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4657489"/>
        <w:docPartObj>
          <w:docPartGallery w:val="Cover Pages"/>
          <w:docPartUnique/>
        </w:docPartObj>
      </w:sdtPr>
      <w:sdtContent>
        <w:p w:rsidR="00927675" w:rsidRDefault="0092767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7675">
            <w:sdt>
              <w:sdtPr>
                <w:rPr>
                  <w:color w:val="2E74B5" w:themeColor="accent1" w:themeShade="BF"/>
                  <w:sz w:val="24"/>
                  <w:szCs w:val="24"/>
                </w:rPr>
                <w:alias w:val="Société"/>
                <w:id w:val="13406915"/>
                <w:placeholder>
                  <w:docPart w:val="8280EF997C794CC7B15B5D8F968D765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Nom de la société]</w:t>
                    </w:r>
                  </w:p>
                </w:tc>
              </w:sdtContent>
            </w:sdt>
          </w:tr>
          <w:tr w:rsidR="00927675">
            <w:tc>
              <w:tcPr>
                <w:tcW w:w="7672" w:type="dxa"/>
              </w:tcPr>
              <w:sdt>
                <w:sdtPr>
                  <w:rPr>
                    <w:rFonts w:asciiTheme="majorHAnsi" w:eastAsiaTheme="majorEastAsia" w:hAnsiTheme="majorHAnsi" w:cstheme="majorBidi"/>
                    <w:color w:val="5B9BD5" w:themeColor="accent1"/>
                    <w:sz w:val="88"/>
                    <w:szCs w:val="88"/>
                  </w:rPr>
                  <w:alias w:val="Titre"/>
                  <w:id w:val="13406919"/>
                  <w:placeholder>
                    <w:docPart w:val="82E5CE16C81844E79C3AD7A8E55016A0"/>
                  </w:placeholder>
                  <w:showingPlcHdr/>
                  <w:dataBinding w:prefixMappings="xmlns:ns0='http://schemas.openxmlformats.org/package/2006/metadata/core-properties' xmlns:ns1='http://purl.org/dc/elements/1.1/'" w:xpath="/ns0:coreProperties[1]/ns1:title[1]" w:storeItemID="{6C3C8BC8-F283-45AE-878A-BAB7291924A1}"/>
                  <w:text/>
                </w:sdtPr>
                <w:sdtContent>
                  <w:p w:rsidR="00927675" w:rsidRDefault="0092767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fr-FR"/>
                      </w:rPr>
                      <w:t>[Titre du document]</w:t>
                    </w:r>
                  </w:p>
                </w:sdtContent>
              </w:sdt>
            </w:tc>
          </w:tr>
          <w:tr w:rsidR="00927675">
            <w:sdt>
              <w:sdtPr>
                <w:rPr>
                  <w:color w:val="2E74B5" w:themeColor="accent1" w:themeShade="BF"/>
                  <w:sz w:val="24"/>
                  <w:szCs w:val="24"/>
                </w:rPr>
                <w:alias w:val="Sous-titre"/>
                <w:id w:val="13406923"/>
                <w:placeholder>
                  <w:docPart w:val="D45404AB5BDA466488E059B9EC791C6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675" w:rsidRDefault="00927675">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7675">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4692D3BC7DBD4085B2AED770A0D7AE04"/>
                  </w:placeholder>
                  <w:dataBinding w:prefixMappings="xmlns:ns0='http://schemas.openxmlformats.org/package/2006/metadata/core-properties' xmlns:ns1='http://purl.org/dc/elements/1.1/'" w:xpath="/ns0:coreProperties[1]/ns1:creator[1]" w:storeItemID="{6C3C8BC8-F283-45AE-878A-BAB7291924A1}"/>
                  <w:text/>
                </w:sdtPr>
                <w:sdtContent>
                  <w:p w:rsidR="00927675" w:rsidRDefault="00927675">
                    <w:pPr>
                      <w:pStyle w:val="Sansinterligne"/>
                      <w:rPr>
                        <w:color w:val="5B9BD5" w:themeColor="accent1"/>
                        <w:sz w:val="28"/>
                        <w:szCs w:val="28"/>
                      </w:rPr>
                    </w:pPr>
                    <w:r>
                      <w:rPr>
                        <w:color w:val="5B9BD5" w:themeColor="accent1"/>
                        <w:sz w:val="28"/>
                        <w:szCs w:val="28"/>
                      </w:rPr>
                      <w:t>Julien Rochat</w:t>
                    </w:r>
                  </w:p>
                </w:sdtContent>
              </w:sdt>
              <w:sdt>
                <w:sdtPr>
                  <w:rPr>
                    <w:color w:val="5B9BD5" w:themeColor="accent1"/>
                    <w:sz w:val="28"/>
                    <w:szCs w:val="28"/>
                  </w:rPr>
                  <w:alias w:val="Date"/>
                  <w:tag w:val="Date "/>
                  <w:id w:val="13406932"/>
                  <w:placeholder>
                    <w:docPart w:val="8485C2A669AF47B6888DC438CD33DF24"/>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27675" w:rsidRDefault="00927675">
                    <w:pPr>
                      <w:pStyle w:val="Sansinterligne"/>
                      <w:rPr>
                        <w:color w:val="5B9BD5" w:themeColor="accent1"/>
                        <w:sz w:val="28"/>
                        <w:szCs w:val="28"/>
                      </w:rPr>
                    </w:pPr>
                    <w:r>
                      <w:rPr>
                        <w:color w:val="5B9BD5" w:themeColor="accent1"/>
                        <w:sz w:val="28"/>
                        <w:szCs w:val="28"/>
                        <w:lang w:val="fr-FR"/>
                      </w:rPr>
                      <w:t>[Date]</w:t>
                    </w:r>
                  </w:p>
                </w:sdtContent>
              </w:sdt>
              <w:p w:rsidR="00927675" w:rsidRDefault="00927675">
                <w:pPr>
                  <w:pStyle w:val="Sansinterligne"/>
                  <w:rPr>
                    <w:color w:val="5B9BD5" w:themeColor="accent1"/>
                  </w:rPr>
                </w:pPr>
              </w:p>
            </w:tc>
          </w:tr>
        </w:tbl>
        <w:p w:rsidR="00927675" w:rsidRDefault="00927675">
          <w:pPr>
            <w:jc w:val="left"/>
          </w:pPr>
          <w:r>
            <w:br w:type="page"/>
          </w:r>
        </w:p>
      </w:sdtContent>
    </w:sdt>
    <w:p w:rsidR="00153CCC" w:rsidRDefault="00153CCC" w:rsidP="00153CCC">
      <w:pPr>
        <w:pStyle w:val="TM1"/>
      </w:pPr>
      <w:r>
        <w:lastRenderedPageBreak/>
        <w:t>Table des matières</w:t>
      </w:r>
    </w:p>
    <w:p w:rsidR="00D03F06" w:rsidRDefault="009672AA">
      <w:pPr>
        <w:pStyle w:val="TM1"/>
        <w:rPr>
          <w:rFonts w:eastAsiaTheme="minorEastAsia"/>
          <w:noProof/>
          <w:sz w:val="22"/>
          <w:lang w:eastAsia="fr-CH"/>
        </w:rPr>
      </w:pPr>
      <w:r>
        <w:fldChar w:fldCharType="begin"/>
      </w:r>
      <w:r>
        <w:instrText xml:space="preserve"> TOC \o "1-4" \h \z \u </w:instrText>
      </w:r>
      <w:r>
        <w:fldChar w:fldCharType="separate"/>
      </w:r>
      <w:hyperlink w:anchor="_Toc484597808" w:history="1">
        <w:r w:rsidR="00D03F06" w:rsidRPr="001B2BC3">
          <w:rPr>
            <w:rStyle w:val="Lienhypertexte"/>
            <w:noProof/>
          </w:rPr>
          <w:t>1</w:t>
        </w:r>
        <w:r w:rsidR="00D03F06">
          <w:rPr>
            <w:rFonts w:eastAsiaTheme="minorEastAsia"/>
            <w:noProof/>
            <w:sz w:val="22"/>
            <w:lang w:eastAsia="fr-CH"/>
          </w:rPr>
          <w:tab/>
        </w:r>
        <w:r w:rsidR="00D03F06" w:rsidRPr="001B2BC3">
          <w:rPr>
            <w:rStyle w:val="Lienhypertexte"/>
            <w:noProof/>
          </w:rPr>
          <w:t>L’énoncé</w:t>
        </w:r>
        <w:r w:rsidR="00D03F06">
          <w:rPr>
            <w:noProof/>
            <w:webHidden/>
          </w:rPr>
          <w:tab/>
        </w:r>
        <w:r w:rsidR="00D03F06">
          <w:rPr>
            <w:noProof/>
            <w:webHidden/>
          </w:rPr>
          <w:fldChar w:fldCharType="begin"/>
        </w:r>
        <w:r w:rsidR="00D03F06">
          <w:rPr>
            <w:noProof/>
            <w:webHidden/>
          </w:rPr>
          <w:instrText xml:space="preserve"> PAGEREF _Toc484597808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09" w:history="1">
        <w:r w:rsidR="00D03F06" w:rsidRPr="001B2BC3">
          <w:rPr>
            <w:rStyle w:val="Lienhypertexte"/>
            <w:noProof/>
          </w:rPr>
          <w:t>1.1</w:t>
        </w:r>
        <w:r w:rsidR="00D03F06">
          <w:rPr>
            <w:rFonts w:eastAsiaTheme="minorEastAsia"/>
            <w:noProof/>
            <w:sz w:val="22"/>
            <w:lang w:eastAsia="fr-CH"/>
          </w:rPr>
          <w:tab/>
        </w:r>
        <w:r w:rsidR="00D03F06" w:rsidRPr="001B2BC3">
          <w:rPr>
            <w:rStyle w:val="Lienhypertexte"/>
            <w:noProof/>
          </w:rPr>
          <w:t>Descriptif</w:t>
        </w:r>
        <w:bookmarkStart w:id="0" w:name="_GoBack"/>
        <w:bookmarkEnd w:id="0"/>
        <w:r w:rsidR="00D03F06">
          <w:rPr>
            <w:noProof/>
            <w:webHidden/>
          </w:rPr>
          <w:tab/>
        </w:r>
        <w:r w:rsidR="00D03F06">
          <w:rPr>
            <w:noProof/>
            <w:webHidden/>
          </w:rPr>
          <w:fldChar w:fldCharType="begin"/>
        </w:r>
        <w:r w:rsidR="00D03F06">
          <w:rPr>
            <w:noProof/>
            <w:webHidden/>
          </w:rPr>
          <w:instrText xml:space="preserve"> PAGEREF _Toc484597809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10" w:history="1">
        <w:r w:rsidR="00D03F06" w:rsidRPr="001B2BC3">
          <w:rPr>
            <w:rStyle w:val="Lienhypertexte"/>
            <w:noProof/>
          </w:rPr>
          <w:t>1.2</w:t>
        </w:r>
        <w:r w:rsidR="00D03F06">
          <w:rPr>
            <w:rFonts w:eastAsiaTheme="minorEastAsia"/>
            <w:noProof/>
            <w:sz w:val="22"/>
            <w:lang w:eastAsia="fr-CH"/>
          </w:rPr>
          <w:tab/>
        </w:r>
        <w:r w:rsidR="00D03F06" w:rsidRPr="001B2BC3">
          <w:rPr>
            <w:rStyle w:val="Lienhypertexte"/>
            <w:noProof/>
          </w:rPr>
          <w:t>Travail demandé</w:t>
        </w:r>
        <w:r w:rsidR="00D03F06">
          <w:rPr>
            <w:noProof/>
            <w:webHidden/>
          </w:rPr>
          <w:tab/>
        </w:r>
        <w:r w:rsidR="00D03F06">
          <w:rPr>
            <w:noProof/>
            <w:webHidden/>
          </w:rPr>
          <w:fldChar w:fldCharType="begin"/>
        </w:r>
        <w:r w:rsidR="00D03F06">
          <w:rPr>
            <w:noProof/>
            <w:webHidden/>
          </w:rPr>
          <w:instrText xml:space="preserve"> PAGEREF _Toc484597810 \h </w:instrText>
        </w:r>
        <w:r w:rsidR="00D03F06">
          <w:rPr>
            <w:noProof/>
            <w:webHidden/>
          </w:rPr>
        </w:r>
        <w:r w:rsidR="00D03F06">
          <w:rPr>
            <w:noProof/>
            <w:webHidden/>
          </w:rPr>
          <w:fldChar w:fldCharType="separate"/>
        </w:r>
        <w:r w:rsidR="002D3A7E">
          <w:rPr>
            <w:noProof/>
            <w:webHidden/>
          </w:rPr>
          <w:t>1</w:t>
        </w:r>
        <w:r w:rsidR="00D03F06">
          <w:rPr>
            <w:noProof/>
            <w:webHidden/>
          </w:rPr>
          <w:fldChar w:fldCharType="end"/>
        </w:r>
      </w:hyperlink>
    </w:p>
    <w:p w:rsidR="00D03F06" w:rsidRDefault="00C67F18">
      <w:pPr>
        <w:pStyle w:val="TM1"/>
        <w:rPr>
          <w:rFonts w:eastAsiaTheme="minorEastAsia"/>
          <w:noProof/>
          <w:sz w:val="22"/>
          <w:lang w:eastAsia="fr-CH"/>
        </w:rPr>
      </w:pPr>
      <w:hyperlink w:anchor="_Toc484597811" w:history="1">
        <w:r w:rsidR="00D03F06" w:rsidRPr="001B2BC3">
          <w:rPr>
            <w:rStyle w:val="Lienhypertexte"/>
            <w:noProof/>
          </w:rPr>
          <w:t>2</w:t>
        </w:r>
        <w:r w:rsidR="00D03F06">
          <w:rPr>
            <w:rFonts w:eastAsiaTheme="minorEastAsia"/>
            <w:noProof/>
            <w:sz w:val="22"/>
            <w:lang w:eastAsia="fr-CH"/>
          </w:rPr>
          <w:tab/>
        </w:r>
        <w:r w:rsidR="00D03F06" w:rsidRPr="001B2BC3">
          <w:rPr>
            <w:rStyle w:val="Lienhypertexte"/>
            <w:noProof/>
          </w:rPr>
          <w:t>Le résumé</w:t>
        </w:r>
        <w:r w:rsidR="00D03F06">
          <w:rPr>
            <w:noProof/>
            <w:webHidden/>
          </w:rPr>
          <w:tab/>
        </w:r>
        <w:r w:rsidR="00D03F06">
          <w:rPr>
            <w:noProof/>
            <w:webHidden/>
          </w:rPr>
          <w:fldChar w:fldCharType="begin"/>
        </w:r>
        <w:r w:rsidR="00D03F06">
          <w:rPr>
            <w:noProof/>
            <w:webHidden/>
          </w:rPr>
          <w:instrText xml:space="preserve"> PAGEREF _Toc484597811 \h </w:instrText>
        </w:r>
        <w:r w:rsidR="00D03F06">
          <w:rPr>
            <w:noProof/>
            <w:webHidden/>
          </w:rPr>
        </w:r>
        <w:r w:rsidR="00D03F06">
          <w:rPr>
            <w:noProof/>
            <w:webHidden/>
          </w:rPr>
          <w:fldChar w:fldCharType="separate"/>
        </w:r>
        <w:r w:rsidR="002D3A7E">
          <w:rPr>
            <w:noProof/>
            <w:webHidden/>
          </w:rPr>
          <w:t>2</w:t>
        </w:r>
        <w:r w:rsidR="00D03F06">
          <w:rPr>
            <w:noProof/>
            <w:webHidden/>
          </w:rPr>
          <w:fldChar w:fldCharType="end"/>
        </w:r>
      </w:hyperlink>
    </w:p>
    <w:p w:rsidR="00D03F06" w:rsidRDefault="00C67F18">
      <w:pPr>
        <w:pStyle w:val="TM1"/>
        <w:rPr>
          <w:rFonts w:eastAsiaTheme="minorEastAsia"/>
          <w:noProof/>
          <w:sz w:val="22"/>
          <w:lang w:eastAsia="fr-CH"/>
        </w:rPr>
      </w:pPr>
      <w:hyperlink w:anchor="_Toc484597812" w:history="1">
        <w:r w:rsidR="00D03F06" w:rsidRPr="001B2BC3">
          <w:rPr>
            <w:rStyle w:val="Lienhypertexte"/>
            <w:noProof/>
          </w:rPr>
          <w:t>3</w:t>
        </w:r>
        <w:r w:rsidR="00D03F06">
          <w:rPr>
            <w:rFonts w:eastAsiaTheme="minorEastAsia"/>
            <w:noProof/>
            <w:sz w:val="22"/>
            <w:lang w:eastAsia="fr-CH"/>
          </w:rPr>
          <w:tab/>
        </w:r>
        <w:r w:rsidR="00D03F06" w:rsidRPr="001B2BC3">
          <w:rPr>
            <w:rStyle w:val="Lienhypertexte"/>
            <w:noProof/>
          </w:rPr>
          <w:t>Avant-propos</w:t>
        </w:r>
        <w:r w:rsidR="00D03F06">
          <w:rPr>
            <w:noProof/>
            <w:webHidden/>
          </w:rPr>
          <w:tab/>
        </w:r>
        <w:r w:rsidR="00D03F06">
          <w:rPr>
            <w:noProof/>
            <w:webHidden/>
          </w:rPr>
          <w:fldChar w:fldCharType="begin"/>
        </w:r>
        <w:r w:rsidR="00D03F06">
          <w:rPr>
            <w:noProof/>
            <w:webHidden/>
          </w:rPr>
          <w:instrText xml:space="preserve"> PAGEREF _Toc484597812 \h </w:instrText>
        </w:r>
        <w:r w:rsidR="00D03F06">
          <w:rPr>
            <w:noProof/>
            <w:webHidden/>
          </w:rPr>
        </w:r>
        <w:r w:rsidR="00D03F06">
          <w:rPr>
            <w:noProof/>
            <w:webHidden/>
          </w:rPr>
          <w:fldChar w:fldCharType="separate"/>
        </w:r>
        <w:r w:rsidR="002D3A7E">
          <w:rPr>
            <w:noProof/>
            <w:webHidden/>
          </w:rPr>
          <w:t>3</w:t>
        </w:r>
        <w:r w:rsidR="00D03F06">
          <w:rPr>
            <w:noProof/>
            <w:webHidden/>
          </w:rPr>
          <w:fldChar w:fldCharType="end"/>
        </w:r>
      </w:hyperlink>
    </w:p>
    <w:p w:rsidR="00D03F06" w:rsidRDefault="00C67F18">
      <w:pPr>
        <w:pStyle w:val="TM1"/>
        <w:rPr>
          <w:rFonts w:eastAsiaTheme="minorEastAsia"/>
          <w:noProof/>
          <w:sz w:val="22"/>
          <w:lang w:eastAsia="fr-CH"/>
        </w:rPr>
      </w:pPr>
      <w:hyperlink w:anchor="_Toc484597813" w:history="1">
        <w:r w:rsidR="00D03F06" w:rsidRPr="001B2BC3">
          <w:rPr>
            <w:rStyle w:val="Lienhypertexte"/>
            <w:noProof/>
          </w:rPr>
          <w:t>4</w:t>
        </w:r>
        <w:r w:rsidR="00D03F06">
          <w:rPr>
            <w:rFonts w:eastAsiaTheme="minorEastAsia"/>
            <w:noProof/>
            <w:sz w:val="22"/>
            <w:lang w:eastAsia="fr-CH"/>
          </w:rPr>
          <w:tab/>
        </w:r>
        <w:r w:rsidR="00D03F06" w:rsidRPr="001B2BC3">
          <w:rPr>
            <w:rStyle w:val="Lienhypertexte"/>
            <w:noProof/>
          </w:rPr>
          <w:t>Réseau de neurones</w:t>
        </w:r>
        <w:r w:rsidR="00D03F06">
          <w:rPr>
            <w:noProof/>
            <w:webHidden/>
          </w:rPr>
          <w:tab/>
        </w:r>
        <w:r w:rsidR="00D03F06">
          <w:rPr>
            <w:noProof/>
            <w:webHidden/>
          </w:rPr>
          <w:fldChar w:fldCharType="begin"/>
        </w:r>
        <w:r w:rsidR="00D03F06">
          <w:rPr>
            <w:noProof/>
            <w:webHidden/>
          </w:rPr>
          <w:instrText xml:space="preserve"> PAGEREF _Toc484597813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14" w:history="1">
        <w:r w:rsidR="00D03F06" w:rsidRPr="001B2BC3">
          <w:rPr>
            <w:rStyle w:val="Lienhypertexte"/>
            <w:noProof/>
          </w:rPr>
          <w:t>4.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14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15" w:history="1">
        <w:r w:rsidR="00D03F06" w:rsidRPr="001B2BC3">
          <w:rPr>
            <w:rStyle w:val="Lienhypertexte"/>
            <w:noProof/>
          </w:rPr>
          <w:t>4.1.1</w:t>
        </w:r>
        <w:r w:rsidR="00D03F06">
          <w:rPr>
            <w:rFonts w:eastAsiaTheme="minorEastAsia"/>
            <w:noProof/>
            <w:sz w:val="22"/>
            <w:lang w:eastAsia="fr-CH"/>
          </w:rPr>
          <w:tab/>
        </w:r>
        <w:r w:rsidR="00D03F06" w:rsidRPr="001B2BC3">
          <w:rPr>
            <w:rStyle w:val="Lienhypertexte"/>
            <w:noProof/>
          </w:rPr>
          <w:t>Historique</w:t>
        </w:r>
        <w:r w:rsidR="00D03F06">
          <w:rPr>
            <w:noProof/>
            <w:webHidden/>
          </w:rPr>
          <w:tab/>
        </w:r>
        <w:r w:rsidR="00D03F06">
          <w:rPr>
            <w:noProof/>
            <w:webHidden/>
          </w:rPr>
          <w:fldChar w:fldCharType="begin"/>
        </w:r>
        <w:r w:rsidR="00D03F06">
          <w:rPr>
            <w:noProof/>
            <w:webHidden/>
          </w:rPr>
          <w:instrText xml:space="preserve"> PAGEREF _Toc484597815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16" w:history="1">
        <w:r w:rsidR="00D03F06" w:rsidRPr="001B2BC3">
          <w:rPr>
            <w:rStyle w:val="Lienhypertexte"/>
            <w:noProof/>
          </w:rPr>
          <w:t>4.2</w:t>
        </w:r>
        <w:r w:rsidR="00D03F06">
          <w:rPr>
            <w:rFonts w:eastAsiaTheme="minorEastAsia"/>
            <w:noProof/>
            <w:sz w:val="22"/>
            <w:lang w:eastAsia="fr-CH"/>
          </w:rPr>
          <w:tab/>
        </w:r>
        <w:r w:rsidR="00D03F06" w:rsidRPr="001B2BC3">
          <w:rPr>
            <w:rStyle w:val="Lienhypertexte"/>
            <w:noProof/>
          </w:rPr>
          <w:t>Réseau de neurones classiques</w:t>
        </w:r>
        <w:r w:rsidR="00D03F06">
          <w:rPr>
            <w:noProof/>
            <w:webHidden/>
          </w:rPr>
          <w:tab/>
        </w:r>
        <w:r w:rsidR="00D03F06">
          <w:rPr>
            <w:noProof/>
            <w:webHidden/>
          </w:rPr>
          <w:fldChar w:fldCharType="begin"/>
        </w:r>
        <w:r w:rsidR="00D03F06">
          <w:rPr>
            <w:noProof/>
            <w:webHidden/>
          </w:rPr>
          <w:instrText xml:space="preserve"> PAGEREF _Toc484597816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C67F18">
      <w:pPr>
        <w:pStyle w:val="TM3"/>
        <w:tabs>
          <w:tab w:val="left" w:pos="880"/>
          <w:tab w:val="right" w:leader="dot" w:pos="9062"/>
        </w:tabs>
        <w:rPr>
          <w:rFonts w:eastAsiaTheme="minorEastAsia"/>
          <w:noProof/>
          <w:sz w:val="22"/>
          <w:lang w:eastAsia="fr-CH"/>
        </w:rPr>
      </w:pPr>
      <w:hyperlink w:anchor="_Toc484597817" w:history="1">
        <w:r w:rsidR="00D03F06" w:rsidRPr="001B2BC3">
          <w:rPr>
            <w:rStyle w:val="Lienhypertexte"/>
            <w:noProof/>
          </w:rPr>
          <w:t>a.</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17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18" w:history="1">
        <w:r w:rsidR="00D03F06" w:rsidRPr="001B2BC3">
          <w:rPr>
            <w:rStyle w:val="Lienhypertexte"/>
            <w:noProof/>
          </w:rPr>
          <w:t>4.2.1</w:t>
        </w:r>
        <w:r w:rsidR="00D03F06">
          <w:rPr>
            <w:rFonts w:eastAsiaTheme="minorEastAsia"/>
            <w:noProof/>
            <w:sz w:val="22"/>
            <w:lang w:eastAsia="fr-CH"/>
          </w:rPr>
          <w:tab/>
        </w:r>
        <w:r w:rsidR="00D03F06" w:rsidRPr="001B2BC3">
          <w:rPr>
            <w:rStyle w:val="Lienhypertexte"/>
            <w:noProof/>
          </w:rPr>
          <w:t>Fonctionnement</w:t>
        </w:r>
        <w:r w:rsidR="00D03F06">
          <w:rPr>
            <w:noProof/>
            <w:webHidden/>
          </w:rPr>
          <w:tab/>
        </w:r>
        <w:r w:rsidR="00D03F06">
          <w:rPr>
            <w:noProof/>
            <w:webHidden/>
          </w:rPr>
          <w:fldChar w:fldCharType="begin"/>
        </w:r>
        <w:r w:rsidR="00D03F06">
          <w:rPr>
            <w:noProof/>
            <w:webHidden/>
          </w:rPr>
          <w:instrText xml:space="preserve"> PAGEREF _Toc484597818 \h </w:instrText>
        </w:r>
        <w:r w:rsidR="00D03F06">
          <w:rPr>
            <w:noProof/>
            <w:webHidden/>
          </w:rPr>
        </w:r>
        <w:r w:rsidR="00D03F06">
          <w:rPr>
            <w:noProof/>
            <w:webHidden/>
          </w:rPr>
          <w:fldChar w:fldCharType="separate"/>
        </w:r>
        <w:r w:rsidR="002D3A7E">
          <w:rPr>
            <w:noProof/>
            <w:webHidden/>
          </w:rPr>
          <w:t>4</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19" w:history="1">
        <w:r w:rsidR="00D03F06" w:rsidRPr="001B2BC3">
          <w:rPr>
            <w:rStyle w:val="Lienhypertexte"/>
            <w:noProof/>
          </w:rPr>
          <w:t>4.2.2</w:t>
        </w:r>
        <w:r w:rsidR="00D03F06">
          <w:rPr>
            <w:rFonts w:eastAsiaTheme="minorEastAsia"/>
            <w:noProof/>
            <w:sz w:val="22"/>
            <w:lang w:eastAsia="fr-CH"/>
          </w:rPr>
          <w:tab/>
        </w:r>
        <w:r w:rsidR="00D03F06" w:rsidRPr="001B2BC3">
          <w:rPr>
            <w:rStyle w:val="Lienhypertexte"/>
            <w:noProof/>
          </w:rPr>
          <w:t>Activation</w:t>
        </w:r>
        <w:r w:rsidR="00D03F06">
          <w:rPr>
            <w:noProof/>
            <w:webHidden/>
          </w:rPr>
          <w:tab/>
        </w:r>
        <w:r w:rsidR="00D03F06">
          <w:rPr>
            <w:noProof/>
            <w:webHidden/>
          </w:rPr>
          <w:fldChar w:fldCharType="begin"/>
        </w:r>
        <w:r w:rsidR="00D03F06">
          <w:rPr>
            <w:noProof/>
            <w:webHidden/>
          </w:rPr>
          <w:instrText xml:space="preserve"> PAGEREF _Toc484597819 \h </w:instrText>
        </w:r>
        <w:r w:rsidR="00D03F06">
          <w:rPr>
            <w:noProof/>
            <w:webHidden/>
          </w:rPr>
        </w:r>
        <w:r w:rsidR="00D03F06">
          <w:rPr>
            <w:noProof/>
            <w:webHidden/>
          </w:rPr>
          <w:fldChar w:fldCharType="separate"/>
        </w:r>
        <w:r w:rsidR="002D3A7E">
          <w:rPr>
            <w:noProof/>
            <w:webHidden/>
          </w:rPr>
          <w:t>5</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20" w:history="1">
        <w:r w:rsidR="00D03F06" w:rsidRPr="001B2BC3">
          <w:rPr>
            <w:rStyle w:val="Lienhypertexte"/>
            <w:noProof/>
          </w:rPr>
          <w:t>4.2.3</w:t>
        </w:r>
        <w:r w:rsidR="00D03F06">
          <w:rPr>
            <w:rFonts w:eastAsiaTheme="minorEastAsia"/>
            <w:noProof/>
            <w:sz w:val="22"/>
            <w:lang w:eastAsia="fr-CH"/>
          </w:rPr>
          <w:tab/>
        </w:r>
        <w:r w:rsidR="00D03F06" w:rsidRPr="001B2BC3">
          <w:rPr>
            <w:rStyle w:val="Lienhypertexte"/>
            <w:noProof/>
          </w:rPr>
          <w:t>Quelques exemples de fonctions d’activations :</w:t>
        </w:r>
        <w:r w:rsidR="00D03F06">
          <w:rPr>
            <w:noProof/>
            <w:webHidden/>
          </w:rPr>
          <w:tab/>
        </w:r>
        <w:r w:rsidR="00D03F06">
          <w:rPr>
            <w:noProof/>
            <w:webHidden/>
          </w:rPr>
          <w:fldChar w:fldCharType="begin"/>
        </w:r>
        <w:r w:rsidR="00D03F06">
          <w:rPr>
            <w:noProof/>
            <w:webHidden/>
          </w:rPr>
          <w:instrText xml:space="preserve"> PAGEREF _Toc484597820 \h </w:instrText>
        </w:r>
        <w:r w:rsidR="00D03F06">
          <w:rPr>
            <w:noProof/>
            <w:webHidden/>
          </w:rPr>
        </w:r>
        <w:r w:rsidR="00D03F06">
          <w:rPr>
            <w:noProof/>
            <w:webHidden/>
          </w:rPr>
          <w:fldChar w:fldCharType="separate"/>
        </w:r>
        <w:r w:rsidR="002D3A7E">
          <w:rPr>
            <w:noProof/>
            <w:webHidden/>
          </w:rPr>
          <w:t>6</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21" w:history="1">
        <w:r w:rsidR="00D03F06" w:rsidRPr="001B2BC3">
          <w:rPr>
            <w:rStyle w:val="Lienhypertexte"/>
            <w:noProof/>
          </w:rPr>
          <w:t>4.2.4</w:t>
        </w:r>
        <w:r w:rsidR="00D03F06">
          <w:rPr>
            <w:rFonts w:eastAsiaTheme="minorEastAsia"/>
            <w:noProof/>
            <w:sz w:val="22"/>
            <w:lang w:eastAsia="fr-CH"/>
          </w:rPr>
          <w:tab/>
        </w:r>
        <w:r w:rsidR="00D03F06" w:rsidRPr="001B2BC3">
          <w:rPr>
            <w:rStyle w:val="Lienhypertexte"/>
            <w:noProof/>
          </w:rPr>
          <w:t>Apprentissage</w:t>
        </w:r>
        <w:r w:rsidR="00D03F06">
          <w:rPr>
            <w:noProof/>
            <w:webHidden/>
          </w:rPr>
          <w:tab/>
        </w:r>
        <w:r w:rsidR="00D03F06">
          <w:rPr>
            <w:noProof/>
            <w:webHidden/>
          </w:rPr>
          <w:fldChar w:fldCharType="begin"/>
        </w:r>
        <w:r w:rsidR="00D03F06">
          <w:rPr>
            <w:noProof/>
            <w:webHidden/>
          </w:rPr>
          <w:instrText xml:space="preserve"> PAGEREF _Toc484597821 \h </w:instrText>
        </w:r>
        <w:r w:rsidR="00D03F06">
          <w:rPr>
            <w:noProof/>
            <w:webHidden/>
          </w:rPr>
        </w:r>
        <w:r w:rsidR="00D03F06">
          <w:rPr>
            <w:noProof/>
            <w:webHidden/>
          </w:rPr>
          <w:fldChar w:fldCharType="separate"/>
        </w:r>
        <w:r w:rsidR="002D3A7E">
          <w:rPr>
            <w:noProof/>
            <w:webHidden/>
          </w:rPr>
          <w:t>6</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22" w:history="1">
        <w:r w:rsidR="00D03F06" w:rsidRPr="001B2BC3">
          <w:rPr>
            <w:rStyle w:val="Lienhypertexte"/>
            <w:noProof/>
          </w:rPr>
          <w:t>4.3</w:t>
        </w:r>
        <w:r w:rsidR="00D03F06">
          <w:rPr>
            <w:rFonts w:eastAsiaTheme="minorEastAsia"/>
            <w:noProof/>
            <w:sz w:val="22"/>
            <w:lang w:eastAsia="fr-CH"/>
          </w:rPr>
          <w:tab/>
        </w:r>
        <w:r w:rsidR="00D03F06" w:rsidRPr="001B2BC3">
          <w:rPr>
            <w:rStyle w:val="Lienhypertexte"/>
            <w:noProof/>
          </w:rPr>
          <w:t>Réseau de neurones convolutifs</w:t>
        </w:r>
        <w:r w:rsidR="00D03F06">
          <w:rPr>
            <w:noProof/>
            <w:webHidden/>
          </w:rPr>
          <w:tab/>
        </w:r>
        <w:r w:rsidR="00D03F06">
          <w:rPr>
            <w:noProof/>
            <w:webHidden/>
          </w:rPr>
          <w:fldChar w:fldCharType="begin"/>
        </w:r>
        <w:r w:rsidR="00D03F06">
          <w:rPr>
            <w:noProof/>
            <w:webHidden/>
          </w:rPr>
          <w:instrText xml:space="preserve"> PAGEREF _Toc484597822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23" w:history="1">
        <w:r w:rsidR="00D03F06" w:rsidRPr="001B2BC3">
          <w:rPr>
            <w:rStyle w:val="Lienhypertexte"/>
            <w:noProof/>
          </w:rPr>
          <w:t>4.3.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23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24" w:history="1">
        <w:r w:rsidR="00D03F06" w:rsidRPr="001B2BC3">
          <w:rPr>
            <w:rStyle w:val="Lienhypertexte"/>
            <w:noProof/>
          </w:rPr>
          <w:t>4.3.2</w:t>
        </w:r>
        <w:r w:rsidR="00D03F06">
          <w:rPr>
            <w:rFonts w:eastAsiaTheme="minorEastAsia"/>
            <w:noProof/>
            <w:sz w:val="22"/>
            <w:lang w:eastAsia="fr-CH"/>
          </w:rPr>
          <w:tab/>
        </w:r>
        <w:r w:rsidR="00D03F06" w:rsidRPr="001B2BC3">
          <w:rPr>
            <w:rStyle w:val="Lienhypertexte"/>
            <w:noProof/>
          </w:rPr>
          <w:t>Convolution</w:t>
        </w:r>
        <w:r w:rsidR="00D03F06">
          <w:rPr>
            <w:noProof/>
            <w:webHidden/>
          </w:rPr>
          <w:tab/>
        </w:r>
        <w:r w:rsidR="00D03F06">
          <w:rPr>
            <w:noProof/>
            <w:webHidden/>
          </w:rPr>
          <w:fldChar w:fldCharType="begin"/>
        </w:r>
        <w:r w:rsidR="00D03F06">
          <w:rPr>
            <w:noProof/>
            <w:webHidden/>
          </w:rPr>
          <w:instrText xml:space="preserve"> PAGEREF _Toc484597824 \h </w:instrText>
        </w:r>
        <w:r w:rsidR="00D03F06">
          <w:rPr>
            <w:noProof/>
            <w:webHidden/>
          </w:rPr>
        </w:r>
        <w:r w:rsidR="00D03F06">
          <w:rPr>
            <w:noProof/>
            <w:webHidden/>
          </w:rPr>
          <w:fldChar w:fldCharType="separate"/>
        </w:r>
        <w:r w:rsidR="002D3A7E">
          <w:rPr>
            <w:noProof/>
            <w:webHidden/>
          </w:rPr>
          <w:t>7</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25" w:history="1">
        <w:r w:rsidR="00D03F06" w:rsidRPr="001B2BC3">
          <w:rPr>
            <w:rStyle w:val="Lienhypertexte"/>
            <w:noProof/>
          </w:rPr>
          <w:t>4.3.3</w:t>
        </w:r>
        <w:r w:rsidR="00D03F06">
          <w:rPr>
            <w:rFonts w:eastAsiaTheme="minorEastAsia"/>
            <w:noProof/>
            <w:sz w:val="22"/>
            <w:lang w:eastAsia="fr-CH"/>
          </w:rPr>
          <w:tab/>
        </w:r>
        <w:r w:rsidR="00D03F06" w:rsidRPr="001B2BC3">
          <w:rPr>
            <w:rStyle w:val="Lienhypertexte"/>
            <w:noProof/>
          </w:rPr>
          <w:t>Couche</w:t>
        </w:r>
        <w:r w:rsidR="00D03F06">
          <w:rPr>
            <w:noProof/>
            <w:webHidden/>
          </w:rPr>
          <w:tab/>
        </w:r>
        <w:r w:rsidR="00D03F06">
          <w:rPr>
            <w:noProof/>
            <w:webHidden/>
          </w:rPr>
          <w:fldChar w:fldCharType="begin"/>
        </w:r>
        <w:r w:rsidR="00D03F06">
          <w:rPr>
            <w:noProof/>
            <w:webHidden/>
          </w:rPr>
          <w:instrText xml:space="preserve"> PAGEREF _Toc484597825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26" w:history="1">
        <w:r w:rsidR="00D03F06" w:rsidRPr="001B2BC3">
          <w:rPr>
            <w:rStyle w:val="Lienhypertexte"/>
            <w:noProof/>
          </w:rPr>
          <w:t>4.3.3.1</w:t>
        </w:r>
        <w:r w:rsidR="00D03F06">
          <w:rPr>
            <w:rFonts w:eastAsiaTheme="minorEastAsia"/>
            <w:noProof/>
            <w:sz w:val="22"/>
            <w:lang w:eastAsia="fr-CH"/>
          </w:rPr>
          <w:tab/>
        </w:r>
        <w:r w:rsidR="00D03F06" w:rsidRPr="001B2BC3">
          <w:rPr>
            <w:rStyle w:val="Lienhypertexte"/>
            <w:noProof/>
          </w:rPr>
          <w:t>Couche convolution</w:t>
        </w:r>
        <w:r w:rsidR="00D03F06">
          <w:rPr>
            <w:noProof/>
            <w:webHidden/>
          </w:rPr>
          <w:tab/>
        </w:r>
        <w:r w:rsidR="00D03F06">
          <w:rPr>
            <w:noProof/>
            <w:webHidden/>
          </w:rPr>
          <w:fldChar w:fldCharType="begin"/>
        </w:r>
        <w:r w:rsidR="00D03F06">
          <w:rPr>
            <w:noProof/>
            <w:webHidden/>
          </w:rPr>
          <w:instrText xml:space="preserve"> PAGEREF _Toc484597826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27" w:history="1">
        <w:r w:rsidR="00D03F06" w:rsidRPr="001B2BC3">
          <w:rPr>
            <w:rStyle w:val="Lienhypertexte"/>
            <w:noProof/>
          </w:rPr>
          <w:t>4.3.3.2</w:t>
        </w:r>
        <w:r w:rsidR="00D03F06">
          <w:rPr>
            <w:rFonts w:eastAsiaTheme="minorEastAsia"/>
            <w:noProof/>
            <w:sz w:val="22"/>
            <w:lang w:eastAsia="fr-CH"/>
          </w:rPr>
          <w:tab/>
        </w:r>
        <w:r w:rsidR="00D03F06" w:rsidRPr="001B2BC3">
          <w:rPr>
            <w:rStyle w:val="Lienhypertexte"/>
            <w:noProof/>
          </w:rPr>
          <w:t>Couche pooling</w:t>
        </w:r>
        <w:r w:rsidR="00D03F06">
          <w:rPr>
            <w:noProof/>
            <w:webHidden/>
          </w:rPr>
          <w:tab/>
        </w:r>
        <w:r w:rsidR="00D03F06">
          <w:rPr>
            <w:noProof/>
            <w:webHidden/>
          </w:rPr>
          <w:fldChar w:fldCharType="begin"/>
        </w:r>
        <w:r w:rsidR="00D03F06">
          <w:rPr>
            <w:noProof/>
            <w:webHidden/>
          </w:rPr>
          <w:instrText xml:space="preserve"> PAGEREF _Toc484597827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28" w:history="1">
        <w:r w:rsidR="00D03F06" w:rsidRPr="001B2BC3">
          <w:rPr>
            <w:rStyle w:val="Lienhypertexte"/>
            <w:noProof/>
          </w:rPr>
          <w:t>4.3.3.3</w:t>
        </w:r>
        <w:r w:rsidR="00D03F06">
          <w:rPr>
            <w:rFonts w:eastAsiaTheme="minorEastAsia"/>
            <w:noProof/>
            <w:sz w:val="22"/>
            <w:lang w:eastAsia="fr-CH"/>
          </w:rPr>
          <w:tab/>
        </w:r>
        <w:r w:rsidR="00D03F06" w:rsidRPr="001B2BC3">
          <w:rPr>
            <w:rStyle w:val="Lienhypertexte"/>
            <w:noProof/>
          </w:rPr>
          <w:t>Couche correction</w:t>
        </w:r>
        <w:r w:rsidR="00D03F06">
          <w:rPr>
            <w:noProof/>
            <w:webHidden/>
          </w:rPr>
          <w:tab/>
        </w:r>
        <w:r w:rsidR="00D03F06">
          <w:rPr>
            <w:noProof/>
            <w:webHidden/>
          </w:rPr>
          <w:fldChar w:fldCharType="begin"/>
        </w:r>
        <w:r w:rsidR="00D03F06">
          <w:rPr>
            <w:noProof/>
            <w:webHidden/>
          </w:rPr>
          <w:instrText xml:space="preserve"> PAGEREF _Toc484597828 \h </w:instrText>
        </w:r>
        <w:r w:rsidR="00D03F06">
          <w:rPr>
            <w:noProof/>
            <w:webHidden/>
          </w:rPr>
        </w:r>
        <w:r w:rsidR="00D03F06">
          <w:rPr>
            <w:noProof/>
            <w:webHidden/>
          </w:rPr>
          <w:fldChar w:fldCharType="separate"/>
        </w:r>
        <w:r w:rsidR="002D3A7E">
          <w:rPr>
            <w:noProof/>
            <w:webHidden/>
          </w:rPr>
          <w:t>9</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29" w:history="1">
        <w:r w:rsidR="00D03F06" w:rsidRPr="001B2BC3">
          <w:rPr>
            <w:rStyle w:val="Lienhypertexte"/>
            <w:noProof/>
          </w:rPr>
          <w:t>4.3.3.4</w:t>
        </w:r>
        <w:r w:rsidR="00D03F06">
          <w:rPr>
            <w:rFonts w:eastAsiaTheme="minorEastAsia"/>
            <w:noProof/>
            <w:sz w:val="22"/>
            <w:lang w:eastAsia="fr-CH"/>
          </w:rPr>
          <w:tab/>
        </w:r>
        <w:r w:rsidR="00D03F06" w:rsidRPr="001B2BC3">
          <w:rPr>
            <w:rStyle w:val="Lienhypertexte"/>
            <w:noProof/>
          </w:rPr>
          <w:t>Couche entièrement connectées</w:t>
        </w:r>
        <w:r w:rsidR="00D03F06">
          <w:rPr>
            <w:noProof/>
            <w:webHidden/>
          </w:rPr>
          <w:tab/>
        </w:r>
        <w:r w:rsidR="00D03F06">
          <w:rPr>
            <w:noProof/>
            <w:webHidden/>
          </w:rPr>
          <w:fldChar w:fldCharType="begin"/>
        </w:r>
        <w:r w:rsidR="00D03F06">
          <w:rPr>
            <w:noProof/>
            <w:webHidden/>
          </w:rPr>
          <w:instrText xml:space="preserve"> PAGEREF _Toc484597829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30" w:history="1">
        <w:r w:rsidR="00D03F06" w:rsidRPr="001B2BC3">
          <w:rPr>
            <w:rStyle w:val="Lienhypertexte"/>
            <w:noProof/>
          </w:rPr>
          <w:t>4.3.3.5</w:t>
        </w:r>
        <w:r w:rsidR="00D03F06">
          <w:rPr>
            <w:rFonts w:eastAsiaTheme="minorEastAsia"/>
            <w:noProof/>
            <w:sz w:val="22"/>
            <w:lang w:eastAsia="fr-CH"/>
          </w:rPr>
          <w:tab/>
        </w:r>
        <w:r w:rsidR="00D03F06" w:rsidRPr="001B2BC3">
          <w:rPr>
            <w:rStyle w:val="Lienhypertexte"/>
            <w:noProof/>
          </w:rPr>
          <w:t>Couche perte</w:t>
        </w:r>
        <w:r w:rsidR="00D03F06">
          <w:rPr>
            <w:noProof/>
            <w:webHidden/>
          </w:rPr>
          <w:tab/>
        </w:r>
        <w:r w:rsidR="00D03F06">
          <w:rPr>
            <w:noProof/>
            <w:webHidden/>
          </w:rPr>
          <w:fldChar w:fldCharType="begin"/>
        </w:r>
        <w:r w:rsidR="00D03F06">
          <w:rPr>
            <w:noProof/>
            <w:webHidden/>
          </w:rPr>
          <w:instrText xml:space="preserve"> PAGEREF _Toc484597830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31" w:history="1">
        <w:r w:rsidR="00D03F06" w:rsidRPr="001B2BC3">
          <w:rPr>
            <w:rStyle w:val="Lienhypertexte"/>
            <w:noProof/>
          </w:rPr>
          <w:t>4.3.4</w:t>
        </w:r>
        <w:r w:rsidR="00D03F06">
          <w:rPr>
            <w:rFonts w:eastAsiaTheme="minorEastAsia"/>
            <w:noProof/>
            <w:sz w:val="22"/>
            <w:lang w:eastAsia="fr-CH"/>
          </w:rPr>
          <w:tab/>
        </w:r>
        <w:r w:rsidR="00D03F06" w:rsidRPr="001B2BC3">
          <w:rPr>
            <w:rStyle w:val="Lienhypertexte"/>
            <w:noProof/>
          </w:rPr>
          <w:t>Exemples</w:t>
        </w:r>
        <w:r w:rsidR="00D03F06">
          <w:rPr>
            <w:noProof/>
            <w:webHidden/>
          </w:rPr>
          <w:tab/>
        </w:r>
        <w:r w:rsidR="00D03F06">
          <w:rPr>
            <w:noProof/>
            <w:webHidden/>
          </w:rPr>
          <w:fldChar w:fldCharType="begin"/>
        </w:r>
        <w:r w:rsidR="00D03F06">
          <w:rPr>
            <w:noProof/>
            <w:webHidden/>
          </w:rPr>
          <w:instrText xml:space="preserve"> PAGEREF _Toc484597831 \h </w:instrText>
        </w:r>
        <w:r w:rsidR="00D03F06">
          <w:rPr>
            <w:noProof/>
            <w:webHidden/>
          </w:rPr>
        </w:r>
        <w:r w:rsidR="00D03F06">
          <w:rPr>
            <w:noProof/>
            <w:webHidden/>
          </w:rPr>
          <w:fldChar w:fldCharType="separate"/>
        </w:r>
        <w:r w:rsidR="002D3A7E">
          <w:rPr>
            <w:noProof/>
            <w:webHidden/>
          </w:rPr>
          <w:t>10</w:t>
        </w:r>
        <w:r w:rsidR="00D03F06">
          <w:rPr>
            <w:noProof/>
            <w:webHidden/>
          </w:rPr>
          <w:fldChar w:fldCharType="end"/>
        </w:r>
      </w:hyperlink>
    </w:p>
    <w:p w:rsidR="00D03F06" w:rsidRDefault="00C67F18">
      <w:pPr>
        <w:pStyle w:val="TM1"/>
        <w:rPr>
          <w:rFonts w:eastAsiaTheme="minorEastAsia"/>
          <w:noProof/>
          <w:sz w:val="22"/>
          <w:lang w:eastAsia="fr-CH"/>
        </w:rPr>
      </w:pPr>
      <w:hyperlink w:anchor="_Toc484597832" w:history="1">
        <w:r w:rsidR="00D03F06" w:rsidRPr="001B2BC3">
          <w:rPr>
            <w:rStyle w:val="Lienhypertexte"/>
            <w:noProof/>
          </w:rPr>
          <w:t>5</w:t>
        </w:r>
        <w:r w:rsidR="00D03F06">
          <w:rPr>
            <w:rFonts w:eastAsiaTheme="minorEastAsia"/>
            <w:noProof/>
            <w:sz w:val="22"/>
            <w:lang w:eastAsia="fr-CH"/>
          </w:rPr>
          <w:tab/>
        </w:r>
        <w:r w:rsidR="00D03F06" w:rsidRPr="001B2BC3">
          <w:rPr>
            <w:rStyle w:val="Lienhypertexte"/>
            <w:noProof/>
          </w:rPr>
          <w:t>Techniques</w:t>
        </w:r>
        <w:r w:rsidR="00D03F06">
          <w:rPr>
            <w:noProof/>
            <w:webHidden/>
          </w:rPr>
          <w:tab/>
        </w:r>
        <w:r w:rsidR="00D03F06">
          <w:rPr>
            <w:noProof/>
            <w:webHidden/>
          </w:rPr>
          <w:fldChar w:fldCharType="begin"/>
        </w:r>
        <w:r w:rsidR="00D03F06">
          <w:rPr>
            <w:noProof/>
            <w:webHidden/>
          </w:rPr>
          <w:instrText xml:space="preserve"> PAGEREF _Toc484597832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33" w:history="1">
        <w:r w:rsidR="00D03F06" w:rsidRPr="001B2BC3">
          <w:rPr>
            <w:rStyle w:val="Lienhypertexte"/>
            <w:noProof/>
          </w:rPr>
          <w:t>5.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33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34" w:history="1">
        <w:r w:rsidR="00D03F06" w:rsidRPr="001B2BC3">
          <w:rPr>
            <w:rStyle w:val="Lienhypertexte"/>
            <w:noProof/>
          </w:rPr>
          <w:t>5.2</w:t>
        </w:r>
        <w:r w:rsidR="00D03F06">
          <w:rPr>
            <w:rFonts w:eastAsiaTheme="minorEastAsia"/>
            <w:noProof/>
            <w:sz w:val="22"/>
            <w:lang w:eastAsia="fr-CH"/>
          </w:rPr>
          <w:tab/>
        </w:r>
        <w:r w:rsidR="00D03F06" w:rsidRPr="001B2BC3">
          <w:rPr>
            <w:rStyle w:val="Lienhypertexte"/>
            <w:noProof/>
          </w:rPr>
          <w:t>Analyse fonctionnel</w:t>
        </w:r>
        <w:r w:rsidR="00D03F06">
          <w:rPr>
            <w:noProof/>
            <w:webHidden/>
          </w:rPr>
          <w:tab/>
        </w:r>
        <w:r w:rsidR="00D03F06">
          <w:rPr>
            <w:noProof/>
            <w:webHidden/>
          </w:rPr>
          <w:fldChar w:fldCharType="begin"/>
        </w:r>
        <w:r w:rsidR="00D03F06">
          <w:rPr>
            <w:noProof/>
            <w:webHidden/>
          </w:rPr>
          <w:instrText xml:space="preserve"> PAGEREF _Toc484597834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35" w:history="1">
        <w:r w:rsidR="00D03F06" w:rsidRPr="001B2BC3">
          <w:rPr>
            <w:rStyle w:val="Lienhypertexte"/>
            <w:noProof/>
          </w:rPr>
          <w:t>5.2.1</w:t>
        </w:r>
        <w:r w:rsidR="00D03F06">
          <w:rPr>
            <w:rFonts w:eastAsiaTheme="minorEastAsia"/>
            <w:noProof/>
            <w:sz w:val="22"/>
            <w:lang w:eastAsia="fr-CH"/>
          </w:rPr>
          <w:tab/>
        </w:r>
        <w:r w:rsidR="00D03F06" w:rsidRPr="001B2BC3">
          <w:rPr>
            <w:rStyle w:val="Lienhypertexte"/>
            <w:noProof/>
          </w:rPr>
          <w:t>Spécification</w:t>
        </w:r>
        <w:r w:rsidR="00D03F06">
          <w:rPr>
            <w:noProof/>
            <w:webHidden/>
          </w:rPr>
          <w:tab/>
        </w:r>
        <w:r w:rsidR="00D03F06">
          <w:rPr>
            <w:noProof/>
            <w:webHidden/>
          </w:rPr>
          <w:fldChar w:fldCharType="begin"/>
        </w:r>
        <w:r w:rsidR="00D03F06">
          <w:rPr>
            <w:noProof/>
            <w:webHidden/>
          </w:rPr>
          <w:instrText xml:space="preserve"> PAGEREF _Toc484597835 \h </w:instrText>
        </w:r>
        <w:r w:rsidR="00D03F06">
          <w:rPr>
            <w:noProof/>
            <w:webHidden/>
          </w:rPr>
        </w:r>
        <w:r w:rsidR="00D03F06">
          <w:rPr>
            <w:noProof/>
            <w:webHidden/>
          </w:rPr>
          <w:fldChar w:fldCharType="separate"/>
        </w:r>
        <w:r w:rsidR="002D3A7E">
          <w:rPr>
            <w:noProof/>
            <w:webHidden/>
          </w:rPr>
          <w:t>11</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36" w:history="1">
        <w:r w:rsidR="00D03F06" w:rsidRPr="001B2BC3">
          <w:rPr>
            <w:rStyle w:val="Lienhypertexte"/>
            <w:noProof/>
          </w:rPr>
          <w:t>5.2.2</w:t>
        </w:r>
        <w:r w:rsidR="00D03F06">
          <w:rPr>
            <w:rFonts w:eastAsiaTheme="minorEastAsia"/>
            <w:noProof/>
            <w:sz w:val="22"/>
            <w:lang w:eastAsia="fr-CH"/>
          </w:rPr>
          <w:tab/>
        </w:r>
        <w:r w:rsidR="00D03F06" w:rsidRPr="001B2BC3">
          <w:rPr>
            <w:rStyle w:val="Lienhypertexte"/>
            <w:noProof/>
          </w:rPr>
          <w:t>Analyse de l’existant</w:t>
        </w:r>
        <w:r w:rsidR="00D03F06">
          <w:rPr>
            <w:noProof/>
            <w:webHidden/>
          </w:rPr>
          <w:tab/>
        </w:r>
        <w:r w:rsidR="00D03F06">
          <w:rPr>
            <w:noProof/>
            <w:webHidden/>
          </w:rPr>
          <w:fldChar w:fldCharType="begin"/>
        </w:r>
        <w:r w:rsidR="00D03F06">
          <w:rPr>
            <w:noProof/>
            <w:webHidden/>
          </w:rPr>
          <w:instrText xml:space="preserve"> PAGEREF _Toc484597836 \h </w:instrText>
        </w:r>
        <w:r w:rsidR="00D03F06">
          <w:rPr>
            <w:noProof/>
            <w:webHidden/>
          </w:rPr>
        </w:r>
        <w:r w:rsidR="00D03F06">
          <w:rPr>
            <w:noProof/>
            <w:webHidden/>
          </w:rPr>
          <w:fldChar w:fldCharType="separate"/>
        </w:r>
        <w:r w:rsidR="002D3A7E">
          <w:rPr>
            <w:noProof/>
            <w:webHidden/>
          </w:rPr>
          <w:t>12</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37" w:history="1">
        <w:r w:rsidR="00D03F06" w:rsidRPr="001B2BC3">
          <w:rPr>
            <w:rStyle w:val="Lienhypertexte"/>
            <w:noProof/>
          </w:rPr>
          <w:t>5.2.2.1</w:t>
        </w:r>
        <w:r w:rsidR="00D03F06">
          <w:rPr>
            <w:rFonts w:eastAsiaTheme="minorEastAsia"/>
            <w:noProof/>
            <w:sz w:val="22"/>
            <w:lang w:eastAsia="fr-CH"/>
          </w:rPr>
          <w:tab/>
        </w:r>
        <w:r w:rsidR="00D03F06" w:rsidRPr="001B2BC3">
          <w:rPr>
            <w:rStyle w:val="Lienhypertexte"/>
            <w:noProof/>
          </w:rPr>
          <w:t>Déploiement</w:t>
        </w:r>
        <w:r w:rsidR="00D03F06">
          <w:rPr>
            <w:noProof/>
            <w:webHidden/>
          </w:rPr>
          <w:tab/>
        </w:r>
        <w:r w:rsidR="00D03F06">
          <w:rPr>
            <w:noProof/>
            <w:webHidden/>
          </w:rPr>
          <w:fldChar w:fldCharType="begin"/>
        </w:r>
        <w:r w:rsidR="00D03F06">
          <w:rPr>
            <w:noProof/>
            <w:webHidden/>
          </w:rPr>
          <w:instrText xml:space="preserve"> PAGEREF _Toc484597837 \h </w:instrText>
        </w:r>
        <w:r w:rsidR="00D03F06">
          <w:rPr>
            <w:noProof/>
            <w:webHidden/>
          </w:rPr>
        </w:r>
        <w:r w:rsidR="00D03F06">
          <w:rPr>
            <w:noProof/>
            <w:webHidden/>
          </w:rPr>
          <w:fldChar w:fldCharType="separate"/>
        </w:r>
        <w:r w:rsidR="002D3A7E">
          <w:rPr>
            <w:noProof/>
            <w:webHidden/>
          </w:rPr>
          <w:t>12</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38" w:history="1">
        <w:r w:rsidR="00D03F06" w:rsidRPr="001B2BC3">
          <w:rPr>
            <w:rStyle w:val="Lienhypertexte"/>
            <w:noProof/>
            <w:lang w:val="en-CA"/>
          </w:rPr>
          <w:t>5.2.2.2</w:t>
        </w:r>
        <w:r w:rsidR="00D03F06">
          <w:rPr>
            <w:rFonts w:eastAsiaTheme="minorEastAsia"/>
            <w:noProof/>
            <w:sz w:val="22"/>
            <w:lang w:eastAsia="fr-CH"/>
          </w:rPr>
          <w:tab/>
        </w:r>
        <w:r w:rsidR="00D03F06" w:rsidRPr="001B2BC3">
          <w:rPr>
            <w:rStyle w:val="Lienhypertexte"/>
            <w:noProof/>
            <w:lang w:val="en-CA"/>
          </w:rPr>
          <w:t>Communication</w:t>
        </w:r>
        <w:r w:rsidR="00D03F06">
          <w:rPr>
            <w:noProof/>
            <w:webHidden/>
          </w:rPr>
          <w:tab/>
        </w:r>
        <w:r w:rsidR="00D03F06">
          <w:rPr>
            <w:noProof/>
            <w:webHidden/>
          </w:rPr>
          <w:fldChar w:fldCharType="begin"/>
        </w:r>
        <w:r w:rsidR="00D03F06">
          <w:rPr>
            <w:noProof/>
            <w:webHidden/>
          </w:rPr>
          <w:instrText xml:space="preserve"> PAGEREF _Toc484597838 \h </w:instrText>
        </w:r>
        <w:r w:rsidR="00D03F06">
          <w:rPr>
            <w:noProof/>
            <w:webHidden/>
          </w:rPr>
        </w:r>
        <w:r w:rsidR="00D03F06">
          <w:rPr>
            <w:noProof/>
            <w:webHidden/>
          </w:rPr>
          <w:fldChar w:fldCharType="separate"/>
        </w:r>
        <w:r w:rsidR="002D3A7E">
          <w:rPr>
            <w:noProof/>
            <w:webHidden/>
          </w:rPr>
          <w:t>13</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39" w:history="1">
        <w:r w:rsidR="00D03F06" w:rsidRPr="001B2BC3">
          <w:rPr>
            <w:rStyle w:val="Lienhypertexte"/>
            <w:noProof/>
          </w:rPr>
          <w:t>5.2.2.3</w:t>
        </w:r>
        <w:r w:rsidR="00D03F06">
          <w:rPr>
            <w:rFonts w:eastAsiaTheme="minorEastAsia"/>
            <w:noProof/>
            <w:sz w:val="22"/>
            <w:lang w:eastAsia="fr-CH"/>
          </w:rPr>
          <w:tab/>
        </w:r>
        <w:r w:rsidR="00D03F06" w:rsidRPr="001B2BC3">
          <w:rPr>
            <w:rStyle w:val="Lienhypertexte"/>
            <w:noProof/>
          </w:rPr>
          <w:t>Application</w:t>
        </w:r>
        <w:r w:rsidR="00D03F06">
          <w:rPr>
            <w:noProof/>
            <w:webHidden/>
          </w:rPr>
          <w:tab/>
        </w:r>
        <w:r w:rsidR="00D03F06">
          <w:rPr>
            <w:noProof/>
            <w:webHidden/>
          </w:rPr>
          <w:fldChar w:fldCharType="begin"/>
        </w:r>
        <w:r w:rsidR="00D03F06">
          <w:rPr>
            <w:noProof/>
            <w:webHidden/>
          </w:rPr>
          <w:instrText xml:space="preserve"> PAGEREF _Toc484597839 \h </w:instrText>
        </w:r>
        <w:r w:rsidR="00D03F06">
          <w:rPr>
            <w:noProof/>
            <w:webHidden/>
          </w:rPr>
        </w:r>
        <w:r w:rsidR="00D03F06">
          <w:rPr>
            <w:noProof/>
            <w:webHidden/>
          </w:rPr>
          <w:fldChar w:fldCharType="separate"/>
        </w:r>
        <w:r w:rsidR="002D3A7E">
          <w:rPr>
            <w:noProof/>
            <w:webHidden/>
          </w:rPr>
          <w:t>13</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40" w:history="1">
        <w:r w:rsidR="00D03F06" w:rsidRPr="001B2BC3">
          <w:rPr>
            <w:rStyle w:val="Lienhypertexte"/>
            <w:noProof/>
          </w:rPr>
          <w:t>5.2.2.4</w:t>
        </w:r>
        <w:r w:rsidR="00D03F06">
          <w:rPr>
            <w:rFonts w:eastAsiaTheme="minorEastAsia"/>
            <w:noProof/>
            <w:sz w:val="22"/>
            <w:lang w:eastAsia="fr-CH"/>
          </w:rPr>
          <w:tab/>
        </w:r>
        <w:r w:rsidR="00D03F06" w:rsidRPr="001B2BC3">
          <w:rPr>
            <w:rStyle w:val="Lienhypertexte"/>
            <w:noProof/>
          </w:rPr>
          <w:t>Réseau de neurones</w:t>
        </w:r>
        <w:r w:rsidR="00D03F06">
          <w:rPr>
            <w:noProof/>
            <w:webHidden/>
          </w:rPr>
          <w:tab/>
        </w:r>
        <w:r w:rsidR="00D03F06">
          <w:rPr>
            <w:noProof/>
            <w:webHidden/>
          </w:rPr>
          <w:fldChar w:fldCharType="begin"/>
        </w:r>
        <w:r w:rsidR="00D03F06">
          <w:rPr>
            <w:noProof/>
            <w:webHidden/>
          </w:rPr>
          <w:instrText xml:space="preserve"> PAGEREF _Toc484597840 \h </w:instrText>
        </w:r>
        <w:r w:rsidR="00D03F06">
          <w:rPr>
            <w:noProof/>
            <w:webHidden/>
          </w:rPr>
        </w:r>
        <w:r w:rsidR="00D03F06">
          <w:rPr>
            <w:noProof/>
            <w:webHidden/>
          </w:rPr>
          <w:fldChar w:fldCharType="separate"/>
        </w:r>
        <w:r w:rsidR="002D3A7E">
          <w:rPr>
            <w:noProof/>
            <w:webHidden/>
          </w:rPr>
          <w:t>14</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41" w:history="1">
        <w:r w:rsidR="00D03F06" w:rsidRPr="001B2BC3">
          <w:rPr>
            <w:rStyle w:val="Lienhypertexte"/>
            <w:noProof/>
          </w:rPr>
          <w:t>5.2.3</w:t>
        </w:r>
        <w:r w:rsidR="00D03F06">
          <w:rPr>
            <w:rFonts w:eastAsiaTheme="minorEastAsia"/>
            <w:noProof/>
            <w:sz w:val="22"/>
            <w:lang w:eastAsia="fr-CH"/>
          </w:rPr>
          <w:tab/>
        </w:r>
        <w:r w:rsidR="00D03F06" w:rsidRPr="001B2BC3">
          <w:rPr>
            <w:rStyle w:val="Lienhypertexte"/>
            <w:noProof/>
          </w:rPr>
          <w:t>Choix technologiques</w:t>
        </w:r>
        <w:r w:rsidR="00D03F06">
          <w:rPr>
            <w:noProof/>
            <w:webHidden/>
          </w:rPr>
          <w:tab/>
        </w:r>
        <w:r w:rsidR="00D03F06">
          <w:rPr>
            <w:noProof/>
            <w:webHidden/>
          </w:rPr>
          <w:fldChar w:fldCharType="begin"/>
        </w:r>
        <w:r w:rsidR="00D03F06">
          <w:rPr>
            <w:noProof/>
            <w:webHidden/>
          </w:rPr>
          <w:instrText xml:space="preserve"> PAGEREF _Toc484597841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42" w:history="1">
        <w:r w:rsidR="00D03F06" w:rsidRPr="001B2BC3">
          <w:rPr>
            <w:rStyle w:val="Lienhypertexte"/>
            <w:noProof/>
          </w:rPr>
          <w:t>5.2.4</w:t>
        </w:r>
        <w:r w:rsidR="00D03F06">
          <w:rPr>
            <w:rFonts w:eastAsiaTheme="minorEastAsia"/>
            <w:noProof/>
            <w:sz w:val="22"/>
            <w:lang w:eastAsia="fr-CH"/>
          </w:rPr>
          <w:tab/>
        </w:r>
        <w:r w:rsidR="00D03F06" w:rsidRPr="001B2BC3">
          <w:rPr>
            <w:rStyle w:val="Lienhypertexte"/>
            <w:noProof/>
          </w:rPr>
          <w:t>Framework</w:t>
        </w:r>
        <w:r w:rsidR="00D03F06">
          <w:rPr>
            <w:noProof/>
            <w:webHidden/>
          </w:rPr>
          <w:tab/>
        </w:r>
        <w:r w:rsidR="00D03F06">
          <w:rPr>
            <w:noProof/>
            <w:webHidden/>
          </w:rPr>
          <w:fldChar w:fldCharType="begin"/>
        </w:r>
        <w:r w:rsidR="00D03F06">
          <w:rPr>
            <w:noProof/>
            <w:webHidden/>
          </w:rPr>
          <w:instrText xml:space="preserve"> PAGEREF _Toc484597842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43" w:history="1">
        <w:r w:rsidR="00D03F06" w:rsidRPr="001B2BC3">
          <w:rPr>
            <w:rStyle w:val="Lienhypertexte"/>
            <w:noProof/>
          </w:rPr>
          <w:t>5.2.4.1</w:t>
        </w:r>
        <w:r w:rsidR="00D03F06">
          <w:rPr>
            <w:rFonts w:eastAsiaTheme="minorEastAsia"/>
            <w:noProof/>
            <w:sz w:val="22"/>
            <w:lang w:eastAsia="fr-CH"/>
          </w:rPr>
          <w:tab/>
        </w:r>
        <w:r w:rsidR="00D03F06" w:rsidRPr="001B2BC3">
          <w:rPr>
            <w:rStyle w:val="Lienhypertexte"/>
            <w:noProof/>
          </w:rPr>
          <w:t>Symfony</w:t>
        </w:r>
        <w:r w:rsidR="00D03F06">
          <w:rPr>
            <w:noProof/>
            <w:webHidden/>
          </w:rPr>
          <w:tab/>
        </w:r>
        <w:r w:rsidR="00D03F06">
          <w:rPr>
            <w:noProof/>
            <w:webHidden/>
          </w:rPr>
          <w:fldChar w:fldCharType="begin"/>
        </w:r>
        <w:r w:rsidR="00D03F06">
          <w:rPr>
            <w:noProof/>
            <w:webHidden/>
          </w:rPr>
          <w:instrText xml:space="preserve"> PAGEREF _Toc484597843 \h </w:instrText>
        </w:r>
        <w:r w:rsidR="00D03F06">
          <w:rPr>
            <w:noProof/>
            <w:webHidden/>
          </w:rPr>
        </w:r>
        <w:r w:rsidR="00D03F06">
          <w:rPr>
            <w:noProof/>
            <w:webHidden/>
          </w:rPr>
          <w:fldChar w:fldCharType="separate"/>
        </w:r>
        <w:r w:rsidR="002D3A7E">
          <w:rPr>
            <w:noProof/>
            <w:webHidden/>
          </w:rPr>
          <w:t>15</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44" w:history="1">
        <w:r w:rsidR="00D03F06" w:rsidRPr="001B2BC3">
          <w:rPr>
            <w:rStyle w:val="Lienhypertexte"/>
            <w:noProof/>
          </w:rPr>
          <w:t>5.2.4.2</w:t>
        </w:r>
        <w:r w:rsidR="00D03F06">
          <w:rPr>
            <w:rFonts w:eastAsiaTheme="minorEastAsia"/>
            <w:noProof/>
            <w:sz w:val="22"/>
            <w:lang w:eastAsia="fr-CH"/>
          </w:rPr>
          <w:tab/>
        </w:r>
        <w:r w:rsidR="00D03F06" w:rsidRPr="001B2BC3">
          <w:rPr>
            <w:rStyle w:val="Lienhypertexte"/>
            <w:noProof/>
          </w:rPr>
          <w:t>Docker</w:t>
        </w:r>
        <w:r w:rsidR="00D03F06">
          <w:rPr>
            <w:noProof/>
            <w:webHidden/>
          </w:rPr>
          <w:tab/>
        </w:r>
        <w:r w:rsidR="00D03F06">
          <w:rPr>
            <w:noProof/>
            <w:webHidden/>
          </w:rPr>
          <w:fldChar w:fldCharType="begin"/>
        </w:r>
        <w:r w:rsidR="00D03F06">
          <w:rPr>
            <w:noProof/>
            <w:webHidden/>
          </w:rPr>
          <w:instrText xml:space="preserve"> PAGEREF _Toc484597844 \h </w:instrText>
        </w:r>
        <w:r w:rsidR="00D03F06">
          <w:rPr>
            <w:noProof/>
            <w:webHidden/>
          </w:rPr>
        </w:r>
        <w:r w:rsidR="00D03F06">
          <w:rPr>
            <w:noProof/>
            <w:webHidden/>
          </w:rPr>
          <w:fldChar w:fldCharType="separate"/>
        </w:r>
        <w:r w:rsidR="002D3A7E">
          <w:rPr>
            <w:noProof/>
            <w:webHidden/>
          </w:rPr>
          <w:t>17</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45" w:history="1">
        <w:r w:rsidR="00D03F06" w:rsidRPr="001B2BC3">
          <w:rPr>
            <w:rStyle w:val="Lienhypertexte"/>
            <w:noProof/>
          </w:rPr>
          <w:t>5.2.4.3</w:t>
        </w:r>
        <w:r w:rsidR="00D03F06">
          <w:rPr>
            <w:rFonts w:eastAsiaTheme="minorEastAsia"/>
            <w:noProof/>
            <w:sz w:val="22"/>
            <w:lang w:eastAsia="fr-CH"/>
          </w:rPr>
          <w:tab/>
        </w:r>
        <w:r w:rsidR="00D03F06" w:rsidRPr="001B2BC3">
          <w:rPr>
            <w:rStyle w:val="Lienhypertexte"/>
            <w:noProof/>
          </w:rPr>
          <w:t>Websocket</w:t>
        </w:r>
        <w:r w:rsidR="00D03F06">
          <w:rPr>
            <w:noProof/>
            <w:webHidden/>
          </w:rPr>
          <w:tab/>
        </w:r>
        <w:r w:rsidR="00D03F06">
          <w:rPr>
            <w:noProof/>
            <w:webHidden/>
          </w:rPr>
          <w:fldChar w:fldCharType="begin"/>
        </w:r>
        <w:r w:rsidR="00D03F06">
          <w:rPr>
            <w:noProof/>
            <w:webHidden/>
          </w:rPr>
          <w:instrText xml:space="preserve"> PAGEREF _Toc484597845 \h </w:instrText>
        </w:r>
        <w:r w:rsidR="00D03F06">
          <w:rPr>
            <w:noProof/>
            <w:webHidden/>
          </w:rPr>
        </w:r>
        <w:r w:rsidR="00D03F06">
          <w:rPr>
            <w:noProof/>
            <w:webHidden/>
          </w:rPr>
          <w:fldChar w:fldCharType="separate"/>
        </w:r>
        <w:r w:rsidR="002D3A7E">
          <w:rPr>
            <w:noProof/>
            <w:webHidden/>
          </w:rPr>
          <w:t>18</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46" w:history="1">
        <w:r w:rsidR="00D03F06" w:rsidRPr="001B2BC3">
          <w:rPr>
            <w:rStyle w:val="Lienhypertexte"/>
            <w:noProof/>
          </w:rPr>
          <w:t>5.2.5</w:t>
        </w:r>
        <w:r w:rsidR="00D03F06">
          <w:rPr>
            <w:rFonts w:eastAsiaTheme="minorEastAsia"/>
            <w:noProof/>
            <w:sz w:val="22"/>
            <w:lang w:eastAsia="fr-CH"/>
          </w:rPr>
          <w:tab/>
        </w:r>
        <w:r w:rsidR="00D03F06" w:rsidRPr="001B2BC3">
          <w:rPr>
            <w:rStyle w:val="Lienhypertexte"/>
            <w:noProof/>
          </w:rPr>
          <w:t>Lasagne</w:t>
        </w:r>
        <w:r w:rsidR="00D03F06">
          <w:rPr>
            <w:noProof/>
            <w:webHidden/>
          </w:rPr>
          <w:tab/>
        </w:r>
        <w:r w:rsidR="00D03F06">
          <w:rPr>
            <w:noProof/>
            <w:webHidden/>
          </w:rPr>
          <w:fldChar w:fldCharType="begin"/>
        </w:r>
        <w:r w:rsidR="00D03F06">
          <w:rPr>
            <w:noProof/>
            <w:webHidden/>
          </w:rPr>
          <w:instrText xml:space="preserve"> PAGEREF _Toc484597846 \h </w:instrText>
        </w:r>
        <w:r w:rsidR="00D03F06">
          <w:rPr>
            <w:noProof/>
            <w:webHidden/>
          </w:rPr>
        </w:r>
        <w:r w:rsidR="00D03F06">
          <w:rPr>
            <w:noProof/>
            <w:webHidden/>
          </w:rPr>
          <w:fldChar w:fldCharType="separate"/>
        </w:r>
        <w:r w:rsidR="002D3A7E">
          <w:rPr>
            <w:noProof/>
            <w:webHidden/>
          </w:rPr>
          <w:t>19</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47" w:history="1">
        <w:r w:rsidR="00D03F06" w:rsidRPr="001B2BC3">
          <w:rPr>
            <w:rStyle w:val="Lienhypertexte"/>
            <w:noProof/>
          </w:rPr>
          <w:t>5.3</w:t>
        </w:r>
        <w:r w:rsidR="00D03F06">
          <w:rPr>
            <w:rFonts w:eastAsiaTheme="minorEastAsia"/>
            <w:noProof/>
            <w:sz w:val="22"/>
            <w:lang w:eastAsia="fr-CH"/>
          </w:rPr>
          <w:tab/>
        </w:r>
        <w:r w:rsidR="00D03F06" w:rsidRPr="001B2BC3">
          <w:rPr>
            <w:rStyle w:val="Lienhypertexte"/>
            <w:noProof/>
          </w:rPr>
          <w:t>Analyse organique</w:t>
        </w:r>
        <w:r w:rsidR="00D03F06">
          <w:rPr>
            <w:noProof/>
            <w:webHidden/>
          </w:rPr>
          <w:tab/>
        </w:r>
        <w:r w:rsidR="00D03F06">
          <w:rPr>
            <w:noProof/>
            <w:webHidden/>
          </w:rPr>
          <w:fldChar w:fldCharType="begin"/>
        </w:r>
        <w:r w:rsidR="00D03F06">
          <w:rPr>
            <w:noProof/>
            <w:webHidden/>
          </w:rPr>
          <w:instrText xml:space="preserve"> PAGEREF _Toc484597847 \h </w:instrText>
        </w:r>
        <w:r w:rsidR="00D03F06">
          <w:rPr>
            <w:noProof/>
            <w:webHidden/>
          </w:rPr>
        </w:r>
        <w:r w:rsidR="00D03F06">
          <w:rPr>
            <w:noProof/>
            <w:webHidden/>
          </w:rPr>
          <w:fldChar w:fldCharType="separate"/>
        </w:r>
        <w:r w:rsidR="002D3A7E">
          <w:rPr>
            <w:noProof/>
            <w:webHidden/>
          </w:rPr>
          <w:t>20</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48" w:history="1">
        <w:r w:rsidR="00D03F06" w:rsidRPr="001B2BC3">
          <w:rPr>
            <w:rStyle w:val="Lienhypertexte"/>
            <w:noProof/>
          </w:rPr>
          <w:t>5.3.1</w:t>
        </w:r>
        <w:r w:rsidR="00D03F06">
          <w:rPr>
            <w:rFonts w:eastAsiaTheme="minorEastAsia"/>
            <w:noProof/>
            <w:sz w:val="22"/>
            <w:lang w:eastAsia="fr-CH"/>
          </w:rPr>
          <w:tab/>
        </w:r>
        <w:r w:rsidR="00D03F06" w:rsidRPr="001B2BC3">
          <w:rPr>
            <w:rStyle w:val="Lienhypertexte"/>
            <w:noProof/>
          </w:rPr>
          <w:t>Architectures</w:t>
        </w:r>
        <w:r w:rsidR="00D03F06">
          <w:rPr>
            <w:noProof/>
            <w:webHidden/>
          </w:rPr>
          <w:tab/>
        </w:r>
        <w:r w:rsidR="00D03F06">
          <w:rPr>
            <w:noProof/>
            <w:webHidden/>
          </w:rPr>
          <w:fldChar w:fldCharType="begin"/>
        </w:r>
        <w:r w:rsidR="00D03F06">
          <w:rPr>
            <w:noProof/>
            <w:webHidden/>
          </w:rPr>
          <w:instrText xml:space="preserve"> PAGEREF _Toc484597848 \h </w:instrText>
        </w:r>
        <w:r w:rsidR="00D03F06">
          <w:rPr>
            <w:noProof/>
            <w:webHidden/>
          </w:rPr>
        </w:r>
        <w:r w:rsidR="00D03F06">
          <w:rPr>
            <w:noProof/>
            <w:webHidden/>
          </w:rPr>
          <w:fldChar w:fldCharType="separate"/>
        </w:r>
        <w:r w:rsidR="002D3A7E">
          <w:rPr>
            <w:noProof/>
            <w:webHidden/>
          </w:rPr>
          <w:t>20</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49" w:history="1">
        <w:r w:rsidR="00D03F06" w:rsidRPr="001B2BC3">
          <w:rPr>
            <w:rStyle w:val="Lienhypertexte"/>
            <w:noProof/>
          </w:rPr>
          <w:t>5.3.2</w:t>
        </w:r>
        <w:r w:rsidR="00D03F06">
          <w:rPr>
            <w:rFonts w:eastAsiaTheme="minorEastAsia"/>
            <w:noProof/>
            <w:sz w:val="22"/>
            <w:lang w:eastAsia="fr-CH"/>
          </w:rPr>
          <w:tab/>
        </w:r>
        <w:r w:rsidR="00D03F06" w:rsidRPr="001B2BC3">
          <w:rPr>
            <w:rStyle w:val="Lienhypertexte"/>
            <w:noProof/>
          </w:rPr>
          <w:t>Base de données</w:t>
        </w:r>
        <w:r w:rsidR="00D03F06">
          <w:rPr>
            <w:noProof/>
            <w:webHidden/>
          </w:rPr>
          <w:tab/>
        </w:r>
        <w:r w:rsidR="00D03F06">
          <w:rPr>
            <w:noProof/>
            <w:webHidden/>
          </w:rPr>
          <w:fldChar w:fldCharType="begin"/>
        </w:r>
        <w:r w:rsidR="00D03F06">
          <w:rPr>
            <w:noProof/>
            <w:webHidden/>
          </w:rPr>
          <w:instrText xml:space="preserve"> PAGEREF _Toc484597849 \h </w:instrText>
        </w:r>
        <w:r w:rsidR="00D03F06">
          <w:rPr>
            <w:noProof/>
            <w:webHidden/>
          </w:rPr>
        </w:r>
        <w:r w:rsidR="00D03F06">
          <w:rPr>
            <w:noProof/>
            <w:webHidden/>
          </w:rPr>
          <w:fldChar w:fldCharType="separate"/>
        </w:r>
        <w:r w:rsidR="002D3A7E">
          <w:rPr>
            <w:noProof/>
            <w:webHidden/>
          </w:rPr>
          <w:t>21</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50" w:history="1">
        <w:r w:rsidR="00D03F06" w:rsidRPr="001B2BC3">
          <w:rPr>
            <w:rStyle w:val="Lienhypertexte"/>
            <w:noProof/>
          </w:rPr>
          <w:t>5.3.3</w:t>
        </w:r>
        <w:r w:rsidR="00D03F06">
          <w:rPr>
            <w:rFonts w:eastAsiaTheme="minorEastAsia"/>
            <w:noProof/>
            <w:sz w:val="22"/>
            <w:lang w:eastAsia="fr-CH"/>
          </w:rPr>
          <w:tab/>
        </w:r>
        <w:r w:rsidR="00D03F06" w:rsidRPr="001B2BC3">
          <w:rPr>
            <w:rStyle w:val="Lienhypertexte"/>
            <w:noProof/>
          </w:rPr>
          <w:t>Serveur</w:t>
        </w:r>
        <w:r w:rsidR="00D03F06">
          <w:rPr>
            <w:noProof/>
            <w:webHidden/>
          </w:rPr>
          <w:tab/>
        </w:r>
        <w:r w:rsidR="00D03F06">
          <w:rPr>
            <w:noProof/>
            <w:webHidden/>
          </w:rPr>
          <w:fldChar w:fldCharType="begin"/>
        </w:r>
        <w:r w:rsidR="00D03F06">
          <w:rPr>
            <w:noProof/>
            <w:webHidden/>
          </w:rPr>
          <w:instrText xml:space="preserve"> PAGEREF _Toc484597850 \h </w:instrText>
        </w:r>
        <w:r w:rsidR="00D03F06">
          <w:rPr>
            <w:noProof/>
            <w:webHidden/>
          </w:rPr>
        </w:r>
        <w:r w:rsidR="00D03F06">
          <w:rPr>
            <w:noProof/>
            <w:webHidden/>
          </w:rPr>
          <w:fldChar w:fldCharType="separate"/>
        </w:r>
        <w:r w:rsidR="002D3A7E">
          <w:rPr>
            <w:noProof/>
            <w:webHidden/>
          </w:rPr>
          <w:t>22</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51" w:history="1">
        <w:r w:rsidR="00D03F06" w:rsidRPr="001B2BC3">
          <w:rPr>
            <w:rStyle w:val="Lienhypertexte"/>
            <w:noProof/>
          </w:rPr>
          <w:t>5.3.3.1</w:t>
        </w:r>
        <w:r w:rsidR="00D03F06">
          <w:rPr>
            <w:rFonts w:eastAsiaTheme="minorEastAsia"/>
            <w:noProof/>
            <w:sz w:val="22"/>
            <w:lang w:eastAsia="fr-CH"/>
          </w:rPr>
          <w:tab/>
        </w:r>
        <w:r w:rsidR="00D03F06" w:rsidRPr="001B2BC3">
          <w:rPr>
            <w:rStyle w:val="Lienhypertexte"/>
            <w:noProof/>
          </w:rPr>
          <w:t>Les fichiers</w:t>
        </w:r>
        <w:r w:rsidR="00D03F06">
          <w:rPr>
            <w:noProof/>
            <w:webHidden/>
          </w:rPr>
          <w:tab/>
        </w:r>
        <w:r w:rsidR="00D03F06">
          <w:rPr>
            <w:noProof/>
            <w:webHidden/>
          </w:rPr>
          <w:fldChar w:fldCharType="begin"/>
        </w:r>
        <w:r w:rsidR="00D03F06">
          <w:rPr>
            <w:noProof/>
            <w:webHidden/>
          </w:rPr>
          <w:instrText xml:space="preserve"> PAGEREF _Toc484597851 \h </w:instrText>
        </w:r>
        <w:r w:rsidR="00D03F06">
          <w:rPr>
            <w:noProof/>
            <w:webHidden/>
          </w:rPr>
        </w:r>
        <w:r w:rsidR="00D03F06">
          <w:rPr>
            <w:noProof/>
            <w:webHidden/>
          </w:rPr>
          <w:fldChar w:fldCharType="separate"/>
        </w:r>
        <w:r w:rsidR="002D3A7E">
          <w:rPr>
            <w:noProof/>
            <w:webHidden/>
          </w:rPr>
          <w:t>22</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52" w:history="1">
        <w:r w:rsidR="00D03F06" w:rsidRPr="001B2BC3">
          <w:rPr>
            <w:rStyle w:val="Lienhypertexte"/>
            <w:noProof/>
          </w:rPr>
          <w:t>5.3.3.2</w:t>
        </w:r>
        <w:r w:rsidR="00D03F06">
          <w:rPr>
            <w:rFonts w:eastAsiaTheme="minorEastAsia"/>
            <w:noProof/>
            <w:sz w:val="22"/>
            <w:lang w:eastAsia="fr-CH"/>
          </w:rPr>
          <w:tab/>
        </w:r>
        <w:r w:rsidR="00D03F06" w:rsidRPr="001B2BC3">
          <w:rPr>
            <w:rStyle w:val="Lienhypertexte"/>
            <w:noProof/>
          </w:rPr>
          <w:t>Les routes</w:t>
        </w:r>
        <w:r w:rsidR="00D03F06">
          <w:rPr>
            <w:noProof/>
            <w:webHidden/>
          </w:rPr>
          <w:tab/>
        </w:r>
        <w:r w:rsidR="00D03F06">
          <w:rPr>
            <w:noProof/>
            <w:webHidden/>
          </w:rPr>
          <w:fldChar w:fldCharType="begin"/>
        </w:r>
        <w:r w:rsidR="00D03F06">
          <w:rPr>
            <w:noProof/>
            <w:webHidden/>
          </w:rPr>
          <w:instrText xml:space="preserve"> PAGEREF _Toc484597852 \h </w:instrText>
        </w:r>
        <w:r w:rsidR="00D03F06">
          <w:rPr>
            <w:noProof/>
            <w:webHidden/>
          </w:rPr>
        </w:r>
        <w:r w:rsidR="00D03F06">
          <w:rPr>
            <w:noProof/>
            <w:webHidden/>
          </w:rPr>
          <w:fldChar w:fldCharType="separate"/>
        </w:r>
        <w:r w:rsidR="002D3A7E">
          <w:rPr>
            <w:noProof/>
            <w:webHidden/>
          </w:rPr>
          <w:t>23</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53" w:history="1">
        <w:r w:rsidR="00D03F06" w:rsidRPr="001B2BC3">
          <w:rPr>
            <w:rStyle w:val="Lienhypertexte"/>
            <w:noProof/>
          </w:rPr>
          <w:t>5.3.3.3</w:t>
        </w:r>
        <w:r w:rsidR="00D03F06">
          <w:rPr>
            <w:rFonts w:eastAsiaTheme="minorEastAsia"/>
            <w:noProof/>
            <w:sz w:val="22"/>
            <w:lang w:eastAsia="fr-CH"/>
          </w:rPr>
          <w:tab/>
        </w:r>
        <w:r w:rsidR="00D03F06" w:rsidRPr="001B2BC3">
          <w:rPr>
            <w:rStyle w:val="Lienhypertexte"/>
            <w:noProof/>
          </w:rPr>
          <w:t>Websocket</w:t>
        </w:r>
        <w:r w:rsidR="00D03F06">
          <w:rPr>
            <w:noProof/>
            <w:webHidden/>
          </w:rPr>
          <w:tab/>
        </w:r>
        <w:r w:rsidR="00D03F06">
          <w:rPr>
            <w:noProof/>
            <w:webHidden/>
          </w:rPr>
          <w:fldChar w:fldCharType="begin"/>
        </w:r>
        <w:r w:rsidR="00D03F06">
          <w:rPr>
            <w:noProof/>
            <w:webHidden/>
          </w:rPr>
          <w:instrText xml:space="preserve"> PAGEREF _Toc484597853 \h </w:instrText>
        </w:r>
        <w:r w:rsidR="00D03F06">
          <w:rPr>
            <w:noProof/>
            <w:webHidden/>
          </w:rPr>
        </w:r>
        <w:r w:rsidR="00D03F06">
          <w:rPr>
            <w:noProof/>
            <w:webHidden/>
          </w:rPr>
          <w:fldChar w:fldCharType="separate"/>
        </w:r>
        <w:r w:rsidR="002D3A7E">
          <w:rPr>
            <w:noProof/>
            <w:webHidden/>
          </w:rPr>
          <w:t>24</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54" w:history="1">
        <w:r w:rsidR="00D03F06" w:rsidRPr="001B2BC3">
          <w:rPr>
            <w:rStyle w:val="Lienhypertexte"/>
            <w:noProof/>
          </w:rPr>
          <w:t>5.3.3.4</w:t>
        </w:r>
        <w:r w:rsidR="00D03F06">
          <w:rPr>
            <w:rFonts w:eastAsiaTheme="minorEastAsia"/>
            <w:noProof/>
            <w:sz w:val="22"/>
            <w:lang w:eastAsia="fr-CH"/>
          </w:rPr>
          <w:tab/>
        </w:r>
        <w:r w:rsidR="00D03F06" w:rsidRPr="001B2BC3">
          <w:rPr>
            <w:rStyle w:val="Lienhypertexte"/>
            <w:noProof/>
          </w:rPr>
          <w:t>Fonctionnement</w:t>
        </w:r>
        <w:r w:rsidR="00D03F06">
          <w:rPr>
            <w:noProof/>
            <w:webHidden/>
          </w:rPr>
          <w:tab/>
        </w:r>
        <w:r w:rsidR="00D03F06">
          <w:rPr>
            <w:noProof/>
            <w:webHidden/>
          </w:rPr>
          <w:fldChar w:fldCharType="begin"/>
        </w:r>
        <w:r w:rsidR="00D03F06">
          <w:rPr>
            <w:noProof/>
            <w:webHidden/>
          </w:rPr>
          <w:instrText xml:space="preserve"> PAGEREF _Toc484597854 \h </w:instrText>
        </w:r>
        <w:r w:rsidR="00D03F06">
          <w:rPr>
            <w:noProof/>
            <w:webHidden/>
          </w:rPr>
        </w:r>
        <w:r w:rsidR="00D03F06">
          <w:rPr>
            <w:noProof/>
            <w:webHidden/>
          </w:rPr>
          <w:fldChar w:fldCharType="separate"/>
        </w:r>
        <w:r w:rsidR="002D3A7E">
          <w:rPr>
            <w:noProof/>
            <w:webHidden/>
          </w:rPr>
          <w:t>25</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55" w:history="1">
        <w:r w:rsidR="00D03F06" w:rsidRPr="001B2BC3">
          <w:rPr>
            <w:rStyle w:val="Lienhypertexte"/>
            <w:noProof/>
          </w:rPr>
          <w:t>5.3.4</w:t>
        </w:r>
        <w:r w:rsidR="00D03F06">
          <w:rPr>
            <w:rFonts w:eastAsiaTheme="minorEastAsia"/>
            <w:noProof/>
            <w:sz w:val="22"/>
            <w:lang w:eastAsia="fr-CH"/>
          </w:rPr>
          <w:tab/>
        </w:r>
        <w:r w:rsidR="00D03F06" w:rsidRPr="001B2BC3">
          <w:rPr>
            <w:rStyle w:val="Lienhypertexte"/>
            <w:noProof/>
          </w:rPr>
          <w:t>Client</w:t>
        </w:r>
        <w:r w:rsidR="00D03F06">
          <w:rPr>
            <w:noProof/>
            <w:webHidden/>
          </w:rPr>
          <w:tab/>
        </w:r>
        <w:r w:rsidR="00D03F06">
          <w:rPr>
            <w:noProof/>
            <w:webHidden/>
          </w:rPr>
          <w:fldChar w:fldCharType="begin"/>
        </w:r>
        <w:r w:rsidR="00D03F06">
          <w:rPr>
            <w:noProof/>
            <w:webHidden/>
          </w:rPr>
          <w:instrText xml:space="preserve"> PAGEREF _Toc484597855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56" w:history="1">
        <w:r w:rsidR="00D03F06" w:rsidRPr="001B2BC3">
          <w:rPr>
            <w:rStyle w:val="Lienhypertexte"/>
            <w:noProof/>
          </w:rPr>
          <w:t>5.3.4.1</w:t>
        </w:r>
        <w:r w:rsidR="00D03F06">
          <w:rPr>
            <w:rFonts w:eastAsiaTheme="minorEastAsia"/>
            <w:noProof/>
            <w:sz w:val="22"/>
            <w:lang w:eastAsia="fr-CH"/>
          </w:rPr>
          <w:tab/>
        </w:r>
        <w:r w:rsidR="00D03F06" w:rsidRPr="001B2BC3">
          <w:rPr>
            <w:rStyle w:val="Lienhypertexte"/>
            <w:noProof/>
          </w:rPr>
          <w:t>Python</w:t>
        </w:r>
        <w:r w:rsidR="00D03F06">
          <w:rPr>
            <w:noProof/>
            <w:webHidden/>
          </w:rPr>
          <w:tab/>
        </w:r>
        <w:r w:rsidR="00D03F06">
          <w:rPr>
            <w:noProof/>
            <w:webHidden/>
          </w:rPr>
          <w:fldChar w:fldCharType="begin"/>
        </w:r>
        <w:r w:rsidR="00D03F06">
          <w:rPr>
            <w:noProof/>
            <w:webHidden/>
          </w:rPr>
          <w:instrText xml:space="preserve"> PAGEREF _Toc484597856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C67F18">
      <w:pPr>
        <w:pStyle w:val="TM4"/>
        <w:tabs>
          <w:tab w:val="left" w:pos="1760"/>
          <w:tab w:val="right" w:leader="dot" w:pos="9062"/>
        </w:tabs>
        <w:rPr>
          <w:rFonts w:eastAsiaTheme="minorEastAsia"/>
          <w:noProof/>
          <w:sz w:val="22"/>
          <w:lang w:eastAsia="fr-CH"/>
        </w:rPr>
      </w:pPr>
      <w:hyperlink w:anchor="_Toc484597857" w:history="1">
        <w:r w:rsidR="00D03F06" w:rsidRPr="001B2BC3">
          <w:rPr>
            <w:rStyle w:val="Lienhypertexte"/>
            <w:noProof/>
          </w:rPr>
          <w:t>5.3.4.2</w:t>
        </w:r>
        <w:r w:rsidR="00D03F06">
          <w:rPr>
            <w:rFonts w:eastAsiaTheme="minorEastAsia"/>
            <w:noProof/>
            <w:sz w:val="22"/>
            <w:lang w:eastAsia="fr-CH"/>
          </w:rPr>
          <w:tab/>
        </w:r>
        <w:r w:rsidR="00D03F06" w:rsidRPr="001B2BC3">
          <w:rPr>
            <w:rStyle w:val="Lienhypertexte"/>
            <w:noProof/>
          </w:rPr>
          <w:t>Web</w:t>
        </w:r>
        <w:r w:rsidR="00D03F06">
          <w:rPr>
            <w:noProof/>
            <w:webHidden/>
          </w:rPr>
          <w:tab/>
        </w:r>
        <w:r w:rsidR="00D03F06">
          <w:rPr>
            <w:noProof/>
            <w:webHidden/>
          </w:rPr>
          <w:fldChar w:fldCharType="begin"/>
        </w:r>
        <w:r w:rsidR="00D03F06">
          <w:rPr>
            <w:noProof/>
            <w:webHidden/>
          </w:rPr>
          <w:instrText xml:space="preserve"> PAGEREF _Toc484597857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58" w:history="1">
        <w:r w:rsidR="00D03F06" w:rsidRPr="001B2BC3">
          <w:rPr>
            <w:rStyle w:val="Lienhypertexte"/>
            <w:noProof/>
          </w:rPr>
          <w:t>5.4</w:t>
        </w:r>
        <w:r w:rsidR="00D03F06">
          <w:rPr>
            <w:rFonts w:eastAsiaTheme="minorEastAsia"/>
            <w:noProof/>
            <w:sz w:val="22"/>
            <w:lang w:eastAsia="fr-CH"/>
          </w:rPr>
          <w:tab/>
        </w:r>
        <w:r w:rsidR="00D03F06" w:rsidRPr="001B2BC3">
          <w:rPr>
            <w:rStyle w:val="Lienhypertexte"/>
            <w:noProof/>
          </w:rPr>
          <w:t>Tests et performances</w:t>
        </w:r>
        <w:r w:rsidR="00D03F06">
          <w:rPr>
            <w:noProof/>
            <w:webHidden/>
          </w:rPr>
          <w:tab/>
        </w:r>
        <w:r w:rsidR="00D03F06">
          <w:rPr>
            <w:noProof/>
            <w:webHidden/>
          </w:rPr>
          <w:fldChar w:fldCharType="begin"/>
        </w:r>
        <w:r w:rsidR="00D03F06">
          <w:rPr>
            <w:noProof/>
            <w:webHidden/>
          </w:rPr>
          <w:instrText xml:space="preserve"> PAGEREF _Toc484597858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59" w:history="1">
        <w:r w:rsidR="00D03F06" w:rsidRPr="001B2BC3">
          <w:rPr>
            <w:rStyle w:val="Lienhypertexte"/>
            <w:noProof/>
          </w:rPr>
          <w:t>5.4.1</w:t>
        </w:r>
        <w:r w:rsidR="00D03F06">
          <w:rPr>
            <w:rFonts w:eastAsiaTheme="minorEastAsia"/>
            <w:noProof/>
            <w:sz w:val="22"/>
            <w:lang w:eastAsia="fr-CH"/>
          </w:rPr>
          <w:tab/>
        </w:r>
        <w:r w:rsidR="00D03F06" w:rsidRPr="001B2BC3">
          <w:rPr>
            <w:rStyle w:val="Lienhypertexte"/>
            <w:noProof/>
          </w:rPr>
          <w:t>Tests</w:t>
        </w:r>
        <w:r w:rsidR="00D03F06">
          <w:rPr>
            <w:noProof/>
            <w:webHidden/>
          </w:rPr>
          <w:tab/>
        </w:r>
        <w:r w:rsidR="00D03F06">
          <w:rPr>
            <w:noProof/>
            <w:webHidden/>
          </w:rPr>
          <w:fldChar w:fldCharType="begin"/>
        </w:r>
        <w:r w:rsidR="00D03F06">
          <w:rPr>
            <w:noProof/>
            <w:webHidden/>
          </w:rPr>
          <w:instrText xml:space="preserve"> PAGEREF _Toc484597859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C67F18">
      <w:pPr>
        <w:pStyle w:val="TM3"/>
        <w:tabs>
          <w:tab w:val="left" w:pos="1320"/>
          <w:tab w:val="right" w:leader="dot" w:pos="9062"/>
        </w:tabs>
        <w:rPr>
          <w:rFonts w:eastAsiaTheme="minorEastAsia"/>
          <w:noProof/>
          <w:sz w:val="22"/>
          <w:lang w:eastAsia="fr-CH"/>
        </w:rPr>
      </w:pPr>
      <w:hyperlink w:anchor="_Toc484597860" w:history="1">
        <w:r w:rsidR="00D03F06" w:rsidRPr="001B2BC3">
          <w:rPr>
            <w:rStyle w:val="Lienhypertexte"/>
            <w:noProof/>
          </w:rPr>
          <w:t>5.4.2</w:t>
        </w:r>
        <w:r w:rsidR="00D03F06">
          <w:rPr>
            <w:rFonts w:eastAsiaTheme="minorEastAsia"/>
            <w:noProof/>
            <w:sz w:val="22"/>
            <w:lang w:eastAsia="fr-CH"/>
          </w:rPr>
          <w:tab/>
        </w:r>
        <w:r w:rsidR="00D03F06" w:rsidRPr="001B2BC3">
          <w:rPr>
            <w:rStyle w:val="Lienhypertexte"/>
            <w:noProof/>
          </w:rPr>
          <w:t>Performances</w:t>
        </w:r>
        <w:r w:rsidR="00D03F06">
          <w:rPr>
            <w:noProof/>
            <w:webHidden/>
          </w:rPr>
          <w:tab/>
        </w:r>
        <w:r w:rsidR="00D03F06">
          <w:rPr>
            <w:noProof/>
            <w:webHidden/>
          </w:rPr>
          <w:fldChar w:fldCharType="begin"/>
        </w:r>
        <w:r w:rsidR="00D03F06">
          <w:rPr>
            <w:noProof/>
            <w:webHidden/>
          </w:rPr>
          <w:instrText xml:space="preserve"> PAGEREF _Toc484597860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61" w:history="1">
        <w:r w:rsidR="00D03F06" w:rsidRPr="001B2BC3">
          <w:rPr>
            <w:rStyle w:val="Lienhypertexte"/>
            <w:noProof/>
          </w:rPr>
          <w:t>5.5</w:t>
        </w:r>
        <w:r w:rsidR="00D03F06">
          <w:rPr>
            <w:rFonts w:eastAsiaTheme="minorEastAsia"/>
            <w:noProof/>
            <w:sz w:val="22"/>
            <w:lang w:eastAsia="fr-CH"/>
          </w:rPr>
          <w:tab/>
        </w:r>
        <w:r w:rsidR="00D03F06" w:rsidRPr="001B2BC3">
          <w:rPr>
            <w:rStyle w:val="Lienhypertexte"/>
            <w:noProof/>
          </w:rPr>
          <w:t>Déploiement</w:t>
        </w:r>
        <w:r w:rsidR="00D03F06">
          <w:rPr>
            <w:noProof/>
            <w:webHidden/>
          </w:rPr>
          <w:tab/>
        </w:r>
        <w:r w:rsidR="00D03F06">
          <w:rPr>
            <w:noProof/>
            <w:webHidden/>
          </w:rPr>
          <w:fldChar w:fldCharType="begin"/>
        </w:r>
        <w:r w:rsidR="00D03F06">
          <w:rPr>
            <w:noProof/>
            <w:webHidden/>
          </w:rPr>
          <w:instrText xml:space="preserve"> PAGEREF _Toc484597861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62" w:history="1">
        <w:r w:rsidR="00D03F06" w:rsidRPr="001B2BC3">
          <w:rPr>
            <w:rStyle w:val="Lienhypertexte"/>
            <w:noProof/>
          </w:rPr>
          <w:t>5.6</w:t>
        </w:r>
        <w:r w:rsidR="00D03F06">
          <w:rPr>
            <w:rFonts w:eastAsiaTheme="minorEastAsia"/>
            <w:noProof/>
            <w:sz w:val="22"/>
            <w:lang w:eastAsia="fr-CH"/>
          </w:rPr>
          <w:tab/>
        </w:r>
        <w:r w:rsidR="00D03F06" w:rsidRPr="001B2BC3">
          <w:rPr>
            <w:rStyle w:val="Lienhypertexte"/>
            <w:noProof/>
          </w:rPr>
          <w:t>Installations</w:t>
        </w:r>
        <w:r w:rsidR="00D03F06">
          <w:rPr>
            <w:noProof/>
            <w:webHidden/>
          </w:rPr>
          <w:tab/>
        </w:r>
        <w:r w:rsidR="00D03F06">
          <w:rPr>
            <w:noProof/>
            <w:webHidden/>
          </w:rPr>
          <w:fldChar w:fldCharType="begin"/>
        </w:r>
        <w:r w:rsidR="00D03F06">
          <w:rPr>
            <w:noProof/>
            <w:webHidden/>
          </w:rPr>
          <w:instrText xml:space="preserve"> PAGEREF _Toc484597862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63" w:history="1">
        <w:r w:rsidR="00D03F06" w:rsidRPr="001B2BC3">
          <w:rPr>
            <w:rStyle w:val="Lienhypertexte"/>
            <w:noProof/>
          </w:rPr>
          <w:t>5.7</w:t>
        </w:r>
        <w:r w:rsidR="00D03F06">
          <w:rPr>
            <w:rFonts w:eastAsiaTheme="minorEastAsia"/>
            <w:noProof/>
            <w:sz w:val="22"/>
            <w:lang w:eastAsia="fr-CH"/>
          </w:rPr>
          <w:tab/>
        </w:r>
        <w:r w:rsidR="00D03F06" w:rsidRPr="001B2BC3">
          <w:rPr>
            <w:rStyle w:val="Lienhypertexte"/>
            <w:noProof/>
          </w:rPr>
          <w:t>Amélioration</w:t>
        </w:r>
        <w:r w:rsidR="00D03F06">
          <w:rPr>
            <w:noProof/>
            <w:webHidden/>
          </w:rPr>
          <w:tab/>
        </w:r>
        <w:r w:rsidR="00D03F06">
          <w:rPr>
            <w:noProof/>
            <w:webHidden/>
          </w:rPr>
          <w:fldChar w:fldCharType="begin"/>
        </w:r>
        <w:r w:rsidR="00D03F06">
          <w:rPr>
            <w:noProof/>
            <w:webHidden/>
          </w:rPr>
          <w:instrText xml:space="preserve"> PAGEREF _Toc484597863 \h </w:instrText>
        </w:r>
        <w:r w:rsidR="00D03F06">
          <w:rPr>
            <w:noProof/>
            <w:webHidden/>
          </w:rPr>
        </w:r>
        <w:r w:rsidR="00D03F06">
          <w:rPr>
            <w:noProof/>
            <w:webHidden/>
          </w:rPr>
          <w:fldChar w:fldCharType="separate"/>
        </w:r>
        <w:r w:rsidR="002D3A7E">
          <w:rPr>
            <w:noProof/>
            <w:webHidden/>
          </w:rPr>
          <w:t>26</w:t>
        </w:r>
        <w:r w:rsidR="00D03F06">
          <w:rPr>
            <w:noProof/>
            <w:webHidden/>
          </w:rPr>
          <w:fldChar w:fldCharType="end"/>
        </w:r>
      </w:hyperlink>
    </w:p>
    <w:p w:rsidR="00D03F06" w:rsidRDefault="00C67F18">
      <w:pPr>
        <w:pStyle w:val="TM1"/>
        <w:rPr>
          <w:rFonts w:eastAsiaTheme="minorEastAsia"/>
          <w:noProof/>
          <w:sz w:val="22"/>
          <w:lang w:eastAsia="fr-CH"/>
        </w:rPr>
      </w:pPr>
      <w:hyperlink w:anchor="_Toc484597864" w:history="1">
        <w:r w:rsidR="00D03F06" w:rsidRPr="001B2BC3">
          <w:rPr>
            <w:rStyle w:val="Lienhypertexte"/>
            <w:noProof/>
          </w:rPr>
          <w:t>6</w:t>
        </w:r>
        <w:r w:rsidR="00D03F06">
          <w:rPr>
            <w:rFonts w:eastAsiaTheme="minorEastAsia"/>
            <w:noProof/>
            <w:sz w:val="22"/>
            <w:lang w:eastAsia="fr-CH"/>
          </w:rPr>
          <w:tab/>
        </w:r>
        <w:r w:rsidR="00D03F06" w:rsidRPr="001B2BC3">
          <w:rPr>
            <w:rStyle w:val="Lienhypertexte"/>
            <w:noProof/>
          </w:rPr>
          <w:t>Expérience</w:t>
        </w:r>
        <w:r w:rsidR="00D03F06">
          <w:rPr>
            <w:noProof/>
            <w:webHidden/>
          </w:rPr>
          <w:tab/>
        </w:r>
        <w:r w:rsidR="00D03F06">
          <w:rPr>
            <w:noProof/>
            <w:webHidden/>
          </w:rPr>
          <w:fldChar w:fldCharType="begin"/>
        </w:r>
        <w:r w:rsidR="00D03F06">
          <w:rPr>
            <w:noProof/>
            <w:webHidden/>
          </w:rPr>
          <w:instrText xml:space="preserve"> PAGEREF _Toc484597864 \h </w:instrText>
        </w:r>
        <w:r w:rsidR="00D03F06">
          <w:rPr>
            <w:noProof/>
            <w:webHidden/>
          </w:rPr>
        </w:r>
        <w:r w:rsidR="00D03F06">
          <w:rPr>
            <w:noProof/>
            <w:webHidden/>
          </w:rPr>
          <w:fldChar w:fldCharType="separate"/>
        </w:r>
        <w:r w:rsidR="002D3A7E">
          <w:rPr>
            <w:noProof/>
            <w:webHidden/>
          </w:rPr>
          <w:t>27</w:t>
        </w:r>
        <w:r w:rsidR="00D03F06">
          <w:rPr>
            <w:noProof/>
            <w:webHidden/>
          </w:rPr>
          <w:fldChar w:fldCharType="end"/>
        </w:r>
      </w:hyperlink>
    </w:p>
    <w:p w:rsidR="00D03F06" w:rsidRDefault="00C67F18">
      <w:pPr>
        <w:pStyle w:val="TM2"/>
        <w:tabs>
          <w:tab w:val="left" w:pos="880"/>
          <w:tab w:val="right" w:leader="dot" w:pos="9062"/>
        </w:tabs>
        <w:rPr>
          <w:rFonts w:eastAsiaTheme="minorEastAsia"/>
          <w:noProof/>
          <w:sz w:val="22"/>
          <w:lang w:eastAsia="fr-CH"/>
        </w:rPr>
      </w:pPr>
      <w:hyperlink w:anchor="_Toc484597865" w:history="1">
        <w:r w:rsidR="00D03F06" w:rsidRPr="001B2BC3">
          <w:rPr>
            <w:rStyle w:val="Lienhypertexte"/>
            <w:noProof/>
          </w:rPr>
          <w:t>6.1</w:t>
        </w:r>
        <w:r w:rsidR="00D03F06">
          <w:rPr>
            <w:rFonts w:eastAsiaTheme="minorEastAsia"/>
            <w:noProof/>
            <w:sz w:val="22"/>
            <w:lang w:eastAsia="fr-CH"/>
          </w:rPr>
          <w:tab/>
        </w:r>
        <w:r w:rsidR="00D03F06" w:rsidRPr="001B2BC3">
          <w:rPr>
            <w:rStyle w:val="Lienhypertexte"/>
            <w:noProof/>
          </w:rPr>
          <w:t>Introduction</w:t>
        </w:r>
        <w:r w:rsidR="00D03F06">
          <w:rPr>
            <w:noProof/>
            <w:webHidden/>
          </w:rPr>
          <w:tab/>
        </w:r>
        <w:r w:rsidR="00D03F06">
          <w:rPr>
            <w:noProof/>
            <w:webHidden/>
          </w:rPr>
          <w:fldChar w:fldCharType="begin"/>
        </w:r>
        <w:r w:rsidR="00D03F06">
          <w:rPr>
            <w:noProof/>
            <w:webHidden/>
          </w:rPr>
          <w:instrText xml:space="preserve"> PAGEREF _Toc484597865 \h </w:instrText>
        </w:r>
        <w:r w:rsidR="00D03F06">
          <w:rPr>
            <w:noProof/>
            <w:webHidden/>
          </w:rPr>
        </w:r>
        <w:r w:rsidR="00D03F06">
          <w:rPr>
            <w:noProof/>
            <w:webHidden/>
          </w:rPr>
          <w:fldChar w:fldCharType="separate"/>
        </w:r>
        <w:r w:rsidR="002D3A7E">
          <w:rPr>
            <w:noProof/>
            <w:webHidden/>
          </w:rPr>
          <w:t>27</w:t>
        </w:r>
        <w:r w:rsidR="00D03F06">
          <w:rPr>
            <w:noProof/>
            <w:webHidden/>
          </w:rPr>
          <w:fldChar w:fldCharType="end"/>
        </w:r>
      </w:hyperlink>
    </w:p>
    <w:p w:rsidR="00AA2445" w:rsidRDefault="00C67F18">
      <w:pPr>
        <w:pStyle w:val="TM1"/>
        <w:rPr>
          <w:noProof/>
        </w:rPr>
        <w:sectPr w:rsidR="00AA2445" w:rsidSect="00FD7111">
          <w:footerReference w:type="default" r:id="rId8"/>
          <w:pgSz w:w="11906" w:h="16838"/>
          <w:pgMar w:top="1417" w:right="1417" w:bottom="1417" w:left="1417" w:header="708" w:footer="708" w:gutter="0"/>
          <w:pgNumType w:start="1"/>
          <w:cols w:space="708"/>
          <w:docGrid w:linePitch="360"/>
        </w:sectPr>
      </w:pPr>
      <w:hyperlink w:anchor="_Toc484597866" w:history="1">
        <w:r w:rsidR="00D03F06" w:rsidRPr="001B2BC3">
          <w:rPr>
            <w:rStyle w:val="Lienhypertexte"/>
            <w:noProof/>
          </w:rPr>
          <w:t>7</w:t>
        </w:r>
        <w:r w:rsidR="00D03F06">
          <w:rPr>
            <w:rFonts w:eastAsiaTheme="minorEastAsia"/>
            <w:noProof/>
            <w:sz w:val="22"/>
            <w:lang w:eastAsia="fr-CH"/>
          </w:rPr>
          <w:tab/>
        </w:r>
        <w:r w:rsidR="00D03F06" w:rsidRPr="001B2BC3">
          <w:rPr>
            <w:rStyle w:val="Lienhypertexte"/>
            <w:noProof/>
          </w:rPr>
          <w:t>Annexes</w:t>
        </w:r>
        <w:r w:rsidR="00D03F06">
          <w:rPr>
            <w:noProof/>
            <w:webHidden/>
          </w:rPr>
          <w:tab/>
        </w:r>
        <w:r w:rsidR="00D03F06">
          <w:rPr>
            <w:noProof/>
            <w:webHidden/>
          </w:rPr>
          <w:fldChar w:fldCharType="begin"/>
        </w:r>
        <w:r w:rsidR="00D03F06">
          <w:rPr>
            <w:noProof/>
            <w:webHidden/>
          </w:rPr>
          <w:instrText xml:space="preserve"> PAGEREF _Toc484597866 \h </w:instrText>
        </w:r>
        <w:r w:rsidR="00D03F06">
          <w:rPr>
            <w:noProof/>
            <w:webHidden/>
          </w:rPr>
        </w:r>
        <w:r w:rsidR="00D03F06">
          <w:rPr>
            <w:noProof/>
            <w:webHidden/>
          </w:rPr>
          <w:fldChar w:fldCharType="separate"/>
        </w:r>
        <w:r w:rsidR="002D3A7E">
          <w:rPr>
            <w:noProof/>
            <w:webHidden/>
          </w:rPr>
          <w:t>28</w:t>
        </w:r>
        <w:r w:rsidR="00D03F06">
          <w:rPr>
            <w:noProof/>
            <w:webHidden/>
          </w:rPr>
          <w:fldChar w:fldCharType="end"/>
        </w:r>
      </w:hyperlink>
    </w:p>
    <w:p w:rsidR="009B2CA7" w:rsidRDefault="009672AA" w:rsidP="00D3425A">
      <w:pPr>
        <w:pStyle w:val="Titre1"/>
      </w:pPr>
      <w:r>
        <w:lastRenderedPageBreak/>
        <w:fldChar w:fldCharType="end"/>
      </w:r>
      <w:bookmarkStart w:id="1" w:name="_Toc484597808"/>
      <w:r w:rsidR="00D3425A">
        <w:t>L’énoncé</w:t>
      </w:r>
      <w:bookmarkEnd w:id="1"/>
    </w:p>
    <w:p w:rsidR="00D80E9C" w:rsidRDefault="00D80E9C" w:rsidP="00D80E9C">
      <w:pPr>
        <w:pStyle w:val="Titre2"/>
      </w:pPr>
      <w:bookmarkStart w:id="2" w:name="_Toc484597809"/>
      <w:r w:rsidRPr="00167F56">
        <w:t>Des</w:t>
      </w:r>
      <w:r>
        <w:t>criptif</w:t>
      </w:r>
      <w:bookmarkEnd w:id="2"/>
    </w:p>
    <w:p w:rsidR="00D80E9C" w:rsidRDefault="00D80E9C" w:rsidP="00D80E9C">
      <w:r>
        <w:t xml:space="preserve">Ces cinq dernières années les réseaux de neurones artificiels convolutionnels (CNN) ont connu un grand essor dans un certain nombre d'applications d'intelligence artificielle comme la reconnaissance d'objets. La première partie de ce travail d'initiation dans ce domaine consiste à plonger dans l'univers des réseaux de neurones artificiels pour lequel peu de cours ont été donnés dans le cursus scolaire de hepia. L'étudiant devra faire preuve d'autonomie pour la compréhension de systèmes d'apprentissage statistique standard et profond. Dans la deuxième partie il sera question d’implanter un logiciel permettant de définir et d’exécuter facilement l’apprentissage de réseaux CNN sur des machines disposant de GPU. De cette manière le temps d’apprentissage sera significativement raccourci. Quelques cas pratiques d’application seront explorés, comme la reconnaissance d’objets. </w:t>
      </w:r>
    </w:p>
    <w:p w:rsidR="00D80E9C" w:rsidRPr="00167F56" w:rsidRDefault="00D80E9C" w:rsidP="00D80E9C">
      <w:pPr>
        <w:pStyle w:val="Titre2"/>
      </w:pPr>
      <w:bookmarkStart w:id="3" w:name="_Toc484597810"/>
      <w:r>
        <w:t>Travail demandé</w:t>
      </w:r>
      <w:bookmarkEnd w:id="3"/>
    </w:p>
    <w:p w:rsidR="00D80E9C" w:rsidRDefault="00D80E9C" w:rsidP="00D80E9C">
      <w:pPr>
        <w:pStyle w:val="Paragraphedeliste"/>
        <w:numPr>
          <w:ilvl w:val="0"/>
          <w:numId w:val="23"/>
        </w:numPr>
      </w:pPr>
      <w:r>
        <w:t xml:space="preserve">Comprendre les modèles de réseaux de neurones artificiels standards - Comprendre les modèles de réseaux de neurones artificiels convolutionnels </w:t>
      </w:r>
    </w:p>
    <w:p w:rsidR="00D80E9C" w:rsidRDefault="00D80E9C" w:rsidP="00D80E9C">
      <w:pPr>
        <w:pStyle w:val="Paragraphedeliste"/>
        <w:numPr>
          <w:ilvl w:val="0"/>
          <w:numId w:val="23"/>
        </w:numPr>
      </w:pPr>
      <w:r>
        <w:t xml:space="preserve">Comprendre et utiliser au moins un «framework » pour l’utilisation de CNN - Utilisation de CNN pour la mise au point d’une application </w:t>
      </w:r>
    </w:p>
    <w:p w:rsidR="00D80E9C" w:rsidRDefault="00D80E9C" w:rsidP="00D80E9C">
      <w:pPr>
        <w:pStyle w:val="Paragraphedeliste"/>
        <w:numPr>
          <w:ilvl w:val="0"/>
          <w:numId w:val="23"/>
        </w:numPr>
      </w:pPr>
      <w:r>
        <w:t xml:space="preserve">Compréhension de l’utilisation de GPU pour l’apprentissage de CNN - Implantation d’un module facilitant l’utilisation du GPU pour les CNN </w:t>
      </w:r>
    </w:p>
    <w:p w:rsidR="00D80E9C" w:rsidRPr="00D80E9C" w:rsidRDefault="00D80E9C" w:rsidP="00D80E9C">
      <w:pPr>
        <w:pStyle w:val="Paragraphedeliste"/>
        <w:numPr>
          <w:ilvl w:val="0"/>
          <w:numId w:val="23"/>
        </w:numPr>
      </w:pPr>
      <w:r>
        <w:t>Réalisation d’un ou plusieurs exemples d’apprentissage par GPU - Analyse des résultats - Rédaction du rapport</w:t>
      </w:r>
    </w:p>
    <w:p w:rsidR="00D3425A" w:rsidRDefault="00D3425A" w:rsidP="00D3425A">
      <w:pPr>
        <w:pStyle w:val="Titre1"/>
      </w:pPr>
      <w:bookmarkStart w:id="4" w:name="_Toc484597811"/>
      <w:r>
        <w:lastRenderedPageBreak/>
        <w:t>Le résumé</w:t>
      </w:r>
      <w:bookmarkEnd w:id="4"/>
    </w:p>
    <w:p w:rsidR="00D3425A" w:rsidRDefault="00D3425A" w:rsidP="00D3425A">
      <w:pPr>
        <w:pStyle w:val="Titre1"/>
      </w:pPr>
      <w:bookmarkStart w:id="5" w:name="_Toc484597812"/>
      <w:r>
        <w:lastRenderedPageBreak/>
        <w:t>Avant-propos</w:t>
      </w:r>
      <w:bookmarkEnd w:id="5"/>
    </w:p>
    <w:p w:rsidR="00D3425A" w:rsidRDefault="00D3425A" w:rsidP="00D3425A">
      <w:pPr>
        <w:pStyle w:val="Titre1"/>
      </w:pPr>
      <w:bookmarkStart w:id="6" w:name="_Toc484597813"/>
      <w:r w:rsidRPr="00D3425A">
        <w:lastRenderedPageBreak/>
        <w:t>Réseau de neurones</w:t>
      </w:r>
      <w:bookmarkEnd w:id="6"/>
    </w:p>
    <w:p w:rsidR="00D3425A" w:rsidRDefault="00D3425A" w:rsidP="0050632C">
      <w:pPr>
        <w:pStyle w:val="Titre2"/>
      </w:pPr>
      <w:bookmarkStart w:id="7" w:name="_Toc484597814"/>
      <w:r w:rsidRPr="00DD1683">
        <w:t>Introduction</w:t>
      </w:r>
      <w:bookmarkEnd w:id="7"/>
    </w:p>
    <w:p w:rsidR="001C7BAB" w:rsidRPr="001C7BAB" w:rsidRDefault="001C7BAB" w:rsidP="00C67F18">
      <w:r>
        <w:t>Dans la première partie de mon travail de bachelor</w:t>
      </w:r>
      <w:r w:rsidR="00A15887">
        <w:t xml:space="preserve">, je vais expliquer </w:t>
      </w:r>
      <w:r w:rsidR="00F231B2">
        <w:t>le fonctionnement général</w:t>
      </w:r>
      <w:r w:rsidR="00A15887">
        <w:t xml:space="preserve"> des réseaux de neurones et ensuite </w:t>
      </w:r>
      <w:r w:rsidR="00525518">
        <w:t xml:space="preserve">je vais </w:t>
      </w:r>
      <w:r w:rsidR="00A15887">
        <w:t>détaill</w:t>
      </w:r>
      <w:r w:rsidR="00525518">
        <w:t>er</w:t>
      </w:r>
      <w:r w:rsidR="00A15887">
        <w:t xml:space="preserve"> le fonctionnement d’un réseau de neurone</w:t>
      </w:r>
      <w:r w:rsidR="00D875DF">
        <w:t>s</w:t>
      </w:r>
      <w:r w:rsidR="00A15887">
        <w:t xml:space="preserve"> convolutif</w:t>
      </w:r>
      <w:r w:rsidR="00D875DF">
        <w:t>s</w:t>
      </w:r>
      <w:r w:rsidR="00A15887">
        <w:t>.</w:t>
      </w:r>
    </w:p>
    <w:p w:rsidR="00D3425A" w:rsidRDefault="00D3425A" w:rsidP="00611CBC">
      <w:pPr>
        <w:pStyle w:val="Titre3"/>
        <w:jc w:val="left"/>
      </w:pPr>
      <w:bookmarkStart w:id="8" w:name="_Toc484597815"/>
      <w:r w:rsidRPr="00D3425A">
        <w:t>Historique</w:t>
      </w:r>
      <w:bookmarkEnd w:id="8"/>
      <w:r w:rsidR="00525518">
        <w:br/>
      </w:r>
    </w:p>
    <w:tbl>
      <w:tblPr>
        <w:tblStyle w:val="Grilledutableau"/>
        <w:tblW w:w="0" w:type="auto"/>
        <w:tblLook w:val="04A0" w:firstRow="1" w:lastRow="0" w:firstColumn="1" w:lastColumn="0" w:noHBand="0" w:noVBand="1"/>
      </w:tblPr>
      <w:tblGrid>
        <w:gridCol w:w="1129"/>
        <w:gridCol w:w="2694"/>
        <w:gridCol w:w="4978"/>
      </w:tblGrid>
      <w:tr w:rsidR="00A15887" w:rsidTr="00C67F18">
        <w:tc>
          <w:tcPr>
            <w:tcW w:w="1129" w:type="dxa"/>
          </w:tcPr>
          <w:p w:rsidR="00A15887" w:rsidRDefault="00A15887" w:rsidP="00A15887">
            <w:r>
              <w:t>Date</w:t>
            </w:r>
            <w:r w:rsidR="00525518">
              <w:t>s</w:t>
            </w:r>
          </w:p>
        </w:tc>
        <w:tc>
          <w:tcPr>
            <w:tcW w:w="2694" w:type="dxa"/>
          </w:tcPr>
          <w:p w:rsidR="00A15887" w:rsidRDefault="00A15887" w:rsidP="00A15887">
            <w:r>
              <w:t>Auteur</w:t>
            </w:r>
            <w:r w:rsidR="00525518">
              <w:t>s</w:t>
            </w:r>
          </w:p>
        </w:tc>
        <w:tc>
          <w:tcPr>
            <w:tcW w:w="4978" w:type="dxa"/>
          </w:tcPr>
          <w:p w:rsidR="00A15887" w:rsidRDefault="00A15887" w:rsidP="00A15887">
            <w:r>
              <w:t>Apport</w:t>
            </w:r>
          </w:p>
        </w:tc>
      </w:tr>
      <w:tr w:rsidR="00A15887" w:rsidTr="00C67F18">
        <w:tc>
          <w:tcPr>
            <w:tcW w:w="1129" w:type="dxa"/>
          </w:tcPr>
          <w:p w:rsidR="00A15887" w:rsidRDefault="00A15887" w:rsidP="00515FF6">
            <w:r>
              <w:t>1890</w:t>
            </w:r>
          </w:p>
        </w:tc>
        <w:tc>
          <w:tcPr>
            <w:tcW w:w="2694" w:type="dxa"/>
          </w:tcPr>
          <w:p w:rsidR="00A15887" w:rsidRDefault="005F733B" w:rsidP="00726F31">
            <w:r>
              <w:t>W. James</w:t>
            </w:r>
          </w:p>
        </w:tc>
        <w:tc>
          <w:tcPr>
            <w:tcW w:w="4978" w:type="dxa"/>
          </w:tcPr>
          <w:p w:rsidR="00A15887" w:rsidRDefault="005F733B">
            <w:r>
              <w:t>Concept de mémoire associative – Loi de fonctionnement pour l’apprentissage</w:t>
            </w:r>
          </w:p>
        </w:tc>
      </w:tr>
      <w:tr w:rsidR="00A15887" w:rsidTr="00C67F18">
        <w:tc>
          <w:tcPr>
            <w:tcW w:w="1129" w:type="dxa"/>
          </w:tcPr>
          <w:p w:rsidR="00A15887" w:rsidRDefault="00A15887" w:rsidP="00515FF6">
            <w:r>
              <w:t>1943</w:t>
            </w:r>
          </w:p>
        </w:tc>
        <w:tc>
          <w:tcPr>
            <w:tcW w:w="2694" w:type="dxa"/>
          </w:tcPr>
          <w:p w:rsidR="00A15887" w:rsidRDefault="005F733B" w:rsidP="00726F31">
            <w:r>
              <w:t xml:space="preserve">W. </w:t>
            </w:r>
            <w:proofErr w:type="spellStart"/>
            <w:r>
              <w:t>McCulloch</w:t>
            </w:r>
            <w:proofErr w:type="spellEnd"/>
            <w:r>
              <w:t xml:space="preserve"> et W. </w:t>
            </w:r>
            <w:proofErr w:type="spellStart"/>
            <w:r>
              <w:t>Pitts</w:t>
            </w:r>
            <w:proofErr w:type="spellEnd"/>
          </w:p>
        </w:tc>
        <w:tc>
          <w:tcPr>
            <w:tcW w:w="4978" w:type="dxa"/>
          </w:tcPr>
          <w:p w:rsidR="00A15887" w:rsidRDefault="00530B3C">
            <w:r>
              <w:t>Modalisation</w:t>
            </w:r>
            <w:r w:rsidR="005F733B">
              <w:t xml:space="preserve"> du neurone biologique en neurone formel</w:t>
            </w:r>
          </w:p>
        </w:tc>
      </w:tr>
      <w:tr w:rsidR="00530B3C" w:rsidTr="00C67F18">
        <w:tc>
          <w:tcPr>
            <w:tcW w:w="1129" w:type="dxa"/>
          </w:tcPr>
          <w:p w:rsidR="00530B3C" w:rsidRDefault="00530B3C" w:rsidP="00515FF6">
            <w:r>
              <w:t>1957</w:t>
            </w:r>
          </w:p>
        </w:tc>
        <w:tc>
          <w:tcPr>
            <w:tcW w:w="2694" w:type="dxa"/>
          </w:tcPr>
          <w:p w:rsidR="00530B3C" w:rsidRDefault="00530B3C" w:rsidP="00726F31">
            <w:r>
              <w:t xml:space="preserve">F. </w:t>
            </w:r>
            <w:proofErr w:type="spellStart"/>
            <w:r>
              <w:t>Rosenblatt</w:t>
            </w:r>
            <w:proofErr w:type="spellEnd"/>
          </w:p>
        </w:tc>
        <w:tc>
          <w:tcPr>
            <w:tcW w:w="4978" w:type="dxa"/>
          </w:tcPr>
          <w:p w:rsidR="00530B3C" w:rsidRDefault="00530B3C">
            <w:r>
              <w:t>Modèle du perceptron</w:t>
            </w:r>
          </w:p>
        </w:tc>
      </w:tr>
      <w:tr w:rsidR="00530B3C" w:rsidTr="00C67F18">
        <w:tc>
          <w:tcPr>
            <w:tcW w:w="1129" w:type="dxa"/>
          </w:tcPr>
          <w:p w:rsidR="00530B3C" w:rsidRDefault="00530B3C" w:rsidP="00515FF6">
            <w:r>
              <w:t>1969</w:t>
            </w:r>
          </w:p>
        </w:tc>
        <w:tc>
          <w:tcPr>
            <w:tcW w:w="2694" w:type="dxa"/>
          </w:tcPr>
          <w:p w:rsidR="00530B3C" w:rsidRDefault="00530B3C" w:rsidP="00726F31">
            <w:r>
              <w:t xml:space="preserve">M. </w:t>
            </w:r>
            <w:proofErr w:type="spellStart"/>
            <w:r>
              <w:t>Minsiky</w:t>
            </w:r>
            <w:proofErr w:type="spellEnd"/>
            <w:r>
              <w:t xml:space="preserve"> et S. </w:t>
            </w:r>
            <w:proofErr w:type="spellStart"/>
            <w:r>
              <w:t>Papert</w:t>
            </w:r>
            <w:proofErr w:type="spellEnd"/>
          </w:p>
        </w:tc>
        <w:tc>
          <w:tcPr>
            <w:tcW w:w="4978" w:type="dxa"/>
          </w:tcPr>
          <w:p w:rsidR="00530B3C" w:rsidRDefault="00530B3C">
            <w:r>
              <w:t>Mise en avant des limites du Perceptron</w:t>
            </w:r>
          </w:p>
        </w:tc>
      </w:tr>
      <w:tr w:rsidR="00515FF6" w:rsidTr="00C67F18">
        <w:tc>
          <w:tcPr>
            <w:tcW w:w="1129" w:type="dxa"/>
          </w:tcPr>
          <w:p w:rsidR="00515FF6" w:rsidRDefault="00515FF6" w:rsidP="00515FF6">
            <w:r>
              <w:t>1980</w:t>
            </w:r>
          </w:p>
        </w:tc>
        <w:tc>
          <w:tcPr>
            <w:tcW w:w="2694" w:type="dxa"/>
          </w:tcPr>
          <w:p w:rsidR="00515FF6" w:rsidRDefault="00515FF6" w:rsidP="00515FF6">
            <w:proofErr w:type="spellStart"/>
            <w:r>
              <w:rPr>
                <w:shd w:val="clear" w:color="auto" w:fill="FFFFFF"/>
              </w:rPr>
              <w:t>Kunihiko</w:t>
            </w:r>
            <w:proofErr w:type="spellEnd"/>
            <w:r>
              <w:rPr>
                <w:shd w:val="clear" w:color="auto" w:fill="FFFFFF"/>
              </w:rPr>
              <w:t xml:space="preserve"> Fukushima</w:t>
            </w:r>
          </w:p>
        </w:tc>
        <w:tc>
          <w:tcPr>
            <w:tcW w:w="4978" w:type="dxa"/>
          </w:tcPr>
          <w:p w:rsidR="00515FF6" w:rsidRDefault="00515FF6" w:rsidP="00515FF6">
            <w:r>
              <w:t xml:space="preserve">Création du modèle </w:t>
            </w:r>
            <w:proofErr w:type="spellStart"/>
            <w:r>
              <w:t>Neocognitron</w:t>
            </w:r>
            <w:proofErr w:type="spellEnd"/>
          </w:p>
        </w:tc>
      </w:tr>
      <w:tr w:rsidR="00515FF6" w:rsidTr="00C67F18">
        <w:tc>
          <w:tcPr>
            <w:tcW w:w="1129" w:type="dxa"/>
          </w:tcPr>
          <w:p w:rsidR="00515FF6" w:rsidRDefault="00515FF6" w:rsidP="00515FF6">
            <w:r>
              <w:t>1985</w:t>
            </w:r>
          </w:p>
        </w:tc>
        <w:tc>
          <w:tcPr>
            <w:tcW w:w="2694" w:type="dxa"/>
          </w:tcPr>
          <w:p w:rsidR="00515FF6" w:rsidRDefault="00515FF6" w:rsidP="00726F31">
            <w:proofErr w:type="spellStart"/>
            <w:r>
              <w:t>Rumelhart</w:t>
            </w:r>
            <w:proofErr w:type="spellEnd"/>
            <w:r>
              <w:t xml:space="preserve"> et Y. </w:t>
            </w:r>
            <w:proofErr w:type="spellStart"/>
            <w:r>
              <w:t>LeCun</w:t>
            </w:r>
            <w:proofErr w:type="spellEnd"/>
          </w:p>
        </w:tc>
        <w:tc>
          <w:tcPr>
            <w:tcW w:w="4978" w:type="dxa"/>
          </w:tcPr>
          <w:p w:rsidR="00515FF6" w:rsidRDefault="00515FF6">
            <w:r>
              <w:t xml:space="preserve">Réseaux de neurones multicouches – </w:t>
            </w:r>
            <w:r>
              <w:rPr>
                <w:rFonts w:ascii="Arial" w:hAnsi="Arial" w:cs="Arial"/>
                <w:color w:val="000000"/>
                <w:sz w:val="21"/>
                <w:szCs w:val="21"/>
                <w:shd w:val="clear" w:color="auto" w:fill="F8F9FA"/>
              </w:rPr>
              <w:t xml:space="preserve">rétro propagation </w:t>
            </w:r>
            <w:r>
              <w:t>du gradient</w:t>
            </w:r>
          </w:p>
        </w:tc>
      </w:tr>
    </w:tbl>
    <w:p w:rsidR="00A15887" w:rsidRPr="00A15887" w:rsidRDefault="00A15887" w:rsidP="00C67F18"/>
    <w:p w:rsidR="00D3425A" w:rsidRDefault="00D3425A" w:rsidP="00DD1683">
      <w:pPr>
        <w:pStyle w:val="Titre2"/>
      </w:pPr>
      <w:bookmarkStart w:id="9" w:name="_Toc484597816"/>
      <w:r w:rsidRPr="00D3425A">
        <w:t>Réseau de neurones classiques</w:t>
      </w:r>
      <w:bookmarkEnd w:id="9"/>
    </w:p>
    <w:p w:rsidR="00D3425A" w:rsidRDefault="00D3425A" w:rsidP="006330BE">
      <w:pPr>
        <w:pStyle w:val="Titre3"/>
      </w:pPr>
      <w:bookmarkStart w:id="10" w:name="_Toc484597817"/>
      <w:r w:rsidRPr="00D3425A">
        <w:t>Introduction</w:t>
      </w:r>
      <w:bookmarkEnd w:id="10"/>
    </w:p>
    <w:p w:rsidR="00667932" w:rsidRPr="00667932" w:rsidRDefault="00667932" w:rsidP="00667932">
      <w:r w:rsidRPr="00667932">
        <w:t>Dans ce chapitre, je vais parler des réseaux de neurones en général et dégrossir les différentes propriétés grâce à des exemples. Les réseaux de neurones en informatique sont basés sur le fonctionnement des neurones biologiques. Généralement, des méthodes d’apprentissage sont utilisées pour apprendre aux réseaux de neurones à traiter des données.</w:t>
      </w:r>
    </w:p>
    <w:p w:rsidR="00D3425A" w:rsidRDefault="00D3425A" w:rsidP="00611CBC">
      <w:pPr>
        <w:pStyle w:val="Titre3"/>
      </w:pPr>
      <w:bookmarkStart w:id="11" w:name="_Toc484597818"/>
      <w:r w:rsidRPr="00D3425A">
        <w:t>Fonctionnement</w:t>
      </w:r>
      <w:bookmarkEnd w:id="11"/>
    </w:p>
    <w:p w:rsidR="00667932" w:rsidRDefault="00667932" w:rsidP="00667932">
      <w:r>
        <w:t>Le principe du fonctionnement d’un réseau de neurones est de présenter des données à la première couche. Cette dernière va effectuer un traitement sur les différentes données et ainsi activer différents neurones qui seront traités de la même façon à la couche suivante jusqu</w:t>
      </w:r>
      <w:r w:rsidR="006E33FC">
        <w:t xml:space="preserve">’à arriver à la dernière couche </w:t>
      </w:r>
      <w:r>
        <w:t xml:space="preserve">qui correspond à nos différentes sorties possibles en fonction du problème donné. Par exemple, j’ai des données différentes concernant des animaux (Taille, Couleur, Vertébrés …), le réseau de neurones va alors traiter </w:t>
      </w:r>
      <w:r w:rsidR="00A87A7E">
        <w:t>c</w:t>
      </w:r>
      <w:r>
        <w:t xml:space="preserve">es diverses </w:t>
      </w:r>
      <w:r w:rsidR="00A87A7E">
        <w:t xml:space="preserve">informations </w:t>
      </w:r>
      <w:r>
        <w:t xml:space="preserve">et déterminer à quel animal correspondent le plus ces </w:t>
      </w:r>
      <w:r w:rsidRPr="00321B97">
        <w:t>données</w:t>
      </w:r>
      <w:r w:rsidR="006E33FC" w:rsidRPr="00321B97">
        <w:t xml:space="preserve"> </w:t>
      </w:r>
      <w:r w:rsidRPr="00321B97">
        <w:t>dans la couche de sortie.</w:t>
      </w:r>
    </w:p>
    <w:p w:rsidR="00667932" w:rsidRPr="00667932" w:rsidRDefault="00667932" w:rsidP="00667932">
      <w:r>
        <w:t>Pour fonctionner, un neurone doit avoir des entrées qui correspondent aux neurones de la couche précédente ou directement aux données de la première couche. Chaque entrée est associée à un poids. Le principe est d’utiliser le poids pour multiplier les différentes valeurs d’entrées et faire la somme des diverses valeurs obtenues pour chaque entrée. Ensuite, le résultat passe à travers une fonction d’activation qui permet de déterminer la sortie de ce neurone.</w:t>
      </w:r>
    </w:p>
    <w:p w:rsidR="00D3425A" w:rsidRDefault="00D3425A" w:rsidP="00611CBC">
      <w:pPr>
        <w:pStyle w:val="Titre3"/>
      </w:pPr>
      <w:bookmarkStart w:id="12" w:name="_Toc484597819"/>
      <w:r w:rsidRPr="00D3425A">
        <w:lastRenderedPageBreak/>
        <w:t>Activation</w:t>
      </w:r>
      <w:bookmarkEnd w:id="12"/>
    </w:p>
    <w:p w:rsidR="006E33FC" w:rsidRDefault="006E33FC" w:rsidP="006E33FC">
      <w:r>
        <w:t>La fonction d’activation est une fonction mathématique qui permet de déterminer un seuil d’action pour la valeur de sortie d’un neurone. Elle est généralement non linéaire ce qui permet d’approximer n’importe quelle autre fonction. On peut la représenter en trois étapes pour se faire une idée de son fonctionnement. Quand la valeur présentée est en dessous du seuil d’activation, la sortie va généralement donner des valeurs comme 0 ou -1. Quand la valeur est proche du seuil on va avoir une phase de transition et quand la valeur est au-dessus du seuil on va avoir une valeur qui vaut 1. Les valeurs présentées peuvent varier en fonction des différentes fonctions d’activations.</w:t>
      </w:r>
    </w:p>
    <w:p w:rsidR="00F549B8" w:rsidRDefault="00F549B8">
      <w:pPr>
        <w:jc w:val="left"/>
        <w:rPr>
          <w:rFonts w:asciiTheme="majorHAnsi" w:eastAsiaTheme="majorEastAsia" w:hAnsiTheme="majorHAnsi" w:cstheme="majorBidi"/>
          <w:color w:val="1F4D78" w:themeColor="accent1" w:themeShade="7F"/>
          <w:szCs w:val="24"/>
        </w:rPr>
      </w:pPr>
      <w:r>
        <w:br w:type="page"/>
      </w:r>
    </w:p>
    <w:p w:rsidR="008A590C" w:rsidRDefault="006E33FC" w:rsidP="00F549B8">
      <w:pPr>
        <w:pStyle w:val="Titre3"/>
      </w:pPr>
      <w:bookmarkStart w:id="13" w:name="_Toc484597820"/>
      <w:r>
        <w:lastRenderedPageBreak/>
        <w:t>Quelques exemples de fonctions d’activations :</w:t>
      </w:r>
      <w:bookmarkEnd w:id="13"/>
    </w:p>
    <w:tbl>
      <w:tblPr>
        <w:tblW w:w="8928" w:type="dxa"/>
        <w:tblLayout w:type="fixed"/>
        <w:tblCellMar>
          <w:top w:w="15" w:type="dxa"/>
          <w:left w:w="15" w:type="dxa"/>
          <w:bottom w:w="15" w:type="dxa"/>
          <w:right w:w="15" w:type="dxa"/>
        </w:tblCellMar>
        <w:tblLook w:val="04A0" w:firstRow="1" w:lastRow="0" w:firstColumn="1" w:lastColumn="0" w:noHBand="0" w:noVBand="1"/>
      </w:tblPr>
      <w:tblGrid>
        <w:gridCol w:w="3478"/>
        <w:gridCol w:w="2440"/>
        <w:gridCol w:w="3010"/>
      </w:tblGrid>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Nom</w:t>
            </w:r>
          </w:p>
        </w:tc>
        <w:tc>
          <w:tcPr>
            <w:tcW w:w="244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Graphe</w:t>
            </w:r>
          </w:p>
        </w:tc>
        <w:tc>
          <w:tcPr>
            <w:tcW w:w="3010"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b/>
                <w:szCs w:val="24"/>
                <w:lang w:eastAsia="fr-CH"/>
              </w:rPr>
            </w:pPr>
            <w:r w:rsidRPr="004D5449">
              <w:rPr>
                <w:b/>
                <w:lang w:eastAsia="fr-CH"/>
              </w:rPr>
              <w:t>Équation</w:t>
            </w:r>
          </w:p>
        </w:tc>
      </w:tr>
      <w:tr w:rsidR="005F5E0F" w:rsidRPr="00E01616" w:rsidTr="005F5E0F">
        <w:tc>
          <w:tcPr>
            <w:tcW w:w="3478" w:type="dxa"/>
            <w:tcMar>
              <w:top w:w="100" w:type="dxa"/>
              <w:left w:w="100" w:type="dxa"/>
              <w:bottom w:w="100" w:type="dxa"/>
              <w:right w:w="10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Identité</w:t>
            </w:r>
          </w:p>
        </w:tc>
        <w:tc>
          <w:tcPr>
            <w:tcW w:w="244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07097AE8" wp14:editId="11BCD513">
                  <wp:extent cx="1147445" cy="569595"/>
                  <wp:effectExtent l="0" t="0" r="0" b="1905"/>
                  <wp:docPr id="48" name="Image 48" descr="https://lh3.googleusercontent.com/csyqs2mi_xEbetIntPpUOA1XVcnXyr_9jVd8NYoX2tnPDr_dHDaoddCInC-MnHzE8KfVdFQqeVqfvAWpnVZjB_DOT5ZMT2HLy3Zd4fkgoYbDVlVy96DGpbpJ_JQJaC2ssiArX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syqs2mi_xEbetIntPpUOA1XVcnXyr_9jVd8NYoX2tnPDr_dHDaoddCInC-MnHzE8KfVdFQqeVqfvAWpnVZjB_DOT5ZMT2HLy3Zd4fkgoYbDVlVy96DGpbpJ_JQJaC2ssiArX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100" w:type="dxa"/>
              <w:left w:w="100" w:type="dxa"/>
              <w:bottom w:w="100" w:type="dxa"/>
              <w:right w:w="100" w:type="dxa"/>
            </w:tcMar>
            <w:hideMark/>
          </w:tcPr>
          <w:p w:rsidR="005F5E0F" w:rsidRPr="00E01616" w:rsidRDefault="005F5E0F" w:rsidP="005F5E0F">
            <w:pPr>
              <w:spacing w:after="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lang w:eastAsia="fr-CH"/>
              </w:rPr>
              <w:drawing>
                <wp:inline distT="0" distB="0" distL="0" distR="0" wp14:anchorId="1446F5A0" wp14:editId="0149A5B0">
                  <wp:extent cx="681355" cy="215900"/>
                  <wp:effectExtent l="0" t="0" r="4445" b="0"/>
                  <wp:docPr id="47" name="Image 47" descr="https://lh4.googleusercontent.com/cTofGO59b9Asg03LifhdbPBqoCeH0ZlFjg2k6CIajWiAkiXZ21RtJJRbNHjCDN1Isttq1Ywk1fxoEK1tnNg5R96cDaBtRYgE-LZn6KNXxEa7042F7f8AOX7RYGqPVyUa6YSP2j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TofGO59b9Asg03LifhdbPBqoCeH0ZlFjg2k6CIajWiAkiXZ21RtJJRbNHjCDN1Isttq1Ywk1fxoEK1tnNg5R96cDaBtRYgE-LZn6KNXxEa7042F7f8AOX7RYGqPVyUa6YSP2jB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2159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Marche/Heaviside</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1660B03" wp14:editId="42C11CCD">
                  <wp:extent cx="1150173" cy="571500"/>
                  <wp:effectExtent l="0" t="0" r="0" b="0"/>
                  <wp:docPr id="46" name="Image 46" descr="Activation binary ste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binary step.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199" cy="578966"/>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57AB7FB" wp14:editId="4FF0D8B2">
                  <wp:extent cx="1802765" cy="457200"/>
                  <wp:effectExtent l="0" t="0" r="6985" b="0"/>
                  <wp:docPr id="45" name="Image 45" descr="https://lh4.googleusercontent.com/ShP0TenjQYwKzYDcFBlPPSJUmKM1pKCo57syjXS-ZCh-vnE7JEDCtsCvNOUQCjsfFRi4bJsDm17PTpv5hnBT-saRpJH2kvAXB33Avuh7pSe4mSnvYO3n8_tY8dV1RuUh0tYQc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hP0TenjQYwKzYDcFBlPPSJUmKM1pKCo57syjXS-ZCh-vnE7JEDCtsCvNOUQCjsfFRi4bJsDm17PTpv5hnBT-saRpJH2kvAXB33Avuh7pSe4mSnvYO3n8_tY8dV1RuUh0tYQcoG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4572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Logistique (ou marche douce)</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5B60D90" wp14:editId="1433328B">
                  <wp:extent cx="1147445" cy="569595"/>
                  <wp:effectExtent l="0" t="0" r="0" b="1905"/>
                  <wp:docPr id="44" name="Image 44" descr="https://lh4.googleusercontent.com/_vYrO6_w_q33jPTmJ8t0PM0-uKRks4DPtE_aeXjZguajQIVFy-5zU83Er4T0n5EaWOldoHAOr7HVso_f5tKOPuOHFtzGX3UghTQSKOGwgnW6or2dSNq_BAs5wv6J41g04NgAPo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vYrO6_w_q33jPTmJ8t0PM0-uKRks4DPtE_aeXjZguajQIVFy-5zU83Er4T0n5EaWOldoHAOr7HVso_f5tKOPuOHFtzGX3UghTQSKOGwgnW6or2dSNq_BAs5wv6J41g04NgAPo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0B26C130" wp14:editId="68CDF4E0">
                  <wp:extent cx="1216025" cy="405130"/>
                  <wp:effectExtent l="0" t="0" r="3175" b="0"/>
                  <wp:docPr id="43" name="Image 43" descr="https://lh4.googleusercontent.com/YhbMXW8GCrAJruDHSbesZ0IY0WRRTn9xhLE3qtI1tsJZDpNCdZ3YOPGunx_Gu4-ZEIW7Ac1udw4b2KrM7d72l3vnc6LhWO4tguPG3Rn_6Hf1ZlbM7J50I-cFpgLwKEn0CQff7s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hbMXW8GCrAJruDHSbesZ0IY0WRRTn9xhLE3qtI1tsJZDpNCdZ3YOPGunx_Gu4-ZEIW7Ac1udw4b2KrM7d72l3vnc6LhWO4tguPG3Rn_6Hf1ZlbM7J50I-cFpgLwKEn0CQff7sx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6025" cy="40513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Tangente Hyperbolique (</w:t>
            </w:r>
            <w:proofErr w:type="spellStart"/>
            <w:r w:rsidRPr="004D5449">
              <w:rPr>
                <w:shd w:val="clear" w:color="auto" w:fill="F8F9FA"/>
                <w:lang w:eastAsia="fr-CH"/>
              </w:rPr>
              <w:t>TanH</w:t>
            </w:r>
            <w:proofErr w:type="spellEnd"/>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4038162F" wp14:editId="42B7D6A0">
                  <wp:extent cx="1147445" cy="569595"/>
                  <wp:effectExtent l="0" t="0" r="0" b="1905"/>
                  <wp:docPr id="42" name="Image 42" descr="https://lh4.googleusercontent.com/4lQlVDAbJixFLIXzwsiY86YgXIL4cudbYdoQX8J8yU-FQ2D9pCNEYe508Yv-2JfKrgt8z4godfC4IU5JjolV1rfEIJ7FQ4a8MQSBzmb-RG7a6-60kotr7FQWUAxkgdfoPHTryc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4lQlVDAbJixFLIXzwsiY86YgXIL4cudbYdoQX8J8yU-FQ2D9pCNEYe508Yv-2JfKrgt8z4godfC4IU5JjolV1rfEIJ7FQ4a8MQSBzmb-RG7a6-60kotr7FQWUAxkgdfoPHTryc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1B191E4" wp14:editId="3436A288">
                  <wp:extent cx="1802765" cy="319405"/>
                  <wp:effectExtent l="0" t="0" r="6985" b="4445"/>
                  <wp:docPr id="41" name="Image 41" descr="https://lh4.googleusercontent.com/V3YOJmAsA_7lgyt-s7oF5x_1AFwpOzpHUxzf9gg0791SQYWxzcqRDg_0U_r88efdEbBqa6c97I8w5U3lTrYP-qChfP7W8-wrxweWV8j_vGB-OJo-8kUSWV5oT7YkR_zKzYZWY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3YOJmAsA_7lgyt-s7oF5x_1AFwpOzpHUxzf9gg0791SQYWxzcqRDg_0U_r88efdEbBqa6c97I8w5U3lTrYP-qChfP7W8-wrxweWV8j_vGB-OJo-8kUSWV5oT7YkR_zKzYZWYM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319405"/>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Arc Tangente (</w:t>
            </w:r>
            <w:proofErr w:type="spellStart"/>
            <w:r w:rsidRPr="004D5449">
              <w:rPr>
                <w:shd w:val="clear" w:color="auto" w:fill="F8F9FA"/>
                <w:lang w:eastAsia="fr-CH"/>
              </w:rPr>
              <w:t>ArcTan</w:t>
            </w:r>
            <w:proofErr w:type="spellEnd"/>
            <w:r w:rsidRPr="004D5449">
              <w:rPr>
                <w:shd w:val="clear" w:color="auto" w:fill="F8F9FA"/>
                <w:lang w:eastAsia="fr-CH"/>
              </w:rPr>
              <w:t xml:space="preserve"> ou Tan</w:t>
            </w:r>
            <w:r w:rsidRPr="004D5449">
              <w:rPr>
                <w:sz w:val="13"/>
                <w:szCs w:val="13"/>
                <w:shd w:val="clear" w:color="auto" w:fill="F8F9FA"/>
                <w:vertAlign w:val="superscript"/>
                <w:lang w:eastAsia="fr-CH"/>
              </w:rPr>
              <w:t>-1</w:t>
            </w:r>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2F0618EB" wp14:editId="17F6BD39">
                  <wp:extent cx="1147445" cy="569595"/>
                  <wp:effectExtent l="0" t="0" r="0" b="1905"/>
                  <wp:docPr id="40" name="Image 40" descr="https://lh6.googleusercontent.com/ubU9frW2Vz_VQJC4W2y_cK4-6D8gVgWQN79X8uhnIhopqGO77ss7YuFubgRGVeVQfn7qYZvNV1DuPKtElcuI0WL7OeQsULfB8faubiSJSNdkm-6m8od8vkwlsWO8qBDPvf5KOz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U9frW2Vz_VQJC4W2y_cK4-6D8gVgWQN79X8uhnIhopqGO77ss7YuFubgRGVeVQfn7qYZvNV1DuPKtElcuI0WL7OeQsULfB8faubiSJSNdkm-6m8od8vkwlsWO8qBDPvf5KOz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C602FB" wp14:editId="1A6D37C5">
                  <wp:extent cx="1259205" cy="241300"/>
                  <wp:effectExtent l="0" t="0" r="0" b="6350"/>
                  <wp:docPr id="39" name="Image 39" descr="https://lh4.googleusercontent.com/ylCnAYtammepaW6e9nIJp7_56kzCnolRnazHI_aTwd4zxWJGpBTtA4rA4HPchRWfkwdQU_-QWX44TDDCZIkSIu-GLPGZaO_OVk6-V3KQJJtDayynbzvvkpbF-7V-7dcPK7EW9h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ylCnAYtammepaW6e9nIJp7_56kzCnolRnazHI_aTwd4zxWJGpBTtA4rA4HPchRWfkwdQU_-QWX44TDDCZIkSIu-GLPGZaO_OVk6-V3KQJJtDayynbzvvkpbF-7V-7dcPK7EW9hl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9205" cy="24130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 xml:space="preserve">Signe doux </w:t>
            </w: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013949" wp14:editId="28FF929E">
                  <wp:extent cx="1147445" cy="569595"/>
                  <wp:effectExtent l="0" t="0" r="0" b="1905"/>
                  <wp:docPr id="38" name="Image 38" descr="https://lh5.googleusercontent.com/tFBzFW-j7JDiAnLiM4v8SONxPOOImcrEMF85GW2gLN07dKaR4hjgxIGesPpaoZQAwIMe67nb7OoYbqI0bYolbkFiIFGDuviPlOZbMKgtaPOch7mQZnXP3JbTyF7_otyBatdgCp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tFBzFW-j7JDiAnLiM4v8SONxPOOImcrEMF85GW2gLN07dKaR4hjgxIGesPpaoZQAwIMe67nb7OoYbqI0bYolbkFiIFGDuviPlOZbMKgtaPOch7mQZnXP3JbTyF7_otyBatdgCp8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FA87CDB" wp14:editId="2DCAC603">
                  <wp:extent cx="1155700" cy="422910"/>
                  <wp:effectExtent l="0" t="0" r="6350" b="0"/>
                  <wp:docPr id="37" name="Image 37" descr="https://lh3.googleusercontent.com/6VM1-qXr_iGT7UNxc0qtgvPirEte2ZbMIq-REh5MEkoMK_yTPGg2wYbPrBID26PYFnaK8Q05bpPUQMcHD1RweuQgnenIn7uuOtQmOnBnnww08QpwR61lgzhqQnMTReoaUaS1J6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6VM1-qXr_iGT7UNxc0qtgvPirEte2ZbMIq-REh5MEkoMK_yTPGg2wYbPrBID26PYFnaK8Q05bpPUQMcHD1RweuQgnenIn7uuOtQmOnBnnww08QpwR61lgzhqQnMTReoaUaS1J6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700" cy="422910"/>
                          </a:xfrm>
                          <a:prstGeom prst="rect">
                            <a:avLst/>
                          </a:prstGeom>
                          <a:noFill/>
                          <a:ln>
                            <a:noFill/>
                          </a:ln>
                        </pic:spPr>
                      </pic:pic>
                    </a:graphicData>
                  </a:graphic>
                </wp:inline>
              </w:drawing>
            </w:r>
          </w:p>
        </w:tc>
      </w:tr>
      <w:tr w:rsidR="005F5E0F" w:rsidRPr="00E01616" w:rsidTr="005F5E0F">
        <w:tc>
          <w:tcPr>
            <w:tcW w:w="3478" w:type="dxa"/>
            <w:tcMar>
              <w:top w:w="40" w:type="dxa"/>
              <w:left w:w="80" w:type="dxa"/>
              <w:bottom w:w="40" w:type="dxa"/>
              <w:right w:w="80" w:type="dxa"/>
            </w:tcMar>
            <w:hideMark/>
          </w:tcPr>
          <w:p w:rsidR="005F5E0F" w:rsidRPr="004D5449" w:rsidRDefault="005F5E0F" w:rsidP="00B26C92">
            <w:pPr>
              <w:rPr>
                <w:rFonts w:ascii="Times New Roman" w:hAnsi="Times New Roman" w:cs="Times New Roman"/>
                <w:szCs w:val="24"/>
                <w:lang w:eastAsia="fr-CH"/>
              </w:rPr>
            </w:pPr>
            <w:r w:rsidRPr="004D5449">
              <w:rPr>
                <w:shd w:val="clear" w:color="auto" w:fill="F8F9FA"/>
                <w:lang w:eastAsia="fr-CH"/>
              </w:rPr>
              <w:t>Unité de Rectification Linéaire (</w:t>
            </w:r>
            <w:proofErr w:type="spellStart"/>
            <w:r w:rsidRPr="004D5449">
              <w:rPr>
                <w:shd w:val="clear" w:color="auto" w:fill="F8F9FA"/>
                <w:lang w:eastAsia="fr-CH"/>
              </w:rPr>
              <w:t>ReLU</w:t>
            </w:r>
            <w:proofErr w:type="spellEnd"/>
            <w:r w:rsidRPr="004D5449">
              <w:rPr>
                <w:shd w:val="clear" w:color="auto" w:fill="F8F9FA"/>
                <w:lang w:eastAsia="fr-CH"/>
              </w:rPr>
              <w:t>)</w:t>
            </w:r>
          </w:p>
          <w:p w:rsidR="005F5E0F" w:rsidRPr="004D5449" w:rsidRDefault="005F5E0F" w:rsidP="00B26C92">
            <w:pPr>
              <w:rPr>
                <w:rFonts w:ascii="Times New Roman" w:hAnsi="Times New Roman" w:cs="Times New Roman"/>
                <w:szCs w:val="24"/>
                <w:lang w:eastAsia="fr-CH"/>
              </w:rPr>
            </w:pPr>
          </w:p>
        </w:tc>
        <w:tc>
          <w:tcPr>
            <w:tcW w:w="244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571B1CA8" wp14:editId="46274261">
                  <wp:extent cx="1147445" cy="569595"/>
                  <wp:effectExtent l="0" t="0" r="0" b="1905"/>
                  <wp:docPr id="36" name="Image 36" descr="https://lh5.googleusercontent.com/hgNn_Oz5JSWHTDO2c8sabMKvML8TwBnD-eyMJ-NyS76I4kqgfuPN2BF8x38B-YRc1LBnwBa0ipYDsjJfCdavoNdeYwlYiZj5wcQfgynMQdLOVKpOWyVo_fGkrxUzyD7Zl0AOZ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gNn_Oz5JSWHTDO2c8sabMKvML8TwBnD-eyMJ-NyS76I4kqgfuPN2BF8x38B-YRc1LBnwBa0ipYDsjJfCdavoNdeYwlYiZj5wcQfgynMQdLOVKpOWyVo_fGkrxUzyD7Zl0AOZYd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3010" w:type="dxa"/>
            <w:tcMar>
              <w:top w:w="40" w:type="dxa"/>
              <w:left w:w="80" w:type="dxa"/>
              <w:bottom w:w="40" w:type="dxa"/>
              <w:right w:w="80" w:type="dxa"/>
            </w:tcMar>
            <w:hideMark/>
          </w:tcPr>
          <w:p w:rsidR="005F5E0F" w:rsidRPr="00E01616" w:rsidRDefault="005F5E0F" w:rsidP="005F5E0F">
            <w:pPr>
              <w:spacing w:before="220" w:after="220" w:line="240" w:lineRule="auto"/>
              <w:rPr>
                <w:rFonts w:ascii="Times New Roman" w:eastAsia="Times New Roman" w:hAnsi="Times New Roman" w:cs="Times New Roman"/>
                <w:szCs w:val="24"/>
                <w:lang w:eastAsia="fr-CH"/>
              </w:rPr>
            </w:pPr>
            <w:r w:rsidRPr="00E01616">
              <w:rPr>
                <w:rFonts w:ascii="Arial" w:eastAsia="Times New Roman" w:hAnsi="Arial" w:cs="Arial"/>
                <w:noProof/>
                <w:color w:val="000000"/>
                <w:sz w:val="21"/>
                <w:szCs w:val="21"/>
                <w:shd w:val="clear" w:color="auto" w:fill="F8F9FA"/>
                <w:lang w:eastAsia="fr-CH"/>
              </w:rPr>
              <w:drawing>
                <wp:inline distT="0" distB="0" distL="0" distR="0" wp14:anchorId="6B2A6BE9" wp14:editId="557AC054">
                  <wp:extent cx="1802765" cy="448310"/>
                  <wp:effectExtent l="0" t="0" r="6985" b="8890"/>
                  <wp:docPr id="35" name="Image 35" descr="https://lh6.googleusercontent.com/wsb2baBC_7i7o2kaPvAR4mUEaSc-ul4oCC-9bGHmFzQg-RZh-4UXzGDMrpwKCWcWImGxKulFAFaNchk89Rcc6r1eke0izIP3hx-YMHnSkD0enwe_LL_ccWqFiIm9sIa9EUHJS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sb2baBC_7i7o2kaPvAR4mUEaSc-ul4oCC-9bGHmFzQg-RZh-4UXzGDMrpwKCWcWImGxKulFAFaNchk89Rcc6r1eke0izIP3hx-YMHnSkD0enwe_LL_ccWqFiIm9sIa9EUHJSn_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p>
        </w:tc>
      </w:tr>
    </w:tbl>
    <w:p w:rsidR="005F5E0F" w:rsidRDefault="00110291" w:rsidP="00611CBC">
      <w:pPr>
        <w:pStyle w:val="Titre3"/>
      </w:pPr>
      <w:bookmarkStart w:id="14" w:name="_Toc484597821"/>
      <w:r>
        <w:t>Apprentissage</w:t>
      </w:r>
      <w:bookmarkEnd w:id="14"/>
    </w:p>
    <w:p w:rsidR="00110291" w:rsidRDefault="00110291" w:rsidP="00110291">
      <w:pPr>
        <w:rPr>
          <w:lang w:eastAsia="fr-CH"/>
        </w:rPr>
      </w:pPr>
      <w:r>
        <w:rPr>
          <w:lang w:eastAsia="fr-CH"/>
        </w:rPr>
        <w:t>L’</w:t>
      </w:r>
      <w:r w:rsidRPr="00043C4C">
        <w:rPr>
          <w:lang w:eastAsia="fr-CH"/>
        </w:rPr>
        <w:t xml:space="preserve">idée derrière l'apprentissage </w:t>
      </w:r>
      <w:r>
        <w:rPr>
          <w:lang w:eastAsia="fr-CH"/>
        </w:rPr>
        <w:t>des</w:t>
      </w:r>
      <w:r w:rsidRPr="00043C4C">
        <w:rPr>
          <w:lang w:eastAsia="fr-CH"/>
        </w:rPr>
        <w:t xml:space="preserve"> réseaux de neurones est de présenter suffisamment de données en fonction du problème traité et ainsi </w:t>
      </w:r>
      <w:r w:rsidR="00A87A7E">
        <w:rPr>
          <w:lang w:eastAsia="fr-CH"/>
        </w:rPr>
        <w:t xml:space="preserve">de </w:t>
      </w:r>
      <w:r w:rsidRPr="00043C4C">
        <w:rPr>
          <w:lang w:eastAsia="fr-CH"/>
        </w:rPr>
        <w:t xml:space="preserve">faire varier les poids du réseau. Cela va entraîner une mémorisation des différents exemples et ensuite </w:t>
      </w:r>
      <w:r w:rsidR="00A87A7E">
        <w:rPr>
          <w:lang w:eastAsia="fr-CH"/>
        </w:rPr>
        <w:t xml:space="preserve">permettre </w:t>
      </w:r>
      <w:r w:rsidRPr="00043C4C">
        <w:rPr>
          <w:lang w:eastAsia="fr-CH"/>
        </w:rPr>
        <w:t>de généraliser ces données pour pouvoir déterminer des cas encore non rencontrés, mais similaires.</w:t>
      </w:r>
    </w:p>
    <w:p w:rsidR="00110291" w:rsidRPr="00E01616" w:rsidRDefault="00110291" w:rsidP="00110291">
      <w:pPr>
        <w:rPr>
          <w:rFonts w:ascii="Times New Roman" w:hAnsi="Times New Roman" w:cs="Times New Roman"/>
          <w:szCs w:val="24"/>
          <w:lang w:eastAsia="fr-CH"/>
        </w:rPr>
      </w:pPr>
      <w:r w:rsidRPr="00E01616">
        <w:rPr>
          <w:lang w:eastAsia="fr-CH"/>
        </w:rPr>
        <w:t>Il existe deux méthodes d’apprentissage</w:t>
      </w:r>
      <w:r>
        <w:rPr>
          <w:lang w:eastAsia="fr-CH"/>
        </w:rPr>
        <w:t> : L</w:t>
      </w:r>
      <w:r w:rsidRPr="00E01616">
        <w:rPr>
          <w:lang w:eastAsia="fr-CH"/>
        </w:rPr>
        <w:t>a méthode supervisée et non supervisée. Concernant la méthode d’apprentissage supervisée</w:t>
      </w:r>
      <w:r>
        <w:rPr>
          <w:lang w:eastAsia="fr-CH"/>
        </w:rPr>
        <w:t>,</w:t>
      </w:r>
      <w:r w:rsidRPr="00E01616">
        <w:rPr>
          <w:lang w:eastAsia="fr-CH"/>
        </w:rPr>
        <w:t xml:space="preserve"> on présente nos exemples et on aimerait qu’il</w:t>
      </w:r>
      <w:r>
        <w:rPr>
          <w:lang w:eastAsia="fr-CH"/>
        </w:rPr>
        <w:t xml:space="preserve">s convergent </w:t>
      </w:r>
      <w:r w:rsidRPr="00E01616">
        <w:rPr>
          <w:lang w:eastAsia="fr-CH"/>
        </w:rPr>
        <w:t>vers un état final souhaité. Pour la méthode non supervisée on ne fait que présenter les exemples et on le laisse converger vers n’importe quel état final.</w:t>
      </w:r>
    </w:p>
    <w:p w:rsidR="00110291" w:rsidRPr="00110291" w:rsidRDefault="00110291" w:rsidP="00110291">
      <w:pPr>
        <w:rPr>
          <w:rFonts w:ascii="Times New Roman" w:hAnsi="Times New Roman" w:cs="Times New Roman"/>
          <w:szCs w:val="24"/>
          <w:lang w:eastAsia="fr-CH"/>
        </w:rPr>
      </w:pPr>
      <w:r w:rsidRPr="00E01616">
        <w:rPr>
          <w:lang w:eastAsia="fr-CH"/>
        </w:rPr>
        <w:lastRenderedPageBreak/>
        <w:t>Pour apprendre</w:t>
      </w:r>
      <w:r>
        <w:rPr>
          <w:lang w:eastAsia="fr-CH"/>
        </w:rPr>
        <w:t>,</w:t>
      </w:r>
      <w:r w:rsidRPr="00E01616">
        <w:rPr>
          <w:lang w:eastAsia="fr-CH"/>
        </w:rPr>
        <w:t xml:space="preserve"> le réseau a besoin de modifier ses poids. </w:t>
      </w:r>
      <w:r>
        <w:rPr>
          <w:lang w:eastAsia="fr-CH"/>
        </w:rPr>
        <w:t>O</w:t>
      </w:r>
      <w:r w:rsidRPr="00E01616">
        <w:rPr>
          <w:lang w:eastAsia="fr-CH"/>
        </w:rPr>
        <w:t>n va</w:t>
      </w:r>
      <w:r>
        <w:rPr>
          <w:lang w:eastAsia="fr-CH"/>
        </w:rPr>
        <w:t xml:space="preserve"> donc</w:t>
      </w:r>
      <w:r w:rsidRPr="00E01616">
        <w:rPr>
          <w:lang w:eastAsia="fr-CH"/>
        </w:rPr>
        <w:t xml:space="preserve"> modifier ses poids en fonction des erreurs commises pendant l'apprentissage d’un exemple.  </w:t>
      </w:r>
      <w:r w:rsidR="00A87A7E">
        <w:rPr>
          <w:lang w:eastAsia="fr-CH"/>
        </w:rPr>
        <w:t>Donc</w:t>
      </w:r>
      <w:r>
        <w:rPr>
          <w:lang w:eastAsia="fr-CH"/>
        </w:rPr>
        <w:t>,</w:t>
      </w:r>
      <w:r w:rsidRPr="00E01616">
        <w:rPr>
          <w:lang w:eastAsia="fr-CH"/>
        </w:rPr>
        <w:t xml:space="preserve"> si je présente des données qui correspondent à un singe et que le réseau de neurones trouve un dauphin à la sortie il va adapter les poids qui ont </w:t>
      </w:r>
      <w:r>
        <w:rPr>
          <w:lang w:eastAsia="fr-CH"/>
        </w:rPr>
        <w:t>mené</w:t>
      </w:r>
      <w:r w:rsidRPr="00E01616">
        <w:rPr>
          <w:lang w:eastAsia="fr-CH"/>
        </w:rPr>
        <w:t xml:space="preserve"> à cette erreur grâce à la rétrogradation du gradient de l’erreur. Ce qui permet de modifier les poids qui ont conduit à l’erreur plus significativement que les poids qui ont engendré une erreur marginale.</w:t>
      </w:r>
    </w:p>
    <w:p w:rsidR="00D3425A" w:rsidRDefault="00D3425A" w:rsidP="00DD1683">
      <w:pPr>
        <w:pStyle w:val="Titre2"/>
      </w:pPr>
      <w:bookmarkStart w:id="15" w:name="_Toc484597822"/>
      <w:r w:rsidRPr="00D3425A">
        <w:t>Réseau de neurones convolutifs</w:t>
      </w:r>
      <w:bookmarkEnd w:id="15"/>
    </w:p>
    <w:p w:rsidR="00D3425A" w:rsidRDefault="00D3425A" w:rsidP="003C33D5">
      <w:pPr>
        <w:pStyle w:val="Titre3"/>
      </w:pPr>
      <w:bookmarkStart w:id="16" w:name="_Toc484597823"/>
      <w:r w:rsidRPr="00D3425A">
        <w:t>Introduction</w:t>
      </w:r>
      <w:bookmarkEnd w:id="16"/>
    </w:p>
    <w:p w:rsidR="000629D8" w:rsidRDefault="000629D8" w:rsidP="000629D8">
      <w:r>
        <w:t xml:space="preserve">Dans ce chapitre, je vais détailler le fonctionnement des réseaux de neurones convolutifs. Les réseaux de neurones convolutifs ou CNN sont inspirés par le cortex visuel des animaux. Ils sont utilisés dans des domaines comme la reconnaissance d’image et vidéo. Les </w:t>
      </w:r>
      <w:proofErr w:type="spellStart"/>
      <w:r>
        <w:t>CNNs</w:t>
      </w:r>
      <w:proofErr w:type="spellEnd"/>
      <w:r>
        <w:t xml:space="preserve"> sont composés de plusieurs couches :</w:t>
      </w:r>
    </w:p>
    <w:p w:rsidR="000629D8" w:rsidRDefault="000629D8" w:rsidP="000629D8">
      <w:pPr>
        <w:pStyle w:val="Paragraphedeliste"/>
        <w:numPr>
          <w:ilvl w:val="0"/>
          <w:numId w:val="1"/>
        </w:numPr>
      </w:pPr>
      <w:r>
        <w:t>Couche de convolution</w:t>
      </w:r>
    </w:p>
    <w:p w:rsidR="000629D8" w:rsidRDefault="000629D8" w:rsidP="000629D8">
      <w:pPr>
        <w:pStyle w:val="Paragraphedeliste"/>
        <w:numPr>
          <w:ilvl w:val="0"/>
          <w:numId w:val="1"/>
        </w:numPr>
      </w:pPr>
      <w:r>
        <w:t>Couche de pooling</w:t>
      </w:r>
    </w:p>
    <w:p w:rsidR="000629D8" w:rsidRDefault="000629D8" w:rsidP="000629D8">
      <w:pPr>
        <w:pStyle w:val="Paragraphedeliste"/>
        <w:numPr>
          <w:ilvl w:val="0"/>
          <w:numId w:val="1"/>
        </w:numPr>
      </w:pPr>
      <w:r>
        <w:t>Couche de correction</w:t>
      </w:r>
    </w:p>
    <w:p w:rsidR="000629D8" w:rsidRDefault="000629D8" w:rsidP="000629D8">
      <w:pPr>
        <w:pStyle w:val="Paragraphedeliste"/>
        <w:numPr>
          <w:ilvl w:val="0"/>
          <w:numId w:val="1"/>
        </w:numPr>
      </w:pPr>
      <w:r>
        <w:t>Couche entièrement connectée</w:t>
      </w:r>
    </w:p>
    <w:p w:rsidR="000629D8" w:rsidRDefault="000629D8" w:rsidP="000629D8">
      <w:pPr>
        <w:pStyle w:val="Paragraphedeliste"/>
        <w:numPr>
          <w:ilvl w:val="0"/>
          <w:numId w:val="1"/>
        </w:numPr>
      </w:pPr>
      <w:r>
        <w:t>Couche de perte</w:t>
      </w:r>
    </w:p>
    <w:p w:rsidR="000629D8" w:rsidRDefault="00BF59CB" w:rsidP="00BF59CB">
      <w:r>
        <w:t xml:space="preserve">Ces différentes couches sont inspirées par les processus biologiques constatés dans les régions du champ visuel. L'idée derrière les </w:t>
      </w:r>
      <w:proofErr w:type="spellStart"/>
      <w:r>
        <w:t>CNNs</w:t>
      </w:r>
      <w:proofErr w:type="spellEnd"/>
      <w:r>
        <w:t xml:space="preserve"> est d'utiliser les poids des neurones vus précédemment pour apprendre des filtres. Les filtres permettent de mettre en avant des formes dans les images grâces </w:t>
      </w:r>
      <w:r w:rsidR="00F549B8">
        <w:t>aux différents exemples</w:t>
      </w:r>
      <w:r>
        <w:t xml:space="preserve"> appris. Ce qui va permettre de reconnaître l’objet en question en fonction des différents filtres </w:t>
      </w:r>
      <w:r w:rsidRPr="00D875DF">
        <w:t>qui se sont activés</w:t>
      </w:r>
      <w:r>
        <w:t>.</w:t>
      </w:r>
    </w:p>
    <w:p w:rsidR="00D3425A" w:rsidRDefault="00D3425A" w:rsidP="00611CBC">
      <w:pPr>
        <w:pStyle w:val="Titre3"/>
      </w:pPr>
      <w:bookmarkStart w:id="17" w:name="_Toc484597824"/>
      <w:r w:rsidRPr="00D3425A">
        <w:t>Convolution</w:t>
      </w:r>
      <w:bookmarkEnd w:id="17"/>
    </w:p>
    <w:p w:rsidR="00110291" w:rsidRDefault="00BF59CB" w:rsidP="00BF59CB">
      <w:r>
        <w:t xml:space="preserve">Pour commencer, nous allons parler de la convolution qui est la partie la plus importante d’un réseau convolutif. </w:t>
      </w:r>
    </w:p>
    <w:p w:rsidR="00BF59CB" w:rsidRDefault="00BF59CB" w:rsidP="00BF59CB">
      <w:r>
        <w:t>En informatique, nous stockons les images par des nombres qui représentent la valeur des pixels de l’image. Par conséquent, nous pouvons considérer notre image comme une matrice.</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61314BED" wp14:editId="3B3AB524">
            <wp:extent cx="5503545" cy="1923415"/>
            <wp:effectExtent l="0" t="0" r="1905" b="635"/>
            <wp:docPr id="32" name="Image 32" descr="https://lh4.googleusercontent.com/gND1043YQaEBgbTDY5V9nlU5YAhggjncU4do3HEKmMHk6eepejokkKZYoC0D8hu6aDJ5rBRjpCb2hKQ3eD8jQDMDkIiqVNehFKkHbVgcv4bBTZ7fr2xdyqr4u0rBk8T3LvLT19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gND1043YQaEBgbTDY5V9nlU5YAhggjncU4do3HEKmMHk6eepejokkKZYoC0D8hu6aDJ5rBRjpCb2hKQ3eD8jQDMDkIiqVNehFKkHbVgcv4bBTZ7fr2xdyqr4u0rBk8T3LvLT19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545" cy="1923415"/>
                    </a:xfrm>
                    <a:prstGeom prst="rect">
                      <a:avLst/>
                    </a:prstGeom>
                    <a:noFill/>
                    <a:ln>
                      <a:noFill/>
                    </a:ln>
                  </pic:spPr>
                </pic:pic>
              </a:graphicData>
            </a:graphic>
          </wp:inline>
        </w:drawing>
      </w:r>
    </w:p>
    <w:p w:rsidR="00110291" w:rsidRDefault="00BF59CB" w:rsidP="00BF59CB">
      <w:r>
        <w:t xml:space="preserve">La convolution permet d’effectuer le filtrage d’une image grâce au traitement de la matrice de notre image par une autre matrice qui est appelée matrice de convolution ou noyau. </w:t>
      </w:r>
    </w:p>
    <w:p w:rsidR="00BF59CB" w:rsidRDefault="00BF59CB" w:rsidP="00BF59CB">
      <w:r>
        <w:lastRenderedPageBreak/>
        <w:t>De ce fait, la matrice de convolution va faire office de filtre, elle va étudier chaque pixel de l’image en multipliant et en additionnant les deux matrices.</w:t>
      </w:r>
    </w:p>
    <w:p w:rsidR="00110291" w:rsidRDefault="00110291" w:rsidP="00110291">
      <w:pPr>
        <w:jc w:val="center"/>
      </w:pPr>
      <w:r w:rsidRPr="00E01616">
        <w:rPr>
          <w:rFonts w:ascii="Arial" w:eastAsia="Times New Roman" w:hAnsi="Arial" w:cs="Arial"/>
          <w:noProof/>
          <w:color w:val="000000"/>
          <w:lang w:eastAsia="fr-CH"/>
        </w:rPr>
        <w:drawing>
          <wp:inline distT="0" distB="0" distL="0" distR="0" wp14:anchorId="5643EB16" wp14:editId="069E9000">
            <wp:extent cx="4519930" cy="1233805"/>
            <wp:effectExtent l="0" t="0" r="0" b="4445"/>
            <wp:docPr id="31" name="Image 31" descr="https://lh5.googleusercontent.com/WfsvsfnNvdSPEPCeNNE2mYhSRsJ2nMgVM6IwVXXZ10m2rW0oNa_lcYOQLpMFlnC_F3fa191WFBvqDFgbeMUmzMZTWkPHzVbXHC1IAcVY3EO59x6rBu_SbA6xVl3wCam36adlz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WfsvsfnNvdSPEPCeNNE2mYhSRsJ2nMgVM6IwVXXZ10m2rW0oNa_lcYOQLpMFlnC_F3fa191WFBvqDFgbeMUmzMZTWkPHzVbXHC1IAcVY3EO59x6rBu_SbA6xVl3wCam36adlzuu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30" cy="1233805"/>
                    </a:xfrm>
                    <a:prstGeom prst="rect">
                      <a:avLst/>
                    </a:prstGeom>
                    <a:noFill/>
                    <a:ln>
                      <a:noFill/>
                    </a:ln>
                  </pic:spPr>
                </pic:pic>
              </a:graphicData>
            </a:graphic>
          </wp:inline>
        </w:drawing>
      </w:r>
    </w:p>
    <w:p w:rsidR="00E252F3" w:rsidRDefault="00E252F3" w:rsidP="00BF59CB">
      <w:r w:rsidRPr="00E252F3">
        <w:t>(40*0)+(42*1)+(46*0) + (46*0)+(50*0)+(55*0) + (52*0)+(56*0)+(58*0) = 42</w:t>
      </w:r>
    </w:p>
    <w:p w:rsidR="00413386" w:rsidRDefault="00E252F3" w:rsidP="00E252F3">
      <w:r>
        <w:t xml:space="preserve">Dans le cas d’un réseau de neurones convolutifs nous allons par exemple avoir un filtre qui va déterminer si l’image correspond à une courbe. </w:t>
      </w:r>
    </w:p>
    <w:p w:rsidR="00413386" w:rsidRDefault="00413386" w:rsidP="00413386">
      <w:pPr>
        <w:jc w:val="center"/>
      </w:pPr>
      <w:r w:rsidRPr="00E01616">
        <w:rPr>
          <w:rFonts w:ascii="Arial" w:eastAsia="Times New Roman" w:hAnsi="Arial" w:cs="Arial"/>
          <w:noProof/>
          <w:color w:val="000000"/>
          <w:lang w:eastAsia="fr-CH"/>
        </w:rPr>
        <w:drawing>
          <wp:inline distT="0" distB="0" distL="0" distR="0" wp14:anchorId="0C06FDC9" wp14:editId="0342BAD3">
            <wp:extent cx="5736590" cy="2165350"/>
            <wp:effectExtent l="0" t="0" r="0" b="6350"/>
            <wp:docPr id="30" name="Image 30" descr="https://lh4.googleusercontent.com/NW3QF_Z4nYzUwJ9wPTd1iVFv_ruNCd-LrhK_0Hbc5OhIFGiCuRIuGB4xGARTbwjQqJJgsUtImYx51j3aZvlNhzqQBPs7Nh5VMC0kGCc8Fcq6mBXTxkgBajXZ-uOlvNrhC7nGbr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NW3QF_Z4nYzUwJ9wPTd1iVFv_ruNCd-LrhK_0Hbc5OhIFGiCuRIuGB4xGARTbwjQqJJgsUtImYx51j3aZvlNhzqQBPs7Nh5VMC0kGCc8Fcq6mBXTxkgBajXZ-uOlvNrhC7nGbrD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165350"/>
                    </a:xfrm>
                    <a:prstGeom prst="rect">
                      <a:avLst/>
                    </a:prstGeom>
                    <a:noFill/>
                    <a:ln>
                      <a:noFill/>
                    </a:ln>
                  </pic:spPr>
                </pic:pic>
              </a:graphicData>
            </a:graphic>
          </wp:inline>
        </w:drawing>
      </w:r>
    </w:p>
    <w:p w:rsidR="00E252F3" w:rsidRDefault="00E252F3" w:rsidP="00E252F3">
      <w:r>
        <w:t>On peut voir dans l’image ci-dessus que la partie de gauche correspond à la partie d’une image et la partie de droite correspond à un filtre. On veut déterminer si cette image ressemble à une courbe et on utilise à cette fin la formule de la convolution. Ce qui nous donne 6600 car l’image ressemble beaucoup à notre filtre.</w:t>
      </w:r>
    </w:p>
    <w:p w:rsidR="007F1780" w:rsidRDefault="007F1780" w:rsidP="00E252F3">
      <w:r w:rsidRPr="00E01616">
        <w:rPr>
          <w:rFonts w:ascii="Arial" w:eastAsia="Times New Roman" w:hAnsi="Arial" w:cs="Arial"/>
          <w:noProof/>
          <w:color w:val="000000"/>
          <w:lang w:eastAsia="fr-CH"/>
        </w:rPr>
        <w:drawing>
          <wp:inline distT="0" distB="0" distL="0" distR="0" wp14:anchorId="3205E9F9" wp14:editId="27EDCD94">
            <wp:extent cx="5736590" cy="2009775"/>
            <wp:effectExtent l="0" t="0" r="0" b="9525"/>
            <wp:docPr id="29" name="Image 29" descr="https://lh4.googleusercontent.com/P6g-g6I0C7R03pH3Ffe8onOTRGzi-es6gxW2599pLEVSlq6UN91-9mmaAxj8OsLBojY-OKZP1NgrQ_H1JYKtf7iCE7Etm9SRi1LWrb8Y302bPR-BWBBNFHoFWi3HEoDI4gGZjr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P6g-g6I0C7R03pH3Ffe8onOTRGzi-es6gxW2599pLEVSlq6UN91-9mmaAxj8OsLBojY-OKZP1NgrQ_H1JYKtf7iCE7Etm9SRi1LWrb8Y302bPR-BWBBNFHoFWi3HEoDI4gGZjr5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2009775"/>
                    </a:xfrm>
                    <a:prstGeom prst="rect">
                      <a:avLst/>
                    </a:prstGeom>
                    <a:noFill/>
                    <a:ln>
                      <a:noFill/>
                    </a:ln>
                  </pic:spPr>
                </pic:pic>
              </a:graphicData>
            </a:graphic>
          </wp:inline>
        </w:drawing>
      </w:r>
    </w:p>
    <w:p w:rsidR="00E252F3" w:rsidRDefault="00E252F3" w:rsidP="00E252F3">
      <w:r>
        <w:t>Maintenant on prend une partie de l’image qui ne ressemble pas à notre filtre et on répète l’opération de convolution. On remarque que cette fois le résultat est 0.</w:t>
      </w:r>
    </w:p>
    <w:p w:rsidR="007F1780" w:rsidRDefault="00E252F3" w:rsidP="00E252F3">
      <w:r>
        <w:t xml:space="preserve">On peut en conclure que plus le résultat de la convolution est élevé plus la partie de l’image ressemble à notre filtre. </w:t>
      </w:r>
    </w:p>
    <w:p w:rsidR="00E252F3" w:rsidRPr="00BF59CB" w:rsidRDefault="00E252F3" w:rsidP="00E252F3">
      <w:r>
        <w:lastRenderedPageBreak/>
        <w:t>A la fin de l’application du filtre sur chaque pixel de l’image on va se retrouver avec une nouvelle image qui va mettre en avant les différentes courbes que comportait l’ancienne image. Ce qui révèle un des points forts de la convolution c’est qu’il permet de détecter un élément partout dans l’image et différé de l’original.</w:t>
      </w:r>
    </w:p>
    <w:p w:rsidR="00D3425A" w:rsidRDefault="00D3425A" w:rsidP="00611CBC">
      <w:pPr>
        <w:pStyle w:val="Titre3"/>
      </w:pPr>
      <w:bookmarkStart w:id="18" w:name="_Toc484597825"/>
      <w:r w:rsidRPr="00D3425A">
        <w:t>Couche</w:t>
      </w:r>
      <w:bookmarkEnd w:id="18"/>
    </w:p>
    <w:p w:rsidR="00D3425A" w:rsidRDefault="0050632C" w:rsidP="003C33D5">
      <w:pPr>
        <w:pStyle w:val="Titre4"/>
      </w:pPr>
      <w:bookmarkStart w:id="19" w:name="_Toc484597826"/>
      <w:r w:rsidRPr="00AD5328">
        <w:t>Couche</w:t>
      </w:r>
      <w:r>
        <w:t xml:space="preserve"> </w:t>
      </w:r>
      <w:r w:rsidRPr="0006492F">
        <w:t>c</w:t>
      </w:r>
      <w:r w:rsidR="00D3425A" w:rsidRPr="0006492F">
        <w:t>onvolution</w:t>
      </w:r>
      <w:bookmarkEnd w:id="19"/>
    </w:p>
    <w:p w:rsidR="00E252F3" w:rsidRPr="00E252F3" w:rsidRDefault="00E252F3" w:rsidP="00E252F3">
      <w:r w:rsidRPr="00E252F3">
        <w:t>La couche de convolution utilise le principe de convolution vu avant pour apprendre des filtres aux différents poids des neurones. Les poids sont partagés dans une couche de convolution car on considère que si le filtre est efficace sur une partie de l’image il l’est aussi pour le reste de l’image.</w:t>
      </w:r>
    </w:p>
    <w:p w:rsidR="00D3425A" w:rsidRDefault="0050632C" w:rsidP="00D3425A">
      <w:pPr>
        <w:pStyle w:val="Titre4"/>
      </w:pPr>
      <w:bookmarkStart w:id="20" w:name="_Toc484597827"/>
      <w:r>
        <w:t>Couche p</w:t>
      </w:r>
      <w:r w:rsidR="00D3425A" w:rsidRPr="00D3425A">
        <w:t>ooling</w:t>
      </w:r>
      <w:bookmarkEnd w:id="20"/>
    </w:p>
    <w:p w:rsidR="00EB67B6" w:rsidRDefault="00EB67B6" w:rsidP="00EB67B6">
      <w:r w:rsidRPr="00EB67B6">
        <w:t>La couche de pooling (mise en commun) permet de redimensionner le réseau entre différentes couches. La couche de pooling va découper l’image d’entrée pour échantillonner l’image en plusieurs petites parties</w:t>
      </w:r>
      <w:r>
        <w:t>.</w:t>
      </w:r>
    </w:p>
    <w:p w:rsidR="00605DCD" w:rsidRDefault="00605DCD" w:rsidP="00605DCD">
      <w:pPr>
        <w:jc w:val="center"/>
      </w:pPr>
      <w:r w:rsidRPr="00E01616">
        <w:rPr>
          <w:rFonts w:ascii="Arial" w:eastAsia="Times New Roman" w:hAnsi="Arial" w:cs="Arial"/>
          <w:noProof/>
          <w:color w:val="000000"/>
          <w:lang w:eastAsia="fr-CH"/>
        </w:rPr>
        <w:drawing>
          <wp:inline distT="0" distB="0" distL="0" distR="0" wp14:anchorId="68F46242" wp14:editId="026A605D">
            <wp:extent cx="2096135" cy="1207770"/>
            <wp:effectExtent l="0" t="0" r="0" b="0"/>
            <wp:docPr id="28" name="Image 28" descr="https://lh5.googleusercontent.com/9uA62cj80HfxnVsHSfhSvdjJFbnWJzmJvI_xG1fR9ogIL0Mh9PI0nq_dS6jSY1QeSCCO_IoToyMajBYn84JEKq4mnxLQfAoBw_zWuVXfng5R2osT1ls4gzxS0b1DYaDZ4s7fL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9uA62cj80HfxnVsHSfhSvdjJFbnWJzmJvI_xG1fR9ogIL0Mh9PI0nq_dS6jSY1QeSCCO_IoToyMajBYn84JEKq4mnxLQfAoBw_zWuVXfng5R2osT1ls4gzxS0b1DYaDZ4s7fLfo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207770"/>
                    </a:xfrm>
                    <a:prstGeom prst="rect">
                      <a:avLst/>
                    </a:prstGeom>
                    <a:noFill/>
                    <a:ln>
                      <a:noFill/>
                    </a:ln>
                  </pic:spPr>
                </pic:pic>
              </a:graphicData>
            </a:graphic>
          </wp:inline>
        </w:drawing>
      </w:r>
    </w:p>
    <w:p w:rsidR="002D5C42" w:rsidRDefault="00EB67B6" w:rsidP="00EB67B6">
      <w:r w:rsidRPr="00EB67B6">
        <w:t>Par exemple, dans l’image on voit qu</w:t>
      </w:r>
      <w:r w:rsidR="0050632C">
        <w:t>e l</w:t>
      </w:r>
      <w:r w:rsidRPr="00EB67B6">
        <w:t xml:space="preserve">’on garde seulement les maximums ce qui permet de réduire la taille de l’image et ainsi d’appliquer des filtres plus précis sur les sous parties. Il existe d’autres fonctions de pooling par exemple l’average pooling qui permet de garder la moyenne de la partie découpée. Mais le max pooling est plus efficace car il augmente plus significativement l’importance des activations </w:t>
      </w:r>
      <w:r w:rsidR="00221FC6" w:rsidRPr="00EB67B6">
        <w:t xml:space="preserve">fortes. </w:t>
      </w:r>
    </w:p>
    <w:p w:rsidR="00EB67B6" w:rsidRPr="00EB67B6" w:rsidRDefault="00221FC6" w:rsidP="00EB67B6">
      <w:r w:rsidRPr="00EB67B6">
        <w:t>Cette</w:t>
      </w:r>
      <w:r w:rsidR="00EB67B6" w:rsidRPr="00EB67B6">
        <w:t xml:space="preserve"> couche permet aussi d'économiser en performance car on aura moins de données à traiter par la suite.</w:t>
      </w:r>
    </w:p>
    <w:p w:rsidR="00D3425A" w:rsidRDefault="0050632C" w:rsidP="00D3425A">
      <w:pPr>
        <w:pStyle w:val="Titre4"/>
      </w:pPr>
      <w:bookmarkStart w:id="21" w:name="_Toc484597828"/>
      <w:r>
        <w:t>Couche c</w:t>
      </w:r>
      <w:r w:rsidR="00D3425A" w:rsidRPr="00D3425A">
        <w:t>orrection</w:t>
      </w:r>
      <w:bookmarkEnd w:id="21"/>
    </w:p>
    <w:p w:rsidR="0046310E" w:rsidRPr="00E01616" w:rsidRDefault="0046310E" w:rsidP="0046310E">
      <w:pPr>
        <w:rPr>
          <w:rFonts w:ascii="Times New Roman" w:hAnsi="Times New Roman" w:cs="Times New Roman"/>
          <w:szCs w:val="24"/>
          <w:lang w:eastAsia="fr-CH"/>
        </w:rPr>
      </w:pPr>
      <w:r w:rsidRPr="00E01616">
        <w:rPr>
          <w:lang w:eastAsia="fr-CH"/>
        </w:rPr>
        <w:t>La couche de correction est une fonction d’activation vu</w:t>
      </w:r>
      <w:r>
        <w:rPr>
          <w:lang w:eastAsia="fr-CH"/>
        </w:rPr>
        <w:t>e</w:t>
      </w:r>
      <w:r w:rsidRPr="00E01616">
        <w:rPr>
          <w:lang w:eastAsia="fr-CH"/>
        </w:rPr>
        <w:t xml:space="preserve"> précédemment dans le chapitre des réseaux de neurones. </w:t>
      </w:r>
      <w:r>
        <w:rPr>
          <w:lang w:eastAsia="fr-CH"/>
        </w:rPr>
        <w:t>Elle</w:t>
      </w:r>
      <w:r w:rsidRPr="00E01616">
        <w:rPr>
          <w:lang w:eastAsia="fr-CH"/>
        </w:rPr>
        <w:t xml:space="preserve"> va permettre d’augmenter les propriétés non linéaires de l’ensemble du réseau de neurones. </w:t>
      </w:r>
    </w:p>
    <w:p w:rsidR="0046310E" w:rsidRPr="004D5449" w:rsidRDefault="0046310E" w:rsidP="0046310E">
      <w:pPr>
        <w:rPr>
          <w:rFonts w:ascii="Times New Roman" w:hAnsi="Times New Roman" w:cs="Times New Roman"/>
          <w:szCs w:val="24"/>
          <w:lang w:eastAsia="fr-CH"/>
        </w:rPr>
      </w:pPr>
      <w:r w:rsidRPr="00E01616">
        <w:rPr>
          <w:lang w:eastAsia="fr-CH"/>
        </w:rPr>
        <w:t>Quelques exemples de fonction</w:t>
      </w:r>
      <w:r>
        <w:rPr>
          <w:lang w:eastAsia="fr-CH"/>
        </w:rPr>
        <w:t>s</w:t>
      </w:r>
      <w:r w:rsidRPr="00E01616">
        <w:rPr>
          <w:lang w:eastAsia="fr-CH"/>
        </w:rPr>
        <w:t xml:space="preserve"> d’activations utilisé</w:t>
      </w:r>
      <w:r>
        <w:rPr>
          <w:lang w:eastAsia="fr-CH"/>
        </w:rPr>
        <w:t>e</w:t>
      </w:r>
      <w:r w:rsidRPr="00E01616">
        <w:rPr>
          <w:lang w:eastAsia="fr-CH"/>
        </w:rPr>
        <w:t xml:space="preserve">s dans les </w:t>
      </w:r>
      <w:proofErr w:type="spellStart"/>
      <w:r w:rsidRPr="00E01616">
        <w:rPr>
          <w:lang w:eastAsia="fr-CH"/>
        </w:rPr>
        <w:t>CNNs</w:t>
      </w:r>
      <w:proofErr w:type="spellEnd"/>
      <w:r w:rsidRPr="00E01616">
        <w:rPr>
          <w:lang w:eastAsia="fr-CH"/>
        </w:rPr>
        <w:t>.</w:t>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w:t>
      </w:r>
      <w:proofErr w:type="spellStart"/>
      <w:proofErr w:type="gramStart"/>
      <w:r w:rsidRPr="00E01616">
        <w:rPr>
          <w:lang w:eastAsia="fr-CH"/>
        </w:rPr>
        <w:t>ReLU</w:t>
      </w:r>
      <w:proofErr w:type="spellEnd"/>
      <w:r w:rsidRPr="00E01616">
        <w:rPr>
          <w:lang w:eastAsia="fr-CH"/>
        </w:rPr>
        <w:t>:</w:t>
      </w:r>
      <w:proofErr w:type="gramEnd"/>
      <w:r w:rsidRPr="00E01616">
        <w:rPr>
          <w:lang w:eastAsia="fr-CH"/>
        </w:rPr>
        <w:t xml:space="preserve"> </w:t>
      </w:r>
      <w:r w:rsidRPr="00E01616">
        <w:rPr>
          <w:noProof/>
          <w:lang w:eastAsia="fr-CH"/>
        </w:rPr>
        <w:drawing>
          <wp:inline distT="0" distB="0" distL="0" distR="0" wp14:anchorId="45FF6FDB" wp14:editId="7372F482">
            <wp:extent cx="1380490" cy="215900"/>
            <wp:effectExtent l="0" t="0" r="0" b="0"/>
            <wp:docPr id="27" name="Image 27" descr="https://lh5.googleusercontent.com/XQP02l0qC9DQclz2aSv5yG_AZzXALh-h6u2m7mJs5rqwShwi1Hg4gZArZwi3nCFvRrSYV1ynDGtIiK2Zxg3MD1_qDw6-JIMQ5s-joM2JfaJv-uZnR2awXUs5jpiloYcwz7AlKh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XQP02l0qC9DQclz2aSv5yG_AZzXALh-h6u2m7mJs5rqwShwi1Hg4gZArZwi3nCFvRrSYV1ynDGtIiK2Zxg3MD1_qDw6-JIMQ5s-joM2JfaJv-uZnR2awXUs5jpiloYcwz7AlKhQ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0490"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w:t>
      </w:r>
      <w:r w:rsidR="00F549B8" w:rsidRPr="00E01616">
        <w:rPr>
          <w:lang w:eastAsia="fr-CH"/>
        </w:rPr>
        <w:t>hyperbolique :</w:t>
      </w:r>
      <w:r w:rsidRPr="00E01616">
        <w:rPr>
          <w:lang w:eastAsia="fr-CH"/>
        </w:rPr>
        <w:t xml:space="preserve"> </w:t>
      </w:r>
      <w:r w:rsidRPr="00E01616">
        <w:rPr>
          <w:noProof/>
          <w:lang w:eastAsia="fr-CH"/>
        </w:rPr>
        <w:drawing>
          <wp:inline distT="0" distB="0" distL="0" distR="0" wp14:anchorId="1C1B08CE" wp14:editId="542D77C3">
            <wp:extent cx="1302385" cy="215900"/>
            <wp:effectExtent l="0" t="0" r="0" b="0"/>
            <wp:docPr id="26" name="Image 26" descr="https://lh3.googleusercontent.com/0ziNesEnWPaitxycfA9TSs_zGva8FsAeCHnPeo3KnmXi333wJ7ech6bESroay-ruFa-VsSjcvyE_B20Q1cc_p72pc68CBUcCivjSsitjrxVwRSnY7IqeZRa7yPN88xMIyR4aCJ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ziNesEnWPaitxycfA9TSs_zGva8FsAeCHnPeo3KnmXi333wJ7ech6bESroay-ruFa-VsSjcvyE_B20Q1cc_p72pc68CBUcCivjSsitjrxVwRSnY7IqeZRa7yPN88xMIyR4aCJJ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E01616" w:rsidRDefault="0046310E" w:rsidP="0046310E">
      <w:pPr>
        <w:rPr>
          <w:rFonts w:ascii="Times New Roman" w:hAnsi="Times New Roman" w:cs="Times New Roman"/>
          <w:szCs w:val="24"/>
          <w:lang w:eastAsia="fr-CH"/>
        </w:rPr>
      </w:pPr>
      <w:r w:rsidRPr="00E01616">
        <w:rPr>
          <w:lang w:eastAsia="fr-CH"/>
        </w:rPr>
        <w:t xml:space="preserve">La fonction tangente hyperbolique </w:t>
      </w:r>
      <w:r w:rsidR="00F549B8" w:rsidRPr="00E01616">
        <w:rPr>
          <w:lang w:eastAsia="fr-CH"/>
        </w:rPr>
        <w:t>saturante :</w:t>
      </w:r>
      <w:r w:rsidRPr="00E01616">
        <w:rPr>
          <w:lang w:eastAsia="fr-CH"/>
        </w:rPr>
        <w:t xml:space="preserve">   </w:t>
      </w:r>
      <w:r w:rsidRPr="00E01616">
        <w:rPr>
          <w:noProof/>
          <w:lang w:eastAsia="fr-CH"/>
        </w:rPr>
        <w:drawing>
          <wp:inline distT="0" distB="0" distL="0" distR="0" wp14:anchorId="6F586521" wp14:editId="2D2C9568">
            <wp:extent cx="1302385" cy="215900"/>
            <wp:effectExtent l="0" t="0" r="0" b="0"/>
            <wp:docPr id="25" name="Image 25" descr="https://lh5.googleusercontent.com/Rox8VrJKgD0GmlcX1GTrqsGP_oyfImqPvGRhCUY1_Z5oT_-1QIqO0RpagaT498SkruM5wMDRESYIn0NHs1wAiG1ce_aaTOvOQ0mZDvllrZRuOAo3B9jyqMYtC_DdM66LYd9lFi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Rox8VrJKgD0GmlcX1GTrqsGP_oyfImqPvGRhCUY1_Z5oT_-1QIqO0RpagaT498SkruM5wMDRESYIn0NHs1wAiG1ce_aaTOvOQ0mZDvllrZRuOAo3B9jyqMYtC_DdM66LYd9lFiR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2385" cy="215900"/>
                    </a:xfrm>
                    <a:prstGeom prst="rect">
                      <a:avLst/>
                    </a:prstGeom>
                    <a:noFill/>
                    <a:ln>
                      <a:noFill/>
                    </a:ln>
                  </pic:spPr>
                </pic:pic>
              </a:graphicData>
            </a:graphic>
          </wp:inline>
        </w:drawing>
      </w:r>
    </w:p>
    <w:p w:rsidR="0046310E" w:rsidRPr="004D5449" w:rsidRDefault="0046310E" w:rsidP="0046310E">
      <w:pPr>
        <w:rPr>
          <w:rFonts w:ascii="Times New Roman" w:hAnsi="Times New Roman" w:cs="Times New Roman"/>
          <w:szCs w:val="24"/>
          <w:lang w:eastAsia="fr-CH"/>
        </w:rPr>
      </w:pPr>
      <w:r w:rsidRPr="00E01616">
        <w:rPr>
          <w:lang w:eastAsia="fr-CH"/>
        </w:rPr>
        <w:t xml:space="preserve">La fonction </w:t>
      </w:r>
      <w:r w:rsidR="00F549B8" w:rsidRPr="00E01616">
        <w:rPr>
          <w:lang w:eastAsia="fr-CH"/>
        </w:rPr>
        <w:t>sigmoïde :</w:t>
      </w:r>
      <w:r w:rsidRPr="00E01616">
        <w:rPr>
          <w:lang w:eastAsia="fr-CH"/>
        </w:rPr>
        <w:t xml:space="preserve"> </w:t>
      </w:r>
      <w:r w:rsidRPr="00E01616">
        <w:rPr>
          <w:noProof/>
          <w:lang w:eastAsia="fr-CH"/>
        </w:rPr>
        <w:drawing>
          <wp:inline distT="0" distB="0" distL="0" distR="0" wp14:anchorId="226C7858" wp14:editId="36519F56">
            <wp:extent cx="1475105" cy="241300"/>
            <wp:effectExtent l="0" t="0" r="0" b="6350"/>
            <wp:docPr id="24" name="Image 24" descr="https://lh4.googleusercontent.com/0m1v0jRXGis084wx3pjMa3ErPnf83v2VUvTxA1B2EyfDvxDC0WPrMDo9kvGOmbN03nPF7_eRbJq3bpBGxkqNp9L1pXRzYOPiy31CSL00akmrI_mRVEbb6D3Qf5LXT-yvXjLvB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0m1v0jRXGis084wx3pjMa3ErPnf83v2VUvTxA1B2EyfDvxDC0WPrMDo9kvGOmbN03nPF7_eRbJq3bpBGxkqNp9L1pXRzYOPiy31CSL00akmrI_mRVEbb6D3Qf5LXT-yvXjLvBLa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105" cy="241300"/>
                    </a:xfrm>
                    <a:prstGeom prst="rect">
                      <a:avLst/>
                    </a:prstGeom>
                    <a:noFill/>
                    <a:ln>
                      <a:noFill/>
                    </a:ln>
                  </pic:spPr>
                </pic:pic>
              </a:graphicData>
            </a:graphic>
          </wp:inline>
        </w:drawing>
      </w:r>
    </w:p>
    <w:p w:rsidR="0046310E" w:rsidRPr="0046310E" w:rsidRDefault="0046310E" w:rsidP="0046310E">
      <w:pPr>
        <w:rPr>
          <w:rFonts w:ascii="Times New Roman" w:hAnsi="Times New Roman" w:cs="Times New Roman"/>
          <w:szCs w:val="24"/>
          <w:lang w:eastAsia="fr-CH"/>
        </w:rPr>
      </w:pPr>
      <w:r w:rsidRPr="00E01616">
        <w:rPr>
          <w:lang w:eastAsia="fr-CH"/>
        </w:rPr>
        <w:lastRenderedPageBreak/>
        <w:t>Généralement</w:t>
      </w:r>
      <w:r>
        <w:rPr>
          <w:lang w:eastAsia="fr-CH"/>
        </w:rPr>
        <w:t>,</w:t>
      </w:r>
      <w:r w:rsidRPr="00E01616">
        <w:rPr>
          <w:lang w:eastAsia="fr-CH"/>
        </w:rPr>
        <w:t xml:space="preserve"> on </w:t>
      </w:r>
      <w:r>
        <w:rPr>
          <w:lang w:eastAsia="fr-CH"/>
        </w:rPr>
        <w:t>utilise</w:t>
      </w:r>
      <w:r w:rsidRPr="00E01616">
        <w:rPr>
          <w:lang w:eastAsia="fr-CH"/>
        </w:rPr>
        <w:t xml:space="preserve"> la fonction de </w:t>
      </w:r>
      <w:proofErr w:type="spellStart"/>
      <w:r w:rsidRPr="00E01616">
        <w:rPr>
          <w:lang w:eastAsia="fr-CH"/>
        </w:rPr>
        <w:t>ReLU</w:t>
      </w:r>
      <w:proofErr w:type="spellEnd"/>
      <w:r w:rsidRPr="00E01616">
        <w:rPr>
          <w:lang w:eastAsia="fr-CH"/>
        </w:rPr>
        <w:t xml:space="preserve"> car la formation de réseau</w:t>
      </w:r>
      <w:r>
        <w:rPr>
          <w:lang w:eastAsia="fr-CH"/>
        </w:rPr>
        <w:t>x</w:t>
      </w:r>
      <w:r w:rsidRPr="00E01616">
        <w:rPr>
          <w:lang w:eastAsia="fr-CH"/>
        </w:rPr>
        <w:t xml:space="preserve"> neuronal</w:t>
      </w:r>
      <w:r>
        <w:rPr>
          <w:lang w:eastAsia="fr-CH"/>
        </w:rPr>
        <w:t>es</w:t>
      </w:r>
      <w:r w:rsidRPr="00E01616">
        <w:rPr>
          <w:lang w:eastAsia="fr-CH"/>
        </w:rPr>
        <w:t xml:space="preserve"> est plus rapide.</w:t>
      </w:r>
    </w:p>
    <w:p w:rsidR="00D3425A" w:rsidRDefault="0050632C" w:rsidP="00D3425A">
      <w:pPr>
        <w:pStyle w:val="Titre4"/>
      </w:pPr>
      <w:bookmarkStart w:id="22" w:name="_Toc484597829"/>
      <w:r>
        <w:t>Couche e</w:t>
      </w:r>
      <w:r w:rsidR="00D3425A" w:rsidRPr="00D3425A">
        <w:t>ntièrement connectées</w:t>
      </w:r>
      <w:bookmarkEnd w:id="22"/>
    </w:p>
    <w:p w:rsidR="00276253" w:rsidRPr="00276253" w:rsidRDefault="00276253" w:rsidP="00276253">
      <w:r w:rsidRPr="00276253">
        <w:t>La couche entièrement connectée est la couche finale de notre CNN, elle permet d’appliquer le raisonnement haut niveau. Les neurones dans la couche entièrement connectée ont des connexions vers toutes les sorties de la couche antérieure. Ce sont ces neurones qui vont nous permettre de déterminer quelle classe va être activée.</w:t>
      </w:r>
    </w:p>
    <w:p w:rsidR="00D3425A" w:rsidRDefault="0050632C" w:rsidP="00D3425A">
      <w:pPr>
        <w:pStyle w:val="Titre4"/>
      </w:pPr>
      <w:bookmarkStart w:id="23" w:name="_Toc484597830"/>
      <w:r>
        <w:t>Couche p</w:t>
      </w:r>
      <w:r w:rsidR="00D3425A" w:rsidRPr="00D3425A">
        <w:t>erte</w:t>
      </w:r>
      <w:bookmarkEnd w:id="23"/>
    </w:p>
    <w:p w:rsidR="00276253" w:rsidRPr="00276253" w:rsidRDefault="00276253" w:rsidP="00276253">
      <w:r w:rsidRPr="00276253">
        <w:t xml:space="preserve">La couche de perte permet de spécifier comment l'entraînement modifie le réseau entre le signal prévu et réel. Différentes fonctions sont utilisées en fonction des besoins. Par exemple, la perte </w:t>
      </w:r>
      <w:proofErr w:type="spellStart"/>
      <w:r w:rsidRPr="00276253">
        <w:t>softmax</w:t>
      </w:r>
      <w:proofErr w:type="spellEnd"/>
      <w:r w:rsidRPr="00276253">
        <w:t xml:space="preserve"> est utilisée pour prédire une seule classe parmi K classes mutuellement exclusives.</w:t>
      </w:r>
    </w:p>
    <w:p w:rsidR="00D3425A" w:rsidRDefault="00D3425A" w:rsidP="00611CBC">
      <w:pPr>
        <w:pStyle w:val="Titre3"/>
      </w:pPr>
      <w:bookmarkStart w:id="24" w:name="_Toc484597831"/>
      <w:r w:rsidRPr="00D3425A">
        <w:t>Exemples</w:t>
      </w:r>
      <w:bookmarkEnd w:id="24"/>
    </w:p>
    <w:p w:rsidR="00D3425A" w:rsidRDefault="00D3425A" w:rsidP="0050632C">
      <w:pPr>
        <w:pStyle w:val="Titre1"/>
      </w:pPr>
      <w:bookmarkStart w:id="25" w:name="_Toc484597832"/>
      <w:r w:rsidRPr="00D3425A">
        <w:lastRenderedPageBreak/>
        <w:t>Techniques</w:t>
      </w:r>
      <w:bookmarkEnd w:id="25"/>
    </w:p>
    <w:p w:rsidR="00D3425A" w:rsidRDefault="00D3425A" w:rsidP="00DD1683">
      <w:pPr>
        <w:pStyle w:val="Titre2"/>
      </w:pPr>
      <w:bookmarkStart w:id="26" w:name="_Toc484597833"/>
      <w:r w:rsidRPr="00D3425A">
        <w:t>Introduction</w:t>
      </w:r>
      <w:bookmarkEnd w:id="26"/>
    </w:p>
    <w:p w:rsidR="00DC30E2" w:rsidRDefault="00DC30E2" w:rsidP="00DC30E2">
      <w:r>
        <w:t xml:space="preserve">Dans la partie technique de mon travail de bachelor je dois réaliser un service de déploiement qui </w:t>
      </w:r>
      <w:r w:rsidR="00AA7EF6">
        <w:t xml:space="preserve">va </w:t>
      </w:r>
      <w:r>
        <w:t>permettre de déployer rapidement des réseaux de neurones sur différente</w:t>
      </w:r>
      <w:r w:rsidR="00AA7EF6">
        <w:t>s</w:t>
      </w:r>
      <w:r>
        <w:t xml:space="preserve"> machine</w:t>
      </w:r>
      <w:r w:rsidR="00AA7EF6">
        <w:t>s</w:t>
      </w:r>
      <w:r>
        <w:t xml:space="preserve"> via une application graphique.  </w:t>
      </w:r>
    </w:p>
    <w:p w:rsidR="007A776A" w:rsidRDefault="007A776A" w:rsidP="006330BE">
      <w:pPr>
        <w:pStyle w:val="Titre2"/>
      </w:pPr>
      <w:bookmarkStart w:id="27" w:name="_Toc484597834"/>
      <w:r>
        <w:t>Analyse fonctionnel</w:t>
      </w:r>
      <w:bookmarkEnd w:id="27"/>
      <w:r w:rsidR="00D875DF">
        <w:t>le</w:t>
      </w:r>
    </w:p>
    <w:p w:rsidR="007A776A" w:rsidRDefault="007A776A" w:rsidP="007A776A">
      <w:pPr>
        <w:pStyle w:val="Titre3"/>
      </w:pPr>
      <w:bookmarkStart w:id="28" w:name="_Toc484597835"/>
      <w:r>
        <w:t>Spécification</w:t>
      </w:r>
      <w:bookmarkEnd w:id="28"/>
      <w:r w:rsidR="00D875DF">
        <w:t>s</w:t>
      </w:r>
    </w:p>
    <w:p w:rsidR="007A776A" w:rsidRDefault="007A776A" w:rsidP="007A776A">
      <w:r>
        <w:t>L’utilisateur de l’application doit pouvoir nommer et décrire une architecture mis</w:t>
      </w:r>
      <w:r w:rsidR="00D875DF">
        <w:t>e</w:t>
      </w:r>
      <w:r>
        <w:t xml:space="preserve"> à disposition sur le serveur. Une architecture correspond aux différentes couches d’un réseau de neurone</w:t>
      </w:r>
      <w:r w:rsidR="00D875DF">
        <w:t>s</w:t>
      </w:r>
      <w:r>
        <w:t>.</w:t>
      </w:r>
    </w:p>
    <w:p w:rsidR="007A776A" w:rsidRDefault="007A776A" w:rsidP="007A776A">
      <w:r>
        <w:t>L’utilisateur de l’application doit pouvoir nommer et décrire un ensemble de donnée</w:t>
      </w:r>
      <w:r w:rsidR="00D875DF">
        <w:t>s</w:t>
      </w:r>
      <w:r>
        <w:t>. Un ensemble de donnée</w:t>
      </w:r>
      <w:r w:rsidR="00D875DF">
        <w:t>s</w:t>
      </w:r>
      <w:r>
        <w:t xml:space="preserve"> correspond aux entrées et sorties d’un réseau de neurones.</w:t>
      </w:r>
    </w:p>
    <w:p w:rsidR="007A776A" w:rsidRDefault="007A776A" w:rsidP="007A776A">
      <w:r>
        <w:t xml:space="preserve">L’utilisateur de l’application doit pouvoir créer un projet. Un projet permet de </w:t>
      </w:r>
      <w:r w:rsidR="00D875DF">
        <w:t>re</w:t>
      </w:r>
      <w:r>
        <w:t>grouper les différentes instances liées à la même problématique.</w:t>
      </w:r>
    </w:p>
    <w:p w:rsidR="007A776A" w:rsidRDefault="007A776A" w:rsidP="007A776A">
      <w:r>
        <w:t>L’utilisateur de l’application doit pouvoir lancer des instances. Une instance est un entrainement d’une architecture avec un ensemble de donnée</w:t>
      </w:r>
      <w:r w:rsidR="00D875DF">
        <w:t>s</w:t>
      </w:r>
      <w:r>
        <w:t xml:space="preserve"> spécifique</w:t>
      </w:r>
      <w:r w:rsidR="00D875DF">
        <w:t>s</w:t>
      </w:r>
      <w:r>
        <w:t xml:space="preserve"> sur un des clients.</w:t>
      </w:r>
    </w:p>
    <w:p w:rsidR="007A776A" w:rsidRDefault="007A776A" w:rsidP="007A776A">
      <w:r>
        <w:t xml:space="preserve">L’utilisateur de l’application doit pouvoir </w:t>
      </w:r>
      <w:r w:rsidR="00D875DF">
        <w:t>visualiser</w:t>
      </w:r>
      <w:r>
        <w:t xml:space="preserve"> les résultats de l’entrainement sous </w:t>
      </w:r>
      <w:r w:rsidR="00D875DF">
        <w:t xml:space="preserve">la </w:t>
      </w:r>
      <w:r>
        <w:t>forme d</w:t>
      </w:r>
      <w:r w:rsidR="00D875DF">
        <w:t>’un</w:t>
      </w:r>
      <w:r>
        <w:t xml:space="preserve"> graphique.</w:t>
      </w:r>
    </w:p>
    <w:p w:rsidR="007A776A" w:rsidRDefault="007A776A" w:rsidP="007A776A">
      <w:r>
        <w:t>L’utilisateur de l’application doit pouvoir stopper, mettre en pause, démarrer, reprendre et sauvegarder une instance.</w:t>
      </w:r>
    </w:p>
    <w:p w:rsidR="007A776A" w:rsidRDefault="007A776A" w:rsidP="007A776A">
      <w:r>
        <w:t xml:space="preserve">L’utilisateur de l’application </w:t>
      </w:r>
      <w:r w:rsidRPr="006330BE">
        <w:t>web</w:t>
      </w:r>
      <w:r>
        <w:t xml:space="preserve"> doit pouvoir comparer les résultats entres les différentes instances via des graphiques.</w:t>
      </w:r>
    </w:p>
    <w:p w:rsidR="00C67F18" w:rsidRDefault="00C67F18" w:rsidP="00C67F18">
      <w:r w:rsidRPr="006330BE">
        <w:t>L’utilisateur de l’application a la possibilité de lancer une validation croisée en sélectionnant plusieurs ordinateurs lors de la création d’une instance.</w:t>
      </w:r>
    </w:p>
    <w:p w:rsidR="007A776A" w:rsidRDefault="007A776A" w:rsidP="007A776A">
      <w:r>
        <w:t>Le serveur doit pouvoir stocker et afficher les différents fichiers concernant les architectures et ensemble de données.</w:t>
      </w:r>
    </w:p>
    <w:p w:rsidR="007A776A" w:rsidRDefault="007A776A" w:rsidP="007A776A">
      <w:r>
        <w:t xml:space="preserve">Le serveur </w:t>
      </w:r>
      <w:r w:rsidR="00C67F18">
        <w:t>doit contenir</w:t>
      </w:r>
      <w:r>
        <w:t xml:space="preserve"> un système de validation croisée pour les ensembles de données. La validation croisée permet de séparer notre ensemble de données en </w:t>
      </w:r>
      <w:r w:rsidR="00DE1ED0">
        <w:t>dix</w:t>
      </w:r>
      <w:r>
        <w:t xml:space="preserve"> parties</w:t>
      </w:r>
      <w:r w:rsidR="00DE1ED0">
        <w:t>,</w:t>
      </w:r>
      <w:r>
        <w:t xml:space="preserve"> chaque partie contient un ensemble d’apprentissage et un ensemble de validation différent. Par exemple</w:t>
      </w:r>
      <w:r w:rsidR="00DE1ED0">
        <w:t>,</w:t>
      </w:r>
      <w:r>
        <w:t xml:space="preserve"> pour 10 000 données </w:t>
      </w:r>
      <w:r w:rsidR="00DE1ED0">
        <w:t>il y aura</w:t>
      </w:r>
      <w:r>
        <w:t xml:space="preserve"> 1000 données consacrées à la validation et 9000 données </w:t>
      </w:r>
      <w:r w:rsidR="00DE1ED0">
        <w:t xml:space="preserve">consacrées </w:t>
      </w:r>
      <w:r>
        <w:t xml:space="preserve">à l’apprentissage. Les données consacrées à la validation et </w:t>
      </w:r>
      <w:r w:rsidR="00DE1ED0">
        <w:t xml:space="preserve">à </w:t>
      </w:r>
      <w:r>
        <w:t>l’apprentissage seront différent</w:t>
      </w:r>
      <w:r w:rsidR="00DE1ED0">
        <w:t>e</w:t>
      </w:r>
      <w:r>
        <w:t xml:space="preserve">s dans chaque partie jusqu’à avoir fait un tour complet des possibilités. Ce système permet de </w:t>
      </w:r>
      <w:proofErr w:type="spellStart"/>
      <w:r>
        <w:t>validit</w:t>
      </w:r>
      <w:r w:rsidR="00DE1ED0">
        <w:t>er</w:t>
      </w:r>
      <w:proofErr w:type="spellEnd"/>
      <w:r>
        <w:t xml:space="preserve"> la fiabilité d’une architecture grâce à la moyenne des différents ensembles.</w:t>
      </w:r>
    </w:p>
    <w:p w:rsidR="007A776A" w:rsidRDefault="007A776A" w:rsidP="007A776A">
      <w:r>
        <w:t>Le serveur doit pouvoir gérer les différentes instances disponibles.</w:t>
      </w:r>
    </w:p>
    <w:p w:rsidR="007A776A" w:rsidRDefault="007A776A" w:rsidP="007A776A">
      <w:r>
        <w:t>Le serveur doit pouvoir envoyer des ordres aux différentes instances sur les clients pythons.</w:t>
      </w:r>
    </w:p>
    <w:p w:rsidR="007A776A" w:rsidRDefault="007A776A" w:rsidP="007A776A">
      <w:r>
        <w:lastRenderedPageBreak/>
        <w:t>Le client doit pouvoir recevoir des ordres de la part du serveur.</w:t>
      </w:r>
    </w:p>
    <w:p w:rsidR="007A776A" w:rsidRDefault="007A776A" w:rsidP="007A776A">
      <w:r>
        <w:t xml:space="preserve">Le client doit pouvoir gérer une instance en fonction des différents ordres que </w:t>
      </w:r>
      <w:r w:rsidR="005348D3">
        <w:t xml:space="preserve">l’utilisateur </w:t>
      </w:r>
      <w:r>
        <w:t>souhaite exécuter.</w:t>
      </w:r>
    </w:p>
    <w:p w:rsidR="007A776A" w:rsidRDefault="007A776A" w:rsidP="007A776A">
      <w:r>
        <w:t>Le client doit pouvoir télécharger les différents fichiers nécessaires au fonctionnement de l’entrainement d’un réseau de neurone</w:t>
      </w:r>
      <w:r w:rsidR="00DE1ED0">
        <w:t>s</w:t>
      </w:r>
      <w:r>
        <w:t xml:space="preserve">. </w:t>
      </w:r>
    </w:p>
    <w:p w:rsidR="007A776A" w:rsidRDefault="007A776A" w:rsidP="007A776A">
      <w:r>
        <w:t>Le client doit pouvoir interpréter l’architecture déterminé</w:t>
      </w:r>
      <w:r w:rsidR="00DE1ED0">
        <w:t>e</w:t>
      </w:r>
      <w:r w:rsidR="005348D3">
        <w:t xml:space="preserve"> par l’utilisateur</w:t>
      </w:r>
      <w:r>
        <w:t xml:space="preserve">.  </w:t>
      </w:r>
    </w:p>
    <w:p w:rsidR="007A776A" w:rsidRPr="00DC30E2" w:rsidRDefault="007A776A" w:rsidP="00DC30E2"/>
    <w:p w:rsidR="00D3425A" w:rsidRDefault="00D3425A" w:rsidP="006330BE">
      <w:pPr>
        <w:pStyle w:val="Titre3"/>
      </w:pPr>
      <w:bookmarkStart w:id="29" w:name="_Toc484597836"/>
      <w:r w:rsidRPr="00D3425A">
        <w:t>Analyse de l’existant</w:t>
      </w:r>
      <w:bookmarkEnd w:id="29"/>
    </w:p>
    <w:p w:rsidR="00D3425A" w:rsidRDefault="00D3425A" w:rsidP="006330BE">
      <w:pPr>
        <w:pStyle w:val="Titre4"/>
      </w:pPr>
      <w:bookmarkStart w:id="30" w:name="_Toc484597837"/>
      <w:r w:rsidRPr="00D3425A">
        <w:t>Déploiement</w:t>
      </w:r>
      <w:bookmarkEnd w:id="30"/>
    </w:p>
    <w:p w:rsidR="00D3425A" w:rsidRDefault="00D3425A" w:rsidP="006330BE">
      <w:pPr>
        <w:pStyle w:val="Titre5"/>
      </w:pPr>
      <w:r w:rsidRPr="00D3425A">
        <w:t>Docker</w:t>
      </w:r>
    </w:p>
    <w:p w:rsidR="00276253" w:rsidRDefault="00276253" w:rsidP="00276253">
      <w:r w:rsidRPr="00276253">
        <w:t>Docker est un logiciel libre qui permet d'automatiser le déploiement d'applications dans des conteneurs. Ce qui permet d’exécuter des processus de façon isolée.</w:t>
      </w:r>
    </w:p>
    <w:p w:rsidR="00276253" w:rsidRDefault="00F549B8" w:rsidP="00276253">
      <w:pPr>
        <w:rPr>
          <w:b/>
        </w:rPr>
      </w:pPr>
      <w:proofErr w:type="gramStart"/>
      <w:r w:rsidRPr="00276253">
        <w:rPr>
          <w:b/>
        </w:rPr>
        <w:t>Avantage</w:t>
      </w:r>
      <w:r>
        <w:rPr>
          <w:b/>
        </w:rPr>
        <w:t>s</w:t>
      </w:r>
      <w:proofErr w:type="gramEnd"/>
      <w:r w:rsidR="00276253">
        <w:rPr>
          <w:b/>
        </w:rPr>
        <w:t> :</w:t>
      </w:r>
    </w:p>
    <w:p w:rsidR="005252B8" w:rsidRDefault="005252B8" w:rsidP="005252B8">
      <w:pPr>
        <w:pStyle w:val="Paragraphedeliste"/>
        <w:numPr>
          <w:ilvl w:val="0"/>
          <w:numId w:val="2"/>
        </w:numPr>
      </w:pPr>
      <w:r>
        <w:t xml:space="preserve">Déploiement rapide de </w:t>
      </w:r>
      <w:r w:rsidR="009B404E">
        <w:t>plusieurs clients</w:t>
      </w:r>
      <w:r>
        <w:t xml:space="preserve"> sur une machine.</w:t>
      </w:r>
    </w:p>
    <w:p w:rsidR="005252B8" w:rsidRDefault="005252B8" w:rsidP="005252B8">
      <w:pPr>
        <w:pStyle w:val="Paragraphedeliste"/>
        <w:numPr>
          <w:ilvl w:val="0"/>
          <w:numId w:val="2"/>
        </w:numPr>
      </w:pPr>
      <w:r>
        <w:t>Facilement portable d'une machine à une autre.</w:t>
      </w:r>
    </w:p>
    <w:p w:rsidR="005252B8" w:rsidRDefault="005252B8" w:rsidP="005252B8">
      <w:pPr>
        <w:pStyle w:val="Paragraphedeliste"/>
        <w:numPr>
          <w:ilvl w:val="0"/>
          <w:numId w:val="2"/>
        </w:numPr>
      </w:pPr>
      <w:r>
        <w:t>Automatisation de l'installation des différents éléments.</w:t>
      </w:r>
    </w:p>
    <w:p w:rsidR="00276253" w:rsidRDefault="005252B8" w:rsidP="005252B8">
      <w:pPr>
        <w:pStyle w:val="Paragraphedeliste"/>
        <w:numPr>
          <w:ilvl w:val="0"/>
          <w:numId w:val="2"/>
        </w:numPr>
      </w:pPr>
      <w:r>
        <w:t>Léger en taille et rapide d’exécution.</w:t>
      </w:r>
    </w:p>
    <w:p w:rsidR="007F6376" w:rsidRDefault="00F549B8" w:rsidP="007F6376">
      <w:proofErr w:type="gramStart"/>
      <w:r w:rsidRPr="009B404E">
        <w:rPr>
          <w:b/>
        </w:rPr>
        <w:t>Désavantage</w:t>
      </w:r>
      <w:r>
        <w:rPr>
          <w:b/>
        </w:rPr>
        <w:t>s</w:t>
      </w:r>
      <w:proofErr w:type="gramEnd"/>
      <w:r w:rsidR="009B404E">
        <w:t> :</w:t>
      </w:r>
    </w:p>
    <w:p w:rsidR="007F6376" w:rsidRDefault="007F6376" w:rsidP="007F6376">
      <w:pPr>
        <w:pStyle w:val="Paragraphedeliste"/>
        <w:numPr>
          <w:ilvl w:val="0"/>
          <w:numId w:val="3"/>
        </w:numPr>
      </w:pPr>
      <w:r>
        <w:t>Un peu plus compliqué d'accéder au GPU.</w:t>
      </w:r>
    </w:p>
    <w:p w:rsidR="009B404E" w:rsidRPr="00276253" w:rsidRDefault="007F6376" w:rsidP="007F6376">
      <w:pPr>
        <w:pStyle w:val="Paragraphedeliste"/>
        <w:numPr>
          <w:ilvl w:val="0"/>
          <w:numId w:val="3"/>
        </w:numPr>
      </w:pPr>
      <w:r>
        <w:t xml:space="preserve">Les conteneurs </w:t>
      </w:r>
      <w:r w:rsidR="0035579D">
        <w:t>D</w:t>
      </w:r>
      <w:r>
        <w:t xml:space="preserve">ocker </w:t>
      </w:r>
      <w:r w:rsidR="00712C06">
        <w:t>possèdent</w:t>
      </w:r>
      <w:r>
        <w:t xml:space="preserve"> par défaut la même adresse mac.</w:t>
      </w:r>
    </w:p>
    <w:p w:rsidR="00D3425A" w:rsidRDefault="00D3425A" w:rsidP="006330BE">
      <w:pPr>
        <w:pStyle w:val="Titre5"/>
      </w:pPr>
      <w:r w:rsidRPr="00D3425A">
        <w:t>Machine virtuelle</w:t>
      </w:r>
    </w:p>
    <w:p w:rsidR="007F6376" w:rsidRDefault="007F6376" w:rsidP="007F6376">
      <w:r w:rsidRPr="007F6376">
        <w:t>Une simple machine virtuelle avec VMWare ou bien VirtualBox.</w:t>
      </w:r>
    </w:p>
    <w:p w:rsidR="007F6376" w:rsidRDefault="00F549B8" w:rsidP="007F6376">
      <w:pPr>
        <w:rPr>
          <w:b/>
        </w:rPr>
      </w:pPr>
      <w:proofErr w:type="gramStart"/>
      <w:r w:rsidRPr="00276253">
        <w:rPr>
          <w:b/>
        </w:rPr>
        <w:t>Avantage</w:t>
      </w:r>
      <w:r>
        <w:rPr>
          <w:b/>
        </w:rPr>
        <w:t>s</w:t>
      </w:r>
      <w:proofErr w:type="gramEnd"/>
      <w:r w:rsidR="007F6376">
        <w:rPr>
          <w:b/>
        </w:rPr>
        <w:t> :</w:t>
      </w:r>
    </w:p>
    <w:p w:rsidR="00B10171" w:rsidRPr="00B10171" w:rsidRDefault="00B10171" w:rsidP="00B10171">
      <w:pPr>
        <w:pStyle w:val="Paragraphedeliste"/>
        <w:numPr>
          <w:ilvl w:val="0"/>
          <w:numId w:val="4"/>
        </w:numPr>
      </w:pPr>
      <w:r w:rsidRPr="00B10171">
        <w:t>Déploiement rapide de plusieurs clients sur une machine.</w:t>
      </w:r>
    </w:p>
    <w:p w:rsidR="00B10171" w:rsidRPr="00B10171" w:rsidRDefault="00B10171" w:rsidP="00B10171">
      <w:pPr>
        <w:pStyle w:val="Paragraphedeliste"/>
        <w:numPr>
          <w:ilvl w:val="0"/>
          <w:numId w:val="4"/>
        </w:numPr>
      </w:pPr>
      <w:r w:rsidRPr="00B10171">
        <w:t>Facilement portable d'une machine à une autre.</w:t>
      </w:r>
    </w:p>
    <w:p w:rsidR="00B10171" w:rsidRPr="00B10171" w:rsidRDefault="00B10171" w:rsidP="00B10171">
      <w:pPr>
        <w:pStyle w:val="Paragraphedeliste"/>
        <w:numPr>
          <w:ilvl w:val="0"/>
          <w:numId w:val="4"/>
        </w:numPr>
      </w:pPr>
      <w:r w:rsidRPr="00B10171">
        <w:t>Automatisation de l'installation des différents éléments.</w:t>
      </w:r>
    </w:p>
    <w:p w:rsidR="007F6376" w:rsidRDefault="00F549B8" w:rsidP="007F6376">
      <w:proofErr w:type="gramStart"/>
      <w:r w:rsidRPr="009B404E">
        <w:rPr>
          <w:b/>
        </w:rPr>
        <w:t>Désavantage</w:t>
      </w:r>
      <w:r>
        <w:rPr>
          <w:b/>
        </w:rPr>
        <w:t>s</w:t>
      </w:r>
      <w:proofErr w:type="gramEnd"/>
      <w:r w:rsidR="007F6376">
        <w:t> :</w:t>
      </w:r>
    </w:p>
    <w:p w:rsidR="00B10171" w:rsidRDefault="00B10171" w:rsidP="00B10171">
      <w:pPr>
        <w:pStyle w:val="Paragraphedeliste"/>
        <w:numPr>
          <w:ilvl w:val="0"/>
          <w:numId w:val="5"/>
        </w:numPr>
      </w:pPr>
      <w:r>
        <w:t xml:space="preserve">Très compliqué et </w:t>
      </w:r>
      <w:r w:rsidR="00AA7EF6">
        <w:t xml:space="preserve">accès </w:t>
      </w:r>
      <w:r>
        <w:t>au GPU</w:t>
      </w:r>
      <w:r w:rsidR="00AA7EF6">
        <w:t xml:space="preserve"> lent</w:t>
      </w:r>
    </w:p>
    <w:p w:rsidR="00B10171" w:rsidRPr="007F6376" w:rsidRDefault="00B10171" w:rsidP="00B10171">
      <w:pPr>
        <w:pStyle w:val="Paragraphedeliste"/>
        <w:numPr>
          <w:ilvl w:val="0"/>
          <w:numId w:val="5"/>
        </w:numPr>
      </w:pPr>
      <w:r>
        <w:t>Les images sont beaucoup plus lourdes car elle</w:t>
      </w:r>
      <w:r w:rsidR="00AA7EF6">
        <w:t>s</w:t>
      </w:r>
      <w:r>
        <w:t xml:space="preserve"> contienne</w:t>
      </w:r>
      <w:r w:rsidR="00AA7EF6">
        <w:t>nt</w:t>
      </w:r>
      <w:r>
        <w:t xml:space="preserve"> le système d'exploitation en entier.</w:t>
      </w:r>
    </w:p>
    <w:p w:rsidR="006C62B1" w:rsidRDefault="006C62B1" w:rsidP="006330BE">
      <w:pPr>
        <w:pStyle w:val="Titre5"/>
      </w:pPr>
      <w:r w:rsidRPr="006C62B1">
        <w:t>Installation manuelle</w:t>
      </w:r>
    </w:p>
    <w:p w:rsidR="00B10171" w:rsidRPr="00B10171" w:rsidRDefault="00B10171" w:rsidP="00B10171">
      <w:r w:rsidRPr="00B10171">
        <w:t>L'installation manuelle ou via script des différents composant</w:t>
      </w:r>
      <w:r w:rsidR="00AA7EF6">
        <w:t>s</w:t>
      </w:r>
      <w:r w:rsidRPr="00B10171">
        <w:t xml:space="preserve"> nécessaire</w:t>
      </w:r>
      <w:r w:rsidR="00AA7EF6">
        <w:t>s</w:t>
      </w:r>
      <w:r w:rsidRPr="00B10171">
        <w:t xml:space="preserve"> au bon fonctionnement du projet.</w:t>
      </w:r>
    </w:p>
    <w:p w:rsidR="007F6376" w:rsidRDefault="007F6376" w:rsidP="007F6376">
      <w:pPr>
        <w:rPr>
          <w:b/>
        </w:rPr>
      </w:pPr>
      <w:proofErr w:type="gramStart"/>
      <w:r w:rsidRPr="00276253">
        <w:rPr>
          <w:b/>
        </w:rPr>
        <w:t>Avantages</w:t>
      </w:r>
      <w:proofErr w:type="gramEnd"/>
      <w:r>
        <w:rPr>
          <w:b/>
        </w:rPr>
        <w:t> :</w:t>
      </w:r>
    </w:p>
    <w:p w:rsidR="00B10171" w:rsidRPr="00B10171" w:rsidRDefault="00B10171" w:rsidP="00B10171">
      <w:pPr>
        <w:pStyle w:val="Paragraphedeliste"/>
        <w:numPr>
          <w:ilvl w:val="0"/>
          <w:numId w:val="6"/>
        </w:numPr>
      </w:pPr>
      <w:r>
        <w:t>Facile d'accéder au GPU.</w:t>
      </w:r>
    </w:p>
    <w:p w:rsidR="00B10171" w:rsidRPr="00B10171" w:rsidRDefault="00B10171" w:rsidP="00B10171">
      <w:pPr>
        <w:pStyle w:val="Paragraphedeliste"/>
        <w:numPr>
          <w:ilvl w:val="0"/>
          <w:numId w:val="6"/>
        </w:numPr>
      </w:pPr>
      <w:r w:rsidRPr="00B10171">
        <w:lastRenderedPageBreak/>
        <w:t>Léger en taille et rapide d’exécution.</w:t>
      </w:r>
    </w:p>
    <w:p w:rsidR="007F6376" w:rsidRDefault="007F6376" w:rsidP="007F6376">
      <w:proofErr w:type="gramStart"/>
      <w:r w:rsidRPr="009B404E">
        <w:rPr>
          <w:b/>
        </w:rPr>
        <w:t>Désavantages</w:t>
      </w:r>
      <w:proofErr w:type="gramEnd"/>
      <w:r>
        <w:t> :</w:t>
      </w:r>
    </w:p>
    <w:p w:rsidR="00B10171" w:rsidRDefault="00B10171" w:rsidP="00B10171">
      <w:pPr>
        <w:pStyle w:val="Paragraphedeliste"/>
        <w:numPr>
          <w:ilvl w:val="0"/>
          <w:numId w:val="7"/>
        </w:numPr>
      </w:pPr>
      <w:r>
        <w:t>Difficilement portable d'une machine à une autre.</w:t>
      </w:r>
    </w:p>
    <w:p w:rsidR="00B10171" w:rsidRDefault="00B10171" w:rsidP="00B10171">
      <w:pPr>
        <w:pStyle w:val="Paragraphedeliste"/>
        <w:numPr>
          <w:ilvl w:val="0"/>
          <w:numId w:val="7"/>
        </w:numPr>
      </w:pPr>
      <w:r>
        <w:t>Pas d'isolation entre les différents clients de la même machine.</w:t>
      </w:r>
    </w:p>
    <w:p w:rsidR="00B10171" w:rsidRPr="007F6376" w:rsidRDefault="00B10171" w:rsidP="00B10171">
      <w:pPr>
        <w:pStyle w:val="Paragraphedeliste"/>
        <w:numPr>
          <w:ilvl w:val="0"/>
          <w:numId w:val="7"/>
        </w:numPr>
      </w:pPr>
      <w:r>
        <w:t>Nécessite les droits administrateurs.</w:t>
      </w:r>
    </w:p>
    <w:p w:rsidR="006C62B1" w:rsidRPr="009672AA" w:rsidRDefault="009672AA" w:rsidP="006330BE">
      <w:pPr>
        <w:pStyle w:val="Titre4"/>
        <w:rPr>
          <w:lang w:val="en-CA"/>
        </w:rPr>
      </w:pPr>
      <w:bookmarkStart w:id="31" w:name="_Toc484597838"/>
      <w:r w:rsidRPr="009672AA">
        <w:rPr>
          <w:lang w:val="en-CA"/>
        </w:rPr>
        <w:t>Communication</w:t>
      </w:r>
      <w:bookmarkEnd w:id="31"/>
    </w:p>
    <w:p w:rsidR="006C62B1" w:rsidRDefault="009672AA" w:rsidP="006330BE">
      <w:pPr>
        <w:pStyle w:val="Titre5"/>
        <w:rPr>
          <w:lang w:val="en-CA"/>
        </w:rPr>
      </w:pPr>
      <w:r w:rsidRPr="009672AA">
        <w:rPr>
          <w:lang w:val="en-CA"/>
        </w:rPr>
        <w:t>WebSocket</w:t>
      </w:r>
    </w:p>
    <w:p w:rsidR="00B10171" w:rsidRPr="00B10171" w:rsidRDefault="00B10171" w:rsidP="00B10171">
      <w:r w:rsidRPr="00B10171">
        <w:t>WebSocket est une spécification d'un protocole qui permet la communication bidirectionnelle sur un socket TCP entre un client et un serveur.</w:t>
      </w:r>
    </w:p>
    <w:p w:rsidR="00273766" w:rsidRDefault="00273766" w:rsidP="00273766">
      <w:pPr>
        <w:rPr>
          <w:b/>
        </w:rPr>
      </w:pPr>
      <w:proofErr w:type="gramStart"/>
      <w:r w:rsidRPr="00276253">
        <w:rPr>
          <w:b/>
        </w:rPr>
        <w:t>Avantages</w:t>
      </w:r>
      <w:proofErr w:type="gramEnd"/>
      <w:r>
        <w:rPr>
          <w:b/>
        </w:rPr>
        <w:t> :</w:t>
      </w:r>
    </w:p>
    <w:p w:rsidR="00B10171" w:rsidRPr="00B10171" w:rsidRDefault="00B10171" w:rsidP="00B10171">
      <w:pPr>
        <w:pStyle w:val="Paragraphedeliste"/>
        <w:numPr>
          <w:ilvl w:val="0"/>
          <w:numId w:val="8"/>
        </w:numPr>
      </w:pPr>
      <w:r w:rsidRPr="00B10171">
        <w:t>Permet d'avoir une communication full duplex pour le web.</w:t>
      </w:r>
    </w:p>
    <w:p w:rsidR="00B10171" w:rsidRPr="00B10171" w:rsidRDefault="00B10171" w:rsidP="00B10171">
      <w:pPr>
        <w:pStyle w:val="Paragraphedeliste"/>
        <w:numPr>
          <w:ilvl w:val="0"/>
          <w:numId w:val="8"/>
        </w:numPr>
      </w:pPr>
      <w:r w:rsidRPr="00B10171">
        <w:t>Augmente l'efficacité entre la communication client-serveur.</w:t>
      </w:r>
    </w:p>
    <w:p w:rsidR="00273766" w:rsidRDefault="00273766" w:rsidP="00273766">
      <w:proofErr w:type="gramStart"/>
      <w:r w:rsidRPr="009B404E">
        <w:rPr>
          <w:b/>
        </w:rPr>
        <w:t>Désavantages</w:t>
      </w:r>
      <w:proofErr w:type="gramEnd"/>
      <w:r>
        <w:t> :</w:t>
      </w:r>
    </w:p>
    <w:p w:rsidR="00B10171" w:rsidRPr="00273766" w:rsidRDefault="00B10171" w:rsidP="00B10171">
      <w:pPr>
        <w:pStyle w:val="Paragraphedeliste"/>
        <w:numPr>
          <w:ilvl w:val="0"/>
          <w:numId w:val="9"/>
        </w:numPr>
      </w:pPr>
      <w:r w:rsidRPr="00B10171">
        <w:t xml:space="preserve">Obligation d'utiliser le protocole WebSocket donc </w:t>
      </w:r>
      <w:r w:rsidR="009032C5">
        <w:t>d’</w:t>
      </w:r>
      <w:r w:rsidRPr="00B10171">
        <w:t>avoir une librairie pour tous les clients qui désire</w:t>
      </w:r>
      <w:r w:rsidR="009032C5">
        <w:t>nt</w:t>
      </w:r>
      <w:r w:rsidRPr="00B10171">
        <w:t xml:space="preserve"> se connecter au serveur.</w:t>
      </w:r>
    </w:p>
    <w:p w:rsidR="009672AA" w:rsidRPr="002B576B" w:rsidRDefault="009672AA" w:rsidP="006330BE">
      <w:pPr>
        <w:pStyle w:val="Titre4"/>
      </w:pPr>
      <w:bookmarkStart w:id="32" w:name="_Toc484597839"/>
      <w:r w:rsidRPr="002B576B">
        <w:t>Application</w:t>
      </w:r>
      <w:bookmarkEnd w:id="32"/>
    </w:p>
    <w:p w:rsidR="009672AA" w:rsidRPr="002B576B" w:rsidRDefault="009672AA" w:rsidP="006330BE">
      <w:pPr>
        <w:pStyle w:val="Titre5"/>
      </w:pPr>
      <w:r w:rsidRPr="002B576B">
        <w:t>Symfony</w:t>
      </w:r>
    </w:p>
    <w:p w:rsidR="00B10171" w:rsidRPr="00B10171" w:rsidRDefault="00B10171" w:rsidP="00B10171">
      <w:r w:rsidRPr="00B10171">
        <w:t>Symfony est un framework PHP pour le développement web.  Il permet d'utiliser les bonnes pratiques de développement PHP pour concevoir des sites web de qualité notamment grâce à ses outils qui permettent de mettre en place les environnements de test et de production, de concevoir les contrôleurs et les templates sans oublier d'automatiser la gestion de la base de données.</w:t>
      </w:r>
    </w:p>
    <w:p w:rsidR="00B10171" w:rsidRDefault="007F6376" w:rsidP="007F6376">
      <w:pPr>
        <w:rPr>
          <w:b/>
        </w:rPr>
      </w:pPr>
      <w:proofErr w:type="gramStart"/>
      <w:r w:rsidRPr="00276253">
        <w:rPr>
          <w:b/>
        </w:rPr>
        <w:t>Avantages</w:t>
      </w:r>
      <w:proofErr w:type="gramEnd"/>
      <w:r>
        <w:rPr>
          <w:b/>
        </w:rPr>
        <w:t> :</w:t>
      </w:r>
    </w:p>
    <w:p w:rsidR="00780D38" w:rsidRPr="00780D38" w:rsidRDefault="00780D38" w:rsidP="00780D38">
      <w:pPr>
        <w:pStyle w:val="Paragraphedeliste"/>
        <w:numPr>
          <w:ilvl w:val="0"/>
          <w:numId w:val="11"/>
        </w:numPr>
      </w:pPr>
      <w:r w:rsidRPr="00780D38">
        <w:t>Gain de temps en réutilisant</w:t>
      </w:r>
      <w:r>
        <w:t xml:space="preserve"> des composants déjà existants.</w:t>
      </w:r>
    </w:p>
    <w:p w:rsidR="00780D38" w:rsidRPr="00780D38" w:rsidRDefault="00780D38" w:rsidP="00780D38">
      <w:pPr>
        <w:pStyle w:val="Paragraphedeliste"/>
        <w:numPr>
          <w:ilvl w:val="0"/>
          <w:numId w:val="11"/>
        </w:numPr>
      </w:pPr>
      <w:r w:rsidRPr="00780D38">
        <w:t>Extensible et modulaire.</w:t>
      </w:r>
    </w:p>
    <w:p w:rsidR="00780D38" w:rsidRPr="00780D38" w:rsidRDefault="00780D38" w:rsidP="00780D38">
      <w:pPr>
        <w:pStyle w:val="Paragraphedeliste"/>
        <w:numPr>
          <w:ilvl w:val="0"/>
          <w:numId w:val="11"/>
        </w:numPr>
      </w:pPr>
      <w:r>
        <w:t>Système de template.</w:t>
      </w:r>
    </w:p>
    <w:p w:rsidR="00780D38" w:rsidRPr="00780D38" w:rsidRDefault="00780D38" w:rsidP="00780D38">
      <w:pPr>
        <w:pStyle w:val="Paragraphedeliste"/>
        <w:numPr>
          <w:ilvl w:val="0"/>
          <w:numId w:val="11"/>
        </w:numPr>
      </w:pPr>
      <w:r w:rsidRPr="00780D38">
        <w:t>Une communauté active et une bonne documentation.</w:t>
      </w:r>
    </w:p>
    <w:p w:rsidR="00B45347" w:rsidRDefault="007F6376" w:rsidP="007F6376">
      <w:proofErr w:type="gramStart"/>
      <w:r w:rsidRPr="009B404E">
        <w:rPr>
          <w:b/>
        </w:rPr>
        <w:t>Désavantages</w:t>
      </w:r>
      <w:proofErr w:type="gramEnd"/>
      <w:r>
        <w:t> :</w:t>
      </w:r>
    </w:p>
    <w:p w:rsidR="00B45347" w:rsidRDefault="00B45347" w:rsidP="00B45347">
      <w:pPr>
        <w:pStyle w:val="Paragraphedeliste"/>
        <w:numPr>
          <w:ilvl w:val="0"/>
          <w:numId w:val="13"/>
        </w:numPr>
      </w:pPr>
      <w:r w:rsidRPr="00780D38">
        <w:t xml:space="preserve">Le temps d'apprentissage pour </w:t>
      </w:r>
      <w:r w:rsidR="009032C5" w:rsidRPr="00780D38">
        <w:t xml:space="preserve">maîtriser </w:t>
      </w:r>
      <w:r w:rsidRPr="00780D38">
        <w:t xml:space="preserve">correctement le </w:t>
      </w:r>
      <w:r w:rsidRPr="00B45347">
        <w:rPr>
          <w:i/>
          <w:iCs/>
        </w:rPr>
        <w:t>Framework</w:t>
      </w:r>
      <w:r w:rsidRPr="00780D38">
        <w:t xml:space="preserve"> et les bonnes pratiques. </w:t>
      </w:r>
    </w:p>
    <w:p w:rsidR="009672AA" w:rsidRDefault="009672AA" w:rsidP="006330BE">
      <w:pPr>
        <w:pStyle w:val="Titre5"/>
      </w:pPr>
      <w:r w:rsidRPr="00780D38">
        <w:t>Angular2</w:t>
      </w:r>
    </w:p>
    <w:p w:rsidR="00103419" w:rsidRPr="00103419" w:rsidRDefault="00103419" w:rsidP="00103419">
      <w:r w:rsidRPr="00103419">
        <w:t>Angular2 est un Framework JavaScript qui est fondé sur l'extension du langage HTML par de nouvelles balises et attribut</w:t>
      </w:r>
      <w:r w:rsidR="009032C5">
        <w:t>s</w:t>
      </w:r>
      <w:r w:rsidRPr="00103419">
        <w:t xml:space="preserve"> pour aboutir à une définition déclarative des pages web.</w:t>
      </w:r>
    </w:p>
    <w:p w:rsidR="007F6376" w:rsidRDefault="007F6376" w:rsidP="007F6376">
      <w:pPr>
        <w:rPr>
          <w:b/>
        </w:rPr>
      </w:pPr>
      <w:proofErr w:type="gramStart"/>
      <w:r w:rsidRPr="00276253">
        <w:rPr>
          <w:b/>
        </w:rPr>
        <w:t>Avantages</w:t>
      </w:r>
      <w:proofErr w:type="gramEnd"/>
      <w:r>
        <w:rPr>
          <w:b/>
        </w:rPr>
        <w:t> :</w:t>
      </w:r>
    </w:p>
    <w:p w:rsidR="00B45347" w:rsidRPr="00B45347" w:rsidRDefault="00B45347" w:rsidP="00B45347">
      <w:pPr>
        <w:pStyle w:val="Paragraphedeliste"/>
        <w:numPr>
          <w:ilvl w:val="0"/>
          <w:numId w:val="12"/>
        </w:numPr>
      </w:pPr>
      <w:r w:rsidRPr="00B45347">
        <w:t>Amélioration de la réactivité de l'interface utilisateur.</w:t>
      </w:r>
    </w:p>
    <w:p w:rsidR="00103419" w:rsidRPr="00B45347" w:rsidRDefault="00B45347" w:rsidP="00B45347">
      <w:pPr>
        <w:pStyle w:val="Paragraphedeliste"/>
        <w:numPr>
          <w:ilvl w:val="0"/>
          <w:numId w:val="12"/>
        </w:numPr>
      </w:pPr>
      <w:r w:rsidRPr="00B45347">
        <w:t>Intégration des tests.</w:t>
      </w:r>
    </w:p>
    <w:p w:rsidR="007F6376" w:rsidRDefault="007F6376" w:rsidP="007F6376">
      <w:proofErr w:type="gramStart"/>
      <w:r w:rsidRPr="009B404E">
        <w:rPr>
          <w:b/>
        </w:rPr>
        <w:lastRenderedPageBreak/>
        <w:t>Désavantages</w:t>
      </w:r>
      <w:proofErr w:type="gramEnd"/>
      <w:r>
        <w:t> :</w:t>
      </w:r>
    </w:p>
    <w:p w:rsidR="009420C8" w:rsidRDefault="009420C8" w:rsidP="00F6740A">
      <w:pPr>
        <w:pStyle w:val="Paragraphedeliste"/>
        <w:numPr>
          <w:ilvl w:val="0"/>
          <w:numId w:val="14"/>
        </w:numPr>
      </w:pPr>
      <w:r>
        <w:t>Long et difficile à apprendre.</w:t>
      </w:r>
    </w:p>
    <w:p w:rsidR="009420C8" w:rsidRPr="007F6376" w:rsidRDefault="009420C8" w:rsidP="00F6740A">
      <w:pPr>
        <w:pStyle w:val="Paragraphedeliste"/>
        <w:numPr>
          <w:ilvl w:val="0"/>
          <w:numId w:val="14"/>
        </w:numPr>
      </w:pPr>
      <w:r>
        <w:t>Difficile de gérer une base de données.</w:t>
      </w:r>
    </w:p>
    <w:p w:rsidR="009672AA" w:rsidRPr="002B576B" w:rsidRDefault="009672AA" w:rsidP="006330BE">
      <w:pPr>
        <w:pStyle w:val="Titre5"/>
      </w:pPr>
      <w:r w:rsidRPr="002B576B">
        <w:t>Ionic</w:t>
      </w:r>
    </w:p>
    <w:p w:rsidR="004B67AC" w:rsidRPr="004B67AC" w:rsidRDefault="004B67AC" w:rsidP="004B67AC">
      <w:r w:rsidRPr="004B67AC">
        <w:t>Ionic est un mélange d'outils qui permet de développer des applications web, mobiles et desktops. Il est basé sur AngularJs et Cordova. Ce qui permet de déployer une application sur plusieurs environnements.</w:t>
      </w:r>
    </w:p>
    <w:p w:rsidR="007F6376" w:rsidRDefault="007F6376" w:rsidP="007F6376">
      <w:pPr>
        <w:rPr>
          <w:b/>
        </w:rPr>
      </w:pPr>
      <w:proofErr w:type="gramStart"/>
      <w:r w:rsidRPr="00276253">
        <w:rPr>
          <w:b/>
        </w:rPr>
        <w:t>Avantages</w:t>
      </w:r>
      <w:proofErr w:type="gramEnd"/>
      <w:r>
        <w:rPr>
          <w:b/>
        </w:rPr>
        <w:t> :</w:t>
      </w:r>
    </w:p>
    <w:p w:rsidR="00474916" w:rsidRPr="004B67AC" w:rsidRDefault="004B67AC" w:rsidP="00474916">
      <w:pPr>
        <w:pStyle w:val="Paragraphedeliste"/>
        <w:numPr>
          <w:ilvl w:val="0"/>
          <w:numId w:val="19"/>
        </w:numPr>
      </w:pPr>
      <w:r w:rsidRPr="004B67AC">
        <w:t>Permet de déployer l'application facilement sur plusieurs plates formes.</w:t>
      </w:r>
    </w:p>
    <w:p w:rsidR="004B67AC" w:rsidRDefault="007F6376" w:rsidP="007F6376">
      <w:proofErr w:type="gramStart"/>
      <w:r w:rsidRPr="009B404E">
        <w:rPr>
          <w:b/>
        </w:rPr>
        <w:t>Désavantages</w:t>
      </w:r>
      <w:proofErr w:type="gramEnd"/>
      <w:r>
        <w:t> :</w:t>
      </w:r>
    </w:p>
    <w:p w:rsidR="004B67AC" w:rsidRPr="007F6376" w:rsidRDefault="004B67AC" w:rsidP="00642302">
      <w:pPr>
        <w:pStyle w:val="Paragraphedeliste"/>
        <w:numPr>
          <w:ilvl w:val="0"/>
          <w:numId w:val="34"/>
        </w:numPr>
        <w:jc w:val="left"/>
      </w:pPr>
      <w:r w:rsidRPr="00642302">
        <w:t>Reprend les mêmes désavantages qu</w:t>
      </w:r>
      <w:r w:rsidR="00DE1ED0">
        <w:t>’</w:t>
      </w:r>
      <w:r w:rsidRPr="00642302">
        <w:t>Angular2.</w:t>
      </w:r>
    </w:p>
    <w:p w:rsidR="009672AA" w:rsidRDefault="009672AA" w:rsidP="006330BE">
      <w:pPr>
        <w:pStyle w:val="Titre4"/>
      </w:pPr>
      <w:bookmarkStart w:id="33" w:name="_Toc484597840"/>
      <w:r w:rsidRPr="009672AA">
        <w:t>Réseau de neurones</w:t>
      </w:r>
      <w:bookmarkEnd w:id="33"/>
    </w:p>
    <w:p w:rsidR="009672AA" w:rsidRDefault="009672AA" w:rsidP="006330BE">
      <w:pPr>
        <w:pStyle w:val="Titre5"/>
      </w:pPr>
      <w:r w:rsidRPr="009672AA">
        <w:t>Lasagne</w:t>
      </w:r>
    </w:p>
    <w:p w:rsidR="00474916" w:rsidRDefault="00474916" w:rsidP="00474916">
      <w:pPr>
        <w:pStyle w:val="Paragraphedeliste"/>
        <w:numPr>
          <w:ilvl w:val="0"/>
          <w:numId w:val="18"/>
        </w:numPr>
      </w:pPr>
      <w:r w:rsidRPr="00474916">
        <w:t>Lasagne est un framework Python qui permet de créer et d'entraîner des r</w:t>
      </w:r>
      <w:r>
        <w:t>éseaux de neurones dans Theano.</w:t>
      </w:r>
    </w:p>
    <w:p w:rsidR="00474916" w:rsidRDefault="007F6376" w:rsidP="007F6376">
      <w:pPr>
        <w:rPr>
          <w:b/>
        </w:rPr>
      </w:pPr>
      <w:proofErr w:type="gramStart"/>
      <w:r w:rsidRPr="00276253">
        <w:rPr>
          <w:b/>
        </w:rPr>
        <w:t>Avantages</w:t>
      </w:r>
      <w:proofErr w:type="gramEnd"/>
      <w:r>
        <w:rPr>
          <w:b/>
        </w:rPr>
        <w:t> :</w:t>
      </w:r>
    </w:p>
    <w:p w:rsidR="00474916" w:rsidRPr="00474916" w:rsidRDefault="00474916" w:rsidP="00474916">
      <w:pPr>
        <w:pStyle w:val="Paragraphedeliste"/>
        <w:numPr>
          <w:ilvl w:val="0"/>
          <w:numId w:val="17"/>
        </w:numPr>
      </w:pPr>
      <w:r w:rsidRPr="00474916">
        <w:t>Il supporte plusieurs architectures de réseaux de neurones dont le réseau de neurone convolutif.</w:t>
      </w:r>
    </w:p>
    <w:p w:rsidR="00474916" w:rsidRPr="00474916" w:rsidRDefault="00474916" w:rsidP="00474916">
      <w:pPr>
        <w:pStyle w:val="Paragraphedeliste"/>
        <w:numPr>
          <w:ilvl w:val="0"/>
          <w:numId w:val="17"/>
        </w:numPr>
      </w:pPr>
      <w:r w:rsidRPr="00474916">
        <w:t>Il est écrit en python ce qui permet d’écrire rapidement du code et c’est aussi un langage que je maîtrise bien.</w:t>
      </w:r>
    </w:p>
    <w:p w:rsidR="00474916" w:rsidRPr="00474916" w:rsidRDefault="00474916" w:rsidP="00474916">
      <w:pPr>
        <w:pStyle w:val="Paragraphedeliste"/>
        <w:numPr>
          <w:ilvl w:val="0"/>
          <w:numId w:val="17"/>
        </w:numPr>
      </w:pPr>
      <w:r w:rsidRPr="00474916">
        <w:t>Il s’occupe de gérer l’optimisation des performances pendant l'entraînement des données.</w:t>
      </w:r>
    </w:p>
    <w:p w:rsidR="007F6376" w:rsidRDefault="007F6376" w:rsidP="007F6376">
      <w:proofErr w:type="gramStart"/>
      <w:r w:rsidRPr="009B404E">
        <w:rPr>
          <w:b/>
        </w:rPr>
        <w:t>Désavantages</w:t>
      </w:r>
      <w:proofErr w:type="gramEnd"/>
      <w:r>
        <w:t> :</w:t>
      </w:r>
    </w:p>
    <w:p w:rsidR="004A2BF4" w:rsidRDefault="004A2BF4" w:rsidP="004A2BF4">
      <w:pPr>
        <w:pStyle w:val="Paragraphedeliste"/>
        <w:numPr>
          <w:ilvl w:val="0"/>
          <w:numId w:val="20"/>
        </w:numPr>
      </w:pPr>
      <w:r>
        <w:t>Il peut utiliser seulement une carte GPU pendant l'apprentissage.</w:t>
      </w:r>
    </w:p>
    <w:p w:rsidR="00474916" w:rsidRPr="007F6376" w:rsidRDefault="004A2BF4" w:rsidP="004A2BF4">
      <w:pPr>
        <w:pStyle w:val="Paragraphedeliste"/>
        <w:numPr>
          <w:ilvl w:val="0"/>
          <w:numId w:val="20"/>
        </w:numPr>
      </w:pPr>
      <w:r>
        <w:t>Un peu plus difficile à prendre en main.</w:t>
      </w:r>
    </w:p>
    <w:p w:rsidR="009672AA" w:rsidRDefault="009672AA" w:rsidP="006330BE">
      <w:pPr>
        <w:pStyle w:val="Titre5"/>
      </w:pPr>
      <w:r w:rsidRPr="009672AA">
        <w:t>Caffe</w:t>
      </w:r>
    </w:p>
    <w:p w:rsidR="005C75E1" w:rsidRPr="005C75E1" w:rsidRDefault="005C75E1" w:rsidP="005C75E1">
      <w:r w:rsidRPr="005C75E1">
        <w:t xml:space="preserve">Caffe est un framework d'apprentissage profond </w:t>
      </w:r>
      <w:r w:rsidR="00712C06" w:rsidRPr="005C75E1">
        <w:t>créé</w:t>
      </w:r>
      <w:r w:rsidRPr="005C75E1">
        <w:t xml:space="preserve"> pour être modulaire et rapide.</w:t>
      </w:r>
    </w:p>
    <w:p w:rsidR="007F6376" w:rsidRDefault="007F6376" w:rsidP="007F6376">
      <w:pPr>
        <w:rPr>
          <w:b/>
        </w:rPr>
      </w:pPr>
      <w:proofErr w:type="gramStart"/>
      <w:r w:rsidRPr="00276253">
        <w:rPr>
          <w:b/>
        </w:rPr>
        <w:t>Avantages</w:t>
      </w:r>
      <w:proofErr w:type="gramEnd"/>
      <w:r>
        <w:rPr>
          <w:b/>
        </w:rPr>
        <w:t> :</w:t>
      </w:r>
    </w:p>
    <w:p w:rsidR="005C75E1" w:rsidRPr="005C75E1" w:rsidRDefault="005C75E1" w:rsidP="005C75E1">
      <w:pPr>
        <w:pStyle w:val="Paragraphedeliste"/>
        <w:numPr>
          <w:ilvl w:val="0"/>
          <w:numId w:val="21"/>
        </w:numPr>
      </w:pPr>
      <w:r w:rsidRPr="005C75E1">
        <w:t>Le code est extensible et le développement est toujours actif.</w:t>
      </w:r>
    </w:p>
    <w:p w:rsidR="005C75E1" w:rsidRPr="005C75E1" w:rsidRDefault="005C75E1" w:rsidP="005C75E1">
      <w:pPr>
        <w:pStyle w:val="Paragraphedeliste"/>
        <w:numPr>
          <w:ilvl w:val="0"/>
          <w:numId w:val="21"/>
        </w:numPr>
      </w:pPr>
      <w:r w:rsidRPr="005C75E1">
        <w:t xml:space="preserve">Il est performant dans l'apprentissage des données. </w:t>
      </w:r>
    </w:p>
    <w:p w:rsidR="005C75E1" w:rsidRPr="005C75E1" w:rsidRDefault="005C75E1" w:rsidP="005C75E1">
      <w:pPr>
        <w:pStyle w:val="Paragraphedeliste"/>
        <w:numPr>
          <w:ilvl w:val="0"/>
          <w:numId w:val="21"/>
        </w:numPr>
      </w:pPr>
      <w:r w:rsidRPr="005C75E1">
        <w:t>Il y a une grande communauté derrière ce qui permet de trouver facilement de l’aide.</w:t>
      </w:r>
    </w:p>
    <w:p w:rsidR="005C75E1" w:rsidRPr="005C75E1" w:rsidRDefault="005C75E1" w:rsidP="005C75E1">
      <w:pPr>
        <w:pStyle w:val="Paragraphedeliste"/>
        <w:numPr>
          <w:ilvl w:val="0"/>
          <w:numId w:val="21"/>
        </w:numPr>
      </w:pPr>
      <w:r w:rsidRPr="005C75E1">
        <w:t>Permet de déployer des architectures via des fichiers de configuration.</w:t>
      </w:r>
    </w:p>
    <w:p w:rsidR="007F6376" w:rsidRDefault="007F6376" w:rsidP="007F6376">
      <w:proofErr w:type="gramStart"/>
      <w:r w:rsidRPr="009B404E">
        <w:rPr>
          <w:b/>
        </w:rPr>
        <w:t>Désavantages</w:t>
      </w:r>
      <w:proofErr w:type="gramEnd"/>
      <w:r>
        <w:t> :</w:t>
      </w:r>
    </w:p>
    <w:p w:rsidR="00BC766C" w:rsidRDefault="00BC766C" w:rsidP="00BC766C">
      <w:pPr>
        <w:pStyle w:val="Paragraphedeliste"/>
        <w:numPr>
          <w:ilvl w:val="0"/>
          <w:numId w:val="22"/>
        </w:numPr>
      </w:pPr>
      <w:r>
        <w:t>Le code est difficile à comprendre.</w:t>
      </w:r>
    </w:p>
    <w:p w:rsidR="00BC766C" w:rsidRPr="007F6376" w:rsidRDefault="00BC766C" w:rsidP="00BC766C">
      <w:pPr>
        <w:pStyle w:val="Paragraphedeliste"/>
        <w:numPr>
          <w:ilvl w:val="0"/>
          <w:numId w:val="22"/>
        </w:numPr>
      </w:pPr>
      <w:r>
        <w:t>Difficile d'intégrer une connexion réseau.</w:t>
      </w:r>
    </w:p>
    <w:p w:rsidR="009672AA" w:rsidRDefault="009672AA" w:rsidP="006330BE">
      <w:pPr>
        <w:pStyle w:val="Titre3"/>
      </w:pPr>
      <w:bookmarkStart w:id="34" w:name="_Toc484597841"/>
      <w:r w:rsidRPr="009672AA">
        <w:lastRenderedPageBreak/>
        <w:t>Choix technologiques</w:t>
      </w:r>
      <w:bookmarkEnd w:id="34"/>
    </w:p>
    <w:p w:rsidR="00BC766C" w:rsidRDefault="00BC766C" w:rsidP="00BC766C">
      <w:r>
        <w:t>Concernant la partie déploiement</w:t>
      </w:r>
      <w:r w:rsidR="0035579D">
        <w:t>,</w:t>
      </w:r>
      <w:r>
        <w:t xml:space="preserve"> j'ai décidé d'utiliser Docker car compar</w:t>
      </w:r>
      <w:r w:rsidR="0035579D">
        <w:t>é</w:t>
      </w:r>
      <w:r>
        <w:t xml:space="preserve"> au</w:t>
      </w:r>
      <w:r w:rsidR="0035579D">
        <w:t>x</w:t>
      </w:r>
      <w:r>
        <w:t xml:space="preserve"> machine</w:t>
      </w:r>
      <w:r w:rsidR="0035579D">
        <w:t>s</w:t>
      </w:r>
      <w:r>
        <w:t xml:space="preserve"> virtuelle</w:t>
      </w:r>
      <w:r w:rsidR="0035579D">
        <w:t>s,</w:t>
      </w:r>
      <w:r>
        <w:t xml:space="preserve"> il ne possède pas un système d'exploitation et il peut accéder directement au périphérique sans les émuler, ce qui permet de gagner en place et en performance. Par rapport à une installation manuelle les performances sont légèrement </w:t>
      </w:r>
      <w:r w:rsidR="00712C06">
        <w:t>inférieures</w:t>
      </w:r>
      <w:r>
        <w:t xml:space="preserve"> mais en contrepartie on gagne en mobilité et dans le cadre de mon projet de </w:t>
      </w:r>
      <w:r w:rsidR="0035579D">
        <w:t xml:space="preserve">bachelor </w:t>
      </w:r>
      <w:r>
        <w:t>j'ai besoin de déployer rapidement et indépendamment du système d'exploitation sur un grand nombre de machine</w:t>
      </w:r>
      <w:r w:rsidR="0035579D">
        <w:t>s</w:t>
      </w:r>
      <w:r>
        <w:t>. Docker permet aussi de démarrer plusieurs instances isolées sur la même machine ce qui permet d'avoir facilement plusieurs clients qui tourne</w:t>
      </w:r>
      <w:r w:rsidR="0035579D">
        <w:t>nt</w:t>
      </w:r>
      <w:r>
        <w:t xml:space="preserve"> en même temps. </w:t>
      </w:r>
    </w:p>
    <w:p w:rsidR="00BC766C" w:rsidRDefault="00BC766C" w:rsidP="00BC766C">
      <w:r>
        <w:t xml:space="preserve">Pour la communication j'ai proposé seulement un choix technologique car pour la partie client j'utilise forcément une application web du coup WebSocket est la meilleure solution possible pour la communication client-serveur. </w:t>
      </w:r>
    </w:p>
    <w:p w:rsidR="00BC766C" w:rsidRDefault="00BC766C" w:rsidP="00BC766C">
      <w:r>
        <w:t xml:space="preserve">A propos </w:t>
      </w:r>
      <w:r w:rsidR="0035579D">
        <w:t xml:space="preserve">de </w:t>
      </w:r>
      <w:r>
        <w:t xml:space="preserve">l'application j'ai décidé de partir sur le Framework Symfony, il est plus simple à apprendre </w:t>
      </w:r>
      <w:r w:rsidR="009616BD">
        <w:t>qu</w:t>
      </w:r>
      <w:r w:rsidR="00DE1ED0">
        <w:t>’</w:t>
      </w:r>
      <w:r w:rsidR="0035579D">
        <w:t>Angular2</w:t>
      </w:r>
      <w:r>
        <w:t xml:space="preserve"> et Ionic. Et il comporte tous les éléments nécessaires pour le bon développement d'une application MVC, la gestion automatisée de la base de donnée</w:t>
      </w:r>
      <w:r w:rsidR="0035579D">
        <w:t>s</w:t>
      </w:r>
      <w:r>
        <w:t xml:space="preserve"> </w:t>
      </w:r>
      <w:r w:rsidR="0035579D">
        <w:t xml:space="preserve">a </w:t>
      </w:r>
      <w:r>
        <w:t xml:space="preserve">aussi motivé mon choix. </w:t>
      </w:r>
    </w:p>
    <w:p w:rsidR="00BC766C" w:rsidRPr="00BC766C" w:rsidRDefault="00BC766C" w:rsidP="00BC766C">
      <w:r>
        <w:t xml:space="preserve">Concernant le réseau de neurones j'ai décidé d'utiliser Lasagne malgré le fait que Caffe comporte déjà un système de fichier de configuration pour l'architecture. Le code de </w:t>
      </w:r>
      <w:r w:rsidR="0035579D">
        <w:t>L</w:t>
      </w:r>
      <w:r>
        <w:t xml:space="preserve">asagne est plus compréhensible et va faciliter l'intégration des communications réseaux. De plus </w:t>
      </w:r>
      <w:r w:rsidR="0035579D">
        <w:t xml:space="preserve">je maitrise mieux </w:t>
      </w:r>
      <w:r>
        <w:t>python que C++.</w:t>
      </w:r>
    </w:p>
    <w:p w:rsidR="009672AA" w:rsidRDefault="009672AA" w:rsidP="006330BE">
      <w:pPr>
        <w:pStyle w:val="Titre3"/>
      </w:pPr>
      <w:bookmarkStart w:id="35" w:name="_Toc484597842"/>
      <w:r w:rsidRPr="009672AA">
        <w:t>Framework</w:t>
      </w:r>
      <w:bookmarkEnd w:id="35"/>
    </w:p>
    <w:p w:rsidR="009672AA" w:rsidRDefault="009672AA" w:rsidP="006330BE">
      <w:pPr>
        <w:pStyle w:val="Titre4"/>
      </w:pPr>
      <w:bookmarkStart w:id="36" w:name="_Toc484597843"/>
      <w:r w:rsidRPr="009672AA">
        <w:t>Symfony</w:t>
      </w:r>
      <w:bookmarkEnd w:id="36"/>
    </w:p>
    <w:p w:rsidR="009672AA" w:rsidRDefault="009672AA" w:rsidP="006330BE">
      <w:pPr>
        <w:pStyle w:val="Titre5"/>
      </w:pPr>
      <w:r w:rsidRPr="009672AA">
        <w:t>Routeur</w:t>
      </w:r>
    </w:p>
    <w:p w:rsidR="00BC766C" w:rsidRDefault="00BC766C" w:rsidP="00BC766C">
      <w:r w:rsidRPr="00BC766C">
        <w:t xml:space="preserve">Le routeur dans </w:t>
      </w:r>
      <w:r w:rsidR="00DE1ED0" w:rsidRPr="00BC766C">
        <w:t>Symfony</w:t>
      </w:r>
      <w:r w:rsidRPr="00BC766C">
        <w:t xml:space="preserve"> permet de déterminer quel contrôleur appeler et avec quels arguments. Ce qui permet d'avoir des </w:t>
      </w:r>
      <w:proofErr w:type="spellStart"/>
      <w:r w:rsidRPr="00BC766C">
        <w:t>urls</w:t>
      </w:r>
      <w:proofErr w:type="spellEnd"/>
      <w:r w:rsidRPr="00BC766C">
        <w:t xml:space="preserve"> personnalisées en fonction de la page. Par exemple, /</w:t>
      </w:r>
      <w:proofErr w:type="spellStart"/>
      <w:r w:rsidRPr="00BC766C">
        <w:t>comparator</w:t>
      </w:r>
      <w:proofErr w:type="spellEnd"/>
      <w:r w:rsidRPr="00BC766C">
        <w:t xml:space="preserve"> permet d'accéder à la page de comparaison de graphique. Les </w:t>
      </w:r>
      <w:proofErr w:type="spellStart"/>
      <w:r w:rsidRPr="00BC766C">
        <w:t>urls</w:t>
      </w:r>
      <w:proofErr w:type="spellEnd"/>
      <w:r w:rsidRPr="00BC766C">
        <w:t xml:space="preserve"> sont ainsi plus simple à retenir pour les utilisateurs.</w:t>
      </w:r>
    </w:p>
    <w:p w:rsidR="002E4C90" w:rsidRDefault="002E4C90" w:rsidP="00BC766C">
      <w:pPr>
        <w:rPr>
          <w:lang w:val="en-CA"/>
        </w:rPr>
      </w:pPr>
      <w:r>
        <w:rPr>
          <w:noProof/>
          <w:lang w:eastAsia="fr-CH"/>
        </w:rPr>
        <w:drawing>
          <wp:inline distT="0" distB="0" distL="0" distR="0" wp14:anchorId="745A7823" wp14:editId="4DBFC502">
            <wp:extent cx="5760720" cy="18910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91030"/>
                    </a:xfrm>
                    <a:prstGeom prst="rect">
                      <a:avLst/>
                    </a:prstGeom>
                  </pic:spPr>
                </pic:pic>
              </a:graphicData>
            </a:graphic>
          </wp:inline>
        </w:drawing>
      </w:r>
    </w:p>
    <w:p w:rsidR="00BC766C" w:rsidRPr="00BC766C" w:rsidRDefault="00BC766C" w:rsidP="00BC766C">
      <w:r w:rsidRPr="00BC766C">
        <w:t xml:space="preserve">Le code </w:t>
      </w:r>
      <w:r w:rsidR="00E82D22">
        <w:t>ci-dessus</w:t>
      </w:r>
      <w:r w:rsidR="00E82D22" w:rsidRPr="00BC766C">
        <w:t xml:space="preserve"> </w:t>
      </w:r>
      <w:r w:rsidRPr="00BC766C">
        <w:t xml:space="preserve">possède trois blocs </w:t>
      </w:r>
      <w:r w:rsidR="00712C06" w:rsidRPr="00BC766C">
        <w:t>distincts</w:t>
      </w:r>
      <w:r w:rsidRPr="00BC766C">
        <w:t>. Chacun correspond à une route. Une route est à chaque fois composé</w:t>
      </w:r>
      <w:r w:rsidR="00E82D22">
        <w:t>e</w:t>
      </w:r>
      <w:r w:rsidRPr="00BC766C">
        <w:t xml:space="preserve"> d'une</w:t>
      </w:r>
      <w:r>
        <w:t xml:space="preserve"> entrée (</w:t>
      </w:r>
      <w:proofErr w:type="spellStart"/>
      <w:r>
        <w:t>path</w:t>
      </w:r>
      <w:proofErr w:type="spellEnd"/>
      <w:r>
        <w:t>) et d'une sortie.</w:t>
      </w:r>
    </w:p>
    <w:p w:rsidR="00BC766C" w:rsidRPr="00BC766C" w:rsidRDefault="00BC766C" w:rsidP="00BC766C">
      <w:r w:rsidRPr="00BC766C">
        <w:lastRenderedPageBreak/>
        <w:t xml:space="preserve">Quand l'utilisateur demande une url </w:t>
      </w:r>
      <w:r w:rsidR="00E82D22">
        <w:t>au</w:t>
      </w:r>
      <w:r w:rsidRPr="00BC766C">
        <w:t xml:space="preserve"> site web le routeur va parcourir la liste des </w:t>
      </w:r>
      <w:proofErr w:type="spellStart"/>
      <w:r w:rsidRPr="00BC766C">
        <w:t>urls</w:t>
      </w:r>
      <w:proofErr w:type="spellEnd"/>
      <w:r w:rsidRPr="00BC766C">
        <w:t xml:space="preserve"> disponibles jusqu’à trouver une url qui correspond à sa demande et ainsi faire correspo</w:t>
      </w:r>
      <w:r>
        <w:t>ndre le chemin à un contrôleur.</w:t>
      </w:r>
    </w:p>
    <w:p w:rsidR="00BC766C" w:rsidRDefault="00BC766C" w:rsidP="00BC766C">
      <w:r w:rsidRPr="00BC766C">
        <w:t>Analysons en détail le troisième bloc, on peut voir que le chemin correspond</w:t>
      </w:r>
      <w:r w:rsidR="00741C4A">
        <w:t>ant</w:t>
      </w:r>
      <w:r w:rsidRPr="00BC766C">
        <w:t xml:space="preserve"> à la liste des réseaux et {page} nous permet de définir un paramètre variable. Dans notre cas {page} correspond à notre numéro de page. Dans default on peut voir qu'on fait appelle à notre </w:t>
      </w:r>
      <w:r w:rsidR="00A13435">
        <w:t>contrôleur</w:t>
      </w:r>
      <w:r w:rsidR="00A13435" w:rsidRPr="00BC766C">
        <w:t xml:space="preserve"> </w:t>
      </w:r>
      <w:proofErr w:type="spellStart"/>
      <w:proofErr w:type="gramStart"/>
      <w:r w:rsidRPr="00BC766C">
        <w:t>hepiaThanatosBundle:Network:index</w:t>
      </w:r>
      <w:proofErr w:type="spellEnd"/>
      <w:proofErr w:type="gramEnd"/>
      <w:r w:rsidRPr="00BC766C">
        <w:t xml:space="preserve">, </w:t>
      </w:r>
      <w:proofErr w:type="spellStart"/>
      <w:r w:rsidRPr="00BC766C">
        <w:t>hepiaThanatosBundle:Network</w:t>
      </w:r>
      <w:proofErr w:type="spellEnd"/>
      <w:r w:rsidRPr="00BC766C">
        <w:t xml:space="preserve"> correspond</w:t>
      </w:r>
      <w:r w:rsidR="00741C4A">
        <w:t>ant</w:t>
      </w:r>
      <w:r w:rsidRPr="00BC766C">
        <w:t xml:space="preserve"> au nom de notre </w:t>
      </w:r>
      <w:r w:rsidR="009616BD">
        <w:t>contrôleur</w:t>
      </w:r>
      <w:r w:rsidRPr="00BC766C">
        <w:t xml:space="preserve"> et index à la fonction qui est appelé. On remarque aussi qu'on passe une valeur par défaut à page.</w:t>
      </w:r>
    </w:p>
    <w:p w:rsidR="00AB5614" w:rsidRDefault="00AB5614" w:rsidP="006330BE">
      <w:pPr>
        <w:pStyle w:val="Titre5"/>
      </w:pPr>
      <w:r>
        <w:t>Controller</w:t>
      </w:r>
    </w:p>
    <w:p w:rsidR="001268DD" w:rsidRDefault="002B576B" w:rsidP="002B576B">
      <w:r>
        <w:t>Le contrôleur permet de relier la logiqu</w:t>
      </w:r>
      <w:r w:rsidR="004A258A">
        <w:t xml:space="preserve">e du site internet à la partie </w:t>
      </w:r>
      <w:r>
        <w:t>affichage. Quand une url est demandée par l’</w:t>
      </w:r>
      <w:r w:rsidR="004A258A">
        <w:t>utilisateur, le routeur</w:t>
      </w:r>
      <w:r>
        <w:t xml:space="preserve"> va appeler une fonction du contrôleur associé. Le contrôleur va ensuite s’occuper de traiter la demande en</w:t>
      </w:r>
      <w:r w:rsidR="001268DD">
        <w:t xml:space="preserve"> appelant les services </w:t>
      </w:r>
      <w:r>
        <w:t>et les modèles.</w:t>
      </w:r>
      <w:r w:rsidR="001268DD">
        <w:t xml:space="preserve"> Pour finalement renvoyer une réponse au client.</w:t>
      </w:r>
    </w:p>
    <w:p w:rsidR="002B576B" w:rsidRDefault="002B576B" w:rsidP="00F55C16">
      <w:r>
        <w:t xml:space="preserve"> </w:t>
      </w:r>
      <w:r w:rsidR="004A258A">
        <w:t xml:space="preserve">Dans le cas où l’utilisateur demande </w:t>
      </w:r>
      <w:proofErr w:type="gramStart"/>
      <w:r w:rsidR="004A258A">
        <w:t>l’url  /</w:t>
      </w:r>
      <w:proofErr w:type="gramEnd"/>
      <w:r w:rsidR="004A258A">
        <w:t xml:space="preserve">set/3, elle est associé au contrôleur </w:t>
      </w:r>
      <w:proofErr w:type="spellStart"/>
      <w:r w:rsidR="004A258A" w:rsidRPr="004A258A">
        <w:t>hepiaThanatosBundle:Set:view</w:t>
      </w:r>
      <w:proofErr w:type="spellEnd"/>
      <w:r w:rsidR="004A258A">
        <w:t xml:space="preserve"> donc la fonction </w:t>
      </w:r>
      <w:proofErr w:type="spellStart"/>
      <w:r w:rsidR="004A258A">
        <w:t>view</w:t>
      </w:r>
      <w:proofErr w:type="spellEnd"/>
      <w:r w:rsidR="004A258A">
        <w:t xml:space="preserve"> sera appelé dans le contrôleur Set.</w:t>
      </w:r>
    </w:p>
    <w:p w:rsidR="00F55C16" w:rsidRDefault="00F55C16" w:rsidP="00F55C16">
      <w:r>
        <w:rPr>
          <w:noProof/>
          <w:lang w:eastAsia="fr-CH"/>
        </w:rPr>
        <w:drawing>
          <wp:inline distT="0" distB="0" distL="0" distR="0" wp14:anchorId="50F5C5F3" wp14:editId="7FB7EE83">
            <wp:extent cx="5760720" cy="1694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94180"/>
                    </a:xfrm>
                    <a:prstGeom prst="rect">
                      <a:avLst/>
                    </a:prstGeom>
                  </pic:spPr>
                </pic:pic>
              </a:graphicData>
            </a:graphic>
          </wp:inline>
        </w:drawing>
      </w:r>
    </w:p>
    <w:p w:rsidR="00586FBE" w:rsidRDefault="004A258A" w:rsidP="004A258A">
      <w:r>
        <w:t xml:space="preserve">Dans le code </w:t>
      </w:r>
      <w:r w:rsidR="00741C4A">
        <w:t xml:space="preserve">ci-dessus </w:t>
      </w:r>
      <w:r>
        <w:t xml:space="preserve">on peut voir que la fonction </w:t>
      </w:r>
      <w:proofErr w:type="spellStart"/>
      <w:r>
        <w:t>view</w:t>
      </w:r>
      <w:proofErr w:type="spellEnd"/>
      <w:r>
        <w:t xml:space="preserve"> récupère les données concernant le réseau grâce à doctrine qu’on détaillera plus tard. Elle s’occupe ensuite de renvoyer les données récupérées au client grâce à la fonction </w:t>
      </w:r>
      <w:proofErr w:type="spellStart"/>
      <w:r>
        <w:t>render</w:t>
      </w:r>
      <w:proofErr w:type="spellEnd"/>
      <w:r>
        <w:t xml:space="preserve"> en passant par une template </w:t>
      </w:r>
      <w:proofErr w:type="spellStart"/>
      <w:r>
        <w:t>twig</w:t>
      </w:r>
      <w:proofErr w:type="spellEnd"/>
      <w:r>
        <w:t xml:space="preserve"> qui sera aussi détaillé plus tard.</w:t>
      </w:r>
    </w:p>
    <w:p w:rsidR="004A258A" w:rsidRDefault="00586FBE" w:rsidP="004A258A">
      <w:r>
        <w:t>On peut voir qu’on récupère aussi directement les paramètres passer par l’url grâce au routeur qui va appeler la fonction directement avec l’id.</w:t>
      </w:r>
      <w:r w:rsidR="004A258A">
        <w:t xml:space="preserve"> </w:t>
      </w:r>
    </w:p>
    <w:p w:rsidR="00F55C16" w:rsidRDefault="00F55C16" w:rsidP="006330BE">
      <w:pPr>
        <w:pStyle w:val="Titre5"/>
      </w:pPr>
      <w:proofErr w:type="spellStart"/>
      <w:r>
        <w:t>Twig</w:t>
      </w:r>
      <w:proofErr w:type="spellEnd"/>
    </w:p>
    <w:p w:rsidR="00F55C16" w:rsidRDefault="00F55C16" w:rsidP="00F55C16">
      <w:proofErr w:type="spellStart"/>
      <w:r>
        <w:t>Twig</w:t>
      </w:r>
      <w:proofErr w:type="spellEnd"/>
      <w:r>
        <w:t xml:space="preserve"> est moteur de template qui nous permet de séparer le code PHP du code html. Il nous permet ainsi de gagner en visibilité.</w:t>
      </w:r>
    </w:p>
    <w:p w:rsidR="00F55C16" w:rsidRDefault="00F55C16" w:rsidP="00F55C16">
      <w:r w:rsidRPr="009616BD">
        <w:rPr>
          <w:noProof/>
          <w:lang w:eastAsia="fr-CH"/>
        </w:rPr>
        <w:drawing>
          <wp:inline distT="0" distB="0" distL="0" distR="0" wp14:anchorId="4E4625BA" wp14:editId="7422406F">
            <wp:extent cx="6419088" cy="12382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1024" cy="124248"/>
                    </a:xfrm>
                    <a:prstGeom prst="rect">
                      <a:avLst/>
                    </a:prstGeom>
                  </pic:spPr>
                </pic:pic>
              </a:graphicData>
            </a:graphic>
          </wp:inline>
        </w:drawing>
      </w:r>
    </w:p>
    <w:p w:rsidR="00F55C16" w:rsidRDefault="00F55C16" w:rsidP="00F55C16">
      <w:r>
        <w:t xml:space="preserve">Comme vous pouvez le voir dans le code </w:t>
      </w:r>
      <w:r w:rsidR="00741C4A">
        <w:t xml:space="preserve">ci-dessus </w:t>
      </w:r>
      <w:r>
        <w:t xml:space="preserve">on utilise la fonction </w:t>
      </w:r>
      <w:proofErr w:type="spellStart"/>
      <w:r>
        <w:t>render</w:t>
      </w:r>
      <w:proofErr w:type="spellEnd"/>
      <w:r>
        <w:t xml:space="preserve"> pour générer une template </w:t>
      </w:r>
      <w:proofErr w:type="spellStart"/>
      <w:r>
        <w:t>twig</w:t>
      </w:r>
      <w:proofErr w:type="spellEnd"/>
      <w:r>
        <w:t xml:space="preserve"> et ainsi lui passer les paramètres à afficher sur la page en question.</w:t>
      </w:r>
    </w:p>
    <w:p w:rsidR="00D939FD" w:rsidRDefault="00D939FD" w:rsidP="00F55C16">
      <w:proofErr w:type="spellStart"/>
      <w:r>
        <w:t>Twig</w:t>
      </w:r>
      <w:proofErr w:type="spellEnd"/>
      <w:r>
        <w:t xml:space="preserve"> possède une syntaxe simplifiée pour afficher les paramètres sur la page html.</w:t>
      </w:r>
    </w:p>
    <w:p w:rsidR="00D939FD" w:rsidRDefault="00CF49FF" w:rsidP="00F55C16">
      <w:r w:rsidRPr="00A13435">
        <w:rPr>
          <w:noProof/>
          <w:highlight w:val="yellow"/>
          <w:lang w:eastAsia="fr-CH"/>
        </w:rPr>
        <w:lastRenderedPageBreak/>
        <w:drawing>
          <wp:inline distT="0" distB="0" distL="0" distR="0" wp14:anchorId="610EE9CB" wp14:editId="142BFA2C">
            <wp:extent cx="5760720" cy="6692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69290"/>
                    </a:xfrm>
                    <a:prstGeom prst="rect">
                      <a:avLst/>
                    </a:prstGeom>
                  </pic:spPr>
                </pic:pic>
              </a:graphicData>
            </a:graphic>
          </wp:inline>
        </w:drawing>
      </w:r>
    </w:p>
    <w:p w:rsidR="00D939FD" w:rsidRDefault="00CF49FF" w:rsidP="00F55C16">
      <w:r>
        <w:t xml:space="preserve">Voici un exemple de code </w:t>
      </w:r>
      <w:proofErr w:type="spellStart"/>
      <w:r>
        <w:t>Twig</w:t>
      </w:r>
      <w:proofErr w:type="spellEnd"/>
      <w:r>
        <w:t xml:space="preserve"> et Html, on peut voir qu’on récupère le paramètre datas passer au préalable et </w:t>
      </w:r>
      <w:r w:rsidR="00741C4A">
        <w:t>qu’</w:t>
      </w:r>
      <w:r>
        <w:t>on itère sur ce paramètre pour afficher toute les datas. Pendant l’itération on peut accéder aux données de data qui sont le titre et la description.</w:t>
      </w:r>
    </w:p>
    <w:p w:rsidR="00CF49FF" w:rsidRDefault="00CF49FF" w:rsidP="00F55C16">
      <w:proofErr w:type="spellStart"/>
      <w:r>
        <w:t>Twig</w:t>
      </w:r>
      <w:proofErr w:type="spellEnd"/>
      <w:r>
        <w:t xml:space="preserve"> nous permet aussi d’étendre nos </w:t>
      </w:r>
      <w:r w:rsidR="00DC30E2">
        <w:t>t</w:t>
      </w:r>
      <w:r>
        <w:t xml:space="preserve">emplate dans le cas de mon client web j’utilise </w:t>
      </w:r>
      <w:r w:rsidR="00741C4A">
        <w:t xml:space="preserve">un </w:t>
      </w:r>
      <w:r>
        <w:t>template principale qui s’occupe de gérer le menu et la structure général</w:t>
      </w:r>
      <w:r w:rsidR="00741C4A">
        <w:t>e</w:t>
      </w:r>
      <w:r>
        <w:t xml:space="preserve"> du site web</w:t>
      </w:r>
      <w:r w:rsidR="00DC30E2">
        <w:t xml:space="preserve"> et pour changer de page j’étends </w:t>
      </w:r>
      <w:r w:rsidR="00C677A1">
        <w:t xml:space="preserve">le </w:t>
      </w:r>
      <w:r w:rsidR="00DC30E2">
        <w:t>template principal avec des sous templates qui me permette</w:t>
      </w:r>
      <w:r w:rsidR="00C677A1">
        <w:t>nt</w:t>
      </w:r>
      <w:r w:rsidR="00DC30E2">
        <w:t xml:space="preserve"> d’afficher la page en question. </w:t>
      </w:r>
    </w:p>
    <w:p w:rsidR="00DC30E2" w:rsidRDefault="00DC30E2" w:rsidP="006330BE">
      <w:pPr>
        <w:pStyle w:val="Titre5"/>
      </w:pPr>
      <w:r>
        <w:t xml:space="preserve">Doctrine </w:t>
      </w:r>
    </w:p>
    <w:p w:rsidR="00DC30E2" w:rsidRPr="00DC30E2" w:rsidRDefault="00290DB6" w:rsidP="00DC30E2">
      <w:r>
        <w:t xml:space="preserve">Doctrine est une couche d’abstraction à la base de données sur PHP. Il permet de relier </w:t>
      </w:r>
      <w:r w:rsidR="00EC3770">
        <w:t>nos objets</w:t>
      </w:r>
      <w:r>
        <w:t xml:space="preserve"> </w:t>
      </w:r>
      <w:proofErr w:type="spellStart"/>
      <w:r>
        <w:t>php</w:t>
      </w:r>
      <w:proofErr w:type="spellEnd"/>
      <w:r>
        <w:t xml:space="preserve"> aux éléments de la base de données. C’est un outil très puissant qui automatise la création des tables et relations dans la base de données et permet au développeur de s’occuper seulement d’objet </w:t>
      </w:r>
      <w:proofErr w:type="spellStart"/>
      <w:r>
        <w:t>php</w:t>
      </w:r>
      <w:proofErr w:type="spellEnd"/>
      <w:r>
        <w:t xml:space="preserve"> sans se soucier des requêtes </w:t>
      </w:r>
      <w:proofErr w:type="spellStart"/>
      <w:r>
        <w:t>sqls</w:t>
      </w:r>
      <w:proofErr w:type="spellEnd"/>
      <w:r>
        <w:t xml:space="preserve"> derrières. </w:t>
      </w:r>
    </w:p>
    <w:p w:rsidR="009672AA" w:rsidRDefault="009672AA" w:rsidP="006330BE">
      <w:pPr>
        <w:pStyle w:val="Titre4"/>
      </w:pPr>
      <w:bookmarkStart w:id="37" w:name="_Toc484597844"/>
      <w:r w:rsidRPr="009672AA">
        <w:t>Docker</w:t>
      </w:r>
      <w:bookmarkEnd w:id="37"/>
    </w:p>
    <w:p w:rsidR="00290DB6" w:rsidRDefault="00290DB6" w:rsidP="006330BE">
      <w:pPr>
        <w:pStyle w:val="Titre5"/>
      </w:pPr>
      <w:proofErr w:type="spellStart"/>
      <w:r>
        <w:t>Dockerfile</w:t>
      </w:r>
      <w:proofErr w:type="spellEnd"/>
    </w:p>
    <w:p w:rsidR="00290DB6" w:rsidRDefault="00130767" w:rsidP="00290DB6">
      <w:proofErr w:type="spellStart"/>
      <w:r>
        <w:t>Dockerfile</w:t>
      </w:r>
      <w:proofErr w:type="spellEnd"/>
      <w:r>
        <w:t xml:space="preserve"> permet à </w:t>
      </w:r>
      <w:r w:rsidR="005D6A8F">
        <w:t>D</w:t>
      </w:r>
      <w:r>
        <w:t>ocker d’automatiser la créati</w:t>
      </w:r>
      <w:r w:rsidR="00716164">
        <w:t xml:space="preserve">on d’une image </w:t>
      </w:r>
      <w:r w:rsidR="005D6A8F">
        <w:t>D</w:t>
      </w:r>
      <w:r w:rsidR="00716164">
        <w:t xml:space="preserve">ocker via des instructions. Pour se faire il suffit de créer un répertoire vide et de créer un fichier </w:t>
      </w:r>
      <w:proofErr w:type="spellStart"/>
      <w:r w:rsidR="00716164">
        <w:t>Dockerfile</w:t>
      </w:r>
      <w:proofErr w:type="spellEnd"/>
      <w:r w:rsidR="00716164">
        <w:t xml:space="preserve"> dedans ensuite la commande « </w:t>
      </w:r>
      <w:r w:rsidR="00680E89">
        <w:rPr>
          <w:i/>
        </w:rPr>
        <w:t xml:space="preserve">docker </w:t>
      </w:r>
      <w:proofErr w:type="spellStart"/>
      <w:r w:rsidR="00680E89">
        <w:rPr>
          <w:i/>
        </w:rPr>
        <w:t>build</w:t>
      </w:r>
      <w:proofErr w:type="spellEnd"/>
      <w:r w:rsidR="00716164">
        <w:t xml:space="preserve"> » suffira à générer l’image avec les instructions contenu dans le </w:t>
      </w:r>
      <w:proofErr w:type="spellStart"/>
      <w:r w:rsidR="00716164">
        <w:t>Dockerfile</w:t>
      </w:r>
      <w:proofErr w:type="spellEnd"/>
      <w:r w:rsidR="00716164">
        <w:t xml:space="preserve">. </w:t>
      </w:r>
    </w:p>
    <w:p w:rsidR="007E6040" w:rsidRDefault="007E6040" w:rsidP="00290DB6">
      <w:r>
        <w:t>Les instructions sont exécutées dans l’ordre et sont indépendante</w:t>
      </w:r>
      <w:r w:rsidR="005D6A8F">
        <w:t>s,</w:t>
      </w:r>
      <w:r>
        <w:t xml:space="preserve"> chaque instruction va générer une nouvelle image et cette image sera utilisé</w:t>
      </w:r>
      <w:r w:rsidR="005D6A8F">
        <w:t>e</w:t>
      </w:r>
      <w:r>
        <w:t xml:space="preserve"> par la suivante pour ajouter la nouvelle action.</w:t>
      </w:r>
    </w:p>
    <w:p w:rsidR="007E6040" w:rsidRDefault="007E6040" w:rsidP="00290DB6">
      <w:r>
        <w:t xml:space="preserve"> Ce système permet d’avoir une génération rapide en cas de changement</w:t>
      </w:r>
      <w:r w:rsidR="00FB21CE">
        <w:t>,</w:t>
      </w:r>
      <w:r>
        <w:t xml:space="preserve"> par exemple si je décide de modifier la dernière instruction </w:t>
      </w:r>
      <w:r w:rsidR="00FB21CE">
        <w:t xml:space="preserve">cela </w:t>
      </w:r>
      <w:r>
        <w:t xml:space="preserve">n’affectera pas les instructions précédentes et par conséquent seulement la dernière instruction sera </w:t>
      </w:r>
      <w:r w:rsidR="00452D5E">
        <w:t>exécutée</w:t>
      </w:r>
      <w:r>
        <w:t>.</w:t>
      </w:r>
    </w:p>
    <w:p w:rsidR="00452D5E" w:rsidRDefault="00452D5E" w:rsidP="00290DB6">
      <w:r>
        <w:t>Le format des instructions est le suivant :</w:t>
      </w:r>
    </w:p>
    <w:p w:rsidR="00452D5E" w:rsidRDefault="00452D5E" w:rsidP="00290DB6">
      <w:r>
        <w:t>INSTRUCTION arguments</w:t>
      </w:r>
    </w:p>
    <w:p w:rsidR="00A06C4A" w:rsidRDefault="003D2379" w:rsidP="00290DB6">
      <w:r>
        <w:t xml:space="preserve">Les </w:t>
      </w:r>
      <w:r w:rsidR="00513138">
        <w:t>principaux</w:t>
      </w:r>
      <w:r>
        <w:t xml:space="preserve"> types</w:t>
      </w:r>
      <w:r w:rsidR="0095073C">
        <w:t xml:space="preserve"> d’instruction sont : </w:t>
      </w:r>
      <w:r w:rsidR="00387D6D">
        <w:t>FROM</w:t>
      </w:r>
      <w:r>
        <w:t>, RUN</w:t>
      </w:r>
      <w:r w:rsidR="003B2A83">
        <w:t>, CMD</w:t>
      </w:r>
      <w:r w:rsidR="00307BBA">
        <w:t>, COPY</w:t>
      </w:r>
    </w:p>
    <w:p w:rsidR="003D2379" w:rsidRDefault="00387D6D" w:rsidP="00290DB6">
      <w:r>
        <w:t xml:space="preserve">FROM : Permet de définir une image de base comme le système d’exploitation que </w:t>
      </w:r>
      <w:r w:rsidR="008E5CAC">
        <w:t>l’on</w:t>
      </w:r>
      <w:r>
        <w:t xml:space="preserve"> souhaite </w:t>
      </w:r>
      <w:r w:rsidR="00676C1E">
        <w:t>utiliser</w:t>
      </w:r>
      <w:r>
        <w:t xml:space="preserve">, on peut aussi utiliser une de nos images déjà construite ou bien des images </w:t>
      </w:r>
      <w:r w:rsidR="00FB21CE">
        <w:t xml:space="preserve">fournies </w:t>
      </w:r>
      <w:r>
        <w:t xml:space="preserve">par d’autre utilisateur de </w:t>
      </w:r>
      <w:r w:rsidR="00FB21CE">
        <w:t xml:space="preserve">Docker </w:t>
      </w:r>
      <w:r>
        <w:t>avec des éléments déjà installé</w:t>
      </w:r>
      <w:r w:rsidR="00FB21CE">
        <w:t>s</w:t>
      </w:r>
      <w:r>
        <w:t xml:space="preserve"> et </w:t>
      </w:r>
      <w:r w:rsidR="00FB21CE">
        <w:t xml:space="preserve">configurés </w:t>
      </w:r>
      <w:r>
        <w:t xml:space="preserve">comme un serveur web par exemple. </w:t>
      </w:r>
      <w:r w:rsidR="003D2379">
        <w:t xml:space="preserve">C’est une des grandes forces de </w:t>
      </w:r>
      <w:r w:rsidR="00FB21CE">
        <w:t>D</w:t>
      </w:r>
      <w:r w:rsidR="003D2379">
        <w:t>ocker car nous avons à notre disposition énormément d’image</w:t>
      </w:r>
      <w:r w:rsidR="00FB21CE">
        <w:t>s</w:t>
      </w:r>
      <w:r w:rsidR="003D2379">
        <w:t xml:space="preserve"> avec des services déjà installé</w:t>
      </w:r>
      <w:r w:rsidR="00FB21CE">
        <w:t>s</w:t>
      </w:r>
      <w:r w:rsidR="003D2379">
        <w:t xml:space="preserve"> qu’on peut personnaliser à notre guise. </w:t>
      </w:r>
    </w:p>
    <w:p w:rsidR="003D2379" w:rsidRDefault="0009544C" w:rsidP="00290DB6">
      <w:r>
        <w:t>Format</w:t>
      </w:r>
      <w:r w:rsidR="003D2379">
        <w:t xml:space="preserve"> : « FROM &lt;image&gt; » </w:t>
      </w:r>
    </w:p>
    <w:p w:rsidR="00387D6D" w:rsidRDefault="003D2379" w:rsidP="00290DB6">
      <w:r>
        <w:lastRenderedPageBreak/>
        <w:t xml:space="preserve">RUN : L’instruction </w:t>
      </w:r>
      <w:proofErr w:type="spellStart"/>
      <w:r>
        <w:t>run</w:t>
      </w:r>
      <w:proofErr w:type="spellEnd"/>
      <w:r>
        <w:t xml:space="preserve"> est la plus utilisée, elle permet de lancer des commandes sur l’image. Notamment des commandes d’installations via </w:t>
      </w:r>
      <w:proofErr w:type="spellStart"/>
      <w:r>
        <w:t>apt-get</w:t>
      </w:r>
      <w:proofErr w:type="spellEnd"/>
      <w:r>
        <w:t xml:space="preserve"> </w:t>
      </w:r>
      <w:proofErr w:type="spellStart"/>
      <w:r>
        <w:t>install</w:t>
      </w:r>
      <w:proofErr w:type="spellEnd"/>
      <w:r>
        <w:t xml:space="preserve"> sous une distribution linux. Evidemment elle ne se limite pas à des commandes d’installations elle peut aussi exécuter toute</w:t>
      </w:r>
      <w:r w:rsidR="00FB21CE">
        <w:t>s</w:t>
      </w:r>
      <w:r>
        <w:t xml:space="preserve"> les commandes disponibles sur le système d’exploitation utilisé. </w:t>
      </w:r>
    </w:p>
    <w:p w:rsidR="0009544C" w:rsidRDefault="00985378" w:rsidP="00290DB6">
      <w:r>
        <w:t xml:space="preserve">Format : </w:t>
      </w:r>
      <w:r w:rsidR="00DA5B6D">
        <w:t>« RUN &lt;command&gt; »</w:t>
      </w:r>
    </w:p>
    <w:p w:rsidR="00DA5B6D" w:rsidRDefault="003F768B" w:rsidP="00290DB6">
      <w:r>
        <w:t>CMD :</w:t>
      </w:r>
      <w:r w:rsidR="00FC42E8">
        <w:t xml:space="preserve"> CMD est très similaire à RUN mais contrairement à </w:t>
      </w:r>
      <w:r w:rsidR="00FB21CE">
        <w:t xml:space="preserve">cette instruction, </w:t>
      </w:r>
      <w:r w:rsidR="00FC42E8">
        <w:t>la commande n’est pas exécuté</w:t>
      </w:r>
      <w:r w:rsidR="00FB21CE">
        <w:t>e</w:t>
      </w:r>
      <w:r w:rsidR="00FC42E8">
        <w:t xml:space="preserve"> au moment de la construction de l’image mais au lancement de celle-ci </w:t>
      </w:r>
      <w:proofErr w:type="spellStart"/>
      <w:r w:rsidR="00A13435">
        <w:t>c</w:t>
      </w:r>
      <w:r w:rsidR="00FC42E8">
        <w:t>qui</w:t>
      </w:r>
      <w:proofErr w:type="spellEnd"/>
      <w:r w:rsidR="00FC42E8">
        <w:t xml:space="preserve"> nous permet de démarrer nos différents services ou script</w:t>
      </w:r>
      <w:r w:rsidR="00FB21CE">
        <w:t>s</w:t>
      </w:r>
      <w:r w:rsidR="00FC42E8">
        <w:t xml:space="preserve">. Du coup RUN est réservé pour la phase de l’installation et CMD </w:t>
      </w:r>
      <w:r w:rsidR="00FB21CE">
        <w:t xml:space="preserve">pour la phase </w:t>
      </w:r>
      <w:r w:rsidR="00FC42E8">
        <w:t>de l’exécution.</w:t>
      </w:r>
    </w:p>
    <w:p w:rsidR="00034CD7" w:rsidRDefault="00034CD7" w:rsidP="00290DB6">
      <w:r>
        <w:t>Format : « CMD command param1 param2 »</w:t>
      </w:r>
    </w:p>
    <w:p w:rsidR="00906867" w:rsidRDefault="00906867" w:rsidP="00290DB6">
      <w:r>
        <w:t xml:space="preserve">COPY : Cette instruction permet simplement de copier des données de la machine hôte à l’image </w:t>
      </w:r>
      <w:r w:rsidR="00FB21CE">
        <w:t>Docker</w:t>
      </w:r>
      <w:r>
        <w:t>. Ce qui permet par exemple de copier un script ou un site web sur l’image.</w:t>
      </w:r>
    </w:p>
    <w:p w:rsidR="002533BC" w:rsidRDefault="000028EF" w:rsidP="00290DB6">
      <w:r>
        <w:t>Format : « COPY &lt;</w:t>
      </w:r>
      <w:proofErr w:type="spellStart"/>
      <w:r>
        <w:t>src</w:t>
      </w:r>
      <w:proofErr w:type="spellEnd"/>
      <w:r>
        <w:t>&gt; … &lt;</w:t>
      </w:r>
      <w:proofErr w:type="spellStart"/>
      <w:r>
        <w:t>dest</w:t>
      </w:r>
      <w:proofErr w:type="spellEnd"/>
      <w:r>
        <w:t>&gt; »</w:t>
      </w:r>
    </w:p>
    <w:p w:rsidR="00034CD7" w:rsidRDefault="000028EF" w:rsidP="006330BE">
      <w:pPr>
        <w:pStyle w:val="Titre5"/>
      </w:pPr>
      <w:r>
        <w:t>Container</w:t>
      </w:r>
    </w:p>
    <w:p w:rsidR="005D4615" w:rsidRPr="000028EF" w:rsidRDefault="005C30A9" w:rsidP="000028EF">
      <w:r>
        <w:t xml:space="preserve">Un container </w:t>
      </w:r>
      <w:r w:rsidR="00FB21CE">
        <w:t xml:space="preserve">Docker </w:t>
      </w:r>
      <w:r>
        <w:t xml:space="preserve">est une machine </w:t>
      </w:r>
      <w:r w:rsidR="00FB21CE">
        <w:t xml:space="preserve">lancée </w:t>
      </w:r>
      <w:r>
        <w:t>à partir d’une image, chaque container possède une identification unique. Une fois arrêté il peut être relanc</w:t>
      </w:r>
      <w:r w:rsidR="00DE1ED0">
        <w:t>é</w:t>
      </w:r>
      <w:r>
        <w:t xml:space="preserve"> via une commande. Il est possible de lancer plusieurs containers de la même image. Contrairement à une machine virtuelle le container ne simule pas les </w:t>
      </w:r>
      <w:proofErr w:type="spellStart"/>
      <w:r>
        <w:t>devices</w:t>
      </w:r>
      <w:proofErr w:type="spellEnd"/>
      <w:r>
        <w:t xml:space="preserve"> il utilise directement les ressources de la machine ce qui permet d’avoir de meilleur</w:t>
      </w:r>
      <w:r w:rsidR="00FB21CE">
        <w:t>es</w:t>
      </w:r>
      <w:r>
        <w:t xml:space="preserve"> performance</w:t>
      </w:r>
      <w:r w:rsidR="00FB21CE">
        <w:t>s</w:t>
      </w:r>
      <w:r>
        <w:t xml:space="preserve"> qu’une machine virtuelle. </w:t>
      </w:r>
      <w:r w:rsidR="00426D2A">
        <w:t xml:space="preserve">Une adresse IP est </w:t>
      </w:r>
      <w:r w:rsidR="005D4615">
        <w:t>attribuée</w:t>
      </w:r>
      <w:r w:rsidR="00426D2A">
        <w:t xml:space="preserve"> à chaque container</w:t>
      </w:r>
      <w:r w:rsidR="00A13435">
        <w:t>,</w:t>
      </w:r>
      <w:r w:rsidR="00426D2A">
        <w:t xml:space="preserve"> cette adresse IP est fourni</w:t>
      </w:r>
      <w:r w:rsidR="00A13435">
        <w:t>e</w:t>
      </w:r>
      <w:r w:rsidR="00426D2A">
        <w:t xml:space="preserve"> directement par </w:t>
      </w:r>
      <w:r w:rsidR="005D4615">
        <w:t>le sous-réseau</w:t>
      </w:r>
      <w:r w:rsidR="00426D2A">
        <w:t xml:space="preserve"> cré</w:t>
      </w:r>
      <w:r w:rsidR="00A13435">
        <w:t>é</w:t>
      </w:r>
      <w:r w:rsidR="00426D2A">
        <w:t xml:space="preserve"> par </w:t>
      </w:r>
      <w:r w:rsidR="00FB21CE">
        <w:t>D</w:t>
      </w:r>
      <w:r w:rsidR="00426D2A">
        <w:t xml:space="preserve">ocker </w:t>
      </w:r>
      <w:r w:rsidR="00426D2A" w:rsidRPr="00642302">
        <w:t>et est accessible par l’ordinateur hôte</w:t>
      </w:r>
      <w:r w:rsidR="00426D2A">
        <w:t xml:space="preserve">. </w:t>
      </w:r>
      <w:r>
        <w:t xml:space="preserve"> </w:t>
      </w:r>
      <w:r w:rsidR="00426D2A">
        <w:t xml:space="preserve">Pour accéder à </w:t>
      </w:r>
      <w:r w:rsidR="005D4615">
        <w:t>ces machines</w:t>
      </w:r>
      <w:r w:rsidR="00426D2A">
        <w:t xml:space="preserve"> depuis l’extérieur </w:t>
      </w:r>
      <w:r w:rsidR="0080677E">
        <w:t>D</w:t>
      </w:r>
      <w:r w:rsidR="00426D2A">
        <w:t xml:space="preserve">ocker utilise un système de redirection de port. </w:t>
      </w:r>
    </w:p>
    <w:p w:rsidR="009672AA" w:rsidRDefault="009672AA" w:rsidP="006330BE">
      <w:pPr>
        <w:pStyle w:val="Titre4"/>
      </w:pPr>
      <w:bookmarkStart w:id="38" w:name="_Toc484597845"/>
      <w:proofErr w:type="spellStart"/>
      <w:r w:rsidRPr="009672AA">
        <w:t>Websocket</w:t>
      </w:r>
      <w:bookmarkEnd w:id="38"/>
      <w:proofErr w:type="spellEnd"/>
    </w:p>
    <w:p w:rsidR="001054C5" w:rsidRDefault="00C1483E" w:rsidP="006330BE">
      <w:pPr>
        <w:pStyle w:val="Titre5"/>
      </w:pPr>
      <w:r>
        <w:t>Socket.io</w:t>
      </w:r>
    </w:p>
    <w:p w:rsidR="000E349F" w:rsidRPr="000E349F" w:rsidRDefault="00791AD5" w:rsidP="000E349F">
      <w:r>
        <w:t>Socket.io est une bibliothèque qui permet de faire des communications synchrones dans une application. Socket.io est basé sur différente</w:t>
      </w:r>
      <w:r w:rsidR="00D077AE">
        <w:t>s</w:t>
      </w:r>
      <w:r>
        <w:t xml:space="preserve"> techniques de communication en temps réel, notamment les </w:t>
      </w:r>
      <w:proofErr w:type="spellStart"/>
      <w:r>
        <w:t>websockets</w:t>
      </w:r>
      <w:proofErr w:type="spellEnd"/>
      <w:r>
        <w:t xml:space="preserve">.  </w:t>
      </w:r>
    </w:p>
    <w:p w:rsidR="00C1483E" w:rsidRDefault="000E349F" w:rsidP="006330BE">
      <w:pPr>
        <w:pStyle w:val="Titre5"/>
      </w:pPr>
      <w:r>
        <w:t>Messages</w:t>
      </w:r>
    </w:p>
    <w:p w:rsidR="006D1A98" w:rsidRDefault="006D1A98" w:rsidP="006D1A98">
      <w:r>
        <w:t xml:space="preserve">Dans socket.io nous avons la possibilité d’émettre des messages à tous les clients (broadcast) ou bien à un client spécifique. </w:t>
      </w:r>
    </w:p>
    <w:p w:rsidR="006D1A98" w:rsidRDefault="006D1A98" w:rsidP="006D1A98">
      <w:r>
        <w:t>Concernant la réception le serveur est en « écoute » sur un type de message et dès qu’il reçoit se message il va le traiter.</w:t>
      </w:r>
    </w:p>
    <w:p w:rsidR="006D1A98" w:rsidRDefault="006D1A98" w:rsidP="006D1A98">
      <w:r>
        <w:rPr>
          <w:noProof/>
          <w:lang w:eastAsia="fr-CH"/>
        </w:rPr>
        <w:drawing>
          <wp:inline distT="0" distB="0" distL="0" distR="0" wp14:anchorId="76293343" wp14:editId="25A083E8">
            <wp:extent cx="3695700" cy="819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819150"/>
                    </a:xfrm>
                    <a:prstGeom prst="rect">
                      <a:avLst/>
                    </a:prstGeom>
                  </pic:spPr>
                </pic:pic>
              </a:graphicData>
            </a:graphic>
          </wp:inline>
        </w:drawing>
      </w:r>
    </w:p>
    <w:p w:rsidR="006D1A98" w:rsidRPr="006D1A98" w:rsidRDefault="006D1A98" w:rsidP="006D1A98">
      <w:r>
        <w:t xml:space="preserve">On peut voir dans le code </w:t>
      </w:r>
      <w:r w:rsidR="00D077AE">
        <w:t xml:space="preserve">ci-dessus </w:t>
      </w:r>
      <w:r>
        <w:t xml:space="preserve">que le serveur </w:t>
      </w:r>
      <w:r w:rsidR="009B5581">
        <w:t>attend</w:t>
      </w:r>
      <w:r>
        <w:t xml:space="preserve"> de recevoir le message break</w:t>
      </w:r>
      <w:r w:rsidR="00D077AE">
        <w:t>,</w:t>
      </w:r>
      <w:r>
        <w:t xml:space="preserve"> une fois qu’il l</w:t>
      </w:r>
      <w:r w:rsidR="00D077AE">
        <w:t>’</w:t>
      </w:r>
      <w:r>
        <w:t>a reçu il va envoyer se message en broadcast sur les différents clients python.</w:t>
      </w:r>
    </w:p>
    <w:p w:rsidR="00791AD5" w:rsidRDefault="006D1A98" w:rsidP="006330BE">
      <w:pPr>
        <w:pStyle w:val="Titre5"/>
      </w:pPr>
      <w:proofErr w:type="spellStart"/>
      <w:r>
        <w:lastRenderedPageBreak/>
        <w:t>Namespaces</w:t>
      </w:r>
      <w:proofErr w:type="spellEnd"/>
    </w:p>
    <w:p w:rsidR="00ED3AF5" w:rsidRDefault="00ED3AF5" w:rsidP="00ED3AF5">
      <w:r>
        <w:t xml:space="preserve">Les </w:t>
      </w:r>
      <w:proofErr w:type="spellStart"/>
      <w:r>
        <w:t>namespaces</w:t>
      </w:r>
      <w:proofErr w:type="spellEnd"/>
      <w:r>
        <w:t xml:space="preserve"> dans socket.io sont très utiles, ils permettent </w:t>
      </w:r>
      <w:r w:rsidR="00331D74">
        <w:t xml:space="preserve">d’assigner différent point d’arrivée ou chemin. </w:t>
      </w:r>
      <w:r w:rsidR="00EB73CD">
        <w:t xml:space="preserve">C’est utile pour séparer les différentes parties de son application et </w:t>
      </w:r>
      <w:r w:rsidR="00D077AE">
        <w:t xml:space="preserve">minimiser </w:t>
      </w:r>
      <w:r w:rsidR="00EB73CD">
        <w:t xml:space="preserve">les requêtes. Chaque </w:t>
      </w:r>
      <w:proofErr w:type="spellStart"/>
      <w:r w:rsidR="00EB73CD">
        <w:t>namespace</w:t>
      </w:r>
      <w:proofErr w:type="spellEnd"/>
      <w:r w:rsidR="00EB73CD">
        <w:t xml:space="preserve"> est un canal de communication différente. Par défaut tous les clients sont connecté sur le </w:t>
      </w:r>
      <w:proofErr w:type="spellStart"/>
      <w:r w:rsidR="00EB73CD">
        <w:t>namespace</w:t>
      </w:r>
      <w:proofErr w:type="spellEnd"/>
      <w:r w:rsidR="00EB73CD">
        <w:t xml:space="preserve"> « / ». </w:t>
      </w:r>
    </w:p>
    <w:p w:rsidR="00EB73CD" w:rsidRPr="00ED3AF5" w:rsidRDefault="00EB73CD" w:rsidP="00ED3AF5">
      <w:r>
        <w:t xml:space="preserve">Dans le cas de mon travail j’ai utilisé les </w:t>
      </w:r>
      <w:proofErr w:type="spellStart"/>
      <w:r>
        <w:t>namespaces</w:t>
      </w:r>
      <w:proofErr w:type="spellEnd"/>
      <w:r>
        <w:t xml:space="preserve"> pour séparer les différents client</w:t>
      </w:r>
      <w:r w:rsidR="00D077AE">
        <w:t>s</w:t>
      </w:r>
      <w:r>
        <w:t xml:space="preserve"> (</w:t>
      </w:r>
      <w:proofErr w:type="spellStart"/>
      <w:r>
        <w:t>php</w:t>
      </w:r>
      <w:proofErr w:type="spellEnd"/>
      <w:r>
        <w:t xml:space="preserve">, </w:t>
      </w:r>
      <w:proofErr w:type="spellStart"/>
      <w:r>
        <w:t>javascript</w:t>
      </w:r>
      <w:proofErr w:type="spellEnd"/>
      <w:r>
        <w:t xml:space="preserve"> et python) ainsi chaque client </w:t>
      </w:r>
      <w:r w:rsidR="00D077AE">
        <w:t xml:space="preserve">a </w:t>
      </w:r>
      <w:r>
        <w:t xml:space="preserve">son propre canal de communication et peut communiquer avec les autres quand cela est nécessaire. </w:t>
      </w:r>
    </w:p>
    <w:p w:rsidR="00DC5ADB" w:rsidRDefault="00DC5ADB" w:rsidP="006330BE">
      <w:pPr>
        <w:pStyle w:val="Titre4"/>
      </w:pPr>
      <w:bookmarkStart w:id="39" w:name="_Toc484597846"/>
      <w:r>
        <w:t>Lasagne</w:t>
      </w:r>
      <w:bookmarkEnd w:id="39"/>
    </w:p>
    <w:p w:rsidR="00EB73CD" w:rsidRDefault="00CC0647" w:rsidP="006330BE">
      <w:pPr>
        <w:pStyle w:val="Titre5"/>
      </w:pPr>
      <w:proofErr w:type="spellStart"/>
      <w:r>
        <w:t>Layers</w:t>
      </w:r>
      <w:proofErr w:type="spellEnd"/>
    </w:p>
    <w:p w:rsidR="00BF3505" w:rsidRDefault="00AD57A6" w:rsidP="00BF3505">
      <w:r>
        <w:t xml:space="preserve">Les </w:t>
      </w:r>
      <w:proofErr w:type="spellStart"/>
      <w:r>
        <w:t>layers</w:t>
      </w:r>
      <w:proofErr w:type="spellEnd"/>
      <w:r>
        <w:t xml:space="preserve"> (couches) dans lasagne permettent </w:t>
      </w:r>
      <w:r w:rsidR="0090551C">
        <w:t xml:space="preserve">de construire les différentes architectures de réseau de neurones </w:t>
      </w:r>
      <w:r w:rsidR="0090551C" w:rsidRPr="0090551C">
        <w:t>convolutionnels</w:t>
      </w:r>
      <w:r w:rsidR="0090551C">
        <w:t>.</w:t>
      </w:r>
    </w:p>
    <w:p w:rsidR="0090551C" w:rsidRDefault="0090551C" w:rsidP="00BF3505">
      <w:r>
        <w:t xml:space="preserve">Les principales couches disponibles sont couche entièrement connectées, couche </w:t>
      </w:r>
      <w:proofErr w:type="spellStart"/>
      <w:r>
        <w:t>convolutionnel</w:t>
      </w:r>
      <w:proofErr w:type="spellEnd"/>
      <w:r>
        <w:t xml:space="preserve"> et couche de perte.</w:t>
      </w:r>
    </w:p>
    <w:p w:rsidR="00463BC5" w:rsidRDefault="00B74ED4" w:rsidP="00BF3505">
      <w:r>
        <w:t xml:space="preserve">Le fonctionnement de </w:t>
      </w:r>
      <w:r w:rsidR="00642302">
        <w:t>L</w:t>
      </w:r>
      <w:r>
        <w:t xml:space="preserve">asagne est très simple pour créer son architecture il suffit d’empiler les différentes couches </w:t>
      </w:r>
      <w:r w:rsidR="00463BC5">
        <w:t xml:space="preserve">et </w:t>
      </w:r>
      <w:r w:rsidR="00642302">
        <w:t xml:space="preserve">de </w:t>
      </w:r>
      <w:r w:rsidR="00463BC5">
        <w:t>les relier avec les paramètres d’entrée et de sortie.</w:t>
      </w:r>
    </w:p>
    <w:p w:rsidR="00463BC5" w:rsidRDefault="00463BC5" w:rsidP="00BF3505">
      <w:r>
        <w:rPr>
          <w:noProof/>
          <w:lang w:eastAsia="fr-CH"/>
        </w:rPr>
        <w:drawing>
          <wp:inline distT="0" distB="0" distL="0" distR="0" wp14:anchorId="19F12AC8" wp14:editId="540309C8">
            <wp:extent cx="5324475" cy="33718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3371850"/>
                    </a:xfrm>
                    <a:prstGeom prst="rect">
                      <a:avLst/>
                    </a:prstGeom>
                  </pic:spPr>
                </pic:pic>
              </a:graphicData>
            </a:graphic>
          </wp:inline>
        </w:drawing>
      </w:r>
    </w:p>
    <w:p w:rsidR="0090551C" w:rsidRPr="00BF3505" w:rsidRDefault="00463BC5" w:rsidP="00BF3505">
      <w:r>
        <w:t>L’exemple ci-dessus représente un des réseaux que j’ai utilisé dans le cas de l’apprentissage des tweets positifs ou négatifs sur twitter. On peut voir que mon architecture comprends une convolution avec 64 filtres de taille 3 avec une couche de pooling qui va diviser la taille par 2 pour terminer sur une couche entièrement connecté</w:t>
      </w:r>
      <w:r w:rsidR="00914CA8">
        <w:t>e</w:t>
      </w:r>
      <w:r>
        <w:t xml:space="preserve"> de 32 unités. </w:t>
      </w:r>
    </w:p>
    <w:p w:rsidR="005213CD" w:rsidRPr="00F97C46" w:rsidRDefault="009672AA" w:rsidP="00404769">
      <w:pPr>
        <w:pStyle w:val="Titre2"/>
      </w:pPr>
      <w:bookmarkStart w:id="40" w:name="_Toc484597847"/>
      <w:r w:rsidRPr="009672AA">
        <w:lastRenderedPageBreak/>
        <w:t xml:space="preserve">Analyse </w:t>
      </w:r>
      <w:r w:rsidR="00404769">
        <w:t>organique</w:t>
      </w:r>
      <w:bookmarkEnd w:id="40"/>
    </w:p>
    <w:p w:rsidR="008E6F73" w:rsidRDefault="009672AA" w:rsidP="00DE4942">
      <w:pPr>
        <w:pStyle w:val="Titre3"/>
      </w:pPr>
      <w:bookmarkStart w:id="41" w:name="_Toc484597848"/>
      <w:r w:rsidRPr="009672AA">
        <w:t>Architectures</w:t>
      </w:r>
      <w:bookmarkEnd w:id="41"/>
    </w:p>
    <w:p w:rsidR="002A5824" w:rsidRDefault="002A5824" w:rsidP="006330BE">
      <w:pPr>
        <w:jc w:val="center"/>
      </w:pPr>
      <w:r>
        <w:object w:dxaOrig="8041"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24.6pt" o:ole="">
            <v:imagedata r:id="rId37" o:title=""/>
          </v:shape>
          <o:OLEObject Type="Embed" ProgID="Visio.Drawing.15" ShapeID="_x0000_i1025" DrawAspect="Content" ObjectID="_1558449250" r:id="rId38"/>
        </w:object>
      </w:r>
    </w:p>
    <w:p w:rsidR="002A5824" w:rsidRDefault="002A5824" w:rsidP="006330BE">
      <w:r>
        <w:t>L’architecture de mon projet est composé</w:t>
      </w:r>
      <w:r w:rsidR="00DE1ED0">
        <w:t>e</w:t>
      </w:r>
      <w:r>
        <w:t xml:space="preserve"> d’une base de données, d’un serveur </w:t>
      </w:r>
      <w:proofErr w:type="spellStart"/>
      <w:r w:rsidR="00DE1ED0">
        <w:t>N</w:t>
      </w:r>
      <w:r>
        <w:t>odejs</w:t>
      </w:r>
      <w:proofErr w:type="spellEnd"/>
      <w:r>
        <w:t>, d’un client python et d’un client web.</w:t>
      </w:r>
    </w:p>
    <w:p w:rsidR="006B6D96" w:rsidRDefault="006B6D96" w:rsidP="006330BE">
      <w:r>
        <w:t>La base de données permet de stocker les différentes données concernant les réseaux de neurones.</w:t>
      </w:r>
    </w:p>
    <w:p w:rsidR="002A5824" w:rsidRDefault="006B6D96" w:rsidP="006330BE">
      <w:r>
        <w:t xml:space="preserve">Le serveur </w:t>
      </w:r>
      <w:proofErr w:type="spellStart"/>
      <w:r>
        <w:t>Nodejs</w:t>
      </w:r>
      <w:proofErr w:type="spellEnd"/>
      <w:r>
        <w:t xml:space="preserve"> s’occupe de la communication entre les différents clients via les </w:t>
      </w:r>
      <w:proofErr w:type="spellStart"/>
      <w:r>
        <w:t>Websockets</w:t>
      </w:r>
      <w:proofErr w:type="spellEnd"/>
      <w:r>
        <w:t xml:space="preserve">. </w:t>
      </w:r>
    </w:p>
    <w:p w:rsidR="006B6D96" w:rsidRDefault="006B6D96" w:rsidP="006330BE">
      <w:r>
        <w:t xml:space="preserve">Le client web permet à l’utilisateur d’avoir une application graphique et ainsi </w:t>
      </w:r>
      <w:r w:rsidR="00EC0727">
        <w:t>interagir</w:t>
      </w:r>
      <w:r>
        <w:t xml:space="preserve"> avec le serveur </w:t>
      </w:r>
      <w:proofErr w:type="spellStart"/>
      <w:r>
        <w:t>Nodejs</w:t>
      </w:r>
      <w:proofErr w:type="spellEnd"/>
      <w:r>
        <w:t xml:space="preserve"> pour envoyer différentes requêtes.</w:t>
      </w:r>
    </w:p>
    <w:p w:rsidR="006F7C74" w:rsidRPr="00DE4942" w:rsidRDefault="006F7C74" w:rsidP="006330BE">
      <w:r>
        <w:t xml:space="preserve">Le client python est une instance docker qui contient un script python qui s’occupe de gérer la communication </w:t>
      </w:r>
      <w:r w:rsidR="000E7E0C">
        <w:t xml:space="preserve">avec le serveur </w:t>
      </w:r>
      <w:proofErr w:type="spellStart"/>
      <w:r w:rsidR="000E7E0C">
        <w:t>Nodejs</w:t>
      </w:r>
      <w:proofErr w:type="spellEnd"/>
      <w:r w:rsidR="000E7E0C">
        <w:t xml:space="preserve"> et aussi l’</w:t>
      </w:r>
      <w:r w:rsidR="00E210BF">
        <w:t>entraînement d’un réseau de neurones convolutif</w:t>
      </w:r>
      <w:r w:rsidR="00DE1ED0">
        <w:t>s</w:t>
      </w:r>
      <w:r w:rsidR="000E7E0C">
        <w:t xml:space="preserve">. </w:t>
      </w:r>
    </w:p>
    <w:p w:rsidR="009672AA" w:rsidRDefault="009672AA" w:rsidP="00611CBC">
      <w:pPr>
        <w:pStyle w:val="Titre3"/>
      </w:pPr>
      <w:bookmarkStart w:id="42" w:name="_Toc484597849"/>
      <w:r>
        <w:lastRenderedPageBreak/>
        <w:t>B</w:t>
      </w:r>
      <w:r w:rsidRPr="009672AA">
        <w:t>ase de données</w:t>
      </w:r>
      <w:bookmarkEnd w:id="42"/>
    </w:p>
    <w:p w:rsidR="00420D70" w:rsidRDefault="00420D70" w:rsidP="00420D70">
      <w:r>
        <w:rPr>
          <w:noProof/>
          <w:lang w:eastAsia="fr-CH"/>
        </w:rPr>
        <w:drawing>
          <wp:inline distT="0" distB="0" distL="0" distR="0" wp14:anchorId="139B104E" wp14:editId="3ECD4139">
            <wp:extent cx="5760720" cy="28295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29560"/>
                    </a:xfrm>
                    <a:prstGeom prst="rect">
                      <a:avLst/>
                    </a:prstGeom>
                  </pic:spPr>
                </pic:pic>
              </a:graphicData>
            </a:graphic>
          </wp:inline>
        </w:drawing>
      </w:r>
    </w:p>
    <w:p w:rsidR="00FD3ED2" w:rsidRDefault="00FD3ED2" w:rsidP="00420D70">
      <w:r>
        <w:t xml:space="preserve">Les tables dans l’image précédente ont été générées grâce à </w:t>
      </w:r>
      <w:r w:rsidR="00DE1ED0">
        <w:t>D</w:t>
      </w:r>
      <w:r>
        <w:t xml:space="preserve">octrine. Je vais détailler les différents champs et relations dans ce chapitre. </w:t>
      </w:r>
    </w:p>
    <w:p w:rsidR="00FD3ED2" w:rsidRDefault="00FD3ED2" w:rsidP="00420D70">
      <w:r w:rsidRPr="006330BE">
        <w:rPr>
          <w:b/>
        </w:rPr>
        <w:t>Network :</w:t>
      </w:r>
      <w:r>
        <w:rPr>
          <w:b/>
        </w:rPr>
        <w:t xml:space="preserve"> </w:t>
      </w:r>
      <w:r>
        <w:t>La table Network p</w:t>
      </w:r>
      <w:r w:rsidR="00294BF5">
        <w:t xml:space="preserve">ermet de stocker les différentes architectures neuronales de l’application. Les champs sont </w:t>
      </w:r>
      <w:proofErr w:type="spellStart"/>
      <w:r w:rsidR="00294BF5">
        <w:t>title</w:t>
      </w:r>
      <w:proofErr w:type="spellEnd"/>
      <w:r w:rsidR="00294BF5">
        <w:t xml:space="preserve">, description et network.  Le champ </w:t>
      </w:r>
      <w:proofErr w:type="spellStart"/>
      <w:r w:rsidR="00294BF5">
        <w:t>title</w:t>
      </w:r>
      <w:proofErr w:type="spellEnd"/>
      <w:r w:rsidR="00294BF5">
        <w:t xml:space="preserve"> permet de donner un titre à l’architecture</w:t>
      </w:r>
      <w:r w:rsidR="00AF436A">
        <w:t>,</w:t>
      </w:r>
      <w:r w:rsidR="00294BF5">
        <w:t xml:space="preserve"> généralement </w:t>
      </w:r>
      <w:r w:rsidR="00AF436A">
        <w:t>on</w:t>
      </w:r>
      <w:r w:rsidR="00294BF5">
        <w:t xml:space="preserve"> reprend le nom du fichier concerné. Le champ description permet de décrire brièvement l’architecture par convention </w:t>
      </w:r>
      <w:r w:rsidR="00AF436A">
        <w:t>on écrit</w:t>
      </w:r>
      <w:r w:rsidR="00294BF5">
        <w:t xml:space="preserve"> les différentes couches de l’architecture. Pour terminer le champ network permet de mettre en relation le fichier qui contient le code de l’architecture à la base de données. Cette table contient une relation avec la table instance</w:t>
      </w:r>
      <w:r w:rsidR="00AF436A">
        <w:t>,</w:t>
      </w:r>
      <w:r w:rsidR="00294BF5">
        <w:t xml:space="preserve"> cette relation permet de définir qu’une instance est reliée à un seul Network mais qu’un Network peut être utilisé </w:t>
      </w:r>
      <w:r w:rsidR="00AF436A">
        <w:t>par</w:t>
      </w:r>
      <w:r w:rsidR="00294BF5">
        <w:t xml:space="preserve"> des instances différentes. </w:t>
      </w:r>
    </w:p>
    <w:p w:rsidR="00C42A18" w:rsidRDefault="00C42A18" w:rsidP="00420D70">
      <w:r w:rsidRPr="006330BE">
        <w:rPr>
          <w:b/>
        </w:rPr>
        <w:t>Data :</w:t>
      </w:r>
      <w:r>
        <w:rPr>
          <w:b/>
        </w:rPr>
        <w:t xml:space="preserve"> </w:t>
      </w:r>
      <w:r>
        <w:t xml:space="preserve">La table Data est fortement similaire à la table Network excepté qu’elle contient </w:t>
      </w:r>
      <w:r w:rsidR="00006746">
        <w:t>les ensembles de données à la place des architectures.</w:t>
      </w:r>
    </w:p>
    <w:p w:rsidR="00006746" w:rsidRDefault="00006746" w:rsidP="00420D70">
      <w:r w:rsidRPr="006330BE">
        <w:rPr>
          <w:b/>
        </w:rPr>
        <w:t>Project :</w:t>
      </w:r>
      <w:r>
        <w:rPr>
          <w:b/>
        </w:rPr>
        <w:t xml:space="preserve"> </w:t>
      </w:r>
      <w:r>
        <w:t xml:space="preserve">La table Project permet de stocker les différents projets de l’application, un projet permet de grouper des instances sur la même expérience. Elle contient un champ </w:t>
      </w:r>
      <w:proofErr w:type="spellStart"/>
      <w:r w:rsidR="00AF436A">
        <w:t>t</w:t>
      </w:r>
      <w:r>
        <w:t>itle</w:t>
      </w:r>
      <w:proofErr w:type="spellEnd"/>
      <w:r>
        <w:t xml:space="preserve"> et </w:t>
      </w:r>
      <w:r w:rsidR="00AF436A">
        <w:t>d</w:t>
      </w:r>
      <w:r>
        <w:t>escription qui permette</w:t>
      </w:r>
      <w:r w:rsidR="00AF436A">
        <w:t>nt</w:t>
      </w:r>
      <w:r>
        <w:t xml:space="preserve"> à l’utilisateur de nommer et décrire le projet.</w:t>
      </w:r>
    </w:p>
    <w:p w:rsidR="00006746" w:rsidRDefault="00B05CA6" w:rsidP="00420D70">
      <w:r w:rsidRPr="006330BE">
        <w:rPr>
          <w:b/>
        </w:rPr>
        <w:t>Instance</w:t>
      </w:r>
      <w:r>
        <w:t> </w:t>
      </w:r>
      <w:r w:rsidRPr="006330BE">
        <w:rPr>
          <w:b/>
        </w:rPr>
        <w:t>:</w:t>
      </w:r>
      <w:r>
        <w:t xml:space="preserve"> La table </w:t>
      </w:r>
      <w:r w:rsidR="00AF436A">
        <w:t>i</w:t>
      </w:r>
      <w:r>
        <w:t xml:space="preserve">nstance est la table principale de la base de données, elle contient les champs </w:t>
      </w:r>
      <w:proofErr w:type="spellStart"/>
      <w:r>
        <w:t>title</w:t>
      </w:r>
      <w:proofErr w:type="spellEnd"/>
      <w:r>
        <w:t xml:space="preserve"> et </w:t>
      </w:r>
      <w:proofErr w:type="spellStart"/>
      <w:r>
        <w:t>number</w:t>
      </w:r>
      <w:proofErr w:type="spellEnd"/>
      <w:r>
        <w:t xml:space="preserve">. Les autres champs sont des relations avec les autres tables de la base de données. Le champ </w:t>
      </w:r>
      <w:proofErr w:type="spellStart"/>
      <w:r>
        <w:t>title</w:t>
      </w:r>
      <w:proofErr w:type="spellEnd"/>
      <w:r>
        <w:t xml:space="preserve"> permet simple</w:t>
      </w:r>
      <w:r w:rsidR="00AF436A">
        <w:t>ment</w:t>
      </w:r>
      <w:r>
        <w:t xml:space="preserve"> de nommer l’instance par convention </w:t>
      </w:r>
      <w:r w:rsidR="00AF436A">
        <w:t>on</w:t>
      </w:r>
      <w:r>
        <w:t xml:space="preserve"> nomme les instances en fonction des titres du Network et Data, le champ </w:t>
      </w:r>
      <w:proofErr w:type="spellStart"/>
      <w:r>
        <w:t>number</w:t>
      </w:r>
      <w:proofErr w:type="spellEnd"/>
      <w:r>
        <w:t xml:space="preserve"> permet de définir le numéro de l’ensemble de données à utiliser</w:t>
      </w:r>
      <w:r w:rsidR="00AF436A">
        <w:t>,</w:t>
      </w:r>
      <w:r>
        <w:t xml:space="preserve"> ce champ permet de gérer la validation croisée.  Pour résum</w:t>
      </w:r>
      <w:r w:rsidR="00AF436A">
        <w:t>er</w:t>
      </w:r>
      <w:r>
        <w:t xml:space="preserve"> les relations avec les autres tables, une instance appartient à un projet et utilise une seule architecture et un seul ensemble de données.</w:t>
      </w:r>
    </w:p>
    <w:p w:rsidR="00B05CA6" w:rsidRPr="00B05CA6" w:rsidRDefault="00B05CA6" w:rsidP="00420D70">
      <w:r w:rsidRPr="006330BE">
        <w:rPr>
          <w:b/>
        </w:rPr>
        <w:t xml:space="preserve">Validation : </w:t>
      </w:r>
      <w:r>
        <w:t xml:space="preserve">La table Validation, permet de stocker </w:t>
      </w:r>
      <w:r w:rsidR="005B7C12">
        <w:t>les différentes données retournées</w:t>
      </w:r>
      <w:r>
        <w:t xml:space="preserve"> par les clients </w:t>
      </w:r>
      <w:r w:rsidR="005B7C12">
        <w:t xml:space="preserve">pythons. C’est cette table qui permet de générer les différents graphiques des instances. Elle contient les champs validation, </w:t>
      </w:r>
      <w:proofErr w:type="spellStart"/>
      <w:r w:rsidR="005B7C12">
        <w:t>accuracy</w:t>
      </w:r>
      <w:proofErr w:type="spellEnd"/>
      <w:r w:rsidR="005B7C12">
        <w:t xml:space="preserve">, training, </w:t>
      </w:r>
      <w:proofErr w:type="spellStart"/>
      <w:r w:rsidR="005B7C12">
        <w:t>epoch</w:t>
      </w:r>
      <w:proofErr w:type="spellEnd"/>
      <w:r w:rsidR="005B7C12">
        <w:t xml:space="preserve">. Le champ </w:t>
      </w:r>
      <w:proofErr w:type="spellStart"/>
      <w:r w:rsidR="005B7C12">
        <w:t>epoch</w:t>
      </w:r>
      <w:proofErr w:type="spellEnd"/>
      <w:r w:rsidR="005B7C12">
        <w:t xml:space="preserve"> </w:t>
      </w:r>
      <w:r w:rsidR="005B7C12">
        <w:lastRenderedPageBreak/>
        <w:t xml:space="preserve">permet de déterminer le numéro de l’itération du client, le champ training permet de déterminer la fonction de perte concernant l’apprentissage, le champ validation permet de stocker la fonction concernant la validation et pour </w:t>
      </w:r>
      <w:r w:rsidR="00AF436A">
        <w:t>terminer</w:t>
      </w:r>
      <w:r w:rsidR="005B7C12">
        <w:t xml:space="preserve"> le champ </w:t>
      </w:r>
      <w:proofErr w:type="spellStart"/>
      <w:r w:rsidR="005B7C12">
        <w:t>accuracy</w:t>
      </w:r>
      <w:proofErr w:type="spellEnd"/>
      <w:r w:rsidR="005B7C12">
        <w:t xml:space="preserve"> permet de stocker le pourcentage de réussite sur l’ensemble des données de test. Cette table possède une relation avec la table </w:t>
      </w:r>
      <w:r w:rsidR="00AF436A">
        <w:t>i</w:t>
      </w:r>
      <w:r w:rsidR="005B7C12">
        <w:t xml:space="preserve">nstance car plusieurs validations appartiennent à une instance. </w:t>
      </w:r>
    </w:p>
    <w:p w:rsidR="00EF4C58" w:rsidRPr="006330BE" w:rsidRDefault="00DC5ADB" w:rsidP="006330BE">
      <w:pPr>
        <w:pStyle w:val="Titre3"/>
      </w:pPr>
      <w:bookmarkStart w:id="43" w:name="_Toc484597850"/>
      <w:r>
        <w:t>Serveur</w:t>
      </w:r>
      <w:bookmarkEnd w:id="43"/>
    </w:p>
    <w:p w:rsidR="007E2770" w:rsidRDefault="007E2770" w:rsidP="006330BE">
      <w:r>
        <w:t xml:space="preserve">Le serveur </w:t>
      </w:r>
      <w:proofErr w:type="spellStart"/>
      <w:r>
        <w:t>Nodejs</w:t>
      </w:r>
      <w:proofErr w:type="spellEnd"/>
      <w:r>
        <w:t xml:space="preserve"> est le </w:t>
      </w:r>
      <w:r w:rsidRPr="007E2770">
        <w:t>pilier</w:t>
      </w:r>
      <w:r>
        <w:t xml:space="preserve"> du projet, il s’occupe de la communication entre les différents clients web et python. Il contient aussi les différentes architectures et ensemble de données</w:t>
      </w:r>
      <w:r w:rsidR="00F35949">
        <w:t xml:space="preserve"> ainsi que les sauvegardes</w:t>
      </w:r>
      <w:r>
        <w:t>.</w:t>
      </w:r>
    </w:p>
    <w:p w:rsidR="00FE1A37" w:rsidRDefault="00FE1A37" w:rsidP="006330BE">
      <w:pPr>
        <w:pStyle w:val="Titre4"/>
      </w:pPr>
      <w:bookmarkStart w:id="44" w:name="_Toc484597851"/>
      <w:r>
        <w:t>Les fichiers</w:t>
      </w:r>
      <w:bookmarkEnd w:id="44"/>
    </w:p>
    <w:p w:rsidR="00AA0DE7" w:rsidRDefault="00AA0DE7" w:rsidP="006330BE">
      <w:r>
        <w:t xml:space="preserve">Le serveur contient un répertoire </w:t>
      </w:r>
      <w:proofErr w:type="spellStart"/>
      <w:r>
        <w:t>uploads</w:t>
      </w:r>
      <w:proofErr w:type="spellEnd"/>
      <w:r>
        <w:t xml:space="preserve"> o</w:t>
      </w:r>
      <w:r w:rsidR="00AF436A">
        <w:t>ù</w:t>
      </w:r>
      <w:r>
        <w:t xml:space="preserve"> sont stocké</w:t>
      </w:r>
      <w:r w:rsidR="00AF436A">
        <w:t>s</w:t>
      </w:r>
      <w:r>
        <w:t xml:space="preserve"> </w:t>
      </w:r>
      <w:r w:rsidR="003562B8">
        <w:t>les différents fichiers nécessaires</w:t>
      </w:r>
      <w:r>
        <w:t xml:space="preserve"> au bon fonctionnement de l’application.</w:t>
      </w:r>
    </w:p>
    <w:p w:rsidR="003562B8" w:rsidRDefault="00F31C59" w:rsidP="006330BE">
      <w:r>
        <w:t xml:space="preserve">Dans le cas de l’ajout d’une nouvelle architecture ou </w:t>
      </w:r>
      <w:r w:rsidR="006B481F">
        <w:t xml:space="preserve">d’un </w:t>
      </w:r>
      <w:r w:rsidR="00D55800">
        <w:t>nouvel</w:t>
      </w:r>
      <w:r w:rsidR="006B481F">
        <w:t xml:space="preserve"> ensemble</w:t>
      </w:r>
      <w:r>
        <w:t xml:space="preserve"> de données il faudra suivre le format mis en place et décri</w:t>
      </w:r>
      <w:r w:rsidR="00AF436A">
        <w:t>t</w:t>
      </w:r>
      <w:r>
        <w:t xml:space="preserve"> dans cette partie.</w:t>
      </w:r>
    </w:p>
    <w:p w:rsidR="00401020" w:rsidRDefault="00401020" w:rsidP="006330BE">
      <w:r>
        <w:t xml:space="preserve">Le répertoire </w:t>
      </w:r>
      <w:proofErr w:type="spellStart"/>
      <w:r>
        <w:t>uploads</w:t>
      </w:r>
      <w:proofErr w:type="spellEnd"/>
      <w:r>
        <w:t xml:space="preserve"> contient les répertoires </w:t>
      </w:r>
      <w:proofErr w:type="spellStart"/>
      <w:r>
        <w:t>datasets</w:t>
      </w:r>
      <w:proofErr w:type="spellEnd"/>
      <w:r>
        <w:t xml:space="preserve">, networks et </w:t>
      </w:r>
      <w:proofErr w:type="spellStart"/>
      <w:r>
        <w:t>saves</w:t>
      </w:r>
      <w:proofErr w:type="spellEnd"/>
      <w:r>
        <w:t>.</w:t>
      </w:r>
    </w:p>
    <w:p w:rsidR="009B6C6F" w:rsidRDefault="00401020" w:rsidP="006330BE">
      <w:r>
        <w:t xml:space="preserve">Le répertoire </w:t>
      </w:r>
      <w:proofErr w:type="spellStart"/>
      <w:r>
        <w:t>datasets</w:t>
      </w:r>
      <w:proofErr w:type="spellEnd"/>
      <w:r>
        <w:t xml:space="preserve"> contient les différents ensembles de données sous le format suivant : </w:t>
      </w:r>
      <w:r w:rsidR="003C7BC2">
        <w:t>un répertoire avec le nom de l’ensemble de</w:t>
      </w:r>
      <w:r w:rsidR="00AF436A">
        <w:t>s</w:t>
      </w:r>
      <w:r w:rsidR="003C7BC2">
        <w:t xml:space="preserve"> données par exemple « twitter1 » ce répertoire doit contenir des fichiers zip de 1 à 10 qui correspondent au</w:t>
      </w:r>
      <w:r w:rsidR="00AF436A">
        <w:t>x</w:t>
      </w:r>
      <w:r w:rsidR="003C7BC2">
        <w:t xml:space="preserve"> différent</w:t>
      </w:r>
      <w:r w:rsidR="00AF436A">
        <w:t>s</w:t>
      </w:r>
      <w:r w:rsidR="003C7BC2">
        <w:t xml:space="preserve"> ensemble</w:t>
      </w:r>
      <w:r w:rsidR="00AF436A">
        <w:t>s</w:t>
      </w:r>
      <w:r w:rsidR="003C7BC2">
        <w:t xml:space="preserve"> de la validation croisée. </w:t>
      </w:r>
    </w:p>
    <w:p w:rsidR="009B6C6F" w:rsidRDefault="009B6C6F" w:rsidP="006330BE">
      <w:r>
        <w:rPr>
          <w:noProof/>
          <w:lang w:eastAsia="fr-CH"/>
        </w:rPr>
        <w:drawing>
          <wp:inline distT="0" distB="0" distL="0" distR="0" wp14:anchorId="634C0D15" wp14:editId="779ED59D">
            <wp:extent cx="5760720" cy="2687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87955"/>
                    </a:xfrm>
                    <a:prstGeom prst="rect">
                      <a:avLst/>
                    </a:prstGeom>
                  </pic:spPr>
                </pic:pic>
              </a:graphicData>
            </a:graphic>
          </wp:inline>
        </w:drawing>
      </w:r>
    </w:p>
    <w:p w:rsidR="004E322D" w:rsidRDefault="003C7BC2" w:rsidP="004E322D">
      <w:pPr>
        <w:jc w:val="left"/>
      </w:pPr>
      <w:r w:rsidRPr="004E322D">
        <w:t>Chaque fichier</w:t>
      </w:r>
      <w:r w:rsidR="00992118" w:rsidRPr="004E322D">
        <w:t xml:space="preserve"> zip</w:t>
      </w:r>
      <w:r w:rsidRPr="004E322D">
        <w:t xml:space="preserve"> doit contenir 4 fichier</w:t>
      </w:r>
      <w:r w:rsidR="00AF436A" w:rsidRPr="004E322D">
        <w:t>s</w:t>
      </w:r>
      <w:r w:rsidRPr="004E322D">
        <w:t xml:space="preserve"> : </w:t>
      </w:r>
      <w:proofErr w:type="spellStart"/>
      <w:r w:rsidRPr="004E322D">
        <w:t>tx.json</w:t>
      </w:r>
      <w:proofErr w:type="spellEnd"/>
      <w:r w:rsidRPr="004E322D">
        <w:t xml:space="preserve">, </w:t>
      </w:r>
      <w:proofErr w:type="spellStart"/>
      <w:r w:rsidRPr="004E322D">
        <w:t>ty.json</w:t>
      </w:r>
      <w:proofErr w:type="spellEnd"/>
      <w:r w:rsidRPr="004E322D">
        <w:t xml:space="preserve">, </w:t>
      </w:r>
      <w:proofErr w:type="spellStart"/>
      <w:r w:rsidRPr="004E322D">
        <w:t>vx.json</w:t>
      </w:r>
      <w:proofErr w:type="spellEnd"/>
      <w:r w:rsidRPr="004E322D">
        <w:t xml:space="preserve"> et </w:t>
      </w:r>
      <w:proofErr w:type="spellStart"/>
      <w:r w:rsidRPr="004E322D">
        <w:t>vy.json</w:t>
      </w:r>
      <w:proofErr w:type="spellEnd"/>
      <w:r w:rsidRPr="004E322D">
        <w:t>.</w:t>
      </w:r>
    </w:p>
    <w:p w:rsidR="004E322D" w:rsidRDefault="00992118" w:rsidP="004E322D">
      <w:pPr>
        <w:pStyle w:val="Paragraphedeliste"/>
        <w:numPr>
          <w:ilvl w:val="0"/>
          <w:numId w:val="37"/>
        </w:numPr>
        <w:jc w:val="left"/>
      </w:pPr>
      <w:proofErr w:type="spellStart"/>
      <w:r w:rsidRPr="004E322D">
        <w:t>tx.json</w:t>
      </w:r>
      <w:proofErr w:type="spellEnd"/>
      <w:r w:rsidRPr="004E322D">
        <w:t xml:space="preserve"> et </w:t>
      </w:r>
      <w:proofErr w:type="spellStart"/>
      <w:r w:rsidRPr="004E322D">
        <w:t>ty.json</w:t>
      </w:r>
      <w:proofErr w:type="spellEnd"/>
      <w:r w:rsidRPr="004E322D">
        <w:t xml:space="preserve"> correspond</w:t>
      </w:r>
      <w:r w:rsidR="00EF4C58" w:rsidRPr="004E322D">
        <w:t>ent</w:t>
      </w:r>
      <w:r w:rsidRPr="004E322D">
        <w:t xml:space="preserve"> aux entrées sorties de l’ensemble d’entraînement.</w:t>
      </w:r>
    </w:p>
    <w:p w:rsidR="00992118" w:rsidRDefault="00992118" w:rsidP="004E322D">
      <w:pPr>
        <w:pStyle w:val="Paragraphedeliste"/>
        <w:numPr>
          <w:ilvl w:val="0"/>
          <w:numId w:val="37"/>
        </w:numPr>
        <w:jc w:val="left"/>
      </w:pPr>
      <w:proofErr w:type="spellStart"/>
      <w:r w:rsidRPr="004E322D">
        <w:t>vx.sjon</w:t>
      </w:r>
      <w:proofErr w:type="spellEnd"/>
      <w:r w:rsidRPr="004E322D">
        <w:t xml:space="preserve"> et </w:t>
      </w:r>
      <w:proofErr w:type="spellStart"/>
      <w:r w:rsidRPr="004E322D">
        <w:t>vy.json</w:t>
      </w:r>
      <w:proofErr w:type="spellEnd"/>
      <w:r w:rsidRPr="004E322D">
        <w:t xml:space="preserve"> correspond</w:t>
      </w:r>
      <w:r w:rsidR="00AF436A" w:rsidRPr="004E322D">
        <w:t>ent</w:t>
      </w:r>
      <w:r w:rsidRPr="004E322D">
        <w:t xml:space="preserve"> aux entrées sorties de l’ensemble de test.</w:t>
      </w:r>
    </w:p>
    <w:p w:rsidR="009B6C6F" w:rsidRDefault="009B6C6F" w:rsidP="006330BE">
      <w:r>
        <w:rPr>
          <w:noProof/>
          <w:lang w:eastAsia="fr-CH"/>
        </w:rPr>
        <w:lastRenderedPageBreak/>
        <w:drawing>
          <wp:inline distT="0" distB="0" distL="0" distR="0" wp14:anchorId="2375D2F6" wp14:editId="7A2AE2A2">
            <wp:extent cx="5760720" cy="12160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216025"/>
                    </a:xfrm>
                    <a:prstGeom prst="rect">
                      <a:avLst/>
                    </a:prstGeom>
                  </pic:spPr>
                </pic:pic>
              </a:graphicData>
            </a:graphic>
          </wp:inline>
        </w:drawing>
      </w:r>
    </w:p>
    <w:p w:rsidR="00AB0A3F" w:rsidRDefault="005B6EF2" w:rsidP="006330BE">
      <w:r>
        <w:t xml:space="preserve">Le répertoire networks contient les différentes architectures disponibles. Le </w:t>
      </w:r>
      <w:r w:rsidR="00A66269">
        <w:t>nom</w:t>
      </w:r>
      <w:r>
        <w:t xml:space="preserve"> est libre</w:t>
      </w:r>
      <w:r w:rsidR="00EF4C58">
        <w:t>,</w:t>
      </w:r>
      <w:r>
        <w:t xml:space="preserve"> la seul</w:t>
      </w:r>
      <w:r w:rsidR="00E02D1C">
        <w:t>e</w:t>
      </w:r>
      <w:r>
        <w:t xml:space="preserve"> contrainte </w:t>
      </w:r>
      <w:r w:rsidR="00E02D1C">
        <w:t>est</w:t>
      </w:r>
      <w:r>
        <w:t xml:space="preserve"> que l’extension du fichier </w:t>
      </w:r>
      <w:r w:rsidR="00E02D1C">
        <w:t>doit être</w:t>
      </w:r>
      <w:r>
        <w:t xml:space="preserve"> .</w:t>
      </w:r>
      <w:proofErr w:type="spellStart"/>
      <w:r>
        <w:t>py</w:t>
      </w:r>
      <w:proofErr w:type="spellEnd"/>
      <w:r>
        <w:t xml:space="preserve">. Le format du ficher sera décrit plus en détail dans la partie client python. </w:t>
      </w:r>
    </w:p>
    <w:p w:rsidR="005B6EF2" w:rsidRDefault="00CF242B" w:rsidP="006330BE">
      <w:r>
        <w:rPr>
          <w:noProof/>
          <w:lang w:eastAsia="fr-CH"/>
        </w:rPr>
        <w:drawing>
          <wp:inline distT="0" distB="0" distL="0" distR="0" wp14:anchorId="5A4554B0" wp14:editId="30CEDD3F">
            <wp:extent cx="4419600" cy="2085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9600" cy="2085975"/>
                    </a:xfrm>
                    <a:prstGeom prst="rect">
                      <a:avLst/>
                    </a:prstGeom>
                  </pic:spPr>
                </pic:pic>
              </a:graphicData>
            </a:graphic>
          </wp:inline>
        </w:drawing>
      </w:r>
    </w:p>
    <w:p w:rsidR="00992118" w:rsidRPr="00AA0DE7" w:rsidRDefault="002F19FC" w:rsidP="006330BE">
      <w:r>
        <w:t xml:space="preserve">Concernant le répertoire </w:t>
      </w:r>
      <w:proofErr w:type="spellStart"/>
      <w:r>
        <w:t>saves</w:t>
      </w:r>
      <w:proofErr w:type="spellEnd"/>
      <w:r>
        <w:t xml:space="preserve"> il est géré automatique</w:t>
      </w:r>
      <w:r w:rsidR="001C4A2E">
        <w:t>ment</w:t>
      </w:r>
      <w:r>
        <w:t xml:space="preserve"> par le serveur</w:t>
      </w:r>
      <w:r w:rsidR="001C4A2E">
        <w:t>.</w:t>
      </w:r>
      <w:r w:rsidR="00947820">
        <w:t xml:space="preserve"> Il va stocker une sauvegarde par instance en fonction de l’id de l’instance. Ceci permet à l’utilisateur de télécharger le résultat de l’entraînement et aussi à l’instance de reprendre l’</w:t>
      </w:r>
      <w:r w:rsidR="009A4C87">
        <w:t>entrainement</w:t>
      </w:r>
      <w:r w:rsidR="00947820">
        <w:t xml:space="preserve"> o</w:t>
      </w:r>
      <w:r w:rsidR="00E02D1C">
        <w:t>ù</w:t>
      </w:r>
      <w:r w:rsidR="00947820">
        <w:t xml:space="preserve"> </w:t>
      </w:r>
      <w:r w:rsidR="00947820" w:rsidRPr="006330BE">
        <w:t xml:space="preserve">il </w:t>
      </w:r>
      <w:r w:rsidR="009A4C87" w:rsidRPr="006330BE">
        <w:t>s’est</w:t>
      </w:r>
      <w:r w:rsidR="00947820" w:rsidRPr="006330BE">
        <w:t xml:space="preserve"> </w:t>
      </w:r>
      <w:r w:rsidR="009A4C87" w:rsidRPr="006330BE">
        <w:t>arrêté</w:t>
      </w:r>
      <w:r w:rsidR="00947820" w:rsidRPr="006330BE">
        <w:t>.</w:t>
      </w:r>
    </w:p>
    <w:p w:rsidR="00F35949" w:rsidRDefault="00F35949" w:rsidP="006330BE">
      <w:pPr>
        <w:pStyle w:val="Titre4"/>
      </w:pPr>
      <w:bookmarkStart w:id="45" w:name="_Toc484597852"/>
      <w:r>
        <w:t>Les routes</w:t>
      </w:r>
      <w:bookmarkEnd w:id="45"/>
    </w:p>
    <w:p w:rsidR="00F35949" w:rsidRDefault="00F35949" w:rsidP="006330BE">
      <w:r>
        <w:t>Le serveur met à la disposition du client</w:t>
      </w:r>
      <w:r w:rsidR="00E02D1C">
        <w:t>,</w:t>
      </w:r>
      <w:r>
        <w:t xml:space="preserve"> dif</w:t>
      </w:r>
      <w:r w:rsidR="000119BF">
        <w:t>férente</w:t>
      </w:r>
      <w:r w:rsidR="00E02D1C">
        <w:t>s</w:t>
      </w:r>
      <w:r w:rsidR="000119BF">
        <w:t xml:space="preserve"> route</w:t>
      </w:r>
      <w:r w:rsidR="00E02D1C">
        <w:t>s</w:t>
      </w:r>
      <w:r w:rsidR="000119BF">
        <w:t xml:space="preserve"> pour </w:t>
      </w:r>
      <w:r>
        <w:t>télécharger les différents fichiers nécessaires au fonctionnement de l’entrainement du réseau de neurone comme l’architecture et l’ensemble de données. Certaine</w:t>
      </w:r>
      <w:r w:rsidR="00E02D1C">
        <w:t>s</w:t>
      </w:r>
      <w:r>
        <w:t xml:space="preserve"> route</w:t>
      </w:r>
      <w:r w:rsidR="00E02D1C">
        <w:t>s</w:t>
      </w:r>
      <w:r>
        <w:t xml:space="preserve"> permette</w:t>
      </w:r>
      <w:r w:rsidR="00E02D1C">
        <w:t>nt</w:t>
      </w:r>
      <w:r>
        <w:t xml:space="preserve"> aussi de récupérer des données ou </w:t>
      </w:r>
      <w:r w:rsidR="00E02D1C">
        <w:t>d’en</w:t>
      </w:r>
      <w:r>
        <w:t xml:space="preserve"> envoyer. Donc on peut dire qu’une partie de notre serveur fait office de serveur REST.</w:t>
      </w:r>
    </w:p>
    <w:p w:rsidR="000119BF" w:rsidRDefault="006045F9" w:rsidP="006330BE">
      <w:r w:rsidRPr="006045F9">
        <w:t>/networks</w:t>
      </w:r>
      <w:r>
        <w:t xml:space="preserve"> : Cette route permet d’avoir la liste des différentes architectures </w:t>
      </w:r>
      <w:r w:rsidR="00B81827">
        <w:t xml:space="preserve">disponibles. Le format de sortie est du type </w:t>
      </w:r>
      <w:proofErr w:type="spellStart"/>
      <w:r w:rsidR="00B81827">
        <w:t>json</w:t>
      </w:r>
      <w:proofErr w:type="spellEnd"/>
      <w:r w:rsidR="00B81827">
        <w:t>.</w:t>
      </w:r>
      <w:r w:rsidR="00EB0500">
        <w:t xml:space="preserve"> Cette route est utilisé</w:t>
      </w:r>
      <w:r w:rsidR="00E02D1C">
        <w:t>e</w:t>
      </w:r>
      <w:r w:rsidR="00EB0500">
        <w:t xml:space="preserve"> </w:t>
      </w:r>
      <w:r w:rsidR="00E02D1C">
        <w:t>par le</w:t>
      </w:r>
      <w:r w:rsidR="00EB0500">
        <w:t xml:space="preserve"> client </w:t>
      </w:r>
      <w:r w:rsidR="00EB0500" w:rsidRPr="006330BE">
        <w:t xml:space="preserve">web pour mettre en relation un fichier </w:t>
      </w:r>
      <w:r w:rsidR="00EF4C58" w:rsidRPr="006330BE">
        <w:t>avec</w:t>
      </w:r>
      <w:r w:rsidR="00EB0500" w:rsidRPr="006330BE">
        <w:t xml:space="preserve"> un titre et une description dans la base de données.</w:t>
      </w:r>
      <w:r>
        <w:t xml:space="preserve"> </w:t>
      </w:r>
    </w:p>
    <w:p w:rsidR="000777DC" w:rsidRDefault="000777DC" w:rsidP="006330BE">
      <w:r w:rsidRPr="000777DC">
        <w:t>/</w:t>
      </w:r>
      <w:proofErr w:type="spellStart"/>
      <w:r w:rsidRPr="000777DC">
        <w:t>datasets</w:t>
      </w:r>
      <w:proofErr w:type="spellEnd"/>
      <w:r>
        <w:t> : Très semblable à /network, il permet de récupérer la liste des différents ensembles de donnée</w:t>
      </w:r>
      <w:r w:rsidR="00E02D1C">
        <w:t>s</w:t>
      </w:r>
      <w:r>
        <w:t xml:space="preserve"> disponible</w:t>
      </w:r>
      <w:r w:rsidR="00E02D1C">
        <w:t>s</w:t>
      </w:r>
      <w:r>
        <w:t>.</w:t>
      </w:r>
    </w:p>
    <w:p w:rsidR="000777DC" w:rsidRDefault="00EB0500" w:rsidP="006330BE">
      <w:r>
        <w:t>/</w:t>
      </w:r>
      <w:proofErr w:type="spellStart"/>
      <w:r>
        <w:t>datasets</w:t>
      </w:r>
      <w:proofErr w:type="spellEnd"/>
      <w:proofErr w:type="gramStart"/>
      <w:r w:rsidR="00247999">
        <w:t>/{</w:t>
      </w:r>
      <w:proofErr w:type="spellStart"/>
      <w:proofErr w:type="gramEnd"/>
      <w:r w:rsidR="00247999">
        <w:t>dataset</w:t>
      </w:r>
      <w:proofErr w:type="spellEnd"/>
      <w:r w:rsidR="00247999">
        <w:t>}/{</w:t>
      </w:r>
      <w:proofErr w:type="spellStart"/>
      <w:r w:rsidR="00247999">
        <w:t>number</w:t>
      </w:r>
      <w:proofErr w:type="spellEnd"/>
      <w:r w:rsidR="00247999">
        <w:t>} : Cette route permet de récupérer un ensemble de données en téléchargement. {</w:t>
      </w:r>
      <w:proofErr w:type="spellStart"/>
      <w:proofErr w:type="gramStart"/>
      <w:r w:rsidR="00247999">
        <w:t>dataset</w:t>
      </w:r>
      <w:proofErr w:type="spellEnd"/>
      <w:proofErr w:type="gramEnd"/>
      <w:r w:rsidR="00247999">
        <w:t>} correspond au nom de l’ensemble de données et {</w:t>
      </w:r>
      <w:proofErr w:type="spellStart"/>
      <w:r w:rsidR="00247999">
        <w:t>number</w:t>
      </w:r>
      <w:proofErr w:type="spellEnd"/>
      <w:r w:rsidR="00247999">
        <w:t>} correspond au numéro de la validation croisée. Cette route est utilisé</w:t>
      </w:r>
      <w:r w:rsidR="00E02D1C">
        <w:t>e</w:t>
      </w:r>
      <w:r w:rsidR="00247999">
        <w:t xml:space="preserve"> par les clients python pour récupérer les ensembles de données au moment de l’entraînement.</w:t>
      </w:r>
    </w:p>
    <w:p w:rsidR="00247999" w:rsidRDefault="00247999" w:rsidP="006330BE">
      <w:pPr>
        <w:jc w:val="left"/>
      </w:pPr>
      <w:r>
        <w:lastRenderedPageBreak/>
        <w:t>/networks</w:t>
      </w:r>
      <w:proofErr w:type="gramStart"/>
      <w:r>
        <w:t>/{</w:t>
      </w:r>
      <w:proofErr w:type="gramEnd"/>
      <w:r>
        <w:t>network} : Cette route est semblable à /</w:t>
      </w:r>
      <w:proofErr w:type="spellStart"/>
      <w:r>
        <w:t>datasets</w:t>
      </w:r>
      <w:proofErr w:type="spellEnd"/>
      <w:r>
        <w:t>/{</w:t>
      </w:r>
      <w:proofErr w:type="spellStart"/>
      <w:r>
        <w:t>dataset</w:t>
      </w:r>
      <w:proofErr w:type="spellEnd"/>
      <w:r>
        <w:t>}/{</w:t>
      </w:r>
      <w:proofErr w:type="spellStart"/>
      <w:r>
        <w:t>number</w:t>
      </w:r>
      <w:proofErr w:type="spellEnd"/>
      <w:r>
        <w:t>} </w:t>
      </w:r>
      <w:r w:rsidRPr="006330BE">
        <w:t>excepté qu’</w:t>
      </w:r>
      <w:r w:rsidR="00EF4C58" w:rsidRPr="006330BE">
        <w:t>elle</w:t>
      </w:r>
      <w:r w:rsidRPr="006330BE">
        <w:t xml:space="preserve"> permet de récupérer l’architecture à la place</w:t>
      </w:r>
      <w:r w:rsidR="00EF4C58" w:rsidRPr="006330BE">
        <w:t xml:space="preserve"> de l’ensemble de données</w:t>
      </w:r>
      <w:r w:rsidRPr="006330BE">
        <w:t>.</w:t>
      </w:r>
    </w:p>
    <w:p w:rsidR="00C9742C" w:rsidRDefault="006A69D1" w:rsidP="006330BE">
      <w:r>
        <w:t>/</w:t>
      </w:r>
      <w:proofErr w:type="spellStart"/>
      <w:r>
        <w:t>saves</w:t>
      </w:r>
      <w:proofErr w:type="spellEnd"/>
      <w:r>
        <w:t>/</w:t>
      </w:r>
      <w:proofErr w:type="spellStart"/>
      <w:r>
        <w:t>get</w:t>
      </w:r>
      <w:proofErr w:type="spellEnd"/>
      <w:proofErr w:type="gramStart"/>
      <w:r>
        <w:t>/{</w:t>
      </w:r>
      <w:proofErr w:type="gramEnd"/>
      <w:r>
        <w:t>id}</w:t>
      </w:r>
      <w:r w:rsidR="00FA515F">
        <w:t xml:space="preserve"> </w:t>
      </w:r>
      <w:r>
        <w:t>:</w:t>
      </w:r>
      <w:r w:rsidR="00FA515F">
        <w:t xml:space="preserve"> Cette route permet de récupérer les sauvegardes en fonction de l’id d’une instance. Elle est </w:t>
      </w:r>
      <w:r w:rsidR="00C9742C">
        <w:t>utilisée</w:t>
      </w:r>
      <w:r w:rsidR="00FA515F">
        <w:t xml:space="preserve"> par les deux clients. </w:t>
      </w:r>
    </w:p>
    <w:p w:rsidR="005D5642" w:rsidRDefault="006A69D1" w:rsidP="006330BE">
      <w:r>
        <w:t xml:space="preserve"> </w:t>
      </w:r>
      <w:r w:rsidR="00464046">
        <w:t>/</w:t>
      </w:r>
      <w:proofErr w:type="spellStart"/>
      <w:r w:rsidR="00464046">
        <w:t>saves</w:t>
      </w:r>
      <w:proofErr w:type="spellEnd"/>
      <w:r w:rsidR="00464046">
        <w:t>/post</w:t>
      </w:r>
      <w:proofErr w:type="gramStart"/>
      <w:r w:rsidR="00464046">
        <w:t>/{</w:t>
      </w:r>
      <w:proofErr w:type="gramEnd"/>
      <w:r w:rsidR="00C9742C" w:rsidRPr="00C9742C">
        <w:t>id</w:t>
      </w:r>
      <w:r w:rsidR="00464046">
        <w:t>}</w:t>
      </w:r>
      <w:r w:rsidR="00C9742C">
        <w:t xml:space="preserve"> : Cette route permet d’envoyer sur le serveur </w:t>
      </w:r>
      <w:proofErr w:type="spellStart"/>
      <w:r w:rsidR="00C9742C">
        <w:t>Nodejs</w:t>
      </w:r>
      <w:proofErr w:type="spellEnd"/>
      <w:r w:rsidR="00C9742C">
        <w:t xml:space="preserve"> </w:t>
      </w:r>
      <w:r w:rsidR="00954F29">
        <w:t>la sauvegarde effectuée</w:t>
      </w:r>
      <w:r w:rsidR="00C9742C">
        <w:t xml:space="preserve"> de </w:t>
      </w:r>
      <w:r w:rsidR="00954F29">
        <w:t>l’entraînement d’une</w:t>
      </w:r>
      <w:r w:rsidR="002E709A">
        <w:t xml:space="preserve"> architecture en fonction de l’id d’une instance. </w:t>
      </w:r>
      <w:r w:rsidR="00F3740B">
        <w:t>Elle est utilisé</w:t>
      </w:r>
      <w:r w:rsidR="00E02D1C">
        <w:t>e</w:t>
      </w:r>
      <w:r w:rsidR="00F3740B">
        <w:t xml:space="preserve"> par le client python. </w:t>
      </w:r>
    </w:p>
    <w:p w:rsidR="00F35949" w:rsidRDefault="00BB1AA3" w:rsidP="006330BE">
      <w:pPr>
        <w:pStyle w:val="Titre4"/>
      </w:pPr>
      <w:bookmarkStart w:id="46" w:name="_Toc484597853"/>
      <w:proofErr w:type="spellStart"/>
      <w:r>
        <w:t>Websocket</w:t>
      </w:r>
      <w:bookmarkEnd w:id="46"/>
      <w:proofErr w:type="spellEnd"/>
    </w:p>
    <w:p w:rsidR="005A35D9" w:rsidRDefault="00F231B2" w:rsidP="006330BE">
      <w:r>
        <w:t xml:space="preserve">Le serveur utilise trois </w:t>
      </w:r>
      <w:proofErr w:type="spellStart"/>
      <w:r>
        <w:t>namespaces</w:t>
      </w:r>
      <w:proofErr w:type="spellEnd"/>
      <w:r>
        <w:t xml:space="preserve"> différents pour les clients : </w:t>
      </w:r>
      <w:proofErr w:type="spellStart"/>
      <w:r>
        <w:t>javascript</w:t>
      </w:r>
      <w:proofErr w:type="spellEnd"/>
      <w:r>
        <w:t xml:space="preserve">, python et </w:t>
      </w:r>
      <w:proofErr w:type="spellStart"/>
      <w:r>
        <w:t>php</w:t>
      </w:r>
      <w:proofErr w:type="spellEnd"/>
      <w:r>
        <w:t xml:space="preserve">. Pour rappel, les </w:t>
      </w:r>
      <w:proofErr w:type="spellStart"/>
      <w:r>
        <w:t>namespaces</w:t>
      </w:r>
      <w:proofErr w:type="spellEnd"/>
      <w:r>
        <w:t xml:space="preserve"> permettent de séparer les canaux de communication. </w:t>
      </w:r>
    </w:p>
    <w:p w:rsidR="00D13D1B" w:rsidRDefault="00D13D1B" w:rsidP="006330BE">
      <w:pPr>
        <w:pStyle w:val="Titre5"/>
      </w:pPr>
      <w:r>
        <w:t>Réception</w:t>
      </w:r>
    </w:p>
    <w:p w:rsidR="00ED38F7" w:rsidRDefault="00907828" w:rsidP="006330BE">
      <w:r>
        <w:t>L</w:t>
      </w:r>
      <w:r w:rsidR="00ED38F7">
        <w:t xml:space="preserve">es différents messages que le serveur </w:t>
      </w:r>
      <w:r w:rsidR="008950C7">
        <w:t>attend</w:t>
      </w:r>
      <w:r w:rsidR="00ED38F7">
        <w:t xml:space="preserve"> venant d</w:t>
      </w:r>
      <w:r>
        <w:t xml:space="preserve">’un client </w:t>
      </w:r>
      <w:proofErr w:type="spellStart"/>
      <w:r>
        <w:t>javascript</w:t>
      </w:r>
      <w:proofErr w:type="spellEnd"/>
      <w:r>
        <w:t> :</w:t>
      </w:r>
    </w:p>
    <w:p w:rsidR="00ED38F7" w:rsidRPr="006864B1" w:rsidRDefault="00B10C3C" w:rsidP="00907828">
      <w:pPr>
        <w:pStyle w:val="Paragraphedeliste"/>
        <w:numPr>
          <w:ilvl w:val="0"/>
          <w:numId w:val="38"/>
        </w:numPr>
      </w:pPr>
      <w:r>
        <w:t>S</w:t>
      </w:r>
      <w:r w:rsidR="00ED38F7" w:rsidRPr="00700F53">
        <w:t>tart :</w:t>
      </w:r>
      <w:r w:rsidR="00700F53" w:rsidRPr="00700F53">
        <w:t xml:space="preserve"> Permet de lancer une insta</w:t>
      </w:r>
      <w:r w:rsidR="00700F53">
        <w:t xml:space="preserve">nce sur un des clients pythons. On doit passer l’id de </w:t>
      </w:r>
      <w:r w:rsidR="00700F53" w:rsidRPr="006864B1">
        <w:t>l’instance et le nom du client python.</w:t>
      </w:r>
    </w:p>
    <w:p w:rsidR="00ED38F7" w:rsidRPr="006864B1" w:rsidRDefault="00B10C3C" w:rsidP="00907828">
      <w:pPr>
        <w:pStyle w:val="Paragraphedeliste"/>
        <w:numPr>
          <w:ilvl w:val="0"/>
          <w:numId w:val="38"/>
        </w:numPr>
      </w:pPr>
      <w:proofErr w:type="spellStart"/>
      <w:r>
        <w:t>R</w:t>
      </w:r>
      <w:r w:rsidR="00ED38F7" w:rsidRPr="006864B1">
        <w:t>esume</w:t>
      </w:r>
      <w:proofErr w:type="spellEnd"/>
      <w:r w:rsidR="00ED38F7" w:rsidRPr="006864B1">
        <w:t> :</w:t>
      </w:r>
      <w:r w:rsidR="00E87A9B" w:rsidRPr="006330BE">
        <w:t xml:space="preserve"> Permet de </w:t>
      </w:r>
      <w:r w:rsidR="006864B1" w:rsidRPr="006864B1">
        <w:t>reprendre</w:t>
      </w:r>
      <w:r w:rsidR="00E87A9B" w:rsidRPr="006330BE">
        <w:t xml:space="preserve"> une instance. </w:t>
      </w:r>
      <w:r w:rsidR="00E87A9B" w:rsidRPr="006864B1">
        <w:t>On doit lui passer le nom du client python.</w:t>
      </w:r>
    </w:p>
    <w:p w:rsidR="00ED38F7" w:rsidRPr="006864B1" w:rsidRDefault="00B10C3C" w:rsidP="00907828">
      <w:pPr>
        <w:pStyle w:val="Paragraphedeliste"/>
        <w:numPr>
          <w:ilvl w:val="0"/>
          <w:numId w:val="38"/>
        </w:numPr>
      </w:pPr>
      <w:r>
        <w:t>B</w:t>
      </w:r>
      <w:r w:rsidR="00ED38F7" w:rsidRPr="006864B1">
        <w:t>reak :</w:t>
      </w:r>
      <w:r w:rsidR="006864B1" w:rsidRPr="006330BE">
        <w:t xml:space="preserve"> Permet de </w:t>
      </w:r>
      <w:r w:rsidR="006864B1" w:rsidRPr="006864B1">
        <w:t>mettre</w:t>
      </w:r>
      <w:r w:rsidR="006864B1" w:rsidRPr="006330BE">
        <w:t xml:space="preserve"> en pause une instance. </w:t>
      </w:r>
      <w:r w:rsidR="006864B1" w:rsidRPr="006864B1">
        <w:t>On doit lui passer le nom du client python.</w:t>
      </w:r>
    </w:p>
    <w:p w:rsidR="00ED38F7" w:rsidRPr="006330BE" w:rsidRDefault="00B10C3C" w:rsidP="00907828">
      <w:pPr>
        <w:pStyle w:val="Paragraphedeliste"/>
        <w:numPr>
          <w:ilvl w:val="0"/>
          <w:numId w:val="38"/>
        </w:numPr>
      </w:pPr>
      <w:r>
        <w:t>S</w:t>
      </w:r>
      <w:r w:rsidRPr="006864B1">
        <w:t>to</w:t>
      </w:r>
      <w:r w:rsidRPr="00B10C3C">
        <w:t>p :</w:t>
      </w:r>
      <w:r w:rsidR="006864B1" w:rsidRPr="006330BE">
        <w:t xml:space="preserve"> Permet d’</w:t>
      </w:r>
      <w:r w:rsidR="006864B1" w:rsidRPr="006864B1">
        <w:t xml:space="preserve">arrêter une instance. </w:t>
      </w:r>
      <w:r w:rsidR="006864B1">
        <w:t>On doit lui passer le nom du client python.</w:t>
      </w:r>
    </w:p>
    <w:p w:rsidR="006864B1" w:rsidRDefault="00B10C3C" w:rsidP="00907828">
      <w:pPr>
        <w:pStyle w:val="Paragraphedeliste"/>
        <w:numPr>
          <w:ilvl w:val="0"/>
          <w:numId w:val="38"/>
        </w:numPr>
      </w:pPr>
      <w:r>
        <w:t>S</w:t>
      </w:r>
      <w:r w:rsidR="00ED38F7" w:rsidRPr="006330BE">
        <w:t>ave</w:t>
      </w:r>
      <w:r>
        <w:t xml:space="preserve"> </w:t>
      </w:r>
      <w:r w:rsidR="00ED38F7" w:rsidRPr="006330BE">
        <w:t>:</w:t>
      </w:r>
      <w:r w:rsidR="006864B1" w:rsidRPr="006330BE">
        <w:t xml:space="preserve"> Permet de sauvegarder une instan</w:t>
      </w:r>
      <w:r w:rsidR="006864B1">
        <w:t>ce. On doit lui passer le nom du client python</w:t>
      </w:r>
    </w:p>
    <w:p w:rsidR="006864B1" w:rsidRDefault="00907828" w:rsidP="006330BE">
      <w:r>
        <w:t>L</w:t>
      </w:r>
      <w:r w:rsidR="008950C7" w:rsidRPr="00907828">
        <w:t xml:space="preserve">es différents messages que le serveur attend </w:t>
      </w:r>
      <w:r w:rsidR="00E02D1C" w:rsidRPr="00907828">
        <w:t>en provenance</w:t>
      </w:r>
      <w:r w:rsidR="008950C7" w:rsidRPr="00907828">
        <w:t xml:space="preserve"> d’un client python</w:t>
      </w:r>
      <w:r>
        <w:t> :</w:t>
      </w:r>
    </w:p>
    <w:p w:rsidR="00B10C3C" w:rsidRDefault="00B10C3C" w:rsidP="00907828">
      <w:pPr>
        <w:pStyle w:val="Paragraphedeliste"/>
        <w:numPr>
          <w:ilvl w:val="0"/>
          <w:numId w:val="39"/>
        </w:numPr>
      </w:pPr>
      <w:r>
        <w:t xml:space="preserve">Validation : Permet de recevoir les résultats de l’apprentissage de la part du client python. On doit lui passer la validation, l’entrainement, l’itération et </w:t>
      </w:r>
      <w:r w:rsidR="002B5FA5">
        <w:t xml:space="preserve">la </w:t>
      </w:r>
      <w:r w:rsidR="00691069">
        <w:t>précision</w:t>
      </w:r>
      <w:r>
        <w:t xml:space="preserve"> en paramètre.</w:t>
      </w:r>
    </w:p>
    <w:p w:rsidR="00B10C3C" w:rsidRDefault="00B10C3C" w:rsidP="00907828">
      <w:pPr>
        <w:pStyle w:val="Paragraphedeliste"/>
        <w:numPr>
          <w:ilvl w:val="0"/>
          <w:numId w:val="39"/>
        </w:numPr>
      </w:pPr>
      <w:r>
        <w:t>Data : Permet de mettre à jour les différentes informations contenues dans le client python notamment l’état de celui-ci. On doit lui passer en paramètre le nom, le statut, l’erreur et l’état du client python.</w:t>
      </w:r>
    </w:p>
    <w:p w:rsidR="00B10C3C" w:rsidRPr="006330BE" w:rsidRDefault="00B10C3C" w:rsidP="00907828">
      <w:pPr>
        <w:pStyle w:val="Paragraphedeliste"/>
        <w:numPr>
          <w:ilvl w:val="0"/>
          <w:numId w:val="39"/>
        </w:numPr>
      </w:pPr>
      <w:proofErr w:type="spellStart"/>
      <w:r>
        <w:t>Disconnect</w:t>
      </w:r>
      <w:proofErr w:type="spellEnd"/>
      <w:r>
        <w:t> :</w:t>
      </w:r>
      <w:r w:rsidR="004E3E47">
        <w:t xml:space="preserve"> Ce message permet de détecter quand le client se déconnecte. Cela permet de savoir si l’instance du client python a eu un problème.</w:t>
      </w:r>
    </w:p>
    <w:p w:rsidR="001A4EF3" w:rsidRDefault="00907828" w:rsidP="001A4EF3">
      <w:r>
        <w:t>L</w:t>
      </w:r>
      <w:r w:rsidR="001A4EF3" w:rsidRPr="00907828">
        <w:t xml:space="preserve">es différents messages que le serveur attend </w:t>
      </w:r>
      <w:r w:rsidR="00EC5269" w:rsidRPr="00907828">
        <w:t>en provenance</w:t>
      </w:r>
      <w:r>
        <w:t xml:space="preserve"> d’un client </w:t>
      </w:r>
      <w:proofErr w:type="spellStart"/>
      <w:r>
        <w:t>php</w:t>
      </w:r>
      <w:proofErr w:type="spellEnd"/>
      <w:r>
        <w:t> :</w:t>
      </w:r>
    </w:p>
    <w:p w:rsidR="00F5065B" w:rsidRDefault="00F5065B" w:rsidP="00907828">
      <w:pPr>
        <w:pStyle w:val="Paragraphedeliste"/>
        <w:numPr>
          <w:ilvl w:val="0"/>
          <w:numId w:val="40"/>
        </w:numPr>
      </w:pPr>
      <w:proofErr w:type="spellStart"/>
      <w:r>
        <w:t>A</w:t>
      </w:r>
      <w:r w:rsidRPr="00F5065B">
        <w:t>vailable</w:t>
      </w:r>
      <w:proofErr w:type="spellEnd"/>
      <w:r>
        <w:t xml:space="preserve"> : Permet de récupérer la liste des clients pythons </w:t>
      </w:r>
      <w:r w:rsidR="00503FA5">
        <w:t>disponible</w:t>
      </w:r>
      <w:r w:rsidR="00EC5269">
        <w:t>s</w:t>
      </w:r>
      <w:r>
        <w:t xml:space="preserve"> pour lancer une instance.</w:t>
      </w:r>
    </w:p>
    <w:p w:rsidR="00F5065B" w:rsidRDefault="00F5065B" w:rsidP="00907828">
      <w:pPr>
        <w:pStyle w:val="Paragraphedeliste"/>
        <w:numPr>
          <w:ilvl w:val="0"/>
          <w:numId w:val="40"/>
        </w:numPr>
      </w:pPr>
      <w:proofErr w:type="spellStart"/>
      <w:r>
        <w:t>Launch</w:t>
      </w:r>
      <w:proofErr w:type="spellEnd"/>
      <w:r>
        <w:t xml:space="preserve"> : </w:t>
      </w:r>
      <w:r w:rsidRPr="00700F53">
        <w:t>Permet de lancer une insta</w:t>
      </w:r>
      <w:r>
        <w:t xml:space="preserve">nce sur un des clients pythons. On doit passer l’id de </w:t>
      </w:r>
      <w:r w:rsidRPr="006864B1">
        <w:t>l’instance et le nom du client python.</w:t>
      </w:r>
    </w:p>
    <w:p w:rsidR="00D13D1B" w:rsidRDefault="00D13D1B" w:rsidP="006330BE">
      <w:pPr>
        <w:pStyle w:val="Titre5"/>
      </w:pPr>
      <w:r>
        <w:t>É</w:t>
      </w:r>
      <w:r w:rsidRPr="00D13D1B">
        <w:t>mission</w:t>
      </w:r>
    </w:p>
    <w:p w:rsidR="00D13D1B" w:rsidRDefault="00581C00">
      <w:r>
        <w:t>L</w:t>
      </w:r>
      <w:r w:rsidR="000223E5">
        <w:t>es différents messages que le serveur peut</w:t>
      </w:r>
      <w:r>
        <w:t xml:space="preserve"> émettre aux différents clients :</w:t>
      </w:r>
    </w:p>
    <w:p w:rsidR="00BF3131" w:rsidRDefault="001D70AD" w:rsidP="00581C00">
      <w:pPr>
        <w:pStyle w:val="Paragraphedeliste"/>
        <w:numPr>
          <w:ilvl w:val="0"/>
          <w:numId w:val="41"/>
        </w:numPr>
      </w:pPr>
      <w:r>
        <w:t xml:space="preserve">Computers [Serveur -&gt; Client </w:t>
      </w:r>
      <w:proofErr w:type="spellStart"/>
      <w:r>
        <w:t>javascript</w:t>
      </w:r>
      <w:proofErr w:type="spellEnd"/>
      <w:r>
        <w:t>] </w:t>
      </w:r>
      <w:r w:rsidR="00EC5269">
        <w:t>: Permet</w:t>
      </w:r>
      <w:r>
        <w:t xml:space="preserve"> de recevoir la liste des différentes instances avec leur</w:t>
      </w:r>
      <w:r w:rsidR="00EC5269">
        <w:t>s</w:t>
      </w:r>
      <w:r>
        <w:t xml:space="preserve"> paramètre</w:t>
      </w:r>
      <w:r w:rsidR="00EC5269">
        <w:t>s</w:t>
      </w:r>
      <w:r>
        <w:t>.</w:t>
      </w:r>
    </w:p>
    <w:p w:rsidR="00BF3131" w:rsidRDefault="00BF3131" w:rsidP="00581C00">
      <w:pPr>
        <w:pStyle w:val="Paragraphedeliste"/>
        <w:numPr>
          <w:ilvl w:val="0"/>
          <w:numId w:val="41"/>
        </w:numPr>
      </w:pPr>
      <w:r>
        <w:lastRenderedPageBreak/>
        <w:t>Start [Serveur -&gt; Client python] :</w:t>
      </w:r>
      <w:r w:rsidR="00EB049C">
        <w:t xml:space="preserve"> Permet de transmettre le message </w:t>
      </w:r>
      <w:proofErr w:type="spellStart"/>
      <w:r w:rsidR="009F508E">
        <w:t>start</w:t>
      </w:r>
      <w:proofErr w:type="spellEnd"/>
      <w:r w:rsidR="00EB049C">
        <w:t xml:space="preserve"> au client python.</w:t>
      </w:r>
    </w:p>
    <w:p w:rsidR="00FB28AB" w:rsidRPr="00D13D1B" w:rsidRDefault="00FB28AB" w:rsidP="00581C00">
      <w:pPr>
        <w:pStyle w:val="Paragraphedeliste"/>
        <w:numPr>
          <w:ilvl w:val="0"/>
          <w:numId w:val="41"/>
        </w:numPr>
      </w:pPr>
      <w:proofErr w:type="spellStart"/>
      <w:r>
        <w:t>Resume</w:t>
      </w:r>
      <w:proofErr w:type="spellEnd"/>
      <w:r>
        <w:t xml:space="preserve"> [Serveur -&gt; Client python] :</w:t>
      </w:r>
      <w:r w:rsidR="00901B32">
        <w:t xml:space="preserve"> Permet de transmettre le message </w:t>
      </w:r>
      <w:proofErr w:type="spellStart"/>
      <w:r w:rsidR="00901B32">
        <w:t>resume</w:t>
      </w:r>
      <w:proofErr w:type="spellEnd"/>
      <w:r w:rsidR="00901B32">
        <w:t xml:space="preserve"> au client python.</w:t>
      </w:r>
    </w:p>
    <w:p w:rsidR="00FB28AB" w:rsidRPr="00D13D1B" w:rsidRDefault="00FB28AB" w:rsidP="00581C00">
      <w:pPr>
        <w:pStyle w:val="Paragraphedeliste"/>
        <w:numPr>
          <w:ilvl w:val="0"/>
          <w:numId w:val="41"/>
        </w:numPr>
      </w:pPr>
      <w:r>
        <w:t>Break [Serveur -&gt; Client python] :</w:t>
      </w:r>
      <w:r w:rsidR="00901B32">
        <w:t xml:space="preserve"> Permet de transmettre le message break au client python.</w:t>
      </w:r>
    </w:p>
    <w:p w:rsidR="00FB28AB" w:rsidRDefault="00FB28AB" w:rsidP="00581C00">
      <w:pPr>
        <w:pStyle w:val="Paragraphedeliste"/>
        <w:numPr>
          <w:ilvl w:val="0"/>
          <w:numId w:val="41"/>
        </w:numPr>
      </w:pPr>
      <w:r>
        <w:t>Stop [Serveur -&gt; Client python] :</w:t>
      </w:r>
      <w:r w:rsidR="00901B32">
        <w:t xml:space="preserve"> Permet de transmettre le message stop au client python.</w:t>
      </w:r>
    </w:p>
    <w:p w:rsidR="00FB28AB" w:rsidRPr="00D13D1B" w:rsidRDefault="00FB28AB" w:rsidP="00581C00">
      <w:pPr>
        <w:pStyle w:val="Paragraphedeliste"/>
        <w:numPr>
          <w:ilvl w:val="0"/>
          <w:numId w:val="41"/>
        </w:numPr>
      </w:pPr>
      <w:r>
        <w:t>Save [Serveur -&gt; Client python] :</w:t>
      </w:r>
      <w:r w:rsidR="00901B32">
        <w:t xml:space="preserve"> Permet de transmettre le message </w:t>
      </w:r>
      <w:proofErr w:type="spellStart"/>
      <w:r w:rsidR="00901B32">
        <w:t>save</w:t>
      </w:r>
      <w:proofErr w:type="spellEnd"/>
      <w:r w:rsidR="00901B32">
        <w:t xml:space="preserve"> au client python.</w:t>
      </w:r>
    </w:p>
    <w:p w:rsidR="001C303B" w:rsidRDefault="001C303B" w:rsidP="00581C00">
      <w:pPr>
        <w:pStyle w:val="Paragraphedeliste"/>
        <w:numPr>
          <w:ilvl w:val="0"/>
          <w:numId w:val="41"/>
        </w:numPr>
      </w:pPr>
      <w:r>
        <w:t xml:space="preserve">Validation [Serveur -&gt; Client </w:t>
      </w:r>
      <w:proofErr w:type="spellStart"/>
      <w:r>
        <w:t>javascript</w:t>
      </w:r>
      <w:proofErr w:type="spellEnd"/>
      <w:r>
        <w:t xml:space="preserve">] : Permet de recevoir en temps réel les validations. </w:t>
      </w:r>
      <w:proofErr w:type="spellStart"/>
      <w:r>
        <w:t>Available</w:t>
      </w:r>
      <w:proofErr w:type="spellEnd"/>
      <w:r>
        <w:t xml:space="preserve"> [Serveur -&gt; Client </w:t>
      </w:r>
      <w:proofErr w:type="spellStart"/>
      <w:r>
        <w:t>php</w:t>
      </w:r>
      <w:proofErr w:type="spellEnd"/>
      <w:r>
        <w:t>] :</w:t>
      </w:r>
      <w:r w:rsidR="00741EDC">
        <w:t xml:space="preserve"> La réponse pour la liste des clients disponibles.</w:t>
      </w:r>
    </w:p>
    <w:p w:rsidR="00741EDC" w:rsidRDefault="00741EDC" w:rsidP="006330BE">
      <w:pPr>
        <w:pStyle w:val="Titre4"/>
      </w:pPr>
      <w:bookmarkStart w:id="47" w:name="_Toc484597854"/>
      <w:r>
        <w:t>Fonctionnement</w:t>
      </w:r>
      <w:bookmarkEnd w:id="47"/>
    </w:p>
    <w:p w:rsidR="00741EDC" w:rsidRDefault="00741EDC" w:rsidP="006330BE">
      <w:r>
        <w:t>Le serveur contient une liste des clients pythons avec les informations suivantes :</w:t>
      </w:r>
    </w:p>
    <w:p w:rsidR="00741EDC" w:rsidRDefault="00907BEA" w:rsidP="00581C00">
      <w:pPr>
        <w:pStyle w:val="Paragraphedeliste"/>
        <w:numPr>
          <w:ilvl w:val="0"/>
          <w:numId w:val="42"/>
        </w:numPr>
      </w:pPr>
      <w:r>
        <w:t>Name : Le nom fait d’office d’identification pour chaque client python.</w:t>
      </w:r>
    </w:p>
    <w:p w:rsidR="00547E4B" w:rsidRDefault="00547E4B" w:rsidP="00581C00">
      <w:pPr>
        <w:pStyle w:val="Paragraphedeliste"/>
        <w:numPr>
          <w:ilvl w:val="0"/>
          <w:numId w:val="42"/>
        </w:numPr>
      </w:pPr>
      <w:proofErr w:type="spellStart"/>
      <w:r>
        <w:t>Connected</w:t>
      </w:r>
      <w:proofErr w:type="spellEnd"/>
      <w:r>
        <w:t xml:space="preserve"> : Permet de savoir si </w:t>
      </w:r>
      <w:r w:rsidR="00EC5269">
        <w:t xml:space="preserve">le </w:t>
      </w:r>
      <w:r>
        <w:t>client python est actuellement connecté ou déconnecté.</w:t>
      </w:r>
    </w:p>
    <w:p w:rsidR="00547E4B" w:rsidRDefault="00547E4B" w:rsidP="00581C00">
      <w:pPr>
        <w:pStyle w:val="Paragraphedeliste"/>
        <w:numPr>
          <w:ilvl w:val="0"/>
          <w:numId w:val="42"/>
        </w:numPr>
      </w:pPr>
      <w:proofErr w:type="spellStart"/>
      <w:r>
        <w:t>Status</w:t>
      </w:r>
      <w:proofErr w:type="spellEnd"/>
      <w:r>
        <w:t> : Permet de connaître le statut du client python pour savoir ce qu’il est en train de faire.</w:t>
      </w:r>
    </w:p>
    <w:p w:rsidR="00547E4B" w:rsidRDefault="00547E4B" w:rsidP="00581C00">
      <w:pPr>
        <w:pStyle w:val="Paragraphedeliste"/>
        <w:numPr>
          <w:ilvl w:val="0"/>
          <w:numId w:val="42"/>
        </w:numPr>
      </w:pPr>
      <w:proofErr w:type="spellStart"/>
      <w:r>
        <w:t>Error</w:t>
      </w:r>
      <w:proofErr w:type="spellEnd"/>
      <w:r>
        <w:t xml:space="preserve"> : Permet de savoir si une erreur est survenue et à </w:t>
      </w:r>
      <w:r w:rsidR="00F417D3">
        <w:t>quelle étape</w:t>
      </w:r>
      <w:r>
        <w:t>.</w:t>
      </w:r>
    </w:p>
    <w:p w:rsidR="00F417D3" w:rsidRDefault="00F417D3" w:rsidP="00581C00">
      <w:pPr>
        <w:pStyle w:val="Paragraphedeliste"/>
        <w:numPr>
          <w:ilvl w:val="0"/>
          <w:numId w:val="42"/>
        </w:numPr>
      </w:pPr>
      <w:r>
        <w:t xml:space="preserve">State : Permet de connaître l’état du client python. La machine d’état sera </w:t>
      </w:r>
      <w:r w:rsidR="00550B99">
        <w:t>détaillée</w:t>
      </w:r>
      <w:r>
        <w:t xml:space="preserve"> plus tard.</w:t>
      </w:r>
    </w:p>
    <w:p w:rsidR="003F17AA" w:rsidRPr="00581C00" w:rsidRDefault="003F17AA" w:rsidP="00581C00">
      <w:pPr>
        <w:pStyle w:val="Paragraphedeliste"/>
        <w:numPr>
          <w:ilvl w:val="0"/>
          <w:numId w:val="42"/>
        </w:numPr>
      </w:pPr>
      <w:proofErr w:type="spellStart"/>
      <w:r>
        <w:t>Id_</w:t>
      </w:r>
      <w:r w:rsidRPr="00581C00">
        <w:t>project</w:t>
      </w:r>
      <w:proofErr w:type="spellEnd"/>
      <w:r w:rsidRPr="00581C00">
        <w:t xml:space="preserve"> : Permet de connaître l’id du projet </w:t>
      </w:r>
      <w:r w:rsidR="006330BE" w:rsidRPr="00581C00">
        <w:t>qui a</w:t>
      </w:r>
      <w:r w:rsidRPr="00581C00">
        <w:t xml:space="preserve"> lancé une instance.</w:t>
      </w:r>
    </w:p>
    <w:p w:rsidR="003F17AA" w:rsidRDefault="003F17AA" w:rsidP="00581C00">
      <w:pPr>
        <w:pStyle w:val="Paragraphedeliste"/>
        <w:numPr>
          <w:ilvl w:val="0"/>
          <w:numId w:val="42"/>
        </w:numPr>
      </w:pPr>
      <w:proofErr w:type="spellStart"/>
      <w:r>
        <w:t>Title</w:t>
      </w:r>
      <w:proofErr w:type="spellEnd"/>
      <w:r>
        <w:t> : Permet de connaître le titre d’une instance.</w:t>
      </w:r>
    </w:p>
    <w:p w:rsidR="006939DA" w:rsidRDefault="006939DA" w:rsidP="006330BE">
      <w:r>
        <w:t xml:space="preserve">Lorsque qu’un client python se connecte pour la première fois au serveur </w:t>
      </w:r>
      <w:proofErr w:type="spellStart"/>
      <w:r>
        <w:t>Nodejs</w:t>
      </w:r>
      <w:proofErr w:type="spellEnd"/>
      <w:r>
        <w:t xml:space="preserve">. Il va transmettre ses informations notamment son nom. Le serveur </w:t>
      </w:r>
      <w:proofErr w:type="spellStart"/>
      <w:r>
        <w:t>Nodejs</w:t>
      </w:r>
      <w:proofErr w:type="spellEnd"/>
      <w:r>
        <w:t xml:space="preserve"> va l’ajouter dans une liste et va s’occuper de transmettre les informations nécessaires aux clients web. Dans le cas d’une </w:t>
      </w:r>
      <w:r w:rsidR="00EC5269">
        <w:t>déconnection</w:t>
      </w:r>
      <w:r>
        <w:t xml:space="preserve"> du client python et d’une reconnexion, le serveur </w:t>
      </w:r>
      <w:proofErr w:type="spellStart"/>
      <w:r>
        <w:t>Nodejs</w:t>
      </w:r>
      <w:proofErr w:type="spellEnd"/>
      <w:r>
        <w:t xml:space="preserve"> va reconnaître ce client python grâce à son nom. C’est pourquoi il est nécessaire que chaque client python possède </w:t>
      </w:r>
      <w:r w:rsidRPr="006330BE">
        <w:t>un nom différent</w:t>
      </w:r>
      <w:r w:rsidR="006330BE">
        <w:t>,</w:t>
      </w:r>
      <w:r>
        <w:t xml:space="preserve"> dans le cas contraire ça pourrait entrainer des comportements </w:t>
      </w:r>
      <w:r w:rsidRPr="006939DA">
        <w:t>impondérable</w:t>
      </w:r>
      <w:r>
        <w:t>s.</w:t>
      </w:r>
    </w:p>
    <w:p w:rsidR="00550B99" w:rsidRDefault="005A4D41" w:rsidP="006330BE">
      <w:r>
        <w:t xml:space="preserve">Concernant la communication des ordres du client web au client python. Le serveur va juste s’occuper de transmettre en broadcast sur les clients pythons l’ordre du client web. Tous les clients pythons vont recevoir </w:t>
      </w:r>
      <w:r w:rsidR="00EC5269">
        <w:t>cet</w:t>
      </w:r>
      <w:r>
        <w:t xml:space="preserve"> ordre mais </w:t>
      </w:r>
      <w:r w:rsidRPr="00134A30">
        <w:t xml:space="preserve">seulement </w:t>
      </w:r>
      <w:r w:rsidR="006330BE" w:rsidRPr="00134A30">
        <w:t>le client qui reconnait son nom</w:t>
      </w:r>
      <w:r w:rsidRPr="00134A30">
        <w:t xml:space="preserve"> va</w:t>
      </w:r>
      <w:r>
        <w:t xml:space="preserve"> l’exécuter. </w:t>
      </w:r>
      <w:r w:rsidR="000F2DE2">
        <w:t xml:space="preserve">J’ai choisis le système de broadcast pour pouvoir déployer </w:t>
      </w:r>
      <w:r w:rsidR="00513EC6">
        <w:t>plus</w:t>
      </w:r>
      <w:r w:rsidR="000F2DE2">
        <w:t xml:space="preserve"> rapidement </w:t>
      </w:r>
      <w:r w:rsidR="00EC5269">
        <w:t>sans avoir à</w:t>
      </w:r>
      <w:r w:rsidR="000F2DE2">
        <w:t xml:space="preserve"> recherche</w:t>
      </w:r>
      <w:r w:rsidR="00EC5269">
        <w:t>r</w:t>
      </w:r>
      <w:r w:rsidR="000F2DE2">
        <w:t xml:space="preserve"> à chaque fois le socket correspondant dans la liste.</w:t>
      </w:r>
    </w:p>
    <w:p w:rsidR="003A2A3A" w:rsidRPr="00741EDC" w:rsidRDefault="003A2A3A" w:rsidP="006330BE"/>
    <w:p w:rsidR="00DC5ADB" w:rsidRDefault="00DC5ADB" w:rsidP="00611CBC">
      <w:pPr>
        <w:pStyle w:val="Titre3"/>
      </w:pPr>
      <w:bookmarkStart w:id="48" w:name="_Toc484597855"/>
      <w:r>
        <w:lastRenderedPageBreak/>
        <w:t>Client</w:t>
      </w:r>
      <w:bookmarkEnd w:id="48"/>
    </w:p>
    <w:p w:rsidR="00BB3300" w:rsidRPr="00BB3300" w:rsidRDefault="00BB3300" w:rsidP="006330BE">
      <w:r>
        <w:t>Comme expliqué dans les chapitres précédant</w:t>
      </w:r>
      <w:r w:rsidR="00EC5269">
        <w:t>,</w:t>
      </w:r>
      <w:r>
        <w:t xml:space="preserve"> le projet possède deux types de client</w:t>
      </w:r>
      <w:r w:rsidR="00EC5269">
        <w:t>s</w:t>
      </w:r>
      <w:r>
        <w:t>, un client web qui permet d’envoyer des ordres et afficher les résultats. Et un client python qui reçoit les ordres et s’occupe de gérer l’entraînement du réseau de neurone</w:t>
      </w:r>
      <w:r w:rsidR="00EC5269">
        <w:t>s</w:t>
      </w:r>
      <w:r>
        <w:t>.</w:t>
      </w:r>
    </w:p>
    <w:p w:rsidR="00961B59" w:rsidRDefault="00961B59" w:rsidP="00961B59">
      <w:pPr>
        <w:pStyle w:val="Titre4"/>
      </w:pPr>
      <w:bookmarkStart w:id="49" w:name="_Toc484597856"/>
      <w:r>
        <w:t>Python</w:t>
      </w:r>
      <w:bookmarkEnd w:id="49"/>
    </w:p>
    <w:p w:rsidR="00150626" w:rsidRDefault="00C07696" w:rsidP="006330BE">
      <w:r>
        <w:t>Les différentes communications possibles avec le client python ont déjà été déta</w:t>
      </w:r>
      <w:r w:rsidR="00EC5269">
        <w:t>il</w:t>
      </w:r>
      <w:r>
        <w:t>lé</w:t>
      </w:r>
      <w:r w:rsidR="00EC5269">
        <w:t>es</w:t>
      </w:r>
      <w:r>
        <w:t xml:space="preserve"> dans la partie du serveur. </w:t>
      </w:r>
      <w:r w:rsidR="00EC5269">
        <w:t>Par conséquent</w:t>
      </w:r>
      <w:r>
        <w:t xml:space="preserve"> ce chapitre sera consacré au fonctionnement du client python.</w:t>
      </w:r>
    </w:p>
    <w:p w:rsidR="00C07696" w:rsidRPr="00150626" w:rsidRDefault="00C07696" w:rsidP="006330BE"/>
    <w:p w:rsidR="00961B59" w:rsidRPr="00961B59" w:rsidRDefault="00961B59" w:rsidP="00961B59">
      <w:pPr>
        <w:pStyle w:val="Titre4"/>
      </w:pPr>
      <w:bookmarkStart w:id="50" w:name="_Toc484597857"/>
      <w:r>
        <w:t>Web</w:t>
      </w:r>
      <w:bookmarkEnd w:id="50"/>
    </w:p>
    <w:p w:rsidR="009672AA" w:rsidRDefault="009672AA" w:rsidP="00DD1683">
      <w:pPr>
        <w:pStyle w:val="Titre2"/>
      </w:pPr>
      <w:bookmarkStart w:id="51" w:name="_Toc484597858"/>
      <w:r w:rsidRPr="009672AA">
        <w:t>T</w:t>
      </w:r>
      <w:r w:rsidR="00712C06">
        <w:t>ests et p</w:t>
      </w:r>
      <w:r w:rsidR="00712C06" w:rsidRPr="009672AA">
        <w:t>erformances</w:t>
      </w:r>
      <w:bookmarkEnd w:id="51"/>
    </w:p>
    <w:p w:rsidR="009672AA" w:rsidRDefault="009672AA" w:rsidP="00611CBC">
      <w:pPr>
        <w:pStyle w:val="Titre3"/>
      </w:pPr>
      <w:bookmarkStart w:id="52" w:name="_Toc484597859"/>
      <w:r w:rsidRPr="009672AA">
        <w:t>Tests</w:t>
      </w:r>
      <w:bookmarkEnd w:id="52"/>
    </w:p>
    <w:tbl>
      <w:tblPr>
        <w:tblStyle w:val="Grilledutableau"/>
        <w:tblW w:w="0" w:type="auto"/>
        <w:tblLook w:val="04A0" w:firstRow="1" w:lastRow="0" w:firstColumn="1" w:lastColumn="0" w:noHBand="0" w:noVBand="1"/>
      </w:tblPr>
      <w:tblGrid>
        <w:gridCol w:w="3020"/>
        <w:gridCol w:w="3021"/>
        <w:gridCol w:w="3021"/>
      </w:tblGrid>
      <w:tr w:rsidR="00A92098" w:rsidTr="00A92098">
        <w:tc>
          <w:tcPr>
            <w:tcW w:w="3020" w:type="dxa"/>
          </w:tcPr>
          <w:p w:rsidR="00A92098" w:rsidRDefault="00A92098" w:rsidP="002232C9">
            <w:r>
              <w:t>Test</w:t>
            </w:r>
          </w:p>
        </w:tc>
        <w:tc>
          <w:tcPr>
            <w:tcW w:w="3021" w:type="dxa"/>
          </w:tcPr>
          <w:p w:rsidR="00A92098" w:rsidRDefault="00A92098" w:rsidP="002232C9">
            <w:r>
              <w:t>Résultat attendu</w:t>
            </w:r>
          </w:p>
        </w:tc>
        <w:tc>
          <w:tcPr>
            <w:tcW w:w="3021" w:type="dxa"/>
          </w:tcPr>
          <w:p w:rsidR="00A92098" w:rsidRDefault="00A92098" w:rsidP="002232C9">
            <w:r>
              <w:t>Fonctionnement correct</w:t>
            </w:r>
          </w:p>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r w:rsidR="00A92098" w:rsidTr="00A92098">
        <w:tc>
          <w:tcPr>
            <w:tcW w:w="3020" w:type="dxa"/>
          </w:tcPr>
          <w:p w:rsidR="00A92098" w:rsidRDefault="00A92098" w:rsidP="002232C9"/>
        </w:tc>
        <w:tc>
          <w:tcPr>
            <w:tcW w:w="3021" w:type="dxa"/>
          </w:tcPr>
          <w:p w:rsidR="00A92098" w:rsidRDefault="00A92098" w:rsidP="002232C9"/>
        </w:tc>
        <w:tc>
          <w:tcPr>
            <w:tcW w:w="3021" w:type="dxa"/>
          </w:tcPr>
          <w:p w:rsidR="00A92098" w:rsidRDefault="00A92098" w:rsidP="002232C9"/>
        </w:tc>
      </w:tr>
    </w:tbl>
    <w:p w:rsidR="002232C9" w:rsidRPr="002232C9" w:rsidRDefault="002232C9" w:rsidP="006330BE"/>
    <w:p w:rsidR="009672AA" w:rsidRDefault="00914CA8" w:rsidP="00611CBC">
      <w:pPr>
        <w:pStyle w:val="Titre3"/>
      </w:pPr>
      <w:bookmarkStart w:id="53" w:name="_Toc484597860"/>
      <w:r w:rsidRPr="009672AA">
        <w:t>Performances</w:t>
      </w:r>
      <w:bookmarkEnd w:id="53"/>
    </w:p>
    <w:p w:rsidR="009672AA" w:rsidRDefault="009672AA" w:rsidP="00DD1683">
      <w:pPr>
        <w:pStyle w:val="Titre2"/>
      </w:pPr>
      <w:bookmarkStart w:id="54" w:name="_Toc484597861"/>
      <w:r w:rsidRPr="009672AA">
        <w:t>Déploiement</w:t>
      </w:r>
      <w:bookmarkEnd w:id="54"/>
    </w:p>
    <w:p w:rsidR="009672AA" w:rsidRDefault="009672AA" w:rsidP="00DD1683">
      <w:pPr>
        <w:pStyle w:val="Titre2"/>
      </w:pPr>
      <w:bookmarkStart w:id="55" w:name="_Toc484597862"/>
      <w:r w:rsidRPr="009672AA">
        <w:t>Installations</w:t>
      </w:r>
      <w:bookmarkEnd w:id="55"/>
    </w:p>
    <w:p w:rsidR="00CF0426" w:rsidRPr="00CF0426" w:rsidRDefault="00CF0426" w:rsidP="00CF0426">
      <w:pPr>
        <w:pStyle w:val="Titre2"/>
      </w:pPr>
      <w:bookmarkStart w:id="56" w:name="_Toc484597863"/>
      <w:r>
        <w:t>Amélioration</w:t>
      </w:r>
      <w:bookmarkEnd w:id="56"/>
    </w:p>
    <w:p w:rsidR="009672AA" w:rsidRDefault="009672AA" w:rsidP="009672AA">
      <w:pPr>
        <w:pStyle w:val="Titre1"/>
      </w:pPr>
      <w:bookmarkStart w:id="57" w:name="_Toc484597864"/>
      <w:r>
        <w:lastRenderedPageBreak/>
        <w:t>Expérience</w:t>
      </w:r>
      <w:bookmarkEnd w:id="57"/>
    </w:p>
    <w:p w:rsidR="00550B99" w:rsidRDefault="00550B99" w:rsidP="006330BE">
      <w:pPr>
        <w:pStyle w:val="Titre2"/>
      </w:pPr>
      <w:bookmarkStart w:id="58" w:name="_Toc484597865"/>
      <w:r>
        <w:t>Introduction</w:t>
      </w:r>
      <w:bookmarkEnd w:id="58"/>
    </w:p>
    <w:p w:rsidR="00550B99" w:rsidRPr="00550B99" w:rsidRDefault="00613435" w:rsidP="006330BE">
      <w:r>
        <w:t>Dans cette troisième partie d</w:t>
      </w:r>
      <w:r w:rsidR="00EC5269">
        <w:t>u</w:t>
      </w:r>
      <w:r>
        <w:t xml:space="preserve"> travail de bachelor, je vais mener une expérience avec l’application que j’ai </w:t>
      </w:r>
      <w:r w:rsidR="006330BE">
        <w:t>créée</w:t>
      </w:r>
      <w:r>
        <w:t xml:space="preserve"> dans la deuxième partie.</w:t>
      </w:r>
      <w:r w:rsidR="00437E32">
        <w:t xml:space="preserve"> Cela va me permettre de tester le bon fonctionnement de cette application et aussi d’expérimenter les réseaux de neurones.</w:t>
      </w:r>
    </w:p>
    <w:p w:rsidR="00443FE3" w:rsidRPr="00443FE3" w:rsidRDefault="00443FE3" w:rsidP="00443FE3">
      <w:pPr>
        <w:pStyle w:val="Titre1"/>
      </w:pPr>
      <w:bookmarkStart w:id="59" w:name="_Toc484597866"/>
      <w:r>
        <w:lastRenderedPageBreak/>
        <w:t>Annexes</w:t>
      </w:r>
      <w:bookmarkEnd w:id="59"/>
    </w:p>
    <w:sectPr w:rsidR="00443FE3" w:rsidRPr="00443FE3" w:rsidSect="00FD7111">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1A7" w:rsidRDefault="00F571A7" w:rsidP="0006583E">
      <w:pPr>
        <w:spacing w:after="0" w:line="240" w:lineRule="auto"/>
      </w:pPr>
      <w:r>
        <w:separator/>
      </w:r>
    </w:p>
  </w:endnote>
  <w:endnote w:type="continuationSeparator" w:id="0">
    <w:p w:rsidR="00F571A7" w:rsidRDefault="00F571A7" w:rsidP="0006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18" w:rsidRDefault="00C67F18" w:rsidP="00AA2445">
    <w:pPr>
      <w:pStyle w:val="Pieddepage"/>
    </w:pPr>
  </w:p>
  <w:p w:rsidR="00C67F18" w:rsidRDefault="00C67F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757202"/>
      <w:docPartObj>
        <w:docPartGallery w:val="Page Numbers (Bottom of Page)"/>
        <w:docPartUnique/>
      </w:docPartObj>
    </w:sdtPr>
    <w:sdtContent>
      <w:p w:rsidR="00AA2445" w:rsidRDefault="00AA2445">
        <w:pPr>
          <w:pStyle w:val="Pieddepage"/>
          <w:jc w:val="right"/>
        </w:pPr>
        <w:r>
          <w:fldChar w:fldCharType="begin"/>
        </w:r>
        <w:r>
          <w:instrText>PAGE   \* MERGEFORMAT</w:instrText>
        </w:r>
        <w:r>
          <w:fldChar w:fldCharType="separate"/>
        </w:r>
        <w:r w:rsidR="002D3A7E" w:rsidRPr="002D3A7E">
          <w:rPr>
            <w:noProof/>
            <w:lang w:val="fr-FR"/>
          </w:rPr>
          <w:t>18</w:t>
        </w:r>
        <w:r>
          <w:fldChar w:fldCharType="end"/>
        </w:r>
      </w:p>
    </w:sdtContent>
  </w:sdt>
  <w:p w:rsidR="00AA2445" w:rsidRDefault="00AA24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1A7" w:rsidRDefault="00F571A7" w:rsidP="0006583E">
      <w:pPr>
        <w:spacing w:after="0" w:line="240" w:lineRule="auto"/>
      </w:pPr>
      <w:r>
        <w:separator/>
      </w:r>
    </w:p>
  </w:footnote>
  <w:footnote w:type="continuationSeparator" w:id="0">
    <w:p w:rsidR="00F571A7" w:rsidRDefault="00F571A7" w:rsidP="00065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445" w:rsidRDefault="00AA24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99C"/>
    <w:multiLevelType w:val="hybridMultilevel"/>
    <w:tmpl w:val="FEEEB6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904077"/>
    <w:multiLevelType w:val="hybridMultilevel"/>
    <w:tmpl w:val="D2BAB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1D0D2C"/>
    <w:multiLevelType w:val="hybridMultilevel"/>
    <w:tmpl w:val="F0C68070"/>
    <w:lvl w:ilvl="0" w:tplc="67EAD50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85421B0"/>
    <w:multiLevelType w:val="hybridMultilevel"/>
    <w:tmpl w:val="4A6A4F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A70BD6"/>
    <w:multiLevelType w:val="hybridMultilevel"/>
    <w:tmpl w:val="D3AE4B6C"/>
    <w:lvl w:ilvl="0" w:tplc="35402528">
      <w:start w:val="1"/>
      <w:numFmt w:val="low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87566E"/>
    <w:multiLevelType w:val="hybridMultilevel"/>
    <w:tmpl w:val="FCFACD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9A5C65"/>
    <w:multiLevelType w:val="hybridMultilevel"/>
    <w:tmpl w:val="A726E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7D42B9"/>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22F2E5A"/>
    <w:multiLevelType w:val="hybridMultilevel"/>
    <w:tmpl w:val="1310A1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C55EE2"/>
    <w:multiLevelType w:val="hybridMultilevel"/>
    <w:tmpl w:val="C15431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F9616A"/>
    <w:multiLevelType w:val="hybridMultilevel"/>
    <w:tmpl w:val="F392C0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DD2939"/>
    <w:multiLevelType w:val="hybridMultilevel"/>
    <w:tmpl w:val="62E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6813247"/>
    <w:multiLevelType w:val="hybridMultilevel"/>
    <w:tmpl w:val="133C52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B326F2"/>
    <w:multiLevelType w:val="multilevel"/>
    <w:tmpl w:val="79AE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54D14"/>
    <w:multiLevelType w:val="hybridMultilevel"/>
    <w:tmpl w:val="792894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9D4AED"/>
    <w:multiLevelType w:val="hybridMultilevel"/>
    <w:tmpl w:val="130E77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B0B1E0C"/>
    <w:multiLevelType w:val="hybridMultilevel"/>
    <w:tmpl w:val="254E9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BA7080C"/>
    <w:multiLevelType w:val="hybridMultilevel"/>
    <w:tmpl w:val="C0C604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2194149"/>
    <w:multiLevelType w:val="hybridMultilevel"/>
    <w:tmpl w:val="B016C8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968265C"/>
    <w:multiLevelType w:val="hybridMultilevel"/>
    <w:tmpl w:val="9EB0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A3328C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AE25547"/>
    <w:multiLevelType w:val="hybridMultilevel"/>
    <w:tmpl w:val="7AEE9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C810F54"/>
    <w:multiLevelType w:val="hybridMultilevel"/>
    <w:tmpl w:val="65F011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E231F9D"/>
    <w:multiLevelType w:val="hybridMultilevel"/>
    <w:tmpl w:val="075EDC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F882D8E"/>
    <w:multiLevelType w:val="hybridMultilevel"/>
    <w:tmpl w:val="B5F64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12C1F09"/>
    <w:multiLevelType w:val="hybridMultilevel"/>
    <w:tmpl w:val="B9AA57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2E544D9"/>
    <w:multiLevelType w:val="hybridMultilevel"/>
    <w:tmpl w:val="07E07C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B5304F"/>
    <w:multiLevelType w:val="hybridMultilevel"/>
    <w:tmpl w:val="2668CB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8960A7E"/>
    <w:multiLevelType w:val="hybridMultilevel"/>
    <w:tmpl w:val="4B8811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C1D6B46"/>
    <w:multiLevelType w:val="hybridMultilevel"/>
    <w:tmpl w:val="E7E627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C9427EE"/>
    <w:multiLevelType w:val="hybridMultilevel"/>
    <w:tmpl w:val="7E82A7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2782FFD"/>
    <w:multiLevelType w:val="hybridMultilevel"/>
    <w:tmpl w:val="81E49A7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7762CF2"/>
    <w:multiLevelType w:val="hybridMultilevel"/>
    <w:tmpl w:val="0938E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ABD7CEF"/>
    <w:multiLevelType w:val="hybridMultilevel"/>
    <w:tmpl w:val="1A989732"/>
    <w:lvl w:ilvl="0" w:tplc="EE7490D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B456464"/>
    <w:multiLevelType w:val="hybridMultilevel"/>
    <w:tmpl w:val="7C50AE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D7F4639"/>
    <w:multiLevelType w:val="hybridMultilevel"/>
    <w:tmpl w:val="590EF1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8"/>
  </w:num>
  <w:num w:numId="3">
    <w:abstractNumId w:val="35"/>
  </w:num>
  <w:num w:numId="4">
    <w:abstractNumId w:val="5"/>
  </w:num>
  <w:num w:numId="5">
    <w:abstractNumId w:val="32"/>
  </w:num>
  <w:num w:numId="6">
    <w:abstractNumId w:val="17"/>
  </w:num>
  <w:num w:numId="7">
    <w:abstractNumId w:val="9"/>
  </w:num>
  <w:num w:numId="8">
    <w:abstractNumId w:val="18"/>
  </w:num>
  <w:num w:numId="9">
    <w:abstractNumId w:val="26"/>
  </w:num>
  <w:num w:numId="10">
    <w:abstractNumId w:val="14"/>
  </w:num>
  <w:num w:numId="11">
    <w:abstractNumId w:val="31"/>
  </w:num>
  <w:num w:numId="12">
    <w:abstractNumId w:val="15"/>
  </w:num>
  <w:num w:numId="13">
    <w:abstractNumId w:val="1"/>
  </w:num>
  <w:num w:numId="14">
    <w:abstractNumId w:val="22"/>
  </w:num>
  <w:num w:numId="15">
    <w:abstractNumId w:val="8"/>
  </w:num>
  <w:num w:numId="16">
    <w:abstractNumId w:val="30"/>
  </w:num>
  <w:num w:numId="17">
    <w:abstractNumId w:val="16"/>
  </w:num>
  <w:num w:numId="18">
    <w:abstractNumId w:val="29"/>
  </w:num>
  <w:num w:numId="19">
    <w:abstractNumId w:val="34"/>
  </w:num>
  <w:num w:numId="20">
    <w:abstractNumId w:val="3"/>
  </w:num>
  <w:num w:numId="21">
    <w:abstractNumId w:val="25"/>
  </w:num>
  <w:num w:numId="22">
    <w:abstractNumId w:val="0"/>
  </w:num>
  <w:num w:numId="23">
    <w:abstractNumId w:val="24"/>
  </w:num>
  <w:num w:numId="24">
    <w:abstractNumId w:val="20"/>
  </w:num>
  <w:num w:numId="25">
    <w:abstractNumId w:val="33"/>
  </w:num>
  <w:num w:numId="26">
    <w:abstractNumId w:val="33"/>
    <w:lvlOverride w:ilvl="0">
      <w:startOverride w:val="1"/>
    </w:lvlOverride>
  </w:num>
  <w:num w:numId="27">
    <w:abstractNumId w:val="33"/>
    <w:lvlOverride w:ilvl="0">
      <w:startOverride w:val="1"/>
    </w:lvlOverride>
  </w:num>
  <w:num w:numId="28">
    <w:abstractNumId w:val="33"/>
    <w:lvlOverride w:ilvl="0">
      <w:startOverride w:val="1"/>
    </w:lvlOverride>
  </w:num>
  <w:num w:numId="29">
    <w:abstractNumId w:val="4"/>
  </w:num>
  <w:num w:numId="30">
    <w:abstractNumId w:val="4"/>
    <w:lvlOverride w:ilvl="0">
      <w:startOverride w:val="1"/>
    </w:lvlOverride>
  </w:num>
  <w:num w:numId="31">
    <w:abstractNumId w:val="2"/>
  </w:num>
  <w:num w:numId="32">
    <w:abstractNumId w:val="2"/>
    <w:lvlOverride w:ilvl="0">
      <w:startOverride w:val="1"/>
    </w:lvlOverride>
  </w:num>
  <w:num w:numId="33">
    <w:abstractNumId w:val="2"/>
    <w:lvlOverride w:ilvl="0">
      <w:startOverride w:val="1"/>
    </w:lvlOverride>
  </w:num>
  <w:num w:numId="34">
    <w:abstractNumId w:val="7"/>
  </w:num>
  <w:num w:numId="35">
    <w:abstractNumId w:val="13"/>
  </w:num>
  <w:num w:numId="36">
    <w:abstractNumId w:val="6"/>
  </w:num>
  <w:num w:numId="37">
    <w:abstractNumId w:val="10"/>
  </w:num>
  <w:num w:numId="38">
    <w:abstractNumId w:val="19"/>
  </w:num>
  <w:num w:numId="39">
    <w:abstractNumId w:val="27"/>
  </w:num>
  <w:num w:numId="40">
    <w:abstractNumId w:val="12"/>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1"/>
  <w:activeWritingStyle w:appName="MSWord" w:lang="en-CA" w:vendorID="64" w:dllVersion="6" w:nlCheck="1" w:checkStyle="1"/>
  <w:activeWritingStyle w:appName="MSWord" w:lang="fr-FR" w:vendorID="64" w:dllVersion="6" w:nlCheck="1" w:checkStyle="1"/>
  <w:activeWritingStyle w:appName="MSWord" w:lang="fr-CH" w:vendorID="64" w:dllVersion="4096" w:nlCheck="1" w:checkStyle="0"/>
  <w:activeWritingStyle w:appName="MSWord" w:lang="en-CA" w:vendorID="64" w:dllVersion="4096" w:nlCheck="1" w:checkStyle="0"/>
  <w:activeWritingStyle w:appName="MSWord" w:lang="fr-CH" w:vendorID="64" w:dllVersion="131078" w:nlCheck="1" w:checkStyle="0"/>
  <w:activeWritingStyle w:appName="MSWord" w:lang="en-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E5"/>
    <w:rsid w:val="000028EF"/>
    <w:rsid w:val="00006746"/>
    <w:rsid w:val="000119BF"/>
    <w:rsid w:val="000223E5"/>
    <w:rsid w:val="00034CD7"/>
    <w:rsid w:val="000629D8"/>
    <w:rsid w:val="0006492F"/>
    <w:rsid w:val="0006583E"/>
    <w:rsid w:val="000777DC"/>
    <w:rsid w:val="00086C6F"/>
    <w:rsid w:val="0009544C"/>
    <w:rsid w:val="000C69DC"/>
    <w:rsid w:val="000D76EC"/>
    <w:rsid w:val="000E349F"/>
    <w:rsid w:val="000E7E0C"/>
    <w:rsid w:val="000F2DE2"/>
    <w:rsid w:val="000F7865"/>
    <w:rsid w:val="00103419"/>
    <w:rsid w:val="001054C5"/>
    <w:rsid w:val="00110291"/>
    <w:rsid w:val="001268DD"/>
    <w:rsid w:val="00130767"/>
    <w:rsid w:val="001317A5"/>
    <w:rsid w:val="00134A30"/>
    <w:rsid w:val="00142559"/>
    <w:rsid w:val="00150626"/>
    <w:rsid w:val="00153CCC"/>
    <w:rsid w:val="001541DF"/>
    <w:rsid w:val="00167F56"/>
    <w:rsid w:val="001A4EF3"/>
    <w:rsid w:val="001B5BEB"/>
    <w:rsid w:val="001C303B"/>
    <w:rsid w:val="001C4A2E"/>
    <w:rsid w:val="001C7BAB"/>
    <w:rsid w:val="001D70AD"/>
    <w:rsid w:val="00221FC6"/>
    <w:rsid w:val="002232C9"/>
    <w:rsid w:val="00247999"/>
    <w:rsid w:val="00250ECC"/>
    <w:rsid w:val="00251C51"/>
    <w:rsid w:val="002533BC"/>
    <w:rsid w:val="00261271"/>
    <w:rsid w:val="00273766"/>
    <w:rsid w:val="00276253"/>
    <w:rsid w:val="00290DB6"/>
    <w:rsid w:val="00294BF5"/>
    <w:rsid w:val="002A49D7"/>
    <w:rsid w:val="002A5824"/>
    <w:rsid w:val="002B576B"/>
    <w:rsid w:val="002B5FA5"/>
    <w:rsid w:val="002D3A7E"/>
    <w:rsid w:val="002D5C42"/>
    <w:rsid w:val="002E4C90"/>
    <w:rsid w:val="002E709A"/>
    <w:rsid w:val="002F19FC"/>
    <w:rsid w:val="00307BBA"/>
    <w:rsid w:val="00315813"/>
    <w:rsid w:val="0032158D"/>
    <w:rsid w:val="00321B97"/>
    <w:rsid w:val="00325AAD"/>
    <w:rsid w:val="00331D74"/>
    <w:rsid w:val="0035579D"/>
    <w:rsid w:val="003562B8"/>
    <w:rsid w:val="00381F3B"/>
    <w:rsid w:val="00387D6D"/>
    <w:rsid w:val="00391559"/>
    <w:rsid w:val="00392954"/>
    <w:rsid w:val="003A2A3A"/>
    <w:rsid w:val="003B1938"/>
    <w:rsid w:val="003B2A83"/>
    <w:rsid w:val="003C33D5"/>
    <w:rsid w:val="003C7BC2"/>
    <w:rsid w:val="003D2379"/>
    <w:rsid w:val="003D6A79"/>
    <w:rsid w:val="003E5FF6"/>
    <w:rsid w:val="003F17AA"/>
    <w:rsid w:val="003F768B"/>
    <w:rsid w:val="00401020"/>
    <w:rsid w:val="00404769"/>
    <w:rsid w:val="00413386"/>
    <w:rsid w:val="00420D70"/>
    <w:rsid w:val="00426D2A"/>
    <w:rsid w:val="0043231E"/>
    <w:rsid w:val="00437E32"/>
    <w:rsid w:val="00443FE3"/>
    <w:rsid w:val="00452D5E"/>
    <w:rsid w:val="004576CA"/>
    <w:rsid w:val="0046310E"/>
    <w:rsid w:val="00463BC5"/>
    <w:rsid w:val="00464046"/>
    <w:rsid w:val="00474916"/>
    <w:rsid w:val="00484ACE"/>
    <w:rsid w:val="004A258A"/>
    <w:rsid w:val="004A2BF4"/>
    <w:rsid w:val="004B67AC"/>
    <w:rsid w:val="004E322D"/>
    <w:rsid w:val="004E3E47"/>
    <w:rsid w:val="004F48BA"/>
    <w:rsid w:val="00503FA5"/>
    <w:rsid w:val="0050632C"/>
    <w:rsid w:val="00513138"/>
    <w:rsid w:val="00513EC6"/>
    <w:rsid w:val="00515FF6"/>
    <w:rsid w:val="005213CD"/>
    <w:rsid w:val="005252B8"/>
    <w:rsid w:val="00525518"/>
    <w:rsid w:val="00530B3C"/>
    <w:rsid w:val="005348D3"/>
    <w:rsid w:val="00544617"/>
    <w:rsid w:val="00547E4B"/>
    <w:rsid w:val="00550B99"/>
    <w:rsid w:val="00581C00"/>
    <w:rsid w:val="00586FBE"/>
    <w:rsid w:val="00591F4C"/>
    <w:rsid w:val="005A35D9"/>
    <w:rsid w:val="005A4D41"/>
    <w:rsid w:val="005B6EF2"/>
    <w:rsid w:val="005B7C12"/>
    <w:rsid w:val="005C30A9"/>
    <w:rsid w:val="005C75E1"/>
    <w:rsid w:val="005D4615"/>
    <w:rsid w:val="005D5642"/>
    <w:rsid w:val="005D6A8F"/>
    <w:rsid w:val="005E5EBA"/>
    <w:rsid w:val="005E7379"/>
    <w:rsid w:val="005F5E0F"/>
    <w:rsid w:val="005F733B"/>
    <w:rsid w:val="00602593"/>
    <w:rsid w:val="006045F9"/>
    <w:rsid w:val="00605DCD"/>
    <w:rsid w:val="00611CBC"/>
    <w:rsid w:val="00613435"/>
    <w:rsid w:val="006330BE"/>
    <w:rsid w:val="00642302"/>
    <w:rsid w:val="0065167A"/>
    <w:rsid w:val="006545B1"/>
    <w:rsid w:val="00661ECA"/>
    <w:rsid w:val="00667932"/>
    <w:rsid w:val="00676C1E"/>
    <w:rsid w:val="00680331"/>
    <w:rsid w:val="00680E89"/>
    <w:rsid w:val="006864B1"/>
    <w:rsid w:val="00691069"/>
    <w:rsid w:val="006939DA"/>
    <w:rsid w:val="006A69D1"/>
    <w:rsid w:val="006B27FF"/>
    <w:rsid w:val="006B481F"/>
    <w:rsid w:val="006B6D96"/>
    <w:rsid w:val="006C62B1"/>
    <w:rsid w:val="006D1A98"/>
    <w:rsid w:val="006D3A40"/>
    <w:rsid w:val="006E33FC"/>
    <w:rsid w:val="006F7C74"/>
    <w:rsid w:val="00700F53"/>
    <w:rsid w:val="00712C06"/>
    <w:rsid w:val="00716164"/>
    <w:rsid w:val="007245C0"/>
    <w:rsid w:val="00726F31"/>
    <w:rsid w:val="00741C4A"/>
    <w:rsid w:val="00741EDC"/>
    <w:rsid w:val="0076242A"/>
    <w:rsid w:val="0076264B"/>
    <w:rsid w:val="00780135"/>
    <w:rsid w:val="00780D38"/>
    <w:rsid w:val="00791AD5"/>
    <w:rsid w:val="007A776A"/>
    <w:rsid w:val="007E2770"/>
    <w:rsid w:val="007E6040"/>
    <w:rsid w:val="007F1780"/>
    <w:rsid w:val="007F6376"/>
    <w:rsid w:val="0080677E"/>
    <w:rsid w:val="00840A2D"/>
    <w:rsid w:val="00841CC0"/>
    <w:rsid w:val="00850D32"/>
    <w:rsid w:val="008526DF"/>
    <w:rsid w:val="008641ED"/>
    <w:rsid w:val="00872B78"/>
    <w:rsid w:val="008950C7"/>
    <w:rsid w:val="008A590C"/>
    <w:rsid w:val="008B67D2"/>
    <w:rsid w:val="008C7801"/>
    <w:rsid w:val="008E5CAC"/>
    <w:rsid w:val="008E6F73"/>
    <w:rsid w:val="00901B32"/>
    <w:rsid w:val="009032C5"/>
    <w:rsid w:val="0090551C"/>
    <w:rsid w:val="00906867"/>
    <w:rsid w:val="00907828"/>
    <w:rsid w:val="00907BEA"/>
    <w:rsid w:val="00914CA8"/>
    <w:rsid w:val="00927675"/>
    <w:rsid w:val="009420C8"/>
    <w:rsid w:val="00947820"/>
    <w:rsid w:val="0095073C"/>
    <w:rsid w:val="009533E5"/>
    <w:rsid w:val="00954F29"/>
    <w:rsid w:val="009616BD"/>
    <w:rsid w:val="00961B59"/>
    <w:rsid w:val="009672AA"/>
    <w:rsid w:val="00985378"/>
    <w:rsid w:val="00992118"/>
    <w:rsid w:val="009A4C87"/>
    <w:rsid w:val="009B2CA7"/>
    <w:rsid w:val="009B2F31"/>
    <w:rsid w:val="009B404E"/>
    <w:rsid w:val="009B5581"/>
    <w:rsid w:val="009B6C6F"/>
    <w:rsid w:val="009F508E"/>
    <w:rsid w:val="00A06C4A"/>
    <w:rsid w:val="00A133BA"/>
    <w:rsid w:val="00A13435"/>
    <w:rsid w:val="00A15887"/>
    <w:rsid w:val="00A30B0E"/>
    <w:rsid w:val="00A66269"/>
    <w:rsid w:val="00A8516F"/>
    <w:rsid w:val="00A87A7E"/>
    <w:rsid w:val="00A92098"/>
    <w:rsid w:val="00A925EC"/>
    <w:rsid w:val="00AA0DE7"/>
    <w:rsid w:val="00AA2445"/>
    <w:rsid w:val="00AA7EF6"/>
    <w:rsid w:val="00AB0A3F"/>
    <w:rsid w:val="00AB5614"/>
    <w:rsid w:val="00AC2FBF"/>
    <w:rsid w:val="00AD5328"/>
    <w:rsid w:val="00AD57A6"/>
    <w:rsid w:val="00AF436A"/>
    <w:rsid w:val="00B0323B"/>
    <w:rsid w:val="00B0447F"/>
    <w:rsid w:val="00B05CA6"/>
    <w:rsid w:val="00B10171"/>
    <w:rsid w:val="00B10C3C"/>
    <w:rsid w:val="00B14A6E"/>
    <w:rsid w:val="00B20A12"/>
    <w:rsid w:val="00B26C92"/>
    <w:rsid w:val="00B42EDC"/>
    <w:rsid w:val="00B45347"/>
    <w:rsid w:val="00B63339"/>
    <w:rsid w:val="00B73574"/>
    <w:rsid w:val="00B74ED4"/>
    <w:rsid w:val="00B81827"/>
    <w:rsid w:val="00B93A12"/>
    <w:rsid w:val="00BB1AA3"/>
    <w:rsid w:val="00BB3300"/>
    <w:rsid w:val="00BC766C"/>
    <w:rsid w:val="00BF3131"/>
    <w:rsid w:val="00BF3505"/>
    <w:rsid w:val="00BF59CB"/>
    <w:rsid w:val="00C07696"/>
    <w:rsid w:val="00C1483E"/>
    <w:rsid w:val="00C17105"/>
    <w:rsid w:val="00C42A18"/>
    <w:rsid w:val="00C677A1"/>
    <w:rsid w:val="00C67F18"/>
    <w:rsid w:val="00C75706"/>
    <w:rsid w:val="00C76823"/>
    <w:rsid w:val="00C83274"/>
    <w:rsid w:val="00C9742C"/>
    <w:rsid w:val="00CC0647"/>
    <w:rsid w:val="00CD3419"/>
    <w:rsid w:val="00CE163D"/>
    <w:rsid w:val="00CF0426"/>
    <w:rsid w:val="00CF242B"/>
    <w:rsid w:val="00CF49FF"/>
    <w:rsid w:val="00D03F06"/>
    <w:rsid w:val="00D077AE"/>
    <w:rsid w:val="00D13D1B"/>
    <w:rsid w:val="00D3425A"/>
    <w:rsid w:val="00D55800"/>
    <w:rsid w:val="00D80E9C"/>
    <w:rsid w:val="00D875DF"/>
    <w:rsid w:val="00D939FD"/>
    <w:rsid w:val="00D93DD0"/>
    <w:rsid w:val="00DA5B6D"/>
    <w:rsid w:val="00DB081C"/>
    <w:rsid w:val="00DC30E2"/>
    <w:rsid w:val="00DC5ADB"/>
    <w:rsid w:val="00DD1683"/>
    <w:rsid w:val="00DE1ED0"/>
    <w:rsid w:val="00DE4942"/>
    <w:rsid w:val="00E02D1C"/>
    <w:rsid w:val="00E210BF"/>
    <w:rsid w:val="00E252F3"/>
    <w:rsid w:val="00E53C48"/>
    <w:rsid w:val="00E805C3"/>
    <w:rsid w:val="00E82D22"/>
    <w:rsid w:val="00E86022"/>
    <w:rsid w:val="00E87A9B"/>
    <w:rsid w:val="00EB049C"/>
    <w:rsid w:val="00EB0500"/>
    <w:rsid w:val="00EB3AE7"/>
    <w:rsid w:val="00EB67B6"/>
    <w:rsid w:val="00EB73CD"/>
    <w:rsid w:val="00EC0727"/>
    <w:rsid w:val="00EC3770"/>
    <w:rsid w:val="00EC5269"/>
    <w:rsid w:val="00ED38F7"/>
    <w:rsid w:val="00ED3AF5"/>
    <w:rsid w:val="00ED6A5A"/>
    <w:rsid w:val="00EF4C58"/>
    <w:rsid w:val="00F221A1"/>
    <w:rsid w:val="00F231B2"/>
    <w:rsid w:val="00F23365"/>
    <w:rsid w:val="00F31C59"/>
    <w:rsid w:val="00F35949"/>
    <w:rsid w:val="00F3740B"/>
    <w:rsid w:val="00F417D3"/>
    <w:rsid w:val="00F5065B"/>
    <w:rsid w:val="00F50B00"/>
    <w:rsid w:val="00F549B8"/>
    <w:rsid w:val="00F55C16"/>
    <w:rsid w:val="00F571A7"/>
    <w:rsid w:val="00F6740A"/>
    <w:rsid w:val="00F82187"/>
    <w:rsid w:val="00F97C46"/>
    <w:rsid w:val="00FA515F"/>
    <w:rsid w:val="00FB21CE"/>
    <w:rsid w:val="00FB28AB"/>
    <w:rsid w:val="00FC42E8"/>
    <w:rsid w:val="00FD3ED2"/>
    <w:rsid w:val="00FD7111"/>
    <w:rsid w:val="00FE1A37"/>
    <w:rsid w:val="00FE3103"/>
    <w:rsid w:val="00FF1B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9A2BC-B69E-4F23-877A-8CB5E3FB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CE"/>
    <w:pPr>
      <w:jc w:val="both"/>
    </w:pPr>
    <w:rPr>
      <w:sz w:val="24"/>
    </w:rPr>
  </w:style>
  <w:style w:type="paragraph" w:styleId="Titre1">
    <w:name w:val="heading 1"/>
    <w:basedOn w:val="Normal"/>
    <w:next w:val="Normal"/>
    <w:link w:val="Titre1Car"/>
    <w:uiPriority w:val="9"/>
    <w:qFormat/>
    <w:rsid w:val="00484ACE"/>
    <w:pPr>
      <w:keepNext/>
      <w:keepLines/>
      <w:pageBreakBefore/>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D1683"/>
    <w:pPr>
      <w:keepNext/>
      <w:keepLines/>
      <w:numPr>
        <w:ilvl w:val="1"/>
        <w:numId w:val="24"/>
      </w:numPr>
      <w:spacing w:before="12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813"/>
    <w:pPr>
      <w:keepNext/>
      <w:keepLines/>
      <w:numPr>
        <w:ilvl w:val="2"/>
        <w:numId w:val="24"/>
      </w:numPr>
      <w:spacing w:before="40" w:after="0"/>
      <w:outlineLvl w:val="2"/>
    </w:pPr>
    <w:rPr>
      <w:rFonts w:asciiTheme="majorHAnsi" w:eastAsiaTheme="majorEastAsia" w:hAnsiTheme="majorHAnsi" w:cstheme="majorBidi"/>
      <w:color w:val="2E74B5" w:themeColor="accent1" w:themeShade="BF"/>
      <w:szCs w:val="24"/>
    </w:rPr>
  </w:style>
  <w:style w:type="paragraph" w:styleId="Titre4">
    <w:name w:val="heading 4"/>
    <w:basedOn w:val="Normal"/>
    <w:next w:val="Normal"/>
    <w:link w:val="Titre4Car"/>
    <w:uiPriority w:val="9"/>
    <w:unhideWhenUsed/>
    <w:qFormat/>
    <w:rsid w:val="00AD5328"/>
    <w:pPr>
      <w:keepNext/>
      <w:keepLines/>
      <w:numPr>
        <w:ilvl w:val="3"/>
        <w:numId w:val="24"/>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50632C"/>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0632C"/>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632C"/>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632C"/>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632C"/>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AC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D16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813"/>
    <w:rPr>
      <w:rFonts w:asciiTheme="majorHAnsi" w:eastAsiaTheme="majorEastAsia" w:hAnsiTheme="majorHAnsi" w:cstheme="majorBidi"/>
      <w:color w:val="2E74B5" w:themeColor="accent1" w:themeShade="BF"/>
      <w:sz w:val="24"/>
      <w:szCs w:val="24"/>
    </w:rPr>
  </w:style>
  <w:style w:type="character" w:customStyle="1" w:styleId="Titre4Car">
    <w:name w:val="Titre 4 Car"/>
    <w:basedOn w:val="Policepardfaut"/>
    <w:link w:val="Titre4"/>
    <w:uiPriority w:val="9"/>
    <w:rsid w:val="00AD5328"/>
    <w:rPr>
      <w:rFonts w:asciiTheme="majorHAnsi" w:eastAsiaTheme="majorEastAsia" w:hAnsiTheme="majorHAnsi" w:cstheme="majorBidi"/>
      <w:iCs/>
      <w:color w:val="2E74B5" w:themeColor="accent1" w:themeShade="BF"/>
      <w:sz w:val="24"/>
    </w:rPr>
  </w:style>
  <w:style w:type="paragraph" w:styleId="TM1">
    <w:name w:val="toc 1"/>
    <w:basedOn w:val="Normal"/>
    <w:next w:val="Normal"/>
    <w:autoRedefine/>
    <w:uiPriority w:val="39"/>
    <w:unhideWhenUsed/>
    <w:rsid w:val="00153CCC"/>
    <w:pPr>
      <w:tabs>
        <w:tab w:val="left" w:pos="440"/>
        <w:tab w:val="right" w:leader="dot" w:pos="9062"/>
      </w:tabs>
      <w:spacing w:after="100"/>
      <w:jc w:val="center"/>
    </w:pPr>
  </w:style>
  <w:style w:type="paragraph" w:styleId="TM2">
    <w:name w:val="toc 2"/>
    <w:basedOn w:val="Normal"/>
    <w:next w:val="Normal"/>
    <w:autoRedefine/>
    <w:uiPriority w:val="39"/>
    <w:unhideWhenUsed/>
    <w:rsid w:val="009672AA"/>
    <w:pPr>
      <w:spacing w:after="100"/>
      <w:ind w:left="220"/>
    </w:pPr>
  </w:style>
  <w:style w:type="paragraph" w:styleId="TM3">
    <w:name w:val="toc 3"/>
    <w:basedOn w:val="Normal"/>
    <w:next w:val="Normal"/>
    <w:autoRedefine/>
    <w:uiPriority w:val="39"/>
    <w:unhideWhenUsed/>
    <w:rsid w:val="009672AA"/>
    <w:pPr>
      <w:spacing w:after="100"/>
      <w:ind w:left="440"/>
    </w:pPr>
  </w:style>
  <w:style w:type="paragraph" w:styleId="TM4">
    <w:name w:val="toc 4"/>
    <w:basedOn w:val="Normal"/>
    <w:next w:val="Normal"/>
    <w:autoRedefine/>
    <w:uiPriority w:val="39"/>
    <w:unhideWhenUsed/>
    <w:rsid w:val="009672AA"/>
    <w:pPr>
      <w:spacing w:after="100"/>
      <w:ind w:left="660"/>
    </w:pPr>
  </w:style>
  <w:style w:type="character" w:styleId="Lienhypertexte">
    <w:name w:val="Hyperlink"/>
    <w:basedOn w:val="Policepardfaut"/>
    <w:uiPriority w:val="99"/>
    <w:unhideWhenUsed/>
    <w:rsid w:val="009672AA"/>
    <w:rPr>
      <w:color w:val="0563C1" w:themeColor="hyperlink"/>
      <w:u w:val="single"/>
    </w:rPr>
  </w:style>
  <w:style w:type="paragraph" w:styleId="Paragraphedeliste">
    <w:name w:val="List Paragraph"/>
    <w:basedOn w:val="Normal"/>
    <w:uiPriority w:val="34"/>
    <w:qFormat/>
    <w:rsid w:val="000629D8"/>
    <w:pPr>
      <w:ind w:left="720"/>
      <w:contextualSpacing/>
    </w:pPr>
  </w:style>
  <w:style w:type="paragraph" w:styleId="En-tte">
    <w:name w:val="header"/>
    <w:basedOn w:val="Normal"/>
    <w:link w:val="En-tteCar"/>
    <w:uiPriority w:val="99"/>
    <w:unhideWhenUsed/>
    <w:rsid w:val="0006583E"/>
    <w:pPr>
      <w:tabs>
        <w:tab w:val="center" w:pos="4536"/>
        <w:tab w:val="right" w:pos="9072"/>
      </w:tabs>
      <w:spacing w:after="0" w:line="240" w:lineRule="auto"/>
    </w:pPr>
  </w:style>
  <w:style w:type="character" w:customStyle="1" w:styleId="En-tteCar">
    <w:name w:val="En-tête Car"/>
    <w:basedOn w:val="Policepardfaut"/>
    <w:link w:val="En-tte"/>
    <w:uiPriority w:val="99"/>
    <w:rsid w:val="0006583E"/>
  </w:style>
  <w:style w:type="paragraph" w:styleId="Pieddepage">
    <w:name w:val="footer"/>
    <w:basedOn w:val="Normal"/>
    <w:link w:val="PieddepageCar"/>
    <w:uiPriority w:val="99"/>
    <w:unhideWhenUsed/>
    <w:rsid w:val="00065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583E"/>
  </w:style>
  <w:style w:type="paragraph" w:styleId="Sansinterligne">
    <w:name w:val="No Spacing"/>
    <w:link w:val="SansinterligneCar"/>
    <w:uiPriority w:val="1"/>
    <w:qFormat/>
    <w:rsid w:val="0092767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27675"/>
    <w:rPr>
      <w:rFonts w:eastAsiaTheme="minorEastAsia"/>
      <w:lang w:eastAsia="fr-CH"/>
    </w:rPr>
  </w:style>
  <w:style w:type="character" w:customStyle="1" w:styleId="Titre5Car">
    <w:name w:val="Titre 5 Car"/>
    <w:basedOn w:val="Policepardfaut"/>
    <w:link w:val="Titre5"/>
    <w:uiPriority w:val="9"/>
    <w:rsid w:val="0050632C"/>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50632C"/>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50632C"/>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5063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632C"/>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2E4C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4C90"/>
    <w:rPr>
      <w:rFonts w:ascii="Segoe UI" w:hAnsi="Segoe UI" w:cs="Segoe UI"/>
      <w:sz w:val="18"/>
      <w:szCs w:val="18"/>
    </w:rPr>
  </w:style>
  <w:style w:type="paragraph" w:styleId="Rvision">
    <w:name w:val="Revision"/>
    <w:hidden/>
    <w:uiPriority w:val="99"/>
    <w:semiHidden/>
    <w:rsid w:val="003C33D5"/>
    <w:pPr>
      <w:spacing w:after="0" w:line="240" w:lineRule="auto"/>
    </w:pPr>
    <w:rPr>
      <w:sz w:val="24"/>
    </w:rPr>
  </w:style>
  <w:style w:type="table" w:styleId="Grilledutableau">
    <w:name w:val="Table Grid"/>
    <w:basedOn w:val="TableauNormal"/>
    <w:uiPriority w:val="39"/>
    <w:rsid w:val="00A1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64B"/>
    <w:pPr>
      <w:spacing w:before="100" w:beforeAutospacing="1" w:after="100" w:afterAutospacing="1" w:line="240" w:lineRule="auto"/>
      <w:jc w:val="left"/>
    </w:pPr>
    <w:rPr>
      <w:rFonts w:ascii="Times New Roman" w:eastAsia="Times New Roman" w:hAnsi="Times New Roman" w:cs="Times New Roman"/>
      <w:szCs w:val="24"/>
      <w:lang w:eastAsia="fr-CH"/>
    </w:rPr>
  </w:style>
  <w:style w:type="paragraph" w:styleId="Titre">
    <w:name w:val="Title"/>
    <w:basedOn w:val="Normal"/>
    <w:next w:val="Normal"/>
    <w:link w:val="TitreCar"/>
    <w:uiPriority w:val="10"/>
    <w:qFormat/>
    <w:rsid w:val="007A7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77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0551">
      <w:bodyDiv w:val="1"/>
      <w:marLeft w:val="0"/>
      <w:marRight w:val="0"/>
      <w:marTop w:val="0"/>
      <w:marBottom w:val="0"/>
      <w:divBdr>
        <w:top w:val="none" w:sz="0" w:space="0" w:color="auto"/>
        <w:left w:val="none" w:sz="0" w:space="0" w:color="auto"/>
        <w:bottom w:val="none" w:sz="0" w:space="0" w:color="auto"/>
        <w:right w:val="none" w:sz="0" w:space="0" w:color="auto"/>
      </w:divBdr>
    </w:div>
    <w:div w:id="787310045">
      <w:bodyDiv w:val="1"/>
      <w:marLeft w:val="0"/>
      <w:marRight w:val="0"/>
      <w:marTop w:val="0"/>
      <w:marBottom w:val="0"/>
      <w:divBdr>
        <w:top w:val="none" w:sz="0" w:space="0" w:color="auto"/>
        <w:left w:val="none" w:sz="0" w:space="0" w:color="auto"/>
        <w:bottom w:val="none" w:sz="0" w:space="0" w:color="auto"/>
        <w:right w:val="none" w:sz="0" w:space="0" w:color="auto"/>
      </w:divBdr>
    </w:div>
    <w:div w:id="1370298067">
      <w:bodyDiv w:val="1"/>
      <w:marLeft w:val="0"/>
      <w:marRight w:val="0"/>
      <w:marTop w:val="0"/>
      <w:marBottom w:val="0"/>
      <w:divBdr>
        <w:top w:val="none" w:sz="0" w:space="0" w:color="auto"/>
        <w:left w:val="none" w:sz="0" w:space="0" w:color="auto"/>
        <w:bottom w:val="none" w:sz="0" w:space="0" w:color="auto"/>
        <w:right w:val="none" w:sz="0" w:space="0" w:color="auto"/>
      </w:divBdr>
    </w:div>
    <w:div w:id="15619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Microsoft_Visio_Drawing11.vsdx"/><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80EF997C794CC7B15B5D8F968D765E"/>
        <w:category>
          <w:name w:val="Général"/>
          <w:gallery w:val="placeholder"/>
        </w:category>
        <w:types>
          <w:type w:val="bbPlcHdr"/>
        </w:types>
        <w:behaviors>
          <w:behavior w:val="content"/>
        </w:behaviors>
        <w:guid w:val="{3A8C09C4-F96C-4D75-8B08-1EA66E894944}"/>
      </w:docPartPr>
      <w:docPartBody>
        <w:p w:rsidR="002B53DF" w:rsidRDefault="002B53DF" w:rsidP="002B53DF">
          <w:pPr>
            <w:pStyle w:val="8280EF997C794CC7B15B5D8F968D765E"/>
          </w:pPr>
          <w:r>
            <w:rPr>
              <w:color w:val="2E74B5" w:themeColor="accent1" w:themeShade="BF"/>
              <w:sz w:val="24"/>
              <w:szCs w:val="24"/>
              <w:lang w:val="fr-FR"/>
            </w:rPr>
            <w:t>[Nom de la société]</w:t>
          </w:r>
        </w:p>
      </w:docPartBody>
    </w:docPart>
    <w:docPart>
      <w:docPartPr>
        <w:name w:val="82E5CE16C81844E79C3AD7A8E55016A0"/>
        <w:category>
          <w:name w:val="Général"/>
          <w:gallery w:val="placeholder"/>
        </w:category>
        <w:types>
          <w:type w:val="bbPlcHdr"/>
        </w:types>
        <w:behaviors>
          <w:behavior w:val="content"/>
        </w:behaviors>
        <w:guid w:val="{8E8FAFB9-9A8C-407C-9E59-F0B7661DF989}"/>
      </w:docPartPr>
      <w:docPartBody>
        <w:p w:rsidR="002B53DF" w:rsidRDefault="002B53DF" w:rsidP="002B53DF">
          <w:pPr>
            <w:pStyle w:val="82E5CE16C81844E79C3AD7A8E55016A0"/>
          </w:pPr>
          <w:r>
            <w:rPr>
              <w:rFonts w:asciiTheme="majorHAnsi" w:eastAsiaTheme="majorEastAsia" w:hAnsiTheme="majorHAnsi" w:cstheme="majorBidi"/>
              <w:color w:val="5B9BD5" w:themeColor="accent1"/>
              <w:sz w:val="88"/>
              <w:szCs w:val="88"/>
              <w:lang w:val="fr-FR"/>
            </w:rPr>
            <w:t>[Titre du document]</w:t>
          </w:r>
        </w:p>
      </w:docPartBody>
    </w:docPart>
    <w:docPart>
      <w:docPartPr>
        <w:name w:val="D45404AB5BDA466488E059B9EC791C6D"/>
        <w:category>
          <w:name w:val="Général"/>
          <w:gallery w:val="placeholder"/>
        </w:category>
        <w:types>
          <w:type w:val="bbPlcHdr"/>
        </w:types>
        <w:behaviors>
          <w:behavior w:val="content"/>
        </w:behaviors>
        <w:guid w:val="{C4033A43-0153-4AFB-BB3A-9DDFDB31209E}"/>
      </w:docPartPr>
      <w:docPartBody>
        <w:p w:rsidR="002B53DF" w:rsidRDefault="002B53DF" w:rsidP="002B53DF">
          <w:pPr>
            <w:pStyle w:val="D45404AB5BDA466488E059B9EC791C6D"/>
          </w:pPr>
          <w:r>
            <w:rPr>
              <w:color w:val="2E74B5" w:themeColor="accent1" w:themeShade="BF"/>
              <w:sz w:val="24"/>
              <w:szCs w:val="24"/>
              <w:lang w:val="fr-FR"/>
            </w:rPr>
            <w:t>[Sous-titre du document]</w:t>
          </w:r>
        </w:p>
      </w:docPartBody>
    </w:docPart>
    <w:docPart>
      <w:docPartPr>
        <w:name w:val="4692D3BC7DBD4085B2AED770A0D7AE04"/>
        <w:category>
          <w:name w:val="Général"/>
          <w:gallery w:val="placeholder"/>
        </w:category>
        <w:types>
          <w:type w:val="bbPlcHdr"/>
        </w:types>
        <w:behaviors>
          <w:behavior w:val="content"/>
        </w:behaviors>
        <w:guid w:val="{2C6B2B5F-1903-4BBB-81F6-BBAC739BF24D}"/>
      </w:docPartPr>
      <w:docPartBody>
        <w:p w:rsidR="002B53DF" w:rsidRDefault="002B53DF" w:rsidP="002B53DF">
          <w:pPr>
            <w:pStyle w:val="4692D3BC7DBD4085B2AED770A0D7AE04"/>
          </w:pPr>
          <w:r>
            <w:rPr>
              <w:color w:val="5B9BD5" w:themeColor="accent1"/>
              <w:sz w:val="28"/>
              <w:szCs w:val="28"/>
              <w:lang w:val="fr-FR"/>
            </w:rPr>
            <w:t>[Nom de l’auteur]</w:t>
          </w:r>
        </w:p>
      </w:docPartBody>
    </w:docPart>
    <w:docPart>
      <w:docPartPr>
        <w:name w:val="8485C2A669AF47B6888DC438CD33DF24"/>
        <w:category>
          <w:name w:val="Général"/>
          <w:gallery w:val="placeholder"/>
        </w:category>
        <w:types>
          <w:type w:val="bbPlcHdr"/>
        </w:types>
        <w:behaviors>
          <w:behavior w:val="content"/>
        </w:behaviors>
        <w:guid w:val="{9CB22AAB-CC5D-49EB-877A-7A4470E2B5F3}"/>
      </w:docPartPr>
      <w:docPartBody>
        <w:p w:rsidR="002B53DF" w:rsidRDefault="002B53DF" w:rsidP="002B53DF">
          <w:pPr>
            <w:pStyle w:val="8485C2A669AF47B6888DC438CD33DF24"/>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F"/>
    <w:rsid w:val="00020EBE"/>
    <w:rsid w:val="002B53DF"/>
    <w:rsid w:val="00352FA8"/>
    <w:rsid w:val="004443B1"/>
    <w:rsid w:val="0080652F"/>
    <w:rsid w:val="00911DF9"/>
    <w:rsid w:val="0098417A"/>
    <w:rsid w:val="00D52BEE"/>
    <w:rsid w:val="00E82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80EF997C794CC7B15B5D8F968D765E">
    <w:name w:val="8280EF997C794CC7B15B5D8F968D765E"/>
    <w:rsid w:val="002B53DF"/>
  </w:style>
  <w:style w:type="paragraph" w:customStyle="1" w:styleId="82E5CE16C81844E79C3AD7A8E55016A0">
    <w:name w:val="82E5CE16C81844E79C3AD7A8E55016A0"/>
    <w:rsid w:val="002B53DF"/>
  </w:style>
  <w:style w:type="paragraph" w:customStyle="1" w:styleId="D45404AB5BDA466488E059B9EC791C6D">
    <w:name w:val="D45404AB5BDA466488E059B9EC791C6D"/>
    <w:rsid w:val="002B53DF"/>
  </w:style>
  <w:style w:type="paragraph" w:customStyle="1" w:styleId="4692D3BC7DBD4085B2AED770A0D7AE04">
    <w:name w:val="4692D3BC7DBD4085B2AED770A0D7AE04"/>
    <w:rsid w:val="002B53DF"/>
  </w:style>
  <w:style w:type="paragraph" w:customStyle="1" w:styleId="8485C2A669AF47B6888DC438CD33DF24">
    <w:name w:val="8485C2A669AF47B6888DC438CD33DF24"/>
    <w:rsid w:val="002B5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EFD9-460C-4D74-AB60-6B1CE0BE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1</Pages>
  <Words>6923</Words>
  <Characters>38077</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ochat</dc:creator>
  <cp:keywords/>
  <dc:description/>
  <cp:lastModifiedBy>Jean-Jacques Rochat</cp:lastModifiedBy>
  <cp:revision>263</cp:revision>
  <dcterms:created xsi:type="dcterms:W3CDTF">2017-05-23T08:43:00Z</dcterms:created>
  <dcterms:modified xsi:type="dcterms:W3CDTF">2017-06-08T15:48:00Z</dcterms:modified>
</cp:coreProperties>
</file>